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0CF2" w14:textId="77777777" w:rsidR="00D763E7" w:rsidRDefault="00D763E7" w:rsidP="00820403">
      <w:pPr>
        <w:jc w:val="center"/>
        <w:rPr>
          <w:b/>
          <w:sz w:val="40"/>
          <w:szCs w:val="40"/>
        </w:rPr>
      </w:pPr>
      <w:r w:rsidRPr="002C2A13">
        <w:rPr>
          <w:b/>
          <w:sz w:val="40"/>
          <w:szCs w:val="40"/>
        </w:rPr>
        <w:t xml:space="preserve">Kindergarten </w:t>
      </w:r>
      <w:r>
        <w:rPr>
          <w:b/>
          <w:sz w:val="40"/>
          <w:szCs w:val="40"/>
        </w:rPr>
        <w:t>Mathematics</w:t>
      </w:r>
    </w:p>
    <w:p w14:paraId="4A1195A0" w14:textId="77777777" w:rsidR="0033581E" w:rsidRDefault="00D763E7" w:rsidP="008204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cabulary Word Wall Cards</w:t>
      </w:r>
    </w:p>
    <w:p w14:paraId="1FA602AE" w14:textId="77777777" w:rsidR="00EF3803" w:rsidRPr="002C2A13" w:rsidRDefault="00EF3803" w:rsidP="00820403">
      <w:pPr>
        <w:jc w:val="center"/>
        <w:rPr>
          <w:b/>
          <w:sz w:val="40"/>
          <w:szCs w:val="40"/>
        </w:rPr>
      </w:pPr>
    </w:p>
    <w:p w14:paraId="3EC181BC" w14:textId="77777777" w:rsidR="00D763E7" w:rsidRDefault="00D763E7" w:rsidP="00D763E7">
      <w:pPr>
        <w:shd w:val="clear" w:color="auto" w:fill="FFFFFF"/>
        <w:rPr>
          <w:rFonts w:asciiTheme="minorHAnsi" w:hAnsiTheme="minorHAnsi" w:cs="Arial"/>
          <w:color w:val="000000"/>
          <w:sz w:val="19"/>
          <w:szCs w:val="19"/>
        </w:rPr>
      </w:pPr>
    </w:p>
    <w:p w14:paraId="6DBA60A7" w14:textId="77777777" w:rsidR="0071342A" w:rsidRPr="009D7AE5" w:rsidRDefault="00D763E7" w:rsidP="006E04F8">
      <w:pPr>
        <w:pStyle w:val="ListParagraph"/>
        <w:ind w:left="0" w:right="87"/>
        <w:rPr>
          <w:b/>
          <w:color w:val="000000"/>
        </w:rPr>
      </w:pPr>
      <w:r w:rsidRPr="009D7AE5">
        <w:rPr>
          <w:color w:val="000000"/>
        </w:rPr>
        <w:t>Mathematics vocabulary word wall cards provide a display of mathematics content words and associated visual cues to assist in vocabulary development. The cards should be used as an instructional tool for teachers and then as a reference for all students.</w:t>
      </w:r>
      <w:r w:rsidR="0071342A" w:rsidRPr="009D7AE5">
        <w:rPr>
          <w:color w:val="000000"/>
        </w:rPr>
        <w:t xml:space="preserve">  </w:t>
      </w:r>
      <w:r w:rsidR="0071342A" w:rsidRPr="009D7AE5">
        <w:rPr>
          <w:b/>
          <w:color w:val="000000"/>
        </w:rPr>
        <w:t xml:space="preserve">The cards </w:t>
      </w:r>
      <w:proofErr w:type="gramStart"/>
      <w:r w:rsidR="0071342A" w:rsidRPr="009D7AE5">
        <w:rPr>
          <w:b/>
          <w:color w:val="000000"/>
        </w:rPr>
        <w:t>are designed</w:t>
      </w:r>
      <w:proofErr w:type="gramEnd"/>
      <w:r w:rsidR="0071342A" w:rsidRPr="009D7AE5">
        <w:rPr>
          <w:b/>
          <w:color w:val="000000"/>
        </w:rPr>
        <w:t xml:space="preserve"> for print use only. </w:t>
      </w:r>
    </w:p>
    <w:p w14:paraId="209AEFCD" w14:textId="20BD4334" w:rsidR="00D763E7" w:rsidRPr="00486425" w:rsidRDefault="00D763E7" w:rsidP="00D763E7">
      <w:pPr>
        <w:shd w:val="clear" w:color="auto" w:fill="FFFFFF"/>
        <w:rPr>
          <w:rFonts w:asciiTheme="minorHAnsi" w:hAnsiTheme="minorHAnsi" w:cs="Arial"/>
          <w:color w:val="000000"/>
          <w:szCs w:val="19"/>
        </w:rPr>
      </w:pPr>
    </w:p>
    <w:p w14:paraId="3BBAA1E1" w14:textId="77777777" w:rsidR="0033581E" w:rsidRPr="002C2A13" w:rsidRDefault="0033581E" w:rsidP="00D763E7">
      <w:pPr>
        <w:rPr>
          <w:b/>
          <w:sz w:val="40"/>
          <w:szCs w:val="40"/>
        </w:rPr>
      </w:pPr>
      <w:r w:rsidRPr="002C2A13">
        <w:rPr>
          <w:b/>
          <w:sz w:val="40"/>
          <w:szCs w:val="40"/>
        </w:rPr>
        <w:t>Table of Contents</w:t>
      </w:r>
    </w:p>
    <w:p w14:paraId="01E0F5B5" w14:textId="77777777" w:rsidR="00987126" w:rsidRDefault="00987126" w:rsidP="0033581E">
      <w:pPr>
        <w:rPr>
          <w:sz w:val="40"/>
          <w:szCs w:val="40"/>
        </w:rPr>
      </w:pPr>
    </w:p>
    <w:p w14:paraId="2E3EC060" w14:textId="77777777" w:rsidR="00B41005" w:rsidRDefault="00B41005" w:rsidP="00B41005">
      <w:pPr>
        <w:rPr>
          <w:b/>
          <w:sz w:val="28"/>
          <w:szCs w:val="28"/>
        </w:rPr>
        <w:sectPr w:rsidR="00B41005" w:rsidSect="000B1384">
          <w:footerReference w:type="default" r:id="rId8"/>
          <w:footerReference w:type="first" r:id="rId9"/>
          <w:pgSz w:w="12240" w:h="15840"/>
          <w:pgMar w:top="1440" w:right="1394" w:bottom="1440" w:left="1309" w:header="720" w:footer="720" w:gutter="0"/>
          <w:cols w:space="720"/>
          <w:docGrid w:linePitch="360"/>
        </w:sectPr>
      </w:pPr>
    </w:p>
    <w:p w14:paraId="3866EF61" w14:textId="77777777" w:rsidR="00B41005" w:rsidRDefault="00B41005" w:rsidP="00B41005">
      <w:pPr>
        <w:rPr>
          <w:b/>
          <w:sz w:val="28"/>
          <w:szCs w:val="28"/>
        </w:rPr>
      </w:pPr>
      <w:r w:rsidRPr="00987126">
        <w:rPr>
          <w:b/>
          <w:sz w:val="28"/>
          <w:szCs w:val="28"/>
        </w:rPr>
        <w:t>Number and Number Sense</w:t>
      </w:r>
    </w:p>
    <w:p w14:paraId="5FFA382C" w14:textId="77777777" w:rsidR="00820403" w:rsidRPr="00820403" w:rsidRDefault="008515D7" w:rsidP="00B41005">
      <w:hyperlink w:anchor="Number_numeral_2" w:history="1">
        <w:r w:rsidR="00820403" w:rsidRPr="00820403">
          <w:rPr>
            <w:rStyle w:val="Hyperlink"/>
          </w:rPr>
          <w:t>Number Model of 2</w:t>
        </w:r>
      </w:hyperlink>
    </w:p>
    <w:p w14:paraId="1D49EB52" w14:textId="77777777" w:rsidR="00B41005" w:rsidRPr="00987126" w:rsidRDefault="008515D7" w:rsidP="00B41005">
      <w:hyperlink w:anchor="Number_numeral_9" w:history="1">
        <w:r w:rsidR="00B41005" w:rsidRPr="00820403">
          <w:rPr>
            <w:rStyle w:val="Hyperlink"/>
          </w:rPr>
          <w:t>Number Model of 9</w:t>
        </w:r>
      </w:hyperlink>
    </w:p>
    <w:p w14:paraId="37D55B84" w14:textId="77777777" w:rsidR="00B41005" w:rsidRDefault="008515D7" w:rsidP="00B41005">
      <w:hyperlink w:anchor="Number_numeral_14" w:history="1">
        <w:r w:rsidR="00B41005" w:rsidRPr="00820403">
          <w:rPr>
            <w:rStyle w:val="Hyperlink"/>
          </w:rPr>
          <w:t>Number Model of 14</w:t>
        </w:r>
      </w:hyperlink>
    </w:p>
    <w:p w14:paraId="02674C99" w14:textId="0B30514D" w:rsidR="006E04F8" w:rsidRPr="00E97339" w:rsidRDefault="00E97339" w:rsidP="006E04F8">
      <w:pPr>
        <w:rPr>
          <w:rStyle w:val="Hyperlink"/>
        </w:rPr>
      </w:pPr>
      <w:r>
        <w:fldChar w:fldCharType="begin"/>
      </w:r>
      <w:r w:rsidR="00174C53">
        <w:instrText>HYPERLINK  \l "Number_Path"</w:instrText>
      </w:r>
      <w:r>
        <w:fldChar w:fldCharType="separate"/>
      </w:r>
      <w:r w:rsidR="006E04F8" w:rsidRPr="00E97339">
        <w:rPr>
          <w:rStyle w:val="Hyperlink"/>
        </w:rPr>
        <w:t>Number Path</w:t>
      </w:r>
    </w:p>
    <w:p w14:paraId="0F24AFAC" w14:textId="51C4D077" w:rsidR="00B41005" w:rsidRPr="00EF3803" w:rsidRDefault="00E97339" w:rsidP="00B41005">
      <w:pPr>
        <w:rPr>
          <w:rStyle w:val="Hyperlink"/>
        </w:rPr>
      </w:pPr>
      <w:r>
        <w:fldChar w:fldCharType="end"/>
      </w:r>
      <w:r w:rsidR="00EF3803">
        <w:fldChar w:fldCharType="begin"/>
      </w:r>
      <w:r w:rsidR="00EF3803">
        <w:instrText xml:space="preserve"> HYPERLINK  \l "Count" </w:instrText>
      </w:r>
      <w:r w:rsidR="00EF3803">
        <w:fldChar w:fldCharType="separate"/>
      </w:r>
      <w:r w:rsidR="00B41005" w:rsidRPr="00EF3803">
        <w:rPr>
          <w:rStyle w:val="Hyperlink"/>
        </w:rPr>
        <w:t>Count</w:t>
      </w:r>
      <w:r w:rsidR="00D73580" w:rsidRPr="00EF3803">
        <w:rPr>
          <w:rStyle w:val="Hyperlink"/>
        </w:rPr>
        <w:t>ing</w:t>
      </w:r>
      <w:r w:rsidR="008622AE" w:rsidRPr="00EF3803">
        <w:rPr>
          <w:rStyle w:val="Hyperlink"/>
        </w:rPr>
        <w:t xml:space="preserve"> by Ones</w:t>
      </w:r>
    </w:p>
    <w:p w14:paraId="0D740F5C" w14:textId="77777777" w:rsidR="008622AE" w:rsidRDefault="00EF3803" w:rsidP="00B41005">
      <w:r>
        <w:fldChar w:fldCharType="end"/>
      </w:r>
      <w:hyperlink w:anchor="Counting" w:history="1">
        <w:r w:rsidR="000C616F" w:rsidRPr="00CD2A06">
          <w:rPr>
            <w:rStyle w:val="Hyperlink"/>
          </w:rPr>
          <w:t>Counting</w:t>
        </w:r>
        <w:r w:rsidR="008622AE" w:rsidRPr="00CD2A06">
          <w:rPr>
            <w:rStyle w:val="Hyperlink"/>
          </w:rPr>
          <w:t xml:space="preserve"> by Tens</w:t>
        </w:r>
      </w:hyperlink>
    </w:p>
    <w:p w14:paraId="387E06E7" w14:textId="77777777" w:rsidR="00B41005" w:rsidRDefault="008515D7" w:rsidP="00B41005">
      <w:hyperlink w:anchor="More_than" w:history="1">
        <w:r w:rsidR="00B41005" w:rsidRPr="00820403">
          <w:rPr>
            <w:rStyle w:val="Hyperlink"/>
          </w:rPr>
          <w:t>More Than</w:t>
        </w:r>
      </w:hyperlink>
    </w:p>
    <w:p w14:paraId="55DB9486" w14:textId="77777777" w:rsidR="00B41005" w:rsidRDefault="008515D7" w:rsidP="00B41005">
      <w:hyperlink w:anchor="Fewer_than" w:history="1">
        <w:r w:rsidR="00B41005" w:rsidRPr="009E3FD4">
          <w:rPr>
            <w:rStyle w:val="Hyperlink"/>
          </w:rPr>
          <w:t>Fewer Than</w:t>
        </w:r>
      </w:hyperlink>
    </w:p>
    <w:p w14:paraId="63DDB2E4" w14:textId="5BD2DF6A" w:rsidR="00B41005" w:rsidRDefault="008515D7" w:rsidP="00B41005">
      <w:hyperlink w:anchor="Fraction" w:history="1">
        <w:r w:rsidR="00B41005" w:rsidRPr="009E3FD4">
          <w:rPr>
            <w:rStyle w:val="Hyperlink"/>
          </w:rPr>
          <w:t>F</w:t>
        </w:r>
        <w:r w:rsidR="006E04F8">
          <w:rPr>
            <w:rStyle w:val="Hyperlink"/>
          </w:rPr>
          <w:t>air Share</w:t>
        </w:r>
      </w:hyperlink>
    </w:p>
    <w:p w14:paraId="5D4CF9C0" w14:textId="77777777" w:rsidR="00B41005" w:rsidRDefault="00B41005" w:rsidP="00B41005"/>
    <w:p w14:paraId="6D163136" w14:textId="77777777" w:rsidR="00B41005" w:rsidRPr="009E3FD4" w:rsidRDefault="00B41005" w:rsidP="00B41005">
      <w:pPr>
        <w:rPr>
          <w:b/>
          <w:sz w:val="28"/>
          <w:szCs w:val="28"/>
        </w:rPr>
      </w:pPr>
      <w:r w:rsidRPr="00987126">
        <w:rPr>
          <w:b/>
          <w:sz w:val="28"/>
          <w:szCs w:val="28"/>
        </w:rPr>
        <w:t>Computation and Estimation</w:t>
      </w:r>
    </w:p>
    <w:p w14:paraId="076AC521" w14:textId="77777777" w:rsidR="00B41005" w:rsidRDefault="008515D7" w:rsidP="00B41005">
      <w:hyperlink w:anchor="Addition" w:history="1">
        <w:r w:rsidR="00B41005" w:rsidRPr="00384C3F">
          <w:rPr>
            <w:rStyle w:val="Hyperlink"/>
          </w:rPr>
          <w:t>Addition</w:t>
        </w:r>
      </w:hyperlink>
    </w:p>
    <w:p w14:paraId="261934AB" w14:textId="77777777" w:rsidR="00B41005" w:rsidRDefault="008515D7" w:rsidP="00B41005">
      <w:hyperlink w:anchor="Subtraction" w:history="1">
        <w:r w:rsidR="00B41005" w:rsidRPr="00384C3F">
          <w:rPr>
            <w:rStyle w:val="Hyperlink"/>
          </w:rPr>
          <w:t>Subtraction</w:t>
        </w:r>
      </w:hyperlink>
    </w:p>
    <w:p w14:paraId="30064802" w14:textId="77777777" w:rsidR="00B41005" w:rsidRDefault="008515D7" w:rsidP="00B41005">
      <w:pPr>
        <w:rPr>
          <w:rStyle w:val="Hyperlink"/>
        </w:rPr>
      </w:pPr>
      <w:hyperlink w:anchor="Estimate" w:history="1">
        <w:r w:rsidR="00B41005" w:rsidRPr="00384C3F">
          <w:rPr>
            <w:rStyle w:val="Hyperlink"/>
          </w:rPr>
          <w:t>Estimate</w:t>
        </w:r>
      </w:hyperlink>
    </w:p>
    <w:p w14:paraId="7C053DEE" w14:textId="77777777" w:rsidR="00956E85" w:rsidRPr="00B70502" w:rsidRDefault="008515D7" w:rsidP="00956E85">
      <w:hyperlink w:anchor="Join" w:history="1">
        <w:r w:rsidR="00956E85" w:rsidRPr="00B70502">
          <w:rPr>
            <w:rStyle w:val="Hyperlink"/>
          </w:rPr>
          <w:t>Join</w:t>
        </w:r>
      </w:hyperlink>
    </w:p>
    <w:p w14:paraId="7025BF0E" w14:textId="77777777" w:rsidR="00956E85" w:rsidRPr="00B70502" w:rsidRDefault="008515D7" w:rsidP="00956E85">
      <w:hyperlink w:anchor="Separate" w:history="1">
        <w:r w:rsidR="00956E85" w:rsidRPr="00B70502">
          <w:rPr>
            <w:rStyle w:val="Hyperlink"/>
          </w:rPr>
          <w:t>Separate</w:t>
        </w:r>
      </w:hyperlink>
    </w:p>
    <w:p w14:paraId="731F75FE" w14:textId="77777777" w:rsidR="00956E85" w:rsidRPr="00B70502" w:rsidRDefault="008515D7" w:rsidP="00956E85">
      <w:hyperlink w:anchor="PartWhole" w:history="1">
        <w:r w:rsidR="00956E85" w:rsidRPr="00B70502">
          <w:rPr>
            <w:rStyle w:val="Hyperlink"/>
          </w:rPr>
          <w:t>Part-Whole</w:t>
        </w:r>
      </w:hyperlink>
    </w:p>
    <w:p w14:paraId="18FE7F7F" w14:textId="77777777" w:rsidR="00956E85" w:rsidRDefault="00956E85" w:rsidP="00B41005"/>
    <w:p w14:paraId="766DE61A" w14:textId="77777777" w:rsidR="00B41005" w:rsidRDefault="00B41005" w:rsidP="00B41005"/>
    <w:p w14:paraId="712171C6" w14:textId="77777777" w:rsidR="00B41005" w:rsidRPr="009E3FD4" w:rsidRDefault="00B41005" w:rsidP="00B41005">
      <w:pPr>
        <w:rPr>
          <w:b/>
          <w:sz w:val="28"/>
          <w:szCs w:val="28"/>
        </w:rPr>
      </w:pPr>
      <w:r w:rsidRPr="009E3FD4">
        <w:rPr>
          <w:b/>
          <w:sz w:val="28"/>
          <w:szCs w:val="28"/>
        </w:rPr>
        <w:t>Measurement</w:t>
      </w:r>
    </w:p>
    <w:p w14:paraId="573D2992" w14:textId="31B56A37" w:rsidR="007D51C9" w:rsidRPr="007D51C9" w:rsidRDefault="008515D7" w:rsidP="00B41005">
      <w:pPr>
        <w:rPr>
          <w:color w:val="0000FF"/>
          <w:u w:val="single"/>
        </w:rPr>
      </w:pPr>
      <w:hyperlink w:anchor="Penny" w:history="1">
        <w:r w:rsidR="00B41005" w:rsidRPr="00384C3F">
          <w:rPr>
            <w:rStyle w:val="Hyperlink"/>
          </w:rPr>
          <w:t>Penny</w:t>
        </w:r>
      </w:hyperlink>
    </w:p>
    <w:p w14:paraId="1D7950C3" w14:textId="47733408" w:rsidR="00B41005" w:rsidRDefault="008515D7" w:rsidP="00B41005">
      <w:pPr>
        <w:rPr>
          <w:rStyle w:val="Hyperlink"/>
        </w:rPr>
      </w:pPr>
      <w:hyperlink w:anchor="Nickel" w:history="1">
        <w:r w:rsidR="00B41005" w:rsidRPr="00384C3F">
          <w:rPr>
            <w:rStyle w:val="Hyperlink"/>
          </w:rPr>
          <w:t>Nickel</w:t>
        </w:r>
      </w:hyperlink>
    </w:p>
    <w:p w14:paraId="29A00188" w14:textId="754010C6" w:rsidR="007D51C9" w:rsidRPr="007D51C9" w:rsidRDefault="008515D7" w:rsidP="00B41005">
      <w:hyperlink w:anchor="nickel5pennies" w:history="1">
        <w:r w:rsidR="007D51C9" w:rsidRPr="00BE3469">
          <w:rPr>
            <w:rStyle w:val="Hyperlink"/>
          </w:rPr>
          <w:t>Nickel = Five Pennies</w:t>
        </w:r>
      </w:hyperlink>
    </w:p>
    <w:p w14:paraId="521C0C6D" w14:textId="37F9F30E" w:rsidR="00B41005" w:rsidRDefault="008515D7" w:rsidP="00B41005">
      <w:pPr>
        <w:rPr>
          <w:rStyle w:val="Hyperlink"/>
        </w:rPr>
      </w:pPr>
      <w:hyperlink w:anchor="Dime" w:history="1">
        <w:r w:rsidR="00B41005" w:rsidRPr="00384C3F">
          <w:rPr>
            <w:rStyle w:val="Hyperlink"/>
          </w:rPr>
          <w:t>Dime</w:t>
        </w:r>
      </w:hyperlink>
    </w:p>
    <w:p w14:paraId="0AEE21CD" w14:textId="36833512" w:rsidR="007D51C9" w:rsidRPr="007D51C9" w:rsidRDefault="008515D7" w:rsidP="00B41005">
      <w:hyperlink w:anchor="dime10pennies" w:history="1">
        <w:r w:rsidR="007D51C9" w:rsidRPr="00BE3469">
          <w:rPr>
            <w:rStyle w:val="Hyperlink"/>
          </w:rPr>
          <w:t>Dime = Ten Pennies</w:t>
        </w:r>
      </w:hyperlink>
    </w:p>
    <w:p w14:paraId="1915854C" w14:textId="10D018D7" w:rsidR="00B41005" w:rsidRDefault="008515D7" w:rsidP="00B41005">
      <w:pPr>
        <w:rPr>
          <w:rStyle w:val="Hyperlink"/>
        </w:rPr>
      </w:pPr>
      <w:hyperlink w:anchor="Quarter" w:history="1">
        <w:r w:rsidR="00B41005" w:rsidRPr="00384C3F">
          <w:rPr>
            <w:rStyle w:val="Hyperlink"/>
          </w:rPr>
          <w:t>Quarter</w:t>
        </w:r>
      </w:hyperlink>
    </w:p>
    <w:p w14:paraId="1A55A3A9" w14:textId="74B48362" w:rsidR="007D51C9" w:rsidRPr="007D51C9" w:rsidRDefault="008515D7" w:rsidP="00B41005">
      <w:hyperlink w:anchor="quarter25pennies" w:history="1">
        <w:r w:rsidR="007D51C9" w:rsidRPr="00BE3469">
          <w:rPr>
            <w:rStyle w:val="Hyperlink"/>
          </w:rPr>
          <w:t>Quarter = Twenty-five Pennies</w:t>
        </w:r>
      </w:hyperlink>
    </w:p>
    <w:p w14:paraId="69A763F6" w14:textId="77777777" w:rsidR="008622AE" w:rsidRDefault="008515D7" w:rsidP="008622AE">
      <w:hyperlink w:anchor="Calendar" w:history="1">
        <w:r w:rsidR="008622AE" w:rsidRPr="00384C3F">
          <w:rPr>
            <w:rStyle w:val="Hyperlink"/>
          </w:rPr>
          <w:t>Calendar</w:t>
        </w:r>
      </w:hyperlink>
    </w:p>
    <w:p w14:paraId="55B2CCC7" w14:textId="4A3C8160" w:rsidR="00B41005" w:rsidRPr="00BE3469" w:rsidRDefault="00BE3469" w:rsidP="00B41005">
      <w:pPr>
        <w:rPr>
          <w:rStyle w:val="Hyperlink"/>
        </w:rPr>
      </w:pPr>
      <w:r>
        <w:fldChar w:fldCharType="begin"/>
      </w:r>
      <w:r>
        <w:instrText xml:space="preserve"> HYPERLINK  \l "Weight_heavier_lighter" </w:instrText>
      </w:r>
      <w:r>
        <w:fldChar w:fldCharType="separate"/>
      </w:r>
      <w:r w:rsidR="00B41005" w:rsidRPr="00BE3469">
        <w:rPr>
          <w:rStyle w:val="Hyperlink"/>
        </w:rPr>
        <w:t>Weight</w:t>
      </w:r>
      <w:r w:rsidR="008622AE" w:rsidRPr="00BE3469">
        <w:rPr>
          <w:rStyle w:val="Hyperlink"/>
        </w:rPr>
        <w:t>: Heavier/Lighter</w:t>
      </w:r>
    </w:p>
    <w:p w14:paraId="4766C429" w14:textId="736BAACD" w:rsidR="00B41005" w:rsidRDefault="00BE3469" w:rsidP="00B41005">
      <w:r>
        <w:fldChar w:fldCharType="end"/>
      </w:r>
      <w:hyperlink w:anchor="Length_shorter_longer" w:history="1">
        <w:r w:rsidR="00B41005" w:rsidRPr="00384C3F">
          <w:rPr>
            <w:rStyle w:val="Hyperlink"/>
          </w:rPr>
          <w:t>Length</w:t>
        </w:r>
      </w:hyperlink>
      <w:r w:rsidR="008622AE">
        <w:rPr>
          <w:rStyle w:val="Hyperlink"/>
        </w:rPr>
        <w:t xml:space="preserve">: </w:t>
      </w:r>
      <w:hyperlink w:anchor="Length_shorter_longer" w:history="1">
        <w:r w:rsidR="008622AE" w:rsidRPr="00BE3469">
          <w:rPr>
            <w:rStyle w:val="Hyperlink"/>
          </w:rPr>
          <w:t>Longer</w:t>
        </w:r>
      </w:hyperlink>
      <w:r w:rsidR="008622AE">
        <w:rPr>
          <w:rStyle w:val="Hyperlink"/>
        </w:rPr>
        <w:t>/Shorter</w:t>
      </w:r>
    </w:p>
    <w:p w14:paraId="4C8038E1" w14:textId="77777777" w:rsidR="00B41005" w:rsidRDefault="008515D7" w:rsidP="00B41005">
      <w:hyperlink w:anchor="Height_shorter_taller" w:history="1">
        <w:r w:rsidR="00B41005" w:rsidRPr="00384C3F">
          <w:rPr>
            <w:rStyle w:val="Hyperlink"/>
          </w:rPr>
          <w:t>Height</w:t>
        </w:r>
      </w:hyperlink>
      <w:r w:rsidR="008622AE">
        <w:rPr>
          <w:rStyle w:val="Hyperlink"/>
        </w:rPr>
        <w:t>: Taller/Shorter</w:t>
      </w:r>
    </w:p>
    <w:p w14:paraId="6E12DD5D" w14:textId="77777777" w:rsidR="00B41005" w:rsidRDefault="008515D7" w:rsidP="00B41005">
      <w:pPr>
        <w:rPr>
          <w:rStyle w:val="Hyperlink"/>
        </w:rPr>
      </w:pPr>
      <w:hyperlink w:anchor="Temperature_thermometer_colder_hotter" w:history="1">
        <w:r w:rsidR="00B41005" w:rsidRPr="00384C3F">
          <w:rPr>
            <w:rStyle w:val="Hyperlink"/>
          </w:rPr>
          <w:t>Temperature</w:t>
        </w:r>
      </w:hyperlink>
      <w:r w:rsidR="008622AE">
        <w:rPr>
          <w:rStyle w:val="Hyperlink"/>
        </w:rPr>
        <w:t>: Hotter/Colder</w:t>
      </w:r>
    </w:p>
    <w:p w14:paraId="64C31984" w14:textId="5E2C0488" w:rsidR="008622AE" w:rsidRDefault="008515D7" w:rsidP="00B41005">
      <w:pPr>
        <w:rPr>
          <w:rStyle w:val="Hyperlink"/>
          <w:color w:val="auto"/>
          <w:u w:val="none"/>
        </w:rPr>
      </w:pPr>
      <w:hyperlink w:anchor="Volume" w:history="1">
        <w:r w:rsidR="008622AE" w:rsidRPr="00EF3803">
          <w:rPr>
            <w:rStyle w:val="Hyperlink"/>
          </w:rPr>
          <w:t xml:space="preserve">Volume: </w:t>
        </w:r>
        <w:r w:rsidR="00693D71">
          <w:rPr>
            <w:rStyle w:val="Hyperlink"/>
          </w:rPr>
          <w:t>Less/</w:t>
        </w:r>
        <w:r w:rsidR="008622AE" w:rsidRPr="00EF3803">
          <w:rPr>
            <w:rStyle w:val="Hyperlink"/>
          </w:rPr>
          <w:t>More</w:t>
        </w:r>
      </w:hyperlink>
    </w:p>
    <w:p w14:paraId="2BB6C9FA" w14:textId="77777777" w:rsidR="00B41005" w:rsidRDefault="00B41005" w:rsidP="00B41005"/>
    <w:p w14:paraId="1E6F3A50" w14:textId="77777777" w:rsidR="00B41005" w:rsidRPr="009E3FD4" w:rsidRDefault="008622AE" w:rsidP="00B41005">
      <w:r>
        <w:rPr>
          <w:b/>
          <w:sz w:val="28"/>
          <w:szCs w:val="28"/>
        </w:rPr>
        <w:t>G</w:t>
      </w:r>
      <w:r w:rsidR="00B41005" w:rsidRPr="009E3FD4">
        <w:rPr>
          <w:b/>
          <w:sz w:val="28"/>
          <w:szCs w:val="28"/>
        </w:rPr>
        <w:t>eometry</w:t>
      </w:r>
    </w:p>
    <w:p w14:paraId="2C1CD546" w14:textId="77777777" w:rsidR="00B41005" w:rsidRDefault="008515D7" w:rsidP="00B41005">
      <w:hyperlink w:anchor="Circle" w:history="1">
        <w:r w:rsidR="00B41005" w:rsidRPr="00384C3F">
          <w:rPr>
            <w:rStyle w:val="Hyperlink"/>
          </w:rPr>
          <w:t>Circle</w:t>
        </w:r>
      </w:hyperlink>
    </w:p>
    <w:p w14:paraId="692E9979" w14:textId="77777777" w:rsidR="00B41005" w:rsidRDefault="008515D7" w:rsidP="00B41005">
      <w:hyperlink w:anchor="Square" w:history="1">
        <w:r w:rsidR="00B41005" w:rsidRPr="00384C3F">
          <w:rPr>
            <w:rStyle w:val="Hyperlink"/>
          </w:rPr>
          <w:t>Square</w:t>
        </w:r>
      </w:hyperlink>
    </w:p>
    <w:p w14:paraId="3BC295E4" w14:textId="77777777" w:rsidR="00B41005" w:rsidRDefault="008515D7" w:rsidP="00B41005">
      <w:hyperlink w:anchor="Triangle" w:history="1">
        <w:r w:rsidR="00B41005" w:rsidRPr="00384C3F">
          <w:rPr>
            <w:rStyle w:val="Hyperlink"/>
          </w:rPr>
          <w:t>Triangle</w:t>
        </w:r>
      </w:hyperlink>
    </w:p>
    <w:p w14:paraId="32FD2AFD" w14:textId="77777777" w:rsidR="00B41005" w:rsidRDefault="008515D7" w:rsidP="00B41005">
      <w:hyperlink w:anchor="Rectangle" w:history="1">
        <w:r w:rsidR="00B41005" w:rsidRPr="00384C3F">
          <w:rPr>
            <w:rStyle w:val="Hyperlink"/>
          </w:rPr>
          <w:t>Rectangle</w:t>
        </w:r>
      </w:hyperlink>
    </w:p>
    <w:p w14:paraId="3566F99D" w14:textId="77777777" w:rsidR="008622AE" w:rsidRDefault="008515D7" w:rsidP="00B41005">
      <w:hyperlink w:anchor="AboveBelow" w:history="1">
        <w:r w:rsidR="008622AE" w:rsidRPr="00956E85">
          <w:rPr>
            <w:rStyle w:val="Hyperlink"/>
          </w:rPr>
          <w:t>Above/Below</w:t>
        </w:r>
      </w:hyperlink>
    </w:p>
    <w:p w14:paraId="4A82BD5F" w14:textId="77777777" w:rsidR="00B41005" w:rsidRDefault="008515D7" w:rsidP="00B41005">
      <w:hyperlink w:anchor="Next_to" w:history="1">
        <w:r w:rsidR="00B41005" w:rsidRPr="00384C3F">
          <w:rPr>
            <w:rStyle w:val="Hyperlink"/>
          </w:rPr>
          <w:t>Next To</w:t>
        </w:r>
      </w:hyperlink>
    </w:p>
    <w:p w14:paraId="14A7CE57" w14:textId="77777777" w:rsidR="00B41005" w:rsidRDefault="008515D7" w:rsidP="00B41005">
      <w:hyperlink w:anchor="SmallerLarger" w:history="1">
        <w:r w:rsidR="008622AE" w:rsidRPr="00956E85">
          <w:rPr>
            <w:rStyle w:val="Hyperlink"/>
          </w:rPr>
          <w:t>Smaller/Larger</w:t>
        </w:r>
      </w:hyperlink>
    </w:p>
    <w:p w14:paraId="04A39782" w14:textId="77777777" w:rsidR="008622AE" w:rsidRDefault="008515D7" w:rsidP="00B41005">
      <w:hyperlink w:anchor="Same" w:history="1">
        <w:r w:rsidR="008622AE" w:rsidRPr="00EF3803">
          <w:rPr>
            <w:rStyle w:val="Hyperlink"/>
          </w:rPr>
          <w:t>Same</w:t>
        </w:r>
      </w:hyperlink>
    </w:p>
    <w:p w14:paraId="12F7F6AC" w14:textId="77777777" w:rsidR="00384C3F" w:rsidRDefault="00384C3F" w:rsidP="00B41005"/>
    <w:p w14:paraId="4DBEF0E9" w14:textId="77777777" w:rsidR="00384C3F" w:rsidRPr="00384C3F" w:rsidRDefault="00384C3F" w:rsidP="00B41005">
      <w:pPr>
        <w:rPr>
          <w:b/>
          <w:sz w:val="28"/>
          <w:szCs w:val="28"/>
        </w:rPr>
      </w:pPr>
      <w:r w:rsidRPr="00384C3F">
        <w:rPr>
          <w:b/>
          <w:sz w:val="28"/>
          <w:szCs w:val="28"/>
        </w:rPr>
        <w:t>Probability and Statistics</w:t>
      </w:r>
    </w:p>
    <w:p w14:paraId="312CFEFA" w14:textId="77777777" w:rsidR="00384C3F" w:rsidRDefault="008515D7" w:rsidP="00B41005">
      <w:hyperlink w:anchor="Picture_Graph" w:history="1">
        <w:r w:rsidR="00B41005" w:rsidRPr="00384C3F">
          <w:rPr>
            <w:rStyle w:val="Hyperlink"/>
          </w:rPr>
          <w:t>Picture Graph</w:t>
        </w:r>
      </w:hyperlink>
    </w:p>
    <w:p w14:paraId="263E789D" w14:textId="77777777" w:rsidR="00B41005" w:rsidRDefault="008515D7" w:rsidP="00B41005">
      <w:hyperlink w:anchor="Table" w:history="1">
        <w:r w:rsidR="00B41005" w:rsidRPr="00384C3F">
          <w:rPr>
            <w:rStyle w:val="Hyperlink"/>
          </w:rPr>
          <w:t>Table</w:t>
        </w:r>
      </w:hyperlink>
    </w:p>
    <w:p w14:paraId="45A5F6ED" w14:textId="77777777" w:rsidR="00384C3F" w:rsidRDefault="00384C3F" w:rsidP="00B41005"/>
    <w:p w14:paraId="0AFEBE6A" w14:textId="77777777" w:rsidR="00384C3F" w:rsidRPr="00384C3F" w:rsidRDefault="00384C3F" w:rsidP="00B41005">
      <w:pPr>
        <w:rPr>
          <w:b/>
          <w:sz w:val="28"/>
          <w:szCs w:val="28"/>
        </w:rPr>
      </w:pPr>
      <w:r w:rsidRPr="00384C3F">
        <w:rPr>
          <w:b/>
          <w:sz w:val="28"/>
          <w:szCs w:val="28"/>
        </w:rPr>
        <w:t>Patterns, Functions, and Algebra</w:t>
      </w:r>
    </w:p>
    <w:p w14:paraId="084FF28C" w14:textId="7B0C83B5" w:rsidR="00D326FB" w:rsidRDefault="008515D7" w:rsidP="00B41005">
      <w:hyperlink w:anchor="Core" w:history="1">
        <w:r w:rsidR="00D326FB" w:rsidRPr="00BE3469">
          <w:rPr>
            <w:rStyle w:val="Hyperlink"/>
          </w:rPr>
          <w:t>Core</w:t>
        </w:r>
      </w:hyperlink>
    </w:p>
    <w:p w14:paraId="69DB9397" w14:textId="1ADC164B" w:rsidR="00B41005" w:rsidRDefault="008515D7" w:rsidP="00B41005">
      <w:hyperlink w:anchor="Pattern_repeating" w:history="1">
        <w:r w:rsidR="00B41005" w:rsidRPr="00384C3F">
          <w:rPr>
            <w:rStyle w:val="Hyperlink"/>
          </w:rPr>
          <w:t>Pattern</w:t>
        </w:r>
      </w:hyperlink>
      <w:r w:rsidR="00D1075A">
        <w:rPr>
          <w:rStyle w:val="Hyperlink"/>
        </w:rPr>
        <w:t>: Repeating</w:t>
      </w:r>
    </w:p>
    <w:p w14:paraId="27B9F2B4" w14:textId="77777777" w:rsidR="00D1075A" w:rsidRDefault="008515D7" w:rsidP="00B41005">
      <w:hyperlink w:anchor="TransferPattern" w:history="1">
        <w:r w:rsidR="00486425" w:rsidRPr="00956E85">
          <w:rPr>
            <w:rStyle w:val="Hyperlink"/>
          </w:rPr>
          <w:t xml:space="preserve">Pattern: </w:t>
        </w:r>
        <w:r w:rsidR="00D1075A" w:rsidRPr="00956E85">
          <w:rPr>
            <w:rStyle w:val="Hyperlink"/>
          </w:rPr>
          <w:t xml:space="preserve">Transfer a </w:t>
        </w:r>
        <w:r w:rsidR="00F92F87" w:rsidRPr="00956E85">
          <w:rPr>
            <w:rStyle w:val="Hyperlink"/>
          </w:rPr>
          <w:t xml:space="preserve">Repeating </w:t>
        </w:r>
        <w:r w:rsidR="00D1075A" w:rsidRPr="00956E85">
          <w:rPr>
            <w:rStyle w:val="Hyperlink"/>
          </w:rPr>
          <w:t>Pattern</w:t>
        </w:r>
      </w:hyperlink>
    </w:p>
    <w:p w14:paraId="23A0BDFB" w14:textId="77777777" w:rsidR="00522733" w:rsidRDefault="00522733" w:rsidP="0033581E">
      <w:pPr>
        <w:rPr>
          <w:sz w:val="40"/>
          <w:szCs w:val="40"/>
        </w:rPr>
      </w:pPr>
    </w:p>
    <w:p w14:paraId="68A510CF" w14:textId="77777777" w:rsidR="00B41005" w:rsidRDefault="00B41005" w:rsidP="00987126">
      <w:pPr>
        <w:sectPr w:rsidR="00B41005" w:rsidSect="00B41005">
          <w:type w:val="continuous"/>
          <w:pgSz w:w="12240" w:h="15840"/>
          <w:pgMar w:top="1440" w:right="1394" w:bottom="1440" w:left="1309" w:header="720" w:footer="720" w:gutter="0"/>
          <w:cols w:num="2" w:space="720"/>
          <w:docGrid w:linePitch="360"/>
        </w:sectPr>
      </w:pPr>
    </w:p>
    <w:p w14:paraId="1F82D21B" w14:textId="77777777" w:rsidR="00486425" w:rsidRDefault="008515D7" w:rsidP="00486425">
      <w:hyperlink w:anchor="Time" w:history="1">
        <w:r w:rsidR="00486425" w:rsidRPr="00EF3803">
          <w:rPr>
            <w:rStyle w:val="Hyperlink"/>
          </w:rPr>
          <w:t>Time: Longer/Shorter</w:t>
        </w:r>
      </w:hyperlink>
    </w:p>
    <w:p w14:paraId="78C327C7" w14:textId="77777777" w:rsidR="009E3FD4" w:rsidRDefault="009E3FD4" w:rsidP="00987126"/>
    <w:p w14:paraId="71D9F28E" w14:textId="77777777" w:rsidR="00B41005" w:rsidRPr="00A726F0" w:rsidRDefault="00B41005" w:rsidP="00A21EE1">
      <w:pPr>
        <w:jc w:val="center"/>
        <w:rPr>
          <w:sz w:val="20"/>
          <w:szCs w:val="20"/>
        </w:rPr>
      </w:pPr>
    </w:p>
    <w:p w14:paraId="513B15C4" w14:textId="77777777" w:rsidR="00A726F0" w:rsidRPr="00A726F0" w:rsidRDefault="00A726F0" w:rsidP="00A21EE1">
      <w:pPr>
        <w:jc w:val="center"/>
        <w:rPr>
          <w:sz w:val="20"/>
          <w:szCs w:val="20"/>
        </w:rPr>
      </w:pPr>
    </w:p>
    <w:p w14:paraId="62BED47F" w14:textId="77777777" w:rsidR="00A726F0" w:rsidRPr="00A726F0" w:rsidRDefault="00A726F0" w:rsidP="00A21EE1">
      <w:pPr>
        <w:jc w:val="center"/>
        <w:rPr>
          <w:sz w:val="20"/>
          <w:szCs w:val="20"/>
        </w:rPr>
      </w:pPr>
    </w:p>
    <w:p w14:paraId="4DEAF33D" w14:textId="77777777" w:rsidR="00A726F0" w:rsidRPr="00A726F0" w:rsidRDefault="00A726F0" w:rsidP="00A21EE1">
      <w:pPr>
        <w:jc w:val="center"/>
        <w:rPr>
          <w:sz w:val="20"/>
          <w:szCs w:val="20"/>
        </w:rPr>
        <w:sectPr w:rsidR="00A726F0" w:rsidRPr="00A726F0" w:rsidSect="00B41005">
          <w:type w:val="continuous"/>
          <w:pgSz w:w="12240" w:h="15840"/>
          <w:pgMar w:top="1440" w:right="1394" w:bottom="1440" w:left="1309" w:header="720" w:footer="720" w:gutter="0"/>
          <w:cols w:num="2" w:space="720"/>
          <w:docGrid w:linePitch="360"/>
        </w:sectPr>
      </w:pPr>
    </w:p>
    <w:p w14:paraId="4982429A" w14:textId="77777777" w:rsidR="00A21EE1" w:rsidRDefault="00A21EE1" w:rsidP="009378DB">
      <w:pPr>
        <w:pStyle w:val="Heading1"/>
      </w:pPr>
      <w:bookmarkStart w:id="0" w:name="Number_numeral_2"/>
      <w:bookmarkEnd w:id="0"/>
      <w:r w:rsidRPr="00657F6F">
        <w:lastRenderedPageBreak/>
        <w:t>Number</w:t>
      </w:r>
    </w:p>
    <w:p w14:paraId="2541E6D0" w14:textId="77777777" w:rsidR="00A21EE1" w:rsidRPr="009F33A0" w:rsidRDefault="00A21EE1" w:rsidP="00A21EE1">
      <w:pPr>
        <w:jc w:val="center"/>
        <w:rPr>
          <w:sz w:val="56"/>
          <w:szCs w:val="180"/>
        </w:rPr>
      </w:pPr>
    </w:p>
    <w:p w14:paraId="6C407D5F" w14:textId="77777777" w:rsidR="00A21EE1" w:rsidRDefault="00002526" w:rsidP="00A21EE1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814E13" wp14:editId="209D1482">
                <wp:simplePos x="0" y="0"/>
                <wp:positionH relativeFrom="column">
                  <wp:posOffset>4393565</wp:posOffset>
                </wp:positionH>
                <wp:positionV relativeFrom="paragraph">
                  <wp:posOffset>466725</wp:posOffset>
                </wp:positionV>
                <wp:extent cx="1306195" cy="2374900"/>
                <wp:effectExtent l="2540" t="0" r="0" b="0"/>
                <wp:wrapNone/>
                <wp:docPr id="1475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4BF5" w14:textId="77777777" w:rsidR="008515D7" w:rsidRPr="00400D12" w:rsidRDefault="008515D7" w:rsidP="00A21EE1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 w:rsidRPr="00400D12"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14E13" id="_x0000_t202" coordsize="21600,21600" o:spt="202" path="m,l,21600r21600,l21600,xe">
                <v:stroke joinstyle="miter"/>
                <v:path gradientshapeok="t" o:connecttype="rect"/>
              </v:shapetype>
              <v:shape id="Text Box 1351" o:spid="_x0000_s1026" type="#_x0000_t202" style="position:absolute;left:0;text-align:left;margin-left:345.95pt;margin-top:36.75pt;width:102.85pt;height:18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" stroked="f">
                <v:textbox>
                  <w:txbxContent>
                    <w:p w14:paraId="0FE14BF5" w14:textId="77777777" w:rsidR="008515D7" w:rsidRPr="00400D12" w:rsidRDefault="008515D7" w:rsidP="00A21EE1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 w:rsidRPr="00400D12">
                        <w:rPr>
                          <w:rFonts w:ascii="Comic Sans MS" w:hAnsi="Comic Sans MS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45287E64" wp14:editId="3D85A0E3">
            <wp:simplePos x="0" y="0"/>
            <wp:positionH relativeFrom="column">
              <wp:posOffset>474980</wp:posOffset>
            </wp:positionH>
            <wp:positionV relativeFrom="paragraph">
              <wp:posOffset>466725</wp:posOffset>
            </wp:positionV>
            <wp:extent cx="2731135" cy="2701925"/>
            <wp:effectExtent l="0" t="0" r="0" b="0"/>
            <wp:wrapTight wrapText="bothSides">
              <wp:wrapPolygon edited="0">
                <wp:start x="3465" y="0"/>
                <wp:lineTo x="2712" y="609"/>
                <wp:lineTo x="1808" y="1980"/>
                <wp:lineTo x="1808" y="5178"/>
                <wp:lineTo x="0" y="6244"/>
                <wp:lineTo x="0" y="8224"/>
                <wp:lineTo x="3013" y="10051"/>
                <wp:lineTo x="1657" y="12488"/>
                <wp:lineTo x="1657" y="13554"/>
                <wp:lineTo x="1808" y="14925"/>
                <wp:lineTo x="8738" y="17361"/>
                <wp:lineTo x="9040" y="18123"/>
                <wp:lineTo x="12806" y="19798"/>
                <wp:lineTo x="14464" y="19798"/>
                <wp:lineTo x="15368" y="20864"/>
                <wp:lineTo x="15518" y="21169"/>
                <wp:lineTo x="16874" y="21169"/>
                <wp:lineTo x="17025" y="20864"/>
                <wp:lineTo x="17929" y="19798"/>
                <wp:lineTo x="17929" y="17361"/>
                <wp:lineTo x="21243" y="14925"/>
                <wp:lineTo x="21243" y="13554"/>
                <wp:lineTo x="20641" y="12488"/>
                <wp:lineTo x="19586" y="10051"/>
                <wp:lineTo x="20038" y="8224"/>
                <wp:lineTo x="20189" y="5939"/>
                <wp:lineTo x="17025" y="5178"/>
                <wp:lineTo x="10546" y="5178"/>
                <wp:lineTo x="7081" y="2741"/>
                <wp:lineTo x="7232" y="2132"/>
                <wp:lineTo x="6478" y="609"/>
                <wp:lineTo x="5725" y="0"/>
                <wp:lineTo x="3465" y="0"/>
              </wp:wrapPolygon>
            </wp:wrapTight>
            <wp:docPr id="1474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68E1E" w14:textId="77777777" w:rsidR="00A21EE1" w:rsidRDefault="00002526" w:rsidP="00A21EE1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7A0725" wp14:editId="4670F8BF">
                <wp:simplePos x="0" y="0"/>
                <wp:positionH relativeFrom="column">
                  <wp:posOffset>4586605</wp:posOffset>
                </wp:positionH>
                <wp:positionV relativeFrom="paragraph">
                  <wp:posOffset>1274445</wp:posOffset>
                </wp:positionV>
                <wp:extent cx="1306195" cy="792480"/>
                <wp:effectExtent l="0" t="0" r="3175" b="0"/>
                <wp:wrapNone/>
                <wp:docPr id="147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F320" w14:textId="77777777" w:rsidR="008515D7" w:rsidRPr="006E52D9" w:rsidRDefault="008515D7" w:rsidP="00A21EE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E52D9">
                              <w:rPr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A0725" id="Text Box 1353" o:spid="_x0000_s1027" type="#_x0000_t202" style="position:absolute;left:0;text-align:left;margin-left:361.15pt;margin-top:100.35pt;width:102.85pt;height:62.4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gevA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" filled="f" stroked="f">
                <v:textbox style="mso-fit-shape-to-text:t">
                  <w:txbxContent>
                    <w:p w14:paraId="14A6F320" w14:textId="77777777" w:rsidR="008515D7" w:rsidRPr="006E52D9" w:rsidRDefault="008515D7" w:rsidP="00A21EE1">
                      <w:pPr>
                        <w:rPr>
                          <w:sz w:val="96"/>
                          <w:szCs w:val="96"/>
                        </w:rPr>
                      </w:pPr>
                      <w:r w:rsidRPr="006E52D9">
                        <w:rPr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</w:p>
    <w:p w14:paraId="5956B7E4" w14:textId="77777777" w:rsidR="00A21EE1" w:rsidRDefault="00002526" w:rsidP="00A21EE1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039D36" wp14:editId="60B31B0C">
                <wp:simplePos x="0" y="0"/>
                <wp:positionH relativeFrom="column">
                  <wp:posOffset>3112135</wp:posOffset>
                </wp:positionH>
                <wp:positionV relativeFrom="paragraph">
                  <wp:posOffset>220345</wp:posOffset>
                </wp:positionV>
                <wp:extent cx="1282065" cy="1962150"/>
                <wp:effectExtent l="19050" t="38100" r="51435" b="38100"/>
                <wp:wrapNone/>
                <wp:docPr id="1472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065" cy="19621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B96BE4" id="Line 135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05pt,17.35pt" to="346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75OwIAAGE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" strokeweight="6pt">
                <v:stroke endarrow="block"/>
              </v:line>
            </w:pict>
          </mc:Fallback>
        </mc:AlternateContent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  <w:t xml:space="preserve">   </w:t>
      </w:r>
    </w:p>
    <w:p w14:paraId="6ED978FF" w14:textId="77777777" w:rsidR="00A21EE1" w:rsidRDefault="00A21EE1" w:rsidP="00A21EE1">
      <w:pPr>
        <w:jc w:val="center"/>
        <w:rPr>
          <w:sz w:val="96"/>
          <w:szCs w:val="180"/>
        </w:rPr>
      </w:pPr>
    </w:p>
    <w:p w14:paraId="2803CBC5" w14:textId="77777777" w:rsidR="00657F6F" w:rsidRDefault="00A21EE1" w:rsidP="00657F6F">
      <w:pPr>
        <w:jc w:val="center"/>
        <w:rPr>
          <w:sz w:val="96"/>
          <w:szCs w:val="180"/>
        </w:rPr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  <w:r w:rsidR="00657F6F">
        <w:rPr>
          <w:sz w:val="96"/>
          <w:szCs w:val="180"/>
        </w:rPr>
        <w:br w:type="page"/>
      </w:r>
    </w:p>
    <w:p w14:paraId="34AD053B" w14:textId="3D8E7959" w:rsidR="00A21EE1" w:rsidRDefault="00A21EE1" w:rsidP="009378DB">
      <w:pPr>
        <w:pStyle w:val="Heading1"/>
      </w:pPr>
      <w:bookmarkStart w:id="1" w:name="Number_numeral_9"/>
      <w:bookmarkEnd w:id="1"/>
      <w:r w:rsidRPr="00657F6F">
        <w:lastRenderedPageBreak/>
        <w:t>Number</w:t>
      </w:r>
    </w:p>
    <w:p w14:paraId="6CAE78E7" w14:textId="242D7103" w:rsidR="00A21EE1" w:rsidRDefault="00A21EE1" w:rsidP="00A21EE1">
      <w:pPr>
        <w:tabs>
          <w:tab w:val="left" w:pos="2880"/>
          <w:tab w:val="center" w:pos="4860"/>
        </w:tabs>
        <w:rPr>
          <w:sz w:val="56"/>
          <w:szCs w:val="180"/>
        </w:rPr>
      </w:pPr>
    </w:p>
    <w:p w14:paraId="7C613944" w14:textId="25D1C353" w:rsidR="00A21EE1" w:rsidRDefault="00002526" w:rsidP="00A21EE1">
      <w:pPr>
        <w:tabs>
          <w:tab w:val="left" w:pos="2880"/>
          <w:tab w:val="center" w:pos="4860"/>
        </w:tabs>
        <w:rPr>
          <w:sz w:val="56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219411" wp14:editId="3D6EDE24">
                <wp:simplePos x="0" y="0"/>
                <wp:positionH relativeFrom="column">
                  <wp:posOffset>4545965</wp:posOffset>
                </wp:positionH>
                <wp:positionV relativeFrom="paragraph">
                  <wp:posOffset>357505</wp:posOffset>
                </wp:positionV>
                <wp:extent cx="1306195" cy="2697480"/>
                <wp:effectExtent l="0" t="0" r="0" b="7620"/>
                <wp:wrapNone/>
                <wp:docPr id="1471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D8CF98" w14:textId="77777777" w:rsidR="008515D7" w:rsidRPr="00400D12" w:rsidRDefault="008515D7" w:rsidP="00A21EE1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9411" id="Text Box 1356" o:spid="_x0000_s1028" type="#_x0000_t202" style="position:absolute;margin-left:357.95pt;margin-top:28.15pt;width:102.85pt;height:21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" filled="f" stroked="f">
                <v:textbox>
                  <w:txbxContent>
                    <w:p w14:paraId="4DD8CF98" w14:textId="77777777" w:rsidR="008515D7" w:rsidRPr="00400D12" w:rsidRDefault="008515D7" w:rsidP="00A21EE1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hAnsi="Comic Sans MS"/>
                          <w:sz w:val="300"/>
                          <w:szCs w:val="3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8DECF94" w14:textId="4D738DFB" w:rsidR="00A21EE1" w:rsidRPr="00141585" w:rsidRDefault="003D6F49" w:rsidP="00A21EE1">
      <w:pPr>
        <w:tabs>
          <w:tab w:val="left" w:pos="2880"/>
          <w:tab w:val="center" w:pos="4860"/>
        </w:tabs>
        <w:rPr>
          <w:sz w:val="180"/>
          <w:szCs w:val="18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804672" behindDoc="0" locked="0" layoutInCell="1" allowOverlap="1" wp14:anchorId="5DCB8C89" wp14:editId="10FF1D57">
            <wp:simplePos x="0" y="0"/>
            <wp:positionH relativeFrom="column">
              <wp:posOffset>479210</wp:posOffset>
            </wp:positionH>
            <wp:positionV relativeFrom="paragraph">
              <wp:posOffset>338455</wp:posOffset>
            </wp:positionV>
            <wp:extent cx="945515" cy="893445"/>
            <wp:effectExtent l="0" t="0" r="6985" b="1905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16960" behindDoc="0" locked="0" layoutInCell="1" allowOverlap="1" wp14:anchorId="3DCA28D5" wp14:editId="2FB3AECA">
            <wp:simplePos x="0" y="0"/>
            <wp:positionH relativeFrom="column">
              <wp:posOffset>1389792</wp:posOffset>
            </wp:positionH>
            <wp:positionV relativeFrom="paragraph">
              <wp:posOffset>335759</wp:posOffset>
            </wp:positionV>
            <wp:extent cx="945515" cy="893445"/>
            <wp:effectExtent l="0" t="0" r="6985" b="190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19008" behindDoc="0" locked="0" layoutInCell="1" allowOverlap="1" wp14:anchorId="434A925A" wp14:editId="3207A1A3">
            <wp:simplePos x="0" y="0"/>
            <wp:positionH relativeFrom="column">
              <wp:posOffset>2378784</wp:posOffset>
            </wp:positionH>
            <wp:positionV relativeFrom="paragraph">
              <wp:posOffset>335685</wp:posOffset>
            </wp:positionV>
            <wp:extent cx="945515" cy="893445"/>
            <wp:effectExtent l="0" t="0" r="6985" b="190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E1">
        <w:rPr>
          <w:sz w:val="180"/>
          <w:szCs w:val="180"/>
        </w:rPr>
        <w:t xml:space="preserve">    </w:t>
      </w:r>
    </w:p>
    <w:p w14:paraId="56CE2D91" w14:textId="1DF6A154" w:rsidR="00A21EE1" w:rsidRPr="00141585" w:rsidRDefault="003D6F49" w:rsidP="00A21EE1">
      <w:pPr>
        <w:ind w:left="360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C7E3F4" wp14:editId="31CBA1A9">
                <wp:simplePos x="0" y="0"/>
                <wp:positionH relativeFrom="column">
                  <wp:posOffset>3252973</wp:posOffset>
                </wp:positionH>
                <wp:positionV relativeFrom="paragraph">
                  <wp:posOffset>863081</wp:posOffset>
                </wp:positionV>
                <wp:extent cx="1381760" cy="2459355"/>
                <wp:effectExtent l="38100" t="38100" r="46990" b="36195"/>
                <wp:wrapNone/>
                <wp:docPr id="1470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760" cy="24593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65219F" id="Line 1354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67.95pt" to="364.9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" strokeweight="6pt">
                <v:stroke endarrow="block"/>
              </v:lin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810816" behindDoc="0" locked="0" layoutInCell="1" allowOverlap="1" wp14:anchorId="6D4702FB" wp14:editId="6C9CB42C">
            <wp:simplePos x="0" y="0"/>
            <wp:positionH relativeFrom="column">
              <wp:posOffset>481915</wp:posOffset>
            </wp:positionH>
            <wp:positionV relativeFrom="paragraph">
              <wp:posOffset>125300</wp:posOffset>
            </wp:positionV>
            <wp:extent cx="945515" cy="893445"/>
            <wp:effectExtent l="0" t="0" r="6985" b="190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12864" behindDoc="0" locked="0" layoutInCell="1" allowOverlap="1" wp14:anchorId="0F17CEA7" wp14:editId="04300108">
            <wp:simplePos x="0" y="0"/>
            <wp:positionH relativeFrom="column">
              <wp:posOffset>1431867</wp:posOffset>
            </wp:positionH>
            <wp:positionV relativeFrom="paragraph">
              <wp:posOffset>134306</wp:posOffset>
            </wp:positionV>
            <wp:extent cx="945515" cy="893445"/>
            <wp:effectExtent l="0" t="0" r="6985" b="190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14912" behindDoc="0" locked="0" layoutInCell="1" allowOverlap="1" wp14:anchorId="543B737A" wp14:editId="4298BCF1">
            <wp:simplePos x="0" y="0"/>
            <wp:positionH relativeFrom="column">
              <wp:posOffset>2484185</wp:posOffset>
            </wp:positionH>
            <wp:positionV relativeFrom="paragraph">
              <wp:posOffset>187325</wp:posOffset>
            </wp:positionV>
            <wp:extent cx="945515" cy="893445"/>
            <wp:effectExtent l="0" t="0" r="6985" b="190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3C70A1" wp14:editId="69B9AD3F">
                <wp:simplePos x="0" y="0"/>
                <wp:positionH relativeFrom="column">
                  <wp:posOffset>4545965</wp:posOffset>
                </wp:positionH>
                <wp:positionV relativeFrom="paragraph">
                  <wp:posOffset>1209675</wp:posOffset>
                </wp:positionV>
                <wp:extent cx="1591310" cy="792480"/>
                <wp:effectExtent l="2540" t="0" r="0" b="0"/>
                <wp:wrapNone/>
                <wp:docPr id="1469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09AF" w14:textId="77777777" w:rsidR="008515D7" w:rsidRPr="006E52D9" w:rsidRDefault="008515D7" w:rsidP="00A21EE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C70A1" id="Text Box 1355" o:spid="_x0000_s1029" type="#_x0000_t202" style="position:absolute;left:0;text-align:left;margin-left:357.95pt;margin-top:95.25pt;width:125.3pt;height:62.4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L9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" filled="f" stroked="f">
                <v:textbox style="mso-fit-shape-to-text:t">
                  <w:txbxContent>
                    <w:p w14:paraId="602B09AF" w14:textId="77777777" w:rsidR="008515D7" w:rsidRPr="006E52D9" w:rsidRDefault="008515D7" w:rsidP="00A21EE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nine</w:t>
                      </w:r>
                    </w:p>
                  </w:txbxContent>
                </v:textbox>
              </v:shape>
            </w:pict>
          </mc:Fallback>
        </mc:AlternateContent>
      </w:r>
    </w:p>
    <w:p w14:paraId="3EB6F47C" w14:textId="2F3A99C9" w:rsidR="00A21EE1" w:rsidRDefault="003D6F49" w:rsidP="00A21EE1">
      <w:pPr>
        <w:jc w:val="center"/>
        <w:rPr>
          <w:sz w:val="180"/>
          <w:szCs w:val="18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821056" behindDoc="0" locked="0" layoutInCell="1" allowOverlap="1" wp14:anchorId="432C6DF5" wp14:editId="2B7ADAAE">
            <wp:simplePos x="0" y="0"/>
            <wp:positionH relativeFrom="column">
              <wp:posOffset>489321</wp:posOffset>
            </wp:positionH>
            <wp:positionV relativeFrom="paragraph">
              <wp:posOffset>10977</wp:posOffset>
            </wp:positionV>
            <wp:extent cx="945515" cy="893445"/>
            <wp:effectExtent l="0" t="0" r="6985" b="190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06720" behindDoc="0" locked="0" layoutInCell="1" allowOverlap="1" wp14:anchorId="5633456B" wp14:editId="50FAD0E0">
            <wp:simplePos x="0" y="0"/>
            <wp:positionH relativeFrom="column">
              <wp:posOffset>1429550</wp:posOffset>
            </wp:positionH>
            <wp:positionV relativeFrom="paragraph">
              <wp:posOffset>21079</wp:posOffset>
            </wp:positionV>
            <wp:extent cx="945515" cy="893445"/>
            <wp:effectExtent l="0" t="0" r="6985" b="190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08768" behindDoc="0" locked="0" layoutInCell="1" allowOverlap="1" wp14:anchorId="34FBDEE0" wp14:editId="40CD859A">
            <wp:simplePos x="0" y="0"/>
            <wp:positionH relativeFrom="column">
              <wp:posOffset>2484409</wp:posOffset>
            </wp:positionH>
            <wp:positionV relativeFrom="paragraph">
              <wp:posOffset>12750</wp:posOffset>
            </wp:positionV>
            <wp:extent cx="945515" cy="893445"/>
            <wp:effectExtent l="0" t="0" r="6985" b="190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  <w:t xml:space="preserve">   </w:t>
      </w:r>
    </w:p>
    <w:p w14:paraId="0BCE069A" w14:textId="77777777" w:rsidR="00A21EE1" w:rsidRDefault="00A21EE1" w:rsidP="00A21EE1">
      <w:pPr>
        <w:jc w:val="center"/>
        <w:rPr>
          <w:sz w:val="96"/>
          <w:szCs w:val="96"/>
        </w:rPr>
      </w:pPr>
    </w:p>
    <w:p w14:paraId="79DFF558" w14:textId="77777777" w:rsidR="00657F6F" w:rsidRDefault="00A21EE1" w:rsidP="00657F6F">
      <w:pPr>
        <w:jc w:val="center"/>
        <w:rPr>
          <w:sz w:val="96"/>
          <w:szCs w:val="180"/>
        </w:rPr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  <w:r w:rsidR="00657F6F">
        <w:rPr>
          <w:sz w:val="96"/>
          <w:szCs w:val="180"/>
        </w:rPr>
        <w:br w:type="page"/>
      </w:r>
    </w:p>
    <w:p w14:paraId="1FD4220A" w14:textId="77777777" w:rsidR="00A21EE1" w:rsidRDefault="00A21EE1" w:rsidP="009378DB">
      <w:pPr>
        <w:pStyle w:val="Heading1"/>
      </w:pPr>
      <w:bookmarkStart w:id="2" w:name="Number_numeral_14"/>
      <w:bookmarkEnd w:id="2"/>
      <w:r>
        <w:lastRenderedPageBreak/>
        <w:t>Number</w:t>
      </w:r>
    </w:p>
    <w:p w14:paraId="282A90DB" w14:textId="77777777" w:rsidR="00A21EE1" w:rsidRDefault="00A21EE1" w:rsidP="00A21EE1">
      <w:pPr>
        <w:rPr>
          <w:sz w:val="56"/>
          <w:szCs w:val="180"/>
        </w:rPr>
      </w:pPr>
    </w:p>
    <w:p w14:paraId="0403F662" w14:textId="77777777" w:rsidR="00C30FF4" w:rsidRPr="009F33A0" w:rsidRDefault="00C30FF4" w:rsidP="00A21EE1">
      <w:pPr>
        <w:rPr>
          <w:sz w:val="56"/>
          <w:szCs w:val="180"/>
        </w:rPr>
      </w:pPr>
    </w:p>
    <w:tbl>
      <w:tblPr>
        <w:tblpPr w:leftFromText="180" w:rightFromText="180" w:vertAnchor="text" w:horzAnchor="page" w:tblpX="2326" w:tblpY="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394AA4" w:rsidRPr="005E481B" w14:paraId="26C1D702" w14:textId="77777777" w:rsidTr="00394AA4">
        <w:trPr>
          <w:trHeight w:val="940"/>
        </w:trPr>
        <w:tc>
          <w:tcPr>
            <w:tcW w:w="1134" w:type="dxa"/>
          </w:tcPr>
          <w:p w14:paraId="270FB265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F03C50" wp14:editId="5D46A28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595</wp:posOffset>
                      </wp:positionV>
                      <wp:extent cx="439420" cy="451485"/>
                      <wp:effectExtent l="6985" t="13970" r="10795" b="10795"/>
                      <wp:wrapNone/>
                      <wp:docPr id="1468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F58050" id="Rectangle 1372" o:spid="_x0000_s1026" style="position:absolute;margin-left:5.05pt;margin-top:4.85pt;width:34.6pt;height:3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203B874A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D5EA3C" wp14:editId="1E87EDC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1595</wp:posOffset>
                      </wp:positionV>
                      <wp:extent cx="439420" cy="451485"/>
                      <wp:effectExtent l="13335" t="13970" r="13970" b="10795"/>
                      <wp:wrapNone/>
                      <wp:docPr id="1467" name="Rectangle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D858BB" id="Rectangle 1371" o:spid="_x0000_s1026" style="position:absolute;margin-left:2.55pt;margin-top:4.85pt;width:34.6pt;height:3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" fillcolor="#0070c0"/>
                  </w:pict>
                </mc:Fallback>
              </mc:AlternateContent>
            </w:r>
          </w:p>
        </w:tc>
      </w:tr>
      <w:tr w:rsidR="00394AA4" w:rsidRPr="005E481B" w14:paraId="7A092AEE" w14:textId="77777777" w:rsidTr="00394AA4">
        <w:trPr>
          <w:trHeight w:val="940"/>
        </w:trPr>
        <w:tc>
          <w:tcPr>
            <w:tcW w:w="1134" w:type="dxa"/>
          </w:tcPr>
          <w:p w14:paraId="7562393F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BA5119" wp14:editId="09C6097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3025</wp:posOffset>
                      </wp:positionV>
                      <wp:extent cx="439420" cy="451485"/>
                      <wp:effectExtent l="6985" t="6350" r="10795" b="8890"/>
                      <wp:wrapNone/>
                      <wp:docPr id="1466" name="Rectangle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D110B0" id="Rectangle 1365" o:spid="_x0000_s1026" style="position:absolute;margin-left:5.05pt;margin-top:5.75pt;width:34.6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543B17B4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651A55" wp14:editId="7AAFE0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135</wp:posOffset>
                      </wp:positionV>
                      <wp:extent cx="439420" cy="451485"/>
                      <wp:effectExtent l="13335" t="6985" r="13970" b="8255"/>
                      <wp:wrapNone/>
                      <wp:docPr id="1465" name="Rectangle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D2FA6" id="Rectangle 1367" o:spid="_x0000_s1026" style="position:absolute;margin-left:2.55pt;margin-top:5.05pt;width:34.6pt;height:3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" fillcolor="#0070c0"/>
                  </w:pict>
                </mc:Fallback>
              </mc:AlternateContent>
            </w:r>
          </w:p>
        </w:tc>
      </w:tr>
      <w:tr w:rsidR="00394AA4" w:rsidRPr="005E481B" w14:paraId="32023193" w14:textId="77777777" w:rsidTr="00394AA4">
        <w:trPr>
          <w:trHeight w:val="940"/>
        </w:trPr>
        <w:tc>
          <w:tcPr>
            <w:tcW w:w="1134" w:type="dxa"/>
          </w:tcPr>
          <w:p w14:paraId="4CC0E4CC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3272BD" wp14:editId="5268A2C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9215</wp:posOffset>
                      </wp:positionV>
                      <wp:extent cx="439420" cy="451485"/>
                      <wp:effectExtent l="7620" t="12065" r="10160" b="12700"/>
                      <wp:wrapNone/>
                      <wp:docPr id="1464" name="Rectangle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A74925" id="Rectangle 1370" o:spid="_x0000_s1026" style="position:absolute;margin-left:4.35pt;margin-top:5.45pt;width:34.6pt;height:3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1F163529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39E8F7" wp14:editId="2FAB0D7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39420" cy="451485"/>
                      <wp:effectExtent l="13335" t="12065" r="13970" b="12700"/>
                      <wp:wrapNone/>
                      <wp:docPr id="1463" name="Rectangle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E6402E" id="Rectangle 1366" o:spid="_x0000_s1026" style="position:absolute;margin-left:2.55pt;margin-top:5.45pt;width:34.6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" fillcolor="#0070c0"/>
                  </w:pict>
                </mc:Fallback>
              </mc:AlternateContent>
            </w:r>
          </w:p>
        </w:tc>
      </w:tr>
      <w:tr w:rsidR="00394AA4" w:rsidRPr="005E481B" w14:paraId="7AA023F2" w14:textId="77777777" w:rsidTr="00394AA4">
        <w:trPr>
          <w:trHeight w:val="940"/>
        </w:trPr>
        <w:tc>
          <w:tcPr>
            <w:tcW w:w="1134" w:type="dxa"/>
          </w:tcPr>
          <w:p w14:paraId="1934996A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F8D5A" wp14:editId="4B4EA5B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1915</wp:posOffset>
                      </wp:positionV>
                      <wp:extent cx="439420" cy="451485"/>
                      <wp:effectExtent l="7620" t="5715" r="10160" b="9525"/>
                      <wp:wrapNone/>
                      <wp:docPr id="1462" name="Rectangl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3A3A62" id="Rectangle 1369" o:spid="_x0000_s1026" style="position:absolute;margin-left:4.35pt;margin-top:6.45pt;width:34.6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11EE3627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38262A" wp14:editId="3C1CD41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1915</wp:posOffset>
                      </wp:positionV>
                      <wp:extent cx="439420" cy="451485"/>
                      <wp:effectExtent l="13335" t="5715" r="13970" b="9525"/>
                      <wp:wrapNone/>
                      <wp:docPr id="1461" name="Rectangl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7ED34A" id="Rectangle 1368" o:spid="_x0000_s1026" style="position:absolute;margin-left:2.55pt;margin-top:6.45pt;width:34.6pt;height:3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" fillcolor="#0070c0"/>
                  </w:pict>
                </mc:Fallback>
              </mc:AlternateContent>
            </w:r>
          </w:p>
        </w:tc>
      </w:tr>
      <w:tr w:rsidR="00394AA4" w:rsidRPr="005E481B" w14:paraId="7033E43A" w14:textId="77777777" w:rsidTr="00394AA4">
        <w:trPr>
          <w:trHeight w:val="940"/>
        </w:trPr>
        <w:tc>
          <w:tcPr>
            <w:tcW w:w="1134" w:type="dxa"/>
          </w:tcPr>
          <w:p w14:paraId="6C8FFA71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00CD4C" wp14:editId="6ED0A1C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6515</wp:posOffset>
                      </wp:positionV>
                      <wp:extent cx="439420" cy="451485"/>
                      <wp:effectExtent l="6985" t="8890" r="10795" b="6350"/>
                      <wp:wrapNone/>
                      <wp:docPr id="1460" name="Rectangl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B1B27D" id="Rectangle 1373" o:spid="_x0000_s1026" style="position:absolute;margin-left:5.05pt;margin-top:4.45pt;width:34.6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6A87A0E2" w14:textId="77777777" w:rsidR="00394AA4" w:rsidRPr="00794DB7" w:rsidRDefault="00394AA4" w:rsidP="00394AA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DACF24" wp14:editId="69498A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5405</wp:posOffset>
                      </wp:positionV>
                      <wp:extent cx="439420" cy="451485"/>
                      <wp:effectExtent l="13335" t="8255" r="13970" b="6985"/>
                      <wp:wrapNone/>
                      <wp:docPr id="1459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0B6A5B" id="Rectangle 1374" o:spid="_x0000_s1026" style="position:absolute;margin-left:2.55pt;margin-top:5.15pt;width:34.6pt;height:3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" fillcolor="#0070c0"/>
                  </w:pict>
                </mc:Fallback>
              </mc:AlternateContent>
            </w:r>
          </w:p>
        </w:tc>
      </w:tr>
    </w:tbl>
    <w:p w14:paraId="11C77504" w14:textId="01B187CD" w:rsidR="00A21EE1" w:rsidRDefault="002E416F" w:rsidP="00A21EE1">
      <w:pPr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2EBA0" wp14:editId="33AF5FFA">
                <wp:simplePos x="0" y="0"/>
                <wp:positionH relativeFrom="column">
                  <wp:posOffset>2580971</wp:posOffset>
                </wp:positionH>
                <wp:positionV relativeFrom="paragraph">
                  <wp:posOffset>952500</wp:posOffset>
                </wp:positionV>
                <wp:extent cx="439420" cy="451485"/>
                <wp:effectExtent l="0" t="0" r="17780" b="24765"/>
                <wp:wrapNone/>
                <wp:docPr id="1458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0483" id="Rectangle 1364" o:spid="_x0000_s1026" style="position:absolute;margin-left:203.25pt;margin-top:75pt;width:34.6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13CFB2" wp14:editId="12B3669E">
                <wp:simplePos x="0" y="0"/>
                <wp:positionH relativeFrom="column">
                  <wp:posOffset>2588591</wp:posOffset>
                </wp:positionH>
                <wp:positionV relativeFrom="paragraph">
                  <wp:posOffset>340995</wp:posOffset>
                </wp:positionV>
                <wp:extent cx="439420" cy="451485"/>
                <wp:effectExtent l="0" t="0" r="17780" b="24765"/>
                <wp:wrapNone/>
                <wp:docPr id="1457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6D48" id="Rectangle 1363" o:spid="_x0000_s1026" style="position:absolute;margin-left:203.85pt;margin-top:26.85pt;width:34.6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" fillcolor="#0070c0"/>
            </w:pict>
          </mc:Fallback>
        </mc:AlternateContent>
      </w:r>
      <w:r w:rsidR="000025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C2B8E1" wp14:editId="463B4ADB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263775" cy="2374900"/>
                <wp:effectExtent l="0" t="0" r="3810" b="0"/>
                <wp:wrapNone/>
                <wp:docPr id="1456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447A7" w14:textId="77777777" w:rsidR="008515D7" w:rsidRPr="00400D12" w:rsidRDefault="008515D7" w:rsidP="00A21EE1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B8E1" id="Text Box 1357" o:spid="_x0000_s1030" type="#_x0000_t202" style="position:absolute;margin-left:290.95pt;margin-top:23.8pt;width:178.25pt;height:1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" stroked="f">
                <v:textbox>
                  <w:txbxContent>
                    <w:p w14:paraId="43F447A7" w14:textId="77777777" w:rsidR="008515D7" w:rsidRPr="00400D12" w:rsidRDefault="008515D7" w:rsidP="00A21EE1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hAnsi="Comic Sans MS"/>
                          <w:sz w:val="300"/>
                          <w:szCs w:val="3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BE0DC51" w14:textId="5E694EFB" w:rsidR="00A21EE1" w:rsidRDefault="002E416F" w:rsidP="00A21EE1">
      <w:pPr>
        <w:tabs>
          <w:tab w:val="left" w:pos="1680"/>
        </w:tabs>
        <w:rPr>
          <w:sz w:val="180"/>
          <w:szCs w:val="18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B39975" wp14:editId="192B13A3">
                <wp:simplePos x="0" y="0"/>
                <wp:positionH relativeFrom="column">
                  <wp:posOffset>2558111</wp:posOffset>
                </wp:positionH>
                <wp:positionV relativeFrom="paragraph">
                  <wp:posOffset>910590</wp:posOffset>
                </wp:positionV>
                <wp:extent cx="439420" cy="451485"/>
                <wp:effectExtent l="0" t="0" r="17780" b="24765"/>
                <wp:wrapNone/>
                <wp:docPr id="1455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D099" id="Rectangle 1360" o:spid="_x0000_s1026" style="position:absolute;margin-left:201.45pt;margin-top:71.7pt;width:34.6pt;height:3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" fillcolor="#0070c0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95786E" wp14:editId="0907E8E6">
                <wp:simplePos x="0" y="0"/>
                <wp:positionH relativeFrom="column">
                  <wp:posOffset>2573351</wp:posOffset>
                </wp:positionH>
                <wp:positionV relativeFrom="paragraph">
                  <wp:posOffset>276225</wp:posOffset>
                </wp:positionV>
                <wp:extent cx="439420" cy="451485"/>
                <wp:effectExtent l="0" t="0" r="17780" b="24765"/>
                <wp:wrapNone/>
                <wp:docPr id="1454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A8AC" id="Rectangle 1361" o:spid="_x0000_s1026" style="position:absolute;margin-left:202.65pt;margin-top:21.75pt;width:34.6pt;height:3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" fillcolor="#0070c0"/>
            </w:pict>
          </mc:Fallback>
        </mc:AlternateContent>
      </w:r>
      <w:r w:rsidR="00002526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CA545" wp14:editId="7B5D2892">
                <wp:simplePos x="0" y="0"/>
                <wp:positionH relativeFrom="column">
                  <wp:posOffset>-2061845</wp:posOffset>
                </wp:positionH>
                <wp:positionV relativeFrom="paragraph">
                  <wp:posOffset>742315</wp:posOffset>
                </wp:positionV>
                <wp:extent cx="439420" cy="451485"/>
                <wp:effectExtent l="5080" t="8890" r="12700" b="6350"/>
                <wp:wrapNone/>
                <wp:docPr id="1453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27996E" id="Rectangle 1362" o:spid="_x0000_s1026" style="position:absolute;margin-left:-162.35pt;margin-top:58.45pt;width:34.6pt;height:3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" fillcolor="#0070c0"/>
            </w:pict>
          </mc:Fallback>
        </mc:AlternateContent>
      </w:r>
      <w:r w:rsidR="00A21EE1">
        <w:rPr>
          <w:sz w:val="180"/>
          <w:szCs w:val="180"/>
        </w:rPr>
        <w:tab/>
      </w:r>
    </w:p>
    <w:p w14:paraId="6C70DC4D" w14:textId="77777777" w:rsidR="00A21EE1" w:rsidRDefault="00002526" w:rsidP="00A21EE1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EA6772" wp14:editId="2B5AD069">
                <wp:simplePos x="0" y="0"/>
                <wp:positionH relativeFrom="column">
                  <wp:posOffset>3112135</wp:posOffset>
                </wp:positionH>
                <wp:positionV relativeFrom="paragraph">
                  <wp:posOffset>56819</wp:posOffset>
                </wp:positionV>
                <wp:extent cx="843915" cy="2076450"/>
                <wp:effectExtent l="38100" t="38100" r="51435" b="19050"/>
                <wp:wrapNone/>
                <wp:docPr id="1452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915" cy="20764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162C8" id="Line 135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05pt,4.45pt" to="311.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lYOgIAAGA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" strokeweight="6pt">
                <v:stroke endarrow="block"/>
              </v:line>
            </w:pict>
          </mc:Fallback>
        </mc:AlternateContent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3EE70C" wp14:editId="7D329ED5">
                <wp:simplePos x="0" y="0"/>
                <wp:positionH relativeFrom="column">
                  <wp:posOffset>3966845</wp:posOffset>
                </wp:positionH>
                <wp:positionV relativeFrom="paragraph">
                  <wp:posOffset>114935</wp:posOffset>
                </wp:positionV>
                <wp:extent cx="2257425" cy="792480"/>
                <wp:effectExtent l="4445" t="635" r="0" b="0"/>
                <wp:wrapNone/>
                <wp:docPr id="1451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9CA3" w14:textId="77777777" w:rsidR="008515D7" w:rsidRPr="006E52D9" w:rsidRDefault="008515D7" w:rsidP="00A21EE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four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EE70C" id="Text Box 1359" o:spid="_x0000_s1031" type="#_x0000_t202" style="position:absolute;left:0;text-align:left;margin-left:312.35pt;margin-top:9.05pt;width:177.75pt;height:62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RcvQIAAMY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" filled="f" stroked="f">
                <v:textbox style="mso-fit-shape-to-text:t">
                  <w:txbxContent>
                    <w:p w14:paraId="44AC9CA3" w14:textId="77777777" w:rsidR="008515D7" w:rsidRPr="006E52D9" w:rsidRDefault="008515D7" w:rsidP="00A21EE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fourteen</w:t>
                      </w:r>
                    </w:p>
                  </w:txbxContent>
                </v:textbox>
              </v:shape>
            </w:pict>
          </mc:Fallback>
        </mc:AlternateContent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</w:r>
      <w:r w:rsidR="00A21EE1">
        <w:rPr>
          <w:sz w:val="180"/>
          <w:szCs w:val="180"/>
        </w:rPr>
        <w:tab/>
        <w:t xml:space="preserve">   </w:t>
      </w:r>
    </w:p>
    <w:p w14:paraId="40C05DC0" w14:textId="77777777" w:rsidR="00A21EE1" w:rsidRDefault="00A21EE1" w:rsidP="00A21EE1">
      <w:pPr>
        <w:jc w:val="center"/>
        <w:rPr>
          <w:sz w:val="96"/>
          <w:szCs w:val="96"/>
        </w:rPr>
      </w:pPr>
    </w:p>
    <w:p w14:paraId="2D2E1E7C" w14:textId="77777777" w:rsidR="006E04F8" w:rsidRDefault="00A21EE1" w:rsidP="00657F6F">
      <w:pPr>
        <w:jc w:val="center"/>
        <w:rPr>
          <w:sz w:val="96"/>
          <w:szCs w:val="180"/>
        </w:rPr>
      </w:pPr>
      <w:proofErr w:type="gramStart"/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  <w:proofErr w:type="gramEnd"/>
    </w:p>
    <w:p w14:paraId="027B117E" w14:textId="77777777" w:rsidR="006E04F8" w:rsidRDefault="006E04F8">
      <w:pPr>
        <w:rPr>
          <w:sz w:val="96"/>
          <w:szCs w:val="180"/>
        </w:rPr>
      </w:pPr>
      <w:r>
        <w:rPr>
          <w:sz w:val="96"/>
          <w:szCs w:val="180"/>
        </w:rPr>
        <w:br w:type="page"/>
      </w:r>
    </w:p>
    <w:p w14:paraId="64B056A2" w14:textId="77777777" w:rsidR="006E04F8" w:rsidRPr="000525F8" w:rsidRDefault="006E04F8" w:rsidP="006E04F8">
      <w:pPr>
        <w:pStyle w:val="Title"/>
      </w:pPr>
      <w:bookmarkStart w:id="3" w:name="Number_Path"/>
      <w:r w:rsidRPr="000525F8">
        <w:lastRenderedPageBreak/>
        <w:t>Number Path</w:t>
      </w:r>
    </w:p>
    <w:p w14:paraId="5BF875EB" w14:textId="77777777" w:rsidR="006E04F8" w:rsidRDefault="006E04F8" w:rsidP="006E04F8">
      <w:pPr>
        <w:jc w:val="center"/>
        <w:rPr>
          <w:sz w:val="144"/>
        </w:rPr>
      </w:pPr>
    </w:p>
    <w:p w14:paraId="65D095E1" w14:textId="77777777" w:rsidR="006E04F8" w:rsidRPr="00252E71" w:rsidRDefault="006E04F8" w:rsidP="006E04F8">
      <w:pPr>
        <w:jc w:val="center"/>
        <w:rPr>
          <w:sz w:val="144"/>
        </w:rPr>
      </w:pPr>
    </w:p>
    <w:tbl>
      <w:tblPr>
        <w:tblStyle w:val="TableGrid"/>
        <w:tblW w:w="0" w:type="auto"/>
        <w:jc w:val="center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362"/>
      </w:tblGrid>
      <w:tr w:rsidR="006E04F8" w:rsidRPr="00E11DA6" w14:paraId="31457725" w14:textId="77777777" w:rsidTr="0095253C">
        <w:trPr>
          <w:trHeight w:val="1313"/>
          <w:jc w:val="center"/>
        </w:trPr>
        <w:tc>
          <w:tcPr>
            <w:tcW w:w="1025" w:type="dxa"/>
            <w:shd w:val="clear" w:color="auto" w:fill="E5DFEC" w:themeFill="accent4" w:themeFillTint="33"/>
          </w:tcPr>
          <w:p w14:paraId="0E12CCF5" w14:textId="77777777" w:rsidR="006E04F8" w:rsidRPr="00A4491E" w:rsidRDefault="006E04F8" w:rsidP="006E04F8">
            <w:pPr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1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024D7BEB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2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7197A096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3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60F89FDD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4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3D19DE7E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5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24794F42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6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5CE25564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7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71F2C2EE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8</w:t>
            </w:r>
          </w:p>
        </w:tc>
        <w:tc>
          <w:tcPr>
            <w:tcW w:w="1025" w:type="dxa"/>
            <w:shd w:val="clear" w:color="auto" w:fill="E5DFEC" w:themeFill="accent4" w:themeFillTint="33"/>
          </w:tcPr>
          <w:p w14:paraId="092D09FE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9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14:paraId="1FE50D8C" w14:textId="77777777" w:rsidR="006E04F8" w:rsidRPr="00A4491E" w:rsidRDefault="006E04F8" w:rsidP="006E04F8">
            <w:pPr>
              <w:jc w:val="center"/>
              <w:rPr>
                <w:rFonts w:asciiTheme="minorHAnsi" w:hAnsiTheme="minorHAnsi"/>
                <w:b/>
                <w:sz w:val="96"/>
              </w:rPr>
            </w:pPr>
            <w:r w:rsidRPr="00A4491E">
              <w:rPr>
                <w:rFonts w:asciiTheme="minorHAnsi" w:hAnsiTheme="minorHAnsi"/>
                <w:b/>
                <w:sz w:val="96"/>
              </w:rPr>
              <w:t>10</w:t>
            </w:r>
          </w:p>
        </w:tc>
      </w:tr>
    </w:tbl>
    <w:p w14:paraId="50F8A4A0" w14:textId="77777777" w:rsidR="006E04F8" w:rsidRPr="00252E71" w:rsidRDefault="006E04F8" w:rsidP="006E04F8">
      <w:pPr>
        <w:jc w:val="center"/>
        <w:rPr>
          <w:sz w:val="144"/>
        </w:rPr>
      </w:pPr>
      <w:bookmarkStart w:id="4" w:name="_GoBack"/>
      <w:bookmarkEnd w:id="3"/>
      <w:bookmarkEnd w:id="4"/>
    </w:p>
    <w:p w14:paraId="6DD07453" w14:textId="77777777" w:rsidR="006E04F8" w:rsidRDefault="006E04F8" w:rsidP="006E04F8">
      <w:pPr>
        <w:jc w:val="center"/>
        <w:rPr>
          <w:sz w:val="144"/>
        </w:rPr>
      </w:pPr>
      <w:r w:rsidRPr="006275D4">
        <w:rPr>
          <w:sz w:val="80"/>
        </w:rPr>
        <w:t xml:space="preserve"> </w:t>
      </w:r>
    </w:p>
    <w:p w14:paraId="710B8B10" w14:textId="77777777" w:rsidR="006E04F8" w:rsidRDefault="006E04F8" w:rsidP="006E04F8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31B96B8" w14:textId="77777777" w:rsidR="00E30482" w:rsidRDefault="00E30482" w:rsidP="009378DB">
      <w:pPr>
        <w:pStyle w:val="Heading1"/>
      </w:pPr>
      <w:bookmarkStart w:id="5" w:name="Count"/>
      <w:bookmarkEnd w:id="5"/>
      <w:r w:rsidRPr="00EF6D8C">
        <w:lastRenderedPageBreak/>
        <w:t>Count</w:t>
      </w:r>
      <w:r w:rsidR="00D73580">
        <w:t>ing</w:t>
      </w:r>
      <w:r w:rsidR="00657F6F" w:rsidRPr="00EF6D8C">
        <w:t xml:space="preserve"> by Ones</w:t>
      </w:r>
    </w:p>
    <w:p w14:paraId="3471FA45" w14:textId="77777777" w:rsidR="00E30482" w:rsidRPr="00BC44C0" w:rsidRDefault="00E30482" w:rsidP="00E30482">
      <w:pPr>
        <w:jc w:val="center"/>
        <w:rPr>
          <w:sz w:val="96"/>
          <w:szCs w:val="180"/>
        </w:rPr>
      </w:pPr>
    </w:p>
    <w:p w14:paraId="139AF259" w14:textId="77777777" w:rsidR="00E30482" w:rsidRDefault="003313B8" w:rsidP="00E30482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A044BBD" wp14:editId="31DA5CF7">
                <wp:simplePos x="0" y="0"/>
                <wp:positionH relativeFrom="column">
                  <wp:posOffset>828040</wp:posOffset>
                </wp:positionH>
                <wp:positionV relativeFrom="paragraph">
                  <wp:posOffset>688340</wp:posOffset>
                </wp:positionV>
                <wp:extent cx="5365750" cy="1539875"/>
                <wp:effectExtent l="0" t="0" r="6350" b="3175"/>
                <wp:wrapTight wrapText="bothSides">
                  <wp:wrapPolygon edited="0">
                    <wp:start x="1840" y="0"/>
                    <wp:lineTo x="0" y="534"/>
                    <wp:lineTo x="0" y="17369"/>
                    <wp:lineTo x="613" y="17369"/>
                    <wp:lineTo x="1457" y="21377"/>
                    <wp:lineTo x="20245" y="21377"/>
                    <wp:lineTo x="20322" y="20843"/>
                    <wp:lineTo x="21396" y="17369"/>
                    <wp:lineTo x="21549" y="13895"/>
                    <wp:lineTo x="21549" y="12025"/>
                    <wp:lineTo x="21242" y="10956"/>
                    <wp:lineTo x="20399" y="8818"/>
                    <wp:lineTo x="20629" y="4543"/>
                    <wp:lineTo x="20629" y="1603"/>
                    <wp:lineTo x="20475" y="0"/>
                    <wp:lineTo x="184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539875"/>
                          <a:chOff x="0" y="0"/>
                          <a:chExt cx="5366084" cy="1540042"/>
                        </a:xfrm>
                      </wpg:grpSpPr>
                      <pic:pic xmlns:pic="http://schemas.openxmlformats.org/drawingml/2006/picture">
                        <pic:nvPicPr>
                          <pic:cNvPr id="1450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63" cy="15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5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747" y="0"/>
                            <a:ext cx="890337" cy="15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336" y="0"/>
                            <a:ext cx="938464" cy="15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8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673" y="0"/>
                            <a:ext cx="938463" cy="15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7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073" y="0"/>
                            <a:ext cx="938463" cy="15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6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410" y="0"/>
                            <a:ext cx="938463" cy="15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9631C4" id="Group 22" o:spid="_x0000_s1026" style="position:absolute;margin-left:65.2pt;margin-top:54.2pt;width:422.5pt;height:121.25pt;z-index:251622400" coordsize="53660,154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">
                <v:shape id="Picture 218" o:spid="_x0000_s1027" type="#_x0000_t75" style="position:absolute;width:9384;height:1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">
                  <v:imagedata r:id="rId15" o:title=""/>
                  <v:path arrowok="t"/>
                </v:shape>
                <v:shape id="Picture 223" o:spid="_x0000_s1028" type="#_x0000_t75" style="position:absolute;left:44757;width:8903;height:1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">
                  <v:imagedata r:id="rId15" o:title=""/>
                  <v:path arrowok="t"/>
                </v:shape>
                <v:shape id="Picture 219" o:spid="_x0000_s1029" type="#_x0000_t75" style="position:absolute;left:8903;width:9385;height:1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">
                  <v:imagedata r:id="rId15" o:title=""/>
                  <v:path arrowok="t"/>
                </v:shape>
                <v:shape id="Picture 220" o:spid="_x0000_s1030" type="#_x0000_t75" style="position:absolute;left:17806;width:9385;height:1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">
                  <v:imagedata r:id="rId15" o:title=""/>
                  <v:path arrowok="t"/>
                </v:shape>
                <v:shape id="Picture 221" o:spid="_x0000_s1031" type="#_x0000_t75" style="position:absolute;left:26950;width:9385;height:1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">
                  <v:imagedata r:id="rId15" o:title=""/>
                  <v:path arrowok="t"/>
                </v:shape>
                <v:shape id="Picture 222" o:spid="_x0000_s1032" type="#_x0000_t75" style="position:absolute;left:35854;width:9384;height:1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14:paraId="3A500C89" w14:textId="77777777" w:rsidR="00E30482" w:rsidRDefault="00FF392A" w:rsidP="00E30482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D3843" wp14:editId="5ED43595">
                <wp:simplePos x="0" y="0"/>
                <wp:positionH relativeFrom="column">
                  <wp:posOffset>122922</wp:posOffset>
                </wp:positionH>
                <wp:positionV relativeFrom="paragraph">
                  <wp:posOffset>800735</wp:posOffset>
                </wp:positionV>
                <wp:extent cx="6172200" cy="857250"/>
                <wp:effectExtent l="0" t="0" r="0" b="0"/>
                <wp:wrapNone/>
                <wp:docPr id="1476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A21D11" w14:textId="77777777" w:rsidR="008515D7" w:rsidRPr="00873C5B" w:rsidRDefault="008515D7" w:rsidP="00FF392A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0    1    2    3    4    5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D3843" id="Text Box 1055" o:spid="_x0000_s1032" type="#_x0000_t202" style="position:absolute;left:0;text-align:left;margin-left:9.7pt;margin-top:63.05pt;width:486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" filled="f" stroked="f">
                <v:textbox>
                  <w:txbxContent>
                    <w:p w14:paraId="40A21D11" w14:textId="77777777" w:rsidR="008515D7" w:rsidRPr="00873C5B" w:rsidRDefault="008515D7" w:rsidP="00FF392A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0    1    2    3    4    5    6</w:t>
                      </w:r>
                    </w:p>
                  </w:txbxContent>
                </v:textbox>
              </v:shape>
            </w:pict>
          </mc:Fallback>
        </mc:AlternateContent>
      </w:r>
    </w:p>
    <w:p w14:paraId="2BFDB332" w14:textId="77777777" w:rsidR="00643E34" w:rsidRPr="00643E34" w:rsidRDefault="00643E34">
      <w:pPr>
        <w:rPr>
          <w:sz w:val="144"/>
          <w:szCs w:val="180"/>
        </w:rPr>
      </w:pPr>
      <w:r>
        <w:rPr>
          <w:szCs w:val="180"/>
        </w:rPr>
        <w:br w:type="page"/>
      </w:r>
    </w:p>
    <w:p w14:paraId="3ED04D52" w14:textId="77777777" w:rsidR="00AF1783" w:rsidRPr="00C102CC" w:rsidRDefault="00AF1783" w:rsidP="009378DB">
      <w:pPr>
        <w:pStyle w:val="Heading1"/>
      </w:pPr>
      <w:bookmarkStart w:id="6" w:name="Calculator"/>
      <w:bookmarkStart w:id="7" w:name="Counting"/>
      <w:bookmarkStart w:id="8" w:name="_Hlk506205463"/>
      <w:r w:rsidRPr="00EF6D8C">
        <w:lastRenderedPageBreak/>
        <w:t>Counting</w:t>
      </w:r>
      <w:bookmarkEnd w:id="6"/>
      <w:r w:rsidRPr="00EF6D8C">
        <w:t xml:space="preserve"> by Tens</w:t>
      </w:r>
    </w:p>
    <w:bookmarkEnd w:id="7"/>
    <w:p w14:paraId="5833198E" w14:textId="65D093BB" w:rsidR="00AF1783" w:rsidRDefault="002E416F" w:rsidP="00AF1783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171C877D" wp14:editId="0C1AD943">
            <wp:simplePos x="0" y="0"/>
            <wp:positionH relativeFrom="column">
              <wp:posOffset>225591</wp:posOffset>
            </wp:positionH>
            <wp:positionV relativeFrom="paragraph">
              <wp:posOffset>291272</wp:posOffset>
            </wp:positionV>
            <wp:extent cx="1369695" cy="582514"/>
            <wp:effectExtent l="0" t="0" r="1905" b="825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58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0671DFFA" wp14:editId="4572B33E">
                <wp:simplePos x="0" y="0"/>
                <wp:positionH relativeFrom="column">
                  <wp:posOffset>1213899</wp:posOffset>
                </wp:positionH>
                <wp:positionV relativeFrom="paragraph">
                  <wp:posOffset>1256637</wp:posOffset>
                </wp:positionV>
                <wp:extent cx="127000" cy="117475"/>
                <wp:effectExtent l="0" t="0" r="6350" b="0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9A36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DFFA" id="Text Box 2" o:spid="_x0000_s1033" type="#_x0000_t202" style="position:absolute;margin-left:95.6pt;margin-top:98.95pt;width:10pt;height:9.2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" stroked="f">
                <v:textbox>
                  <w:txbxContent>
                    <w:p w14:paraId="6B069A36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625D4743" wp14:editId="2F83C609">
                <wp:simplePos x="0" y="0"/>
                <wp:positionH relativeFrom="column">
                  <wp:posOffset>1062824</wp:posOffset>
                </wp:positionH>
                <wp:positionV relativeFrom="paragraph">
                  <wp:posOffset>1105563</wp:posOffset>
                </wp:positionV>
                <wp:extent cx="127000" cy="117475"/>
                <wp:effectExtent l="0" t="0" r="635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0E54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4743" id="_x0000_s1034" type="#_x0000_t202" style="position:absolute;margin-left:83.7pt;margin-top:87.05pt;width:10pt;height:9.2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" stroked="f">
                <v:textbox>
                  <w:txbxContent>
                    <w:p w14:paraId="40E50E54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25BA8240" wp14:editId="7F238985">
                <wp:simplePos x="0" y="0"/>
                <wp:positionH relativeFrom="column">
                  <wp:posOffset>911750</wp:posOffset>
                </wp:positionH>
                <wp:positionV relativeFrom="paragraph">
                  <wp:posOffset>954488</wp:posOffset>
                </wp:positionV>
                <wp:extent cx="127000" cy="117475"/>
                <wp:effectExtent l="0" t="0" r="635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44FF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8240" id="_x0000_s1035" type="#_x0000_t202" style="position:absolute;margin-left:71.8pt;margin-top:75.15pt;width:10pt;height: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" stroked="f">
                <v:textbox>
                  <w:txbxContent>
                    <w:p w14:paraId="108544FF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6A477C06" wp14:editId="536DDE60">
                <wp:simplePos x="0" y="0"/>
                <wp:positionH relativeFrom="column">
                  <wp:posOffset>760675</wp:posOffset>
                </wp:positionH>
                <wp:positionV relativeFrom="paragraph">
                  <wp:posOffset>803413</wp:posOffset>
                </wp:positionV>
                <wp:extent cx="127000" cy="117475"/>
                <wp:effectExtent l="0" t="0" r="635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E56B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7C06" id="_x0000_s1036" type="#_x0000_t202" style="position:absolute;margin-left:59.9pt;margin-top:63.25pt;width:10pt;height:9.2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" stroked="f">
                <v:textbox>
                  <w:txbxContent>
                    <w:p w14:paraId="5D89E56B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EDA1604" wp14:editId="5F8B57D1">
                <wp:simplePos x="0" y="0"/>
                <wp:positionH relativeFrom="column">
                  <wp:posOffset>609600</wp:posOffset>
                </wp:positionH>
                <wp:positionV relativeFrom="paragraph">
                  <wp:posOffset>652338</wp:posOffset>
                </wp:positionV>
                <wp:extent cx="127000" cy="117475"/>
                <wp:effectExtent l="0" t="0" r="635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46B1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1604" id="_x0000_s1037" type="#_x0000_t202" style="position:absolute;margin-left:48pt;margin-top:51.35pt;width:10pt;height:9.2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" stroked="f">
                <v:textbox>
                  <w:txbxContent>
                    <w:p w14:paraId="054E46B1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21171147" wp14:editId="0CFEA2C5">
                <wp:simplePos x="0" y="0"/>
                <wp:positionH relativeFrom="column">
                  <wp:posOffset>458525</wp:posOffset>
                </wp:positionH>
                <wp:positionV relativeFrom="paragraph">
                  <wp:posOffset>501263</wp:posOffset>
                </wp:positionV>
                <wp:extent cx="127000" cy="117475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38F0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1147" id="_x0000_s1038" type="#_x0000_t202" style="position:absolute;margin-left:36.1pt;margin-top:39.45pt;width:10pt;height:9.2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" stroked="f">
                <v:textbox>
                  <w:txbxContent>
                    <w:p w14:paraId="45FA38F0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17EFE784" wp14:editId="69915EA3">
                <wp:simplePos x="0" y="0"/>
                <wp:positionH relativeFrom="column">
                  <wp:posOffset>307450</wp:posOffset>
                </wp:positionH>
                <wp:positionV relativeFrom="paragraph">
                  <wp:posOffset>350189</wp:posOffset>
                </wp:positionV>
                <wp:extent cx="127000" cy="117475"/>
                <wp:effectExtent l="0" t="0" r="635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D7DE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E784" id="_x0000_s1039" type="#_x0000_t202" style="position:absolute;margin-left:24.2pt;margin-top:27.55pt;width:10pt;height:9.2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" stroked="f">
                <v:textbox>
                  <w:txbxContent>
                    <w:p w14:paraId="68CDD7DE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34DC534" wp14:editId="49932432">
                <wp:simplePos x="0" y="0"/>
                <wp:positionH relativeFrom="column">
                  <wp:posOffset>156376</wp:posOffset>
                </wp:positionH>
                <wp:positionV relativeFrom="paragraph">
                  <wp:posOffset>199114</wp:posOffset>
                </wp:positionV>
                <wp:extent cx="127000" cy="117475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0EC1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C534" id="_x0000_s1040" type="#_x0000_t202" style="position:absolute;margin-left:12.3pt;margin-top:15.7pt;width:10pt;height:9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" stroked="f">
                <v:textbox>
                  <w:txbxContent>
                    <w:p w14:paraId="25CA0EC1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583C287F" wp14:editId="16EA802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27000" cy="117475"/>
                <wp:effectExtent l="0" t="0" r="635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1289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287F" id="_x0000_s1041" type="#_x0000_t202" style="position:absolute;margin-left:0;margin-top:3.55pt;width:10pt;height:9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" stroked="f">
                <v:textbox>
                  <w:txbxContent>
                    <w:p w14:paraId="1DC01289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28FA"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88DC4" wp14:editId="42159667">
                <wp:simplePos x="0" y="0"/>
                <wp:positionH relativeFrom="column">
                  <wp:posOffset>1822522</wp:posOffset>
                </wp:positionH>
                <wp:positionV relativeFrom="paragraph">
                  <wp:posOffset>197749</wp:posOffset>
                </wp:positionV>
                <wp:extent cx="850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0B51" w14:textId="77777777" w:rsidR="008515D7" w:rsidRPr="00BC44C0" w:rsidRDefault="008515D7" w:rsidP="00BC44C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8DC4" id="_x0000_s1042" type="#_x0000_t202" style="position:absolute;margin-left:143.5pt;margin-top:15.55pt;width:67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" filled="f" stroked="f">
                <v:textbox style="mso-fit-shape-to-text:t">
                  <w:txbxContent>
                    <w:p w14:paraId="49560B51" w14:textId="77777777" w:rsidR="008515D7" w:rsidRPr="00BC44C0" w:rsidRDefault="008515D7" w:rsidP="00BC44C0">
                      <w:pPr>
                        <w:rPr>
                          <w:sz w:val="96"/>
                          <w:szCs w:val="96"/>
                        </w:rPr>
                      </w:pP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B684377" w14:textId="540F933F" w:rsidR="00AF1783" w:rsidRDefault="002E416F" w:rsidP="00AF1783">
      <w:pPr>
        <w:rPr>
          <w:sz w:val="96"/>
          <w:szCs w:val="96"/>
        </w:rPr>
      </w:pP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BC2395E" wp14:editId="787FAEAC">
                <wp:simplePos x="0" y="0"/>
                <wp:positionH relativeFrom="column">
                  <wp:posOffset>5304459</wp:posOffset>
                </wp:positionH>
                <wp:positionV relativeFrom="paragraph">
                  <wp:posOffset>484505</wp:posOffset>
                </wp:positionV>
                <wp:extent cx="127000" cy="117475"/>
                <wp:effectExtent l="0" t="0" r="6350" b="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44A8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395E" id="_x0000_s1043" type="#_x0000_t202" style="position:absolute;margin-left:417.65pt;margin-top:38.15pt;width:10pt;height:9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" fillcolor="white [3212]" stroked="f">
                <v:textbox>
                  <w:txbxContent>
                    <w:p w14:paraId="154244A8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F6F3623" wp14:editId="14947A0B">
                <wp:simplePos x="0" y="0"/>
                <wp:positionH relativeFrom="column">
                  <wp:posOffset>5033010</wp:posOffset>
                </wp:positionH>
                <wp:positionV relativeFrom="paragraph">
                  <wp:posOffset>481661</wp:posOffset>
                </wp:positionV>
                <wp:extent cx="127000" cy="117475"/>
                <wp:effectExtent l="0" t="0" r="6350" b="0"/>
                <wp:wrapNone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6B17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3623" id="_x0000_s1044" type="#_x0000_t202" style="position:absolute;margin-left:396.3pt;margin-top:37.95pt;width:10pt;height:9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" fillcolor="white [3212]" stroked="f">
                <v:textbox>
                  <w:txbxContent>
                    <w:p w14:paraId="131E6B17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DBD7A20" wp14:editId="5B31D42D">
                <wp:simplePos x="0" y="0"/>
                <wp:positionH relativeFrom="column">
                  <wp:posOffset>4769181</wp:posOffset>
                </wp:positionH>
                <wp:positionV relativeFrom="paragraph">
                  <wp:posOffset>520065</wp:posOffset>
                </wp:positionV>
                <wp:extent cx="127000" cy="117475"/>
                <wp:effectExtent l="0" t="0" r="635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BA57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7A20" id="_x0000_s1045" type="#_x0000_t202" style="position:absolute;margin-left:375.55pt;margin-top:40.95pt;width:10pt;height:9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" fillcolor="white [3212]" stroked="f">
                <v:textbox>
                  <w:txbxContent>
                    <w:p w14:paraId="62F3BA57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4E69D2F" wp14:editId="122673D3">
                <wp:simplePos x="0" y="0"/>
                <wp:positionH relativeFrom="column">
                  <wp:posOffset>4501763</wp:posOffset>
                </wp:positionH>
                <wp:positionV relativeFrom="paragraph">
                  <wp:posOffset>514212</wp:posOffset>
                </wp:positionV>
                <wp:extent cx="127000" cy="117475"/>
                <wp:effectExtent l="0" t="0" r="635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D60F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9D2F" id="_x0000_s1046" type="#_x0000_t202" style="position:absolute;margin-left:354.45pt;margin-top:40.5pt;width:10pt;height:9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" fillcolor="white [3212]" stroked="f">
                <v:textbox>
                  <w:txbxContent>
                    <w:p w14:paraId="4097D60F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690108C" wp14:editId="7C7AB8D5">
                <wp:simplePos x="0" y="0"/>
                <wp:positionH relativeFrom="column">
                  <wp:posOffset>4249972</wp:posOffset>
                </wp:positionH>
                <wp:positionV relativeFrom="paragraph">
                  <wp:posOffset>514516</wp:posOffset>
                </wp:positionV>
                <wp:extent cx="127000" cy="117475"/>
                <wp:effectExtent l="0" t="0" r="635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0C0C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08C" id="_x0000_s1047" type="#_x0000_t202" style="position:absolute;margin-left:334.65pt;margin-top:40.5pt;width:10pt;height:9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" fillcolor="white [3212]" stroked="f">
                <v:textbox>
                  <w:txbxContent>
                    <w:p w14:paraId="7AE30C0C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0D1709D" wp14:editId="3180289A">
                <wp:simplePos x="0" y="0"/>
                <wp:positionH relativeFrom="column">
                  <wp:posOffset>2054860</wp:posOffset>
                </wp:positionH>
                <wp:positionV relativeFrom="paragraph">
                  <wp:posOffset>180340</wp:posOffset>
                </wp:positionV>
                <wp:extent cx="127000" cy="117475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49C0" w14:textId="363F044B" w:rsidR="008515D7" w:rsidRDefault="008515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709D" id="_x0000_s1048" type="#_x0000_t202" style="position:absolute;margin-left:161.8pt;margin-top:14.2pt;width:10pt;height:9.2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" stroked="f">
                <v:textbox>
                  <w:txbxContent>
                    <w:p w14:paraId="7A0649C0" w14:textId="363F044B" w:rsidR="008515D7" w:rsidRDefault="008515D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F0EEC5" w14:textId="5630BF4B" w:rsidR="00AF1783" w:rsidRDefault="002E416F" w:rsidP="00AF1783">
      <w:pPr>
        <w:rPr>
          <w:sz w:val="96"/>
          <w:szCs w:val="96"/>
        </w:rPr>
      </w:pP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C73DF9D" wp14:editId="158C5D8D">
                <wp:simplePos x="0" y="0"/>
                <wp:positionH relativeFrom="column">
                  <wp:posOffset>5311472</wp:posOffset>
                </wp:positionH>
                <wp:positionV relativeFrom="paragraph">
                  <wp:posOffset>39094</wp:posOffset>
                </wp:positionV>
                <wp:extent cx="127000" cy="117475"/>
                <wp:effectExtent l="0" t="0" r="6350" b="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238E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DF9D" id="_x0000_s1049" type="#_x0000_t202" style="position:absolute;margin-left:418.25pt;margin-top:3.1pt;width:10pt;height:9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" fillcolor="white [3212]" stroked="f">
                <v:textbox>
                  <w:txbxContent>
                    <w:p w14:paraId="5647238E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43D62BC" wp14:editId="28A64D53">
                <wp:simplePos x="0" y="0"/>
                <wp:positionH relativeFrom="column">
                  <wp:posOffset>5025224</wp:posOffset>
                </wp:positionH>
                <wp:positionV relativeFrom="paragraph">
                  <wp:posOffset>39094</wp:posOffset>
                </wp:positionV>
                <wp:extent cx="127000" cy="117475"/>
                <wp:effectExtent l="0" t="0" r="635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A7DE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62BC" id="_x0000_s1050" type="#_x0000_t202" style="position:absolute;margin-left:395.7pt;margin-top:3.1pt;width:10pt;height: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" fillcolor="white [3212]" stroked="f">
                <v:textbox>
                  <w:txbxContent>
                    <w:p w14:paraId="209CA7DE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96F660B" wp14:editId="3B1EF904">
                <wp:simplePos x="0" y="0"/>
                <wp:positionH relativeFrom="column">
                  <wp:posOffset>4746321</wp:posOffset>
                </wp:positionH>
                <wp:positionV relativeFrom="paragraph">
                  <wp:posOffset>74295</wp:posOffset>
                </wp:positionV>
                <wp:extent cx="127000" cy="117475"/>
                <wp:effectExtent l="0" t="0" r="635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AC3E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660B" id="_x0000_s1051" type="#_x0000_t202" style="position:absolute;margin-left:373.75pt;margin-top:5.85pt;width:10pt;height:9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" fillcolor="white [3212]" stroked="f">
                <v:textbox>
                  <w:txbxContent>
                    <w:p w14:paraId="07ECAC3E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7BC2677" wp14:editId="40EE4E55">
                <wp:simplePos x="0" y="0"/>
                <wp:positionH relativeFrom="column">
                  <wp:posOffset>4501763</wp:posOffset>
                </wp:positionH>
                <wp:positionV relativeFrom="paragraph">
                  <wp:posOffset>77526</wp:posOffset>
                </wp:positionV>
                <wp:extent cx="127000" cy="117475"/>
                <wp:effectExtent l="0" t="0" r="6350" b="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8989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2677" id="_x0000_s1052" type="#_x0000_t202" style="position:absolute;margin-left:354.45pt;margin-top:6.1pt;width:10pt;height:9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" fillcolor="white [3212]" stroked="f">
                <v:textbox>
                  <w:txbxContent>
                    <w:p w14:paraId="42048989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416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19B1F8D" wp14:editId="1CE8ECC8">
                <wp:simplePos x="0" y="0"/>
                <wp:positionH relativeFrom="column">
                  <wp:posOffset>4249972</wp:posOffset>
                </wp:positionH>
                <wp:positionV relativeFrom="paragraph">
                  <wp:posOffset>39094</wp:posOffset>
                </wp:positionV>
                <wp:extent cx="127000" cy="117475"/>
                <wp:effectExtent l="0" t="0" r="6350" b="0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5569" w14:textId="77777777" w:rsidR="008515D7" w:rsidRDefault="008515D7" w:rsidP="002E41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1F8D" id="_x0000_s1053" type="#_x0000_t202" style="position:absolute;margin-left:334.65pt;margin-top:3.1pt;width:10pt;height:9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" fillcolor="white [3212]" stroked="f">
                <v:textbox>
                  <w:txbxContent>
                    <w:p w14:paraId="2BEC5569" w14:textId="77777777" w:rsidR="008515D7" w:rsidRDefault="008515D7" w:rsidP="002E416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44C0"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4C6A8" wp14:editId="1545E9C9">
                <wp:simplePos x="0" y="0"/>
                <wp:positionH relativeFrom="column">
                  <wp:posOffset>1706354</wp:posOffset>
                </wp:positionH>
                <wp:positionV relativeFrom="paragraph">
                  <wp:posOffset>36195</wp:posOffset>
                </wp:positionV>
                <wp:extent cx="850900" cy="1403985"/>
                <wp:effectExtent l="0" t="0" r="0" b="0"/>
                <wp:wrapNone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1FE" w14:textId="77777777" w:rsidR="008515D7" w:rsidRPr="00BC44C0" w:rsidRDefault="008515D7" w:rsidP="00BC44C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4C6A8" id="_x0000_s1054" type="#_x0000_t202" style="position:absolute;margin-left:134.35pt;margin-top:2.85pt;width:6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" filled="f" stroked="f">
                <v:textbox style="mso-fit-shape-to-text:t">
                  <w:txbxContent>
                    <w:p w14:paraId="781611FE" w14:textId="77777777" w:rsidR="008515D7" w:rsidRPr="00BC44C0" w:rsidRDefault="008515D7" w:rsidP="00BC44C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</w:t>
                      </w: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C44C0">
        <w:rPr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362673D3" wp14:editId="7C363B24">
            <wp:simplePos x="0" y="0"/>
            <wp:positionH relativeFrom="column">
              <wp:posOffset>191879</wp:posOffset>
            </wp:positionH>
            <wp:positionV relativeFrom="paragraph">
              <wp:posOffset>99060</wp:posOffset>
            </wp:positionV>
            <wp:extent cx="1369695" cy="580390"/>
            <wp:effectExtent l="0" t="0" r="1905" b="0"/>
            <wp:wrapNone/>
            <wp:docPr id="11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BA6F" w14:textId="51AD4DFE" w:rsidR="00AF1783" w:rsidRDefault="00BC44C0" w:rsidP="00AF1783">
      <w:pPr>
        <w:rPr>
          <w:sz w:val="96"/>
          <w:szCs w:val="96"/>
        </w:rPr>
      </w:pPr>
      <w:r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7DDF2" wp14:editId="425A6F25">
                <wp:simplePos x="0" y="0"/>
                <wp:positionH relativeFrom="column">
                  <wp:posOffset>3246120</wp:posOffset>
                </wp:positionH>
                <wp:positionV relativeFrom="paragraph">
                  <wp:posOffset>700296</wp:posOffset>
                </wp:positionV>
                <wp:extent cx="850900" cy="1403985"/>
                <wp:effectExtent l="0" t="0" r="0" b="0"/>
                <wp:wrapNone/>
                <wp:docPr id="1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8353" w14:textId="77777777" w:rsidR="008515D7" w:rsidRPr="00BC44C0" w:rsidRDefault="008515D7" w:rsidP="00BC44C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7DDF2" id="_x0000_s1055" type="#_x0000_t202" style="position:absolute;margin-left:255.6pt;margin-top:55.15pt;width:6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" filled="f" stroked="f">
                <v:textbox style="mso-fit-shape-to-text:t">
                  <w:txbxContent>
                    <w:p w14:paraId="53E68353" w14:textId="77777777" w:rsidR="008515D7" w:rsidRPr="00BC44C0" w:rsidRDefault="008515D7" w:rsidP="00BC44C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</w:t>
                      </w: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2266BD4E" wp14:editId="5A790B29">
            <wp:simplePos x="0" y="0"/>
            <wp:positionH relativeFrom="column">
              <wp:posOffset>1706880</wp:posOffset>
            </wp:positionH>
            <wp:positionV relativeFrom="paragraph">
              <wp:posOffset>770255</wp:posOffset>
            </wp:positionV>
            <wp:extent cx="1376680" cy="580390"/>
            <wp:effectExtent l="0" t="0" r="0" b="0"/>
            <wp:wrapNone/>
            <wp:docPr id="1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F703" w14:textId="77777777" w:rsidR="00AF1783" w:rsidRDefault="00BC44C0" w:rsidP="00AF1783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1552" behindDoc="0" locked="0" layoutInCell="1" allowOverlap="1" wp14:anchorId="70AE1C14" wp14:editId="62781297">
            <wp:simplePos x="0" y="0"/>
            <wp:positionH relativeFrom="column">
              <wp:posOffset>146050</wp:posOffset>
            </wp:positionH>
            <wp:positionV relativeFrom="paragraph">
              <wp:posOffset>69215</wp:posOffset>
            </wp:positionV>
            <wp:extent cx="1376680" cy="580390"/>
            <wp:effectExtent l="0" t="0" r="0" b="0"/>
            <wp:wrapNone/>
            <wp:docPr id="11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FAE4" w14:textId="77777777" w:rsidR="00BC44C0" w:rsidRDefault="00BC44C0" w:rsidP="00BC44C0">
      <w:pPr>
        <w:rPr>
          <w:sz w:val="96"/>
          <w:szCs w:val="96"/>
        </w:rPr>
      </w:pPr>
      <w:r w:rsidRPr="00BC44C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E1747" wp14:editId="217FD244">
                <wp:simplePos x="0" y="0"/>
                <wp:positionH relativeFrom="column">
                  <wp:posOffset>4864100</wp:posOffset>
                </wp:positionH>
                <wp:positionV relativeFrom="paragraph">
                  <wp:posOffset>427464</wp:posOffset>
                </wp:positionV>
                <wp:extent cx="850900" cy="1403985"/>
                <wp:effectExtent l="0" t="0" r="0" b="0"/>
                <wp:wrapNone/>
                <wp:docPr id="1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9F7A" w14:textId="77777777" w:rsidR="008515D7" w:rsidRPr="00BC44C0" w:rsidRDefault="008515D7" w:rsidP="00BC44C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r w:rsidRPr="00BC44C0">
                              <w:rPr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E1747" id="_x0000_s1056" type="#_x0000_t202" style="position:absolute;margin-left:383pt;margin-top:33.65pt;width:67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" filled="f" stroked="f">
                <v:textbox style="mso-fit-shape-to-text:t">
                  <w:txbxContent>
                    <w:p w14:paraId="02229F7A" w14:textId="77777777" w:rsidR="008515D7" w:rsidRPr="00BC44C0" w:rsidRDefault="008515D7" w:rsidP="00BC44C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3</w:t>
                      </w:r>
                      <w:r w:rsidRPr="00BC44C0">
                        <w:rPr>
                          <w:sz w:val="96"/>
                          <w:szCs w:val="9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3FB23B84" wp14:editId="33A2155D">
            <wp:simplePos x="0" y="0"/>
            <wp:positionH relativeFrom="column">
              <wp:posOffset>3253740</wp:posOffset>
            </wp:positionH>
            <wp:positionV relativeFrom="paragraph">
              <wp:posOffset>525780</wp:posOffset>
            </wp:positionV>
            <wp:extent cx="1376680" cy="580390"/>
            <wp:effectExtent l="0" t="0" r="0" b="0"/>
            <wp:wrapTight wrapText="bothSides">
              <wp:wrapPolygon edited="0">
                <wp:start x="0" y="0"/>
                <wp:lineTo x="0" y="20560"/>
                <wp:lineTo x="21221" y="20560"/>
                <wp:lineTo x="21221" y="0"/>
                <wp:lineTo x="0" y="0"/>
              </wp:wrapPolygon>
            </wp:wrapTight>
            <wp:docPr id="1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72576" behindDoc="1" locked="0" layoutInCell="1" allowOverlap="1" wp14:anchorId="6C1A6587" wp14:editId="4BB5D697">
            <wp:simplePos x="0" y="0"/>
            <wp:positionH relativeFrom="column">
              <wp:posOffset>1704975</wp:posOffset>
            </wp:positionH>
            <wp:positionV relativeFrom="paragraph">
              <wp:posOffset>526415</wp:posOffset>
            </wp:positionV>
            <wp:extent cx="1376680" cy="580390"/>
            <wp:effectExtent l="0" t="0" r="0" b="0"/>
            <wp:wrapTight wrapText="bothSides">
              <wp:wrapPolygon edited="0">
                <wp:start x="0" y="0"/>
                <wp:lineTo x="0" y="20560"/>
                <wp:lineTo x="21221" y="20560"/>
                <wp:lineTo x="21221" y="0"/>
                <wp:lineTo x="0" y="0"/>
              </wp:wrapPolygon>
            </wp:wrapTight>
            <wp:docPr id="1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75648" behindDoc="0" locked="0" layoutInCell="1" allowOverlap="1" wp14:anchorId="19F64416" wp14:editId="179EC2AE">
            <wp:simplePos x="0" y="0"/>
            <wp:positionH relativeFrom="column">
              <wp:posOffset>184785</wp:posOffset>
            </wp:positionH>
            <wp:positionV relativeFrom="paragraph">
              <wp:posOffset>525145</wp:posOffset>
            </wp:positionV>
            <wp:extent cx="1376680" cy="580390"/>
            <wp:effectExtent l="0" t="0" r="0" b="0"/>
            <wp:wrapNone/>
            <wp:docPr id="11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5DDA3" w14:textId="77777777" w:rsidR="00AF1783" w:rsidRDefault="00AF1783" w:rsidP="00BC44C0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FF483C3" w14:textId="77777777" w:rsidR="00E30482" w:rsidRDefault="00E30482" w:rsidP="00657F6F">
      <w:pPr>
        <w:pStyle w:val="Title"/>
      </w:pPr>
      <w:bookmarkStart w:id="9" w:name="More_than"/>
      <w:bookmarkEnd w:id="8"/>
      <w:bookmarkEnd w:id="9"/>
      <w:r>
        <w:lastRenderedPageBreak/>
        <w:t>More</w:t>
      </w:r>
      <w:r w:rsidR="005B6817">
        <w:t xml:space="preserve"> Than</w:t>
      </w:r>
    </w:p>
    <w:p w14:paraId="126FCFF8" w14:textId="77777777" w:rsidR="00E30482" w:rsidRPr="00960CCD" w:rsidRDefault="00E30482" w:rsidP="00E30482">
      <w:pPr>
        <w:jc w:val="center"/>
        <w:rPr>
          <w:sz w:val="100"/>
          <w:szCs w:val="100"/>
        </w:rPr>
      </w:pPr>
    </w:p>
    <w:p w14:paraId="668A27F2" w14:textId="77777777" w:rsidR="00E30482" w:rsidRPr="00960CCD" w:rsidRDefault="00E30482" w:rsidP="00E30482">
      <w:pPr>
        <w:jc w:val="center"/>
        <w:rPr>
          <w:sz w:val="100"/>
          <w:szCs w:val="100"/>
        </w:rPr>
      </w:pPr>
    </w:p>
    <w:p w14:paraId="5D2B5A5C" w14:textId="77777777" w:rsidR="00E30482" w:rsidRDefault="00960CCD" w:rsidP="00960CCD">
      <w:pPr>
        <w:rPr>
          <w:color w:val="FF0000"/>
          <w:sz w:val="144"/>
          <w:szCs w:val="144"/>
        </w:rPr>
      </w:pPr>
      <w:r>
        <w:rPr>
          <w:color w:val="FF0000"/>
          <w:sz w:val="144"/>
          <w:szCs w:val="144"/>
        </w:rPr>
        <w:t xml:space="preserve">     </w:t>
      </w:r>
      <w:r w:rsidR="00E30482">
        <w:rPr>
          <w:color w:val="FF0000"/>
          <w:sz w:val="144"/>
          <w:szCs w:val="144"/>
        </w:rPr>
        <w:sym w:font="Wingdings" w:char="F06F"/>
      </w:r>
      <w:r w:rsidR="00E30482">
        <w:rPr>
          <w:color w:val="FF0000"/>
          <w:sz w:val="144"/>
          <w:szCs w:val="144"/>
        </w:rPr>
        <w:sym w:font="Wingdings" w:char="F06F"/>
      </w:r>
    </w:p>
    <w:p w14:paraId="63366764" w14:textId="77777777" w:rsidR="00E30482" w:rsidRDefault="00960CCD" w:rsidP="00960CCD">
      <w:pPr>
        <w:rPr>
          <w:color w:val="0000FF"/>
          <w:sz w:val="144"/>
          <w:szCs w:val="144"/>
        </w:rPr>
      </w:pPr>
      <w:r>
        <w:rPr>
          <w:color w:val="0000FF"/>
          <w:sz w:val="144"/>
          <w:szCs w:val="144"/>
        </w:rPr>
        <w:t xml:space="preserve">     </w:t>
      </w:r>
      <w:r w:rsidR="00E30482">
        <w:rPr>
          <w:color w:val="0000FF"/>
          <w:sz w:val="144"/>
          <w:szCs w:val="144"/>
        </w:rPr>
        <w:sym w:font="Wingdings" w:char="F0A1"/>
      </w:r>
      <w:r w:rsidR="00E30482">
        <w:rPr>
          <w:color w:val="0000FF"/>
          <w:sz w:val="144"/>
          <w:szCs w:val="144"/>
        </w:rPr>
        <w:sym w:font="Wingdings" w:char="F0A1"/>
      </w:r>
      <w:r w:rsidR="00E30482">
        <w:rPr>
          <w:color w:val="0000FF"/>
          <w:sz w:val="144"/>
          <w:szCs w:val="144"/>
        </w:rPr>
        <w:sym w:font="Wingdings" w:char="F0A1"/>
      </w:r>
      <w:r w:rsidR="00E30482">
        <w:rPr>
          <w:color w:val="0000FF"/>
          <w:sz w:val="144"/>
          <w:szCs w:val="144"/>
        </w:rPr>
        <w:sym w:font="Wingdings" w:char="F0A1"/>
      </w:r>
      <w:r w:rsidR="00E30482">
        <w:rPr>
          <w:color w:val="0000FF"/>
          <w:sz w:val="144"/>
          <w:szCs w:val="144"/>
        </w:rPr>
        <w:sym w:font="Wingdings" w:char="F0A1"/>
      </w:r>
      <w:r w:rsidR="00E30482">
        <w:rPr>
          <w:color w:val="0000FF"/>
          <w:sz w:val="144"/>
          <w:szCs w:val="144"/>
        </w:rPr>
        <w:sym w:font="Wingdings" w:char="F0A1"/>
      </w:r>
    </w:p>
    <w:p w14:paraId="39295DB7" w14:textId="77777777" w:rsidR="00E30482" w:rsidRDefault="00E30482" w:rsidP="00E30482">
      <w:pPr>
        <w:rPr>
          <w:color w:val="0000FF"/>
          <w:sz w:val="72"/>
          <w:szCs w:val="72"/>
        </w:rPr>
      </w:pPr>
    </w:p>
    <w:p w14:paraId="02FD0F06" w14:textId="77777777" w:rsidR="00960CCD" w:rsidRDefault="00960CCD" w:rsidP="00E30482">
      <w:pPr>
        <w:rPr>
          <w:color w:val="0000FF"/>
          <w:sz w:val="72"/>
          <w:szCs w:val="72"/>
        </w:rPr>
      </w:pPr>
    </w:p>
    <w:p w14:paraId="41360EFA" w14:textId="77777777" w:rsidR="00643E34" w:rsidRDefault="00E30482" w:rsidP="00657F6F">
      <w:pPr>
        <w:jc w:val="center"/>
        <w:rPr>
          <w:color w:val="0000FF"/>
          <w:sz w:val="80"/>
          <w:szCs w:val="80"/>
        </w:rPr>
      </w:pPr>
      <w:r w:rsidRPr="00D848CB">
        <w:rPr>
          <w:sz w:val="144"/>
          <w:szCs w:val="180"/>
        </w:rPr>
        <w:t>more</w:t>
      </w:r>
      <w:r>
        <w:rPr>
          <w:sz w:val="80"/>
          <w:szCs w:val="80"/>
        </w:rPr>
        <w:t xml:space="preserve"> </w:t>
      </w:r>
      <w:r>
        <w:rPr>
          <w:color w:val="0000FF"/>
          <w:sz w:val="144"/>
          <w:szCs w:val="144"/>
        </w:rPr>
        <w:sym w:font="Wingdings" w:char="F0A1"/>
      </w:r>
      <w:r>
        <w:rPr>
          <w:color w:val="0000FF"/>
          <w:sz w:val="144"/>
          <w:szCs w:val="144"/>
        </w:rPr>
        <w:t xml:space="preserve"> </w:t>
      </w:r>
      <w:r w:rsidRPr="00D848CB">
        <w:rPr>
          <w:sz w:val="144"/>
          <w:szCs w:val="144"/>
        </w:rPr>
        <w:t>than</w:t>
      </w:r>
      <w:r>
        <w:rPr>
          <w:sz w:val="144"/>
          <w:szCs w:val="144"/>
        </w:rPr>
        <w:t xml:space="preserve"> </w:t>
      </w:r>
      <w:r>
        <w:rPr>
          <w:color w:val="FF0000"/>
          <w:sz w:val="144"/>
          <w:szCs w:val="144"/>
        </w:rPr>
        <w:sym w:font="Wingdings" w:char="F06F"/>
      </w:r>
      <w:r>
        <w:rPr>
          <w:color w:val="0000FF"/>
          <w:sz w:val="144"/>
          <w:szCs w:val="144"/>
        </w:rPr>
        <w:t xml:space="preserve"> </w:t>
      </w:r>
    </w:p>
    <w:p w14:paraId="51E976B2" w14:textId="77777777" w:rsidR="00657F6F" w:rsidRDefault="00657F6F" w:rsidP="00657F6F">
      <w:pPr>
        <w:jc w:val="center"/>
        <w:rPr>
          <w:color w:val="0000FF"/>
          <w:sz w:val="80"/>
          <w:szCs w:val="80"/>
        </w:rPr>
      </w:pPr>
      <w:r>
        <w:rPr>
          <w:color w:val="0000FF"/>
          <w:sz w:val="80"/>
          <w:szCs w:val="80"/>
        </w:rPr>
        <w:br w:type="page"/>
      </w:r>
    </w:p>
    <w:p w14:paraId="047B6E66" w14:textId="77777777" w:rsidR="00207DD2" w:rsidRDefault="00E30482" w:rsidP="009378DB">
      <w:pPr>
        <w:pStyle w:val="Heading1"/>
      </w:pPr>
      <w:bookmarkStart w:id="10" w:name="Fewer_than"/>
      <w:bookmarkEnd w:id="10"/>
      <w:r w:rsidRPr="009378DB">
        <w:lastRenderedPageBreak/>
        <w:t>Fewer</w:t>
      </w:r>
      <w:r w:rsidR="00207DD2">
        <w:t xml:space="preserve"> </w:t>
      </w:r>
      <w:r w:rsidR="005B6817">
        <w:t>Than</w:t>
      </w:r>
    </w:p>
    <w:p w14:paraId="0E46E978" w14:textId="77777777" w:rsidR="00E30482" w:rsidRDefault="00E30482" w:rsidP="00E30482">
      <w:pPr>
        <w:ind w:left="1440"/>
        <w:jc w:val="center"/>
        <w:rPr>
          <w:sz w:val="100"/>
          <w:szCs w:val="100"/>
        </w:rPr>
      </w:pPr>
    </w:p>
    <w:p w14:paraId="51774CBA" w14:textId="77777777" w:rsidR="00960CCD" w:rsidRPr="00960CCD" w:rsidRDefault="00960CCD" w:rsidP="00E30482">
      <w:pPr>
        <w:ind w:left="1440"/>
        <w:jc w:val="center"/>
        <w:rPr>
          <w:sz w:val="100"/>
          <w:szCs w:val="100"/>
        </w:rPr>
      </w:pPr>
    </w:p>
    <w:p w14:paraId="68C754E2" w14:textId="77777777" w:rsidR="00E30482" w:rsidRDefault="00E30482" w:rsidP="00E30482">
      <w:pPr>
        <w:ind w:left="1440"/>
        <w:rPr>
          <w:color w:val="FF0000"/>
          <w:sz w:val="144"/>
          <w:szCs w:val="144"/>
        </w:rPr>
      </w:pPr>
      <w:r>
        <w:rPr>
          <w:color w:val="FF0000"/>
          <w:sz w:val="144"/>
          <w:szCs w:val="144"/>
        </w:rPr>
        <w:sym w:font="Wingdings" w:char="F06F"/>
      </w:r>
      <w:r>
        <w:rPr>
          <w:color w:val="FF0000"/>
          <w:sz w:val="144"/>
          <w:szCs w:val="144"/>
        </w:rPr>
        <w:sym w:font="Wingdings" w:char="F06F"/>
      </w:r>
    </w:p>
    <w:p w14:paraId="42104FB9" w14:textId="77777777" w:rsidR="00E30482" w:rsidRDefault="00E30482" w:rsidP="00E30482">
      <w:pPr>
        <w:ind w:left="1440"/>
        <w:rPr>
          <w:color w:val="0000FF"/>
          <w:sz w:val="144"/>
          <w:szCs w:val="144"/>
        </w:rPr>
      </w:pPr>
      <w:r>
        <w:rPr>
          <w:color w:val="0000FF"/>
          <w:sz w:val="144"/>
          <w:szCs w:val="144"/>
        </w:rPr>
        <w:sym w:font="Wingdings" w:char="F0A1"/>
      </w:r>
      <w:r>
        <w:rPr>
          <w:color w:val="0000FF"/>
          <w:sz w:val="144"/>
          <w:szCs w:val="144"/>
        </w:rPr>
        <w:sym w:font="Wingdings" w:char="F0A1"/>
      </w:r>
      <w:r>
        <w:rPr>
          <w:color w:val="0000FF"/>
          <w:sz w:val="144"/>
          <w:szCs w:val="144"/>
        </w:rPr>
        <w:sym w:font="Wingdings" w:char="F0A1"/>
      </w:r>
      <w:r>
        <w:rPr>
          <w:color w:val="0000FF"/>
          <w:sz w:val="144"/>
          <w:szCs w:val="144"/>
        </w:rPr>
        <w:sym w:font="Wingdings" w:char="F0A1"/>
      </w:r>
      <w:r>
        <w:rPr>
          <w:color w:val="0000FF"/>
          <w:sz w:val="144"/>
          <w:szCs w:val="144"/>
        </w:rPr>
        <w:sym w:font="Wingdings" w:char="F0A1"/>
      </w:r>
      <w:r>
        <w:rPr>
          <w:color w:val="0000FF"/>
          <w:sz w:val="144"/>
          <w:szCs w:val="144"/>
        </w:rPr>
        <w:sym w:font="Wingdings" w:char="F0A1"/>
      </w:r>
    </w:p>
    <w:p w14:paraId="06CF3C16" w14:textId="77777777" w:rsidR="00E30482" w:rsidRDefault="00E30482" w:rsidP="00E30482">
      <w:pPr>
        <w:rPr>
          <w:color w:val="0000FF"/>
          <w:sz w:val="72"/>
          <w:szCs w:val="72"/>
        </w:rPr>
      </w:pPr>
    </w:p>
    <w:p w14:paraId="5740BD3B" w14:textId="77777777" w:rsidR="00960CCD" w:rsidRPr="00960CCD" w:rsidRDefault="00960CCD" w:rsidP="00E30482">
      <w:pPr>
        <w:rPr>
          <w:color w:val="0000FF"/>
          <w:sz w:val="72"/>
          <w:szCs w:val="72"/>
        </w:rPr>
      </w:pPr>
    </w:p>
    <w:p w14:paraId="69A864D6" w14:textId="77777777" w:rsidR="00E30482" w:rsidRDefault="00E30482" w:rsidP="009C6ED6">
      <w:pPr>
        <w:jc w:val="center"/>
        <w:rPr>
          <w:sz w:val="80"/>
          <w:szCs w:val="80"/>
        </w:rPr>
      </w:pPr>
      <w:r w:rsidRPr="00D848CB">
        <w:rPr>
          <w:sz w:val="144"/>
          <w:szCs w:val="180"/>
        </w:rPr>
        <w:t xml:space="preserve">fewer </w:t>
      </w:r>
      <w:r>
        <w:rPr>
          <w:color w:val="FF0000"/>
          <w:sz w:val="144"/>
          <w:szCs w:val="144"/>
        </w:rPr>
        <w:sym w:font="Wingdings" w:char="F06F"/>
      </w:r>
      <w:r>
        <w:rPr>
          <w:color w:val="FF0000"/>
          <w:sz w:val="80"/>
          <w:szCs w:val="80"/>
        </w:rPr>
        <w:t xml:space="preserve"> </w:t>
      </w:r>
      <w:r w:rsidRPr="00D848CB">
        <w:rPr>
          <w:sz w:val="144"/>
          <w:szCs w:val="96"/>
        </w:rPr>
        <w:t>than</w:t>
      </w:r>
      <w:r>
        <w:rPr>
          <w:color w:val="0000FF"/>
          <w:sz w:val="144"/>
          <w:szCs w:val="144"/>
        </w:rPr>
        <w:sym w:font="Wingdings" w:char="F0A1"/>
      </w:r>
    </w:p>
    <w:p w14:paraId="7C314EDD" w14:textId="77777777" w:rsidR="00E30482" w:rsidRDefault="00E30482" w:rsidP="00E30482">
      <w:bookmarkStart w:id="11" w:name="Ordinal_Numbers"/>
      <w:bookmarkEnd w:id="11"/>
    </w:p>
    <w:p w14:paraId="0AAB6E6C" w14:textId="77777777" w:rsidR="00643E34" w:rsidRDefault="00643E34">
      <w:r>
        <w:br w:type="page"/>
      </w:r>
    </w:p>
    <w:p w14:paraId="6DB7DBB4" w14:textId="745C9467" w:rsidR="00611CD1" w:rsidRDefault="00611CD1" w:rsidP="009378DB">
      <w:pPr>
        <w:pStyle w:val="Heading1"/>
      </w:pPr>
      <w:bookmarkStart w:id="12" w:name="Fraction"/>
      <w:bookmarkEnd w:id="12"/>
      <w:r w:rsidRPr="00EF6D8C">
        <w:lastRenderedPageBreak/>
        <w:t>F</w:t>
      </w:r>
      <w:r w:rsidR="006E04F8">
        <w:t>air Share</w:t>
      </w:r>
    </w:p>
    <w:p w14:paraId="3F04AEA3" w14:textId="1E26E340" w:rsidR="006E04F8" w:rsidRDefault="006E04F8" w:rsidP="006E04F8">
      <w:pPr>
        <w:jc w:val="center"/>
        <w:rPr>
          <w:sz w:val="72"/>
        </w:rPr>
      </w:pPr>
      <w:r>
        <w:rPr>
          <w:sz w:val="72"/>
        </w:rPr>
        <w:t>Joe and Tamara</w:t>
      </w:r>
      <w:r w:rsidRPr="008A3CDA">
        <w:rPr>
          <w:sz w:val="72"/>
        </w:rPr>
        <w:t xml:space="preserve"> have </w:t>
      </w:r>
      <w:r>
        <w:rPr>
          <w:sz w:val="72"/>
        </w:rPr>
        <w:t>a sandwich</w:t>
      </w:r>
    </w:p>
    <w:p w14:paraId="5FD7D607" w14:textId="474DF78E" w:rsidR="006E04F8" w:rsidRDefault="006E04F8" w:rsidP="006E04F8">
      <w:pPr>
        <w:jc w:val="center"/>
        <w:rPr>
          <w:sz w:val="72"/>
        </w:rPr>
      </w:pPr>
      <w:r w:rsidRPr="008A3CDA">
        <w:rPr>
          <w:sz w:val="72"/>
        </w:rPr>
        <w:t>to share equally.</w:t>
      </w:r>
    </w:p>
    <w:p w14:paraId="41748A9E" w14:textId="77777777" w:rsidR="00611CD1" w:rsidRPr="006E04F8" w:rsidRDefault="00611CD1" w:rsidP="00611CD1">
      <w:pPr>
        <w:jc w:val="center"/>
        <w:rPr>
          <w:sz w:val="96"/>
        </w:rPr>
      </w:pPr>
    </w:p>
    <w:p w14:paraId="2EF69D8D" w14:textId="33CA372B" w:rsidR="00611CD1" w:rsidRPr="006E35F2" w:rsidRDefault="006E35F2" w:rsidP="00611CD1">
      <w:pPr>
        <w:jc w:val="center"/>
        <w:rPr>
          <w:sz w:val="144"/>
          <w:szCs w:val="144"/>
        </w:rPr>
      </w:pPr>
      <w:proofErr w:type="gramStart"/>
      <w:r w:rsidRPr="006E35F2">
        <w:rPr>
          <w:sz w:val="144"/>
          <w:szCs w:val="144"/>
        </w:rPr>
        <w:t>one-half</w:t>
      </w:r>
      <w:proofErr w:type="gramEnd"/>
    </w:p>
    <w:p w14:paraId="4606EF02" w14:textId="762DF4BE" w:rsidR="00CF0C16" w:rsidRDefault="00CF0C16" w:rsidP="00611CD1">
      <w:pPr>
        <w:jc w:val="center"/>
        <w:rPr>
          <w:sz w:val="72"/>
          <w:szCs w:val="180"/>
        </w:rPr>
      </w:pPr>
    </w:p>
    <w:p w14:paraId="130BEFD4" w14:textId="6C640D43" w:rsidR="006F2C2F" w:rsidRDefault="00982E06" w:rsidP="00611CD1">
      <w:pPr>
        <w:jc w:val="center"/>
        <w:rPr>
          <w:sz w:val="72"/>
          <w:szCs w:val="180"/>
        </w:rPr>
      </w:pPr>
      <w:r>
        <w:rPr>
          <w:noProof/>
          <w:sz w:val="180"/>
        </w:rPr>
        <w:drawing>
          <wp:anchor distT="0" distB="0" distL="114300" distR="114300" simplePos="0" relativeHeight="251831296" behindDoc="0" locked="0" layoutInCell="1" allowOverlap="1" wp14:anchorId="5C1955EA" wp14:editId="0432B626">
            <wp:simplePos x="0" y="0"/>
            <wp:positionH relativeFrom="column">
              <wp:posOffset>2605347</wp:posOffset>
            </wp:positionH>
            <wp:positionV relativeFrom="paragraph">
              <wp:posOffset>297551</wp:posOffset>
            </wp:positionV>
            <wp:extent cx="1365662" cy="101269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dwich-clipart-3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5662" cy="101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180"/>
        </w:rPr>
        <w:drawing>
          <wp:anchor distT="0" distB="0" distL="114300" distR="114300" simplePos="0" relativeHeight="251832320" behindDoc="0" locked="0" layoutInCell="1" allowOverlap="1" wp14:anchorId="60CEEC7C" wp14:editId="0E749507">
            <wp:simplePos x="0" y="0"/>
            <wp:positionH relativeFrom="column">
              <wp:posOffset>633573</wp:posOffset>
            </wp:positionH>
            <wp:positionV relativeFrom="paragraph">
              <wp:posOffset>510111</wp:posOffset>
            </wp:positionV>
            <wp:extent cx="1576825" cy="289621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-reading-book-at-schoo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6825" cy="28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</w:rPr>
        <w:drawing>
          <wp:anchor distT="0" distB="0" distL="114300" distR="114300" simplePos="0" relativeHeight="251833344" behindDoc="0" locked="0" layoutInCell="1" allowOverlap="1" wp14:anchorId="464219E6" wp14:editId="42178EA8">
            <wp:simplePos x="0" y="0"/>
            <wp:positionH relativeFrom="column">
              <wp:posOffset>4350154</wp:posOffset>
            </wp:positionH>
            <wp:positionV relativeFrom="paragraph">
              <wp:posOffset>331611</wp:posOffset>
            </wp:positionV>
            <wp:extent cx="1478712" cy="2944339"/>
            <wp:effectExtent l="0" t="0" r="762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l-sitting-at-school-des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8712" cy="294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C5229" w14:textId="5B96E0D7" w:rsidR="00611CD1" w:rsidRPr="00AB0546" w:rsidRDefault="0088740A" w:rsidP="00611CD1">
      <w:pPr>
        <w:jc w:val="center"/>
        <w:rPr>
          <w:sz w:val="72"/>
          <w:szCs w:val="180"/>
        </w:rPr>
      </w:pPr>
      <w:r>
        <w:rPr>
          <w:noProof/>
          <w:sz w:val="180"/>
        </w:rPr>
        <w:drawing>
          <wp:anchor distT="0" distB="0" distL="114300" distR="114300" simplePos="0" relativeHeight="251835392" behindDoc="0" locked="0" layoutInCell="1" allowOverlap="1" wp14:anchorId="1DA289CA" wp14:editId="6156D98D">
            <wp:simplePos x="0" y="0"/>
            <wp:positionH relativeFrom="column">
              <wp:posOffset>3546391</wp:posOffset>
            </wp:positionH>
            <wp:positionV relativeFrom="paragraph">
              <wp:posOffset>154616</wp:posOffset>
            </wp:positionV>
            <wp:extent cx="1103630" cy="1066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6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AD33D9" wp14:editId="41A87247">
                <wp:simplePos x="0" y="0"/>
                <wp:positionH relativeFrom="column">
                  <wp:posOffset>2037558</wp:posOffset>
                </wp:positionH>
                <wp:positionV relativeFrom="paragraph">
                  <wp:posOffset>172516</wp:posOffset>
                </wp:positionV>
                <wp:extent cx="966159" cy="931342"/>
                <wp:effectExtent l="38100" t="19050" r="24765" b="406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9" cy="9313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148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0.45pt;margin-top:13.6pt;width:76.1pt;height:73.3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14:paraId="29E8C6F0" w14:textId="72CD6762" w:rsidR="006E35F2" w:rsidRDefault="006E35F2">
      <w:pPr>
        <w:rPr>
          <w:sz w:val="180"/>
        </w:rPr>
      </w:pPr>
      <w:r>
        <w:rPr>
          <w:sz w:val="180"/>
        </w:rPr>
        <w:br w:type="page"/>
      </w:r>
    </w:p>
    <w:p w14:paraId="6224A912" w14:textId="77777777" w:rsidR="009161F7" w:rsidRDefault="002A486D" w:rsidP="00657F6F">
      <w:pPr>
        <w:pStyle w:val="Title"/>
      </w:pPr>
      <w:bookmarkStart w:id="13" w:name="Addition"/>
      <w:bookmarkEnd w:id="13"/>
      <w:r w:rsidRPr="00B93637">
        <w:lastRenderedPageBreak/>
        <w:t>Add</w:t>
      </w:r>
      <w:r w:rsidR="001D1636" w:rsidRPr="00B93637">
        <w:t>ition</w:t>
      </w:r>
    </w:p>
    <w:p w14:paraId="3377071C" w14:textId="77777777" w:rsidR="006C38B2" w:rsidRDefault="006C38B2" w:rsidP="006C38B2">
      <w:pPr>
        <w:jc w:val="center"/>
        <w:rPr>
          <w:sz w:val="96"/>
          <w:szCs w:val="96"/>
        </w:rPr>
      </w:pPr>
      <w:r>
        <w:rPr>
          <w:sz w:val="96"/>
          <w:szCs w:val="96"/>
        </w:rPr>
        <w:t>(</w:t>
      </w:r>
      <w:r w:rsidRPr="001D1636">
        <w:rPr>
          <w:sz w:val="96"/>
          <w:szCs w:val="96"/>
        </w:rPr>
        <w:t>add</w:t>
      </w:r>
      <w:r>
        <w:rPr>
          <w:sz w:val="96"/>
          <w:szCs w:val="96"/>
        </w:rPr>
        <w:t>)</w:t>
      </w:r>
    </w:p>
    <w:p w14:paraId="78588267" w14:textId="77777777" w:rsidR="009F6848" w:rsidRDefault="009F6848">
      <w:pPr>
        <w:pStyle w:val="Title"/>
        <w:rPr>
          <w:color w:val="0000FF"/>
          <w:sz w:val="96"/>
          <w:szCs w:val="96"/>
        </w:rPr>
      </w:pPr>
    </w:p>
    <w:p w14:paraId="768FA353" w14:textId="77777777" w:rsidR="006C38B2" w:rsidRDefault="006C38B2" w:rsidP="00213922">
      <w:pPr>
        <w:ind w:left="360"/>
        <w:jc w:val="center"/>
        <w:rPr>
          <w:sz w:val="108"/>
          <w:szCs w:val="108"/>
        </w:rPr>
      </w:pPr>
      <w:r>
        <w:rPr>
          <w:sz w:val="108"/>
          <w:szCs w:val="108"/>
        </w:rPr>
        <w:t>3</w:t>
      </w:r>
      <w:r w:rsidR="00213922" w:rsidRPr="00E151EC">
        <w:rPr>
          <w:sz w:val="108"/>
          <w:szCs w:val="108"/>
        </w:rPr>
        <w:t xml:space="preserve"> </w:t>
      </w:r>
      <w:r>
        <w:rPr>
          <w:sz w:val="108"/>
          <w:szCs w:val="108"/>
        </w:rPr>
        <w:t xml:space="preserve">dogs </w:t>
      </w:r>
      <w:r w:rsidR="00C81612">
        <w:rPr>
          <w:sz w:val="108"/>
          <w:szCs w:val="108"/>
        </w:rPr>
        <w:t>an</w:t>
      </w:r>
      <w:r w:rsidR="002667D7" w:rsidRPr="00EF6D8C">
        <w:rPr>
          <w:sz w:val="108"/>
          <w:szCs w:val="108"/>
        </w:rPr>
        <w:t>d</w:t>
      </w:r>
      <w:r w:rsidR="00213922" w:rsidRPr="00E151EC">
        <w:rPr>
          <w:sz w:val="108"/>
          <w:szCs w:val="108"/>
        </w:rPr>
        <w:t xml:space="preserve"> </w:t>
      </w:r>
      <w:r>
        <w:rPr>
          <w:sz w:val="108"/>
          <w:szCs w:val="108"/>
        </w:rPr>
        <w:t>1</w:t>
      </w:r>
      <w:r w:rsidR="00213922" w:rsidRPr="00E151EC">
        <w:rPr>
          <w:sz w:val="108"/>
          <w:szCs w:val="108"/>
        </w:rPr>
        <w:t xml:space="preserve"> </w:t>
      </w:r>
      <w:r>
        <w:rPr>
          <w:sz w:val="108"/>
          <w:szCs w:val="108"/>
        </w:rPr>
        <w:t xml:space="preserve">dog </w:t>
      </w:r>
      <w:r w:rsidR="00213922" w:rsidRPr="00E151EC">
        <w:rPr>
          <w:sz w:val="108"/>
          <w:szCs w:val="108"/>
        </w:rPr>
        <w:t xml:space="preserve">is </w:t>
      </w:r>
    </w:p>
    <w:p w14:paraId="7F79955E" w14:textId="77777777" w:rsidR="00213922" w:rsidRPr="00E151EC" w:rsidRDefault="006C38B2" w:rsidP="00213922">
      <w:pPr>
        <w:ind w:left="360"/>
        <w:jc w:val="center"/>
        <w:rPr>
          <w:sz w:val="108"/>
          <w:szCs w:val="108"/>
        </w:rPr>
      </w:pPr>
      <w:r>
        <w:rPr>
          <w:sz w:val="108"/>
          <w:szCs w:val="108"/>
        </w:rPr>
        <w:t>4 dogs</w:t>
      </w:r>
    </w:p>
    <w:p w14:paraId="262063BA" w14:textId="76FB79B9" w:rsidR="00353077" w:rsidRPr="00353077" w:rsidRDefault="00D61B93" w:rsidP="00B93637">
      <w:pPr>
        <w:rPr>
          <w:sz w:val="32"/>
          <w:szCs w:val="144"/>
        </w:rPr>
      </w:pPr>
      <w:r w:rsidRPr="00D61B93">
        <w:rPr>
          <w:sz w:val="32"/>
          <w:szCs w:val="144"/>
        </w:rPr>
        <w:t xml:space="preserve">  </w:t>
      </w:r>
    </w:p>
    <w:p w14:paraId="439E8F97" w14:textId="77777777" w:rsidR="00213922" w:rsidRDefault="00213922">
      <w:pPr>
        <w:rPr>
          <w:sz w:val="96"/>
          <w:szCs w:val="96"/>
        </w:rPr>
      </w:pPr>
    </w:p>
    <w:tbl>
      <w:tblPr>
        <w:tblW w:w="10825" w:type="dxa"/>
        <w:tblInd w:w="270" w:type="dxa"/>
        <w:tblLook w:val="04A0" w:firstRow="1" w:lastRow="0" w:firstColumn="1" w:lastColumn="0" w:noHBand="0" w:noVBand="1"/>
      </w:tblPr>
      <w:tblGrid>
        <w:gridCol w:w="1566"/>
        <w:gridCol w:w="1536"/>
        <w:gridCol w:w="1603"/>
        <w:gridCol w:w="1566"/>
        <w:gridCol w:w="857"/>
        <w:gridCol w:w="222"/>
        <w:gridCol w:w="1566"/>
        <w:gridCol w:w="1909"/>
      </w:tblGrid>
      <w:tr w:rsidR="00B93637" w14:paraId="41AECB5C" w14:textId="77777777" w:rsidTr="00B93637">
        <w:tc>
          <w:tcPr>
            <w:tcW w:w="1566" w:type="dxa"/>
            <w:vAlign w:val="center"/>
          </w:tcPr>
          <w:p w14:paraId="146C5201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>
              <w:rPr>
                <w:noProof/>
                <w:sz w:val="56"/>
                <w:szCs w:val="144"/>
              </w:rPr>
              <w:drawing>
                <wp:inline distT="0" distB="0" distL="0" distR="0" wp14:anchorId="460A1A57" wp14:editId="0CA14BB5">
                  <wp:extent cx="857250" cy="857250"/>
                  <wp:effectExtent l="0" t="0" r="0" b="0"/>
                  <wp:docPr id="10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bottom"/>
          </w:tcPr>
          <w:p w14:paraId="1A92BBE5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</w:p>
        </w:tc>
        <w:tc>
          <w:tcPr>
            <w:tcW w:w="1603" w:type="dxa"/>
            <w:vAlign w:val="bottom"/>
          </w:tcPr>
          <w:p w14:paraId="0A3EF744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</w:p>
        </w:tc>
        <w:tc>
          <w:tcPr>
            <w:tcW w:w="1566" w:type="dxa"/>
            <w:vAlign w:val="bottom"/>
          </w:tcPr>
          <w:p w14:paraId="2CA0B296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</w:p>
        </w:tc>
        <w:tc>
          <w:tcPr>
            <w:tcW w:w="857" w:type="dxa"/>
            <w:vAlign w:val="bottom"/>
          </w:tcPr>
          <w:p w14:paraId="2BEFF7E4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</w:p>
        </w:tc>
        <w:tc>
          <w:tcPr>
            <w:tcW w:w="222" w:type="dxa"/>
            <w:vAlign w:val="bottom"/>
          </w:tcPr>
          <w:p w14:paraId="30059FAD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</w:p>
        </w:tc>
        <w:tc>
          <w:tcPr>
            <w:tcW w:w="1566" w:type="dxa"/>
            <w:vAlign w:val="bottom"/>
          </w:tcPr>
          <w:p w14:paraId="62CB6C03" w14:textId="77777777" w:rsidR="00B93637" w:rsidRDefault="00B93637" w:rsidP="006E04F8">
            <w:pPr>
              <w:jc w:val="center"/>
            </w:pPr>
            <w:r>
              <w:rPr>
                <w:noProof/>
                <w:sz w:val="56"/>
                <w:szCs w:val="144"/>
              </w:rPr>
              <w:drawing>
                <wp:inline distT="0" distB="0" distL="0" distR="0" wp14:anchorId="22E218E6" wp14:editId="56E20798">
                  <wp:extent cx="857250" cy="857250"/>
                  <wp:effectExtent l="0" t="0" r="0" b="0"/>
                  <wp:docPr id="972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bottom"/>
          </w:tcPr>
          <w:p w14:paraId="30FBA9D3" w14:textId="77777777" w:rsidR="00B93637" w:rsidRPr="00794DB7" w:rsidRDefault="00B93637" w:rsidP="006E04F8">
            <w:pPr>
              <w:ind w:left="-216" w:right="342" w:firstLine="216"/>
              <w:jc w:val="center"/>
              <w:rPr>
                <w:sz w:val="56"/>
                <w:szCs w:val="144"/>
              </w:rPr>
            </w:pPr>
            <w:r>
              <w:rPr>
                <w:noProof/>
                <w:sz w:val="56"/>
                <w:szCs w:val="144"/>
              </w:rPr>
              <w:drawing>
                <wp:inline distT="0" distB="0" distL="0" distR="0" wp14:anchorId="384A3C78" wp14:editId="12FE90CD">
                  <wp:extent cx="857250" cy="857250"/>
                  <wp:effectExtent l="0" t="0" r="0" b="0"/>
                  <wp:docPr id="973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37" w14:paraId="6FF285F6" w14:textId="77777777" w:rsidTr="00B93637">
        <w:tc>
          <w:tcPr>
            <w:tcW w:w="1566" w:type="dxa"/>
            <w:vAlign w:val="center"/>
          </w:tcPr>
          <w:p w14:paraId="69BC5BBD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>
              <w:rPr>
                <w:noProof/>
                <w:color w:val="0000FF"/>
                <w:sz w:val="56"/>
                <w:szCs w:val="96"/>
              </w:rPr>
              <w:drawing>
                <wp:inline distT="0" distB="0" distL="0" distR="0" wp14:anchorId="4B05CDB5" wp14:editId="38B16C4D">
                  <wp:extent cx="857250" cy="857250"/>
                  <wp:effectExtent l="0" t="0" r="0" b="0"/>
                  <wp:docPr id="974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bottom"/>
          </w:tcPr>
          <w:p w14:paraId="7A186143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>
              <w:rPr>
                <w:noProof/>
                <w:color w:val="0000FF"/>
                <w:sz w:val="56"/>
                <w:szCs w:val="96"/>
              </w:rPr>
              <w:drawing>
                <wp:inline distT="0" distB="0" distL="0" distR="0" wp14:anchorId="09948DC2" wp14:editId="230EFF67">
                  <wp:extent cx="838200" cy="838200"/>
                  <wp:effectExtent l="0" t="0" r="0" b="0"/>
                  <wp:docPr id="975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vAlign w:val="bottom"/>
          </w:tcPr>
          <w:p w14:paraId="14582DFF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 w:rsidRPr="00794DB7">
              <w:rPr>
                <w:sz w:val="96"/>
                <w:szCs w:val="144"/>
              </w:rPr>
              <w:t>a</w:t>
            </w:r>
            <w:r>
              <w:rPr>
                <w:sz w:val="96"/>
                <w:szCs w:val="144"/>
              </w:rPr>
              <w:t>nd</w:t>
            </w:r>
          </w:p>
        </w:tc>
        <w:tc>
          <w:tcPr>
            <w:tcW w:w="1566" w:type="dxa"/>
            <w:vAlign w:val="bottom"/>
          </w:tcPr>
          <w:p w14:paraId="15E93D6C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>
              <w:rPr>
                <w:noProof/>
                <w:sz w:val="56"/>
                <w:szCs w:val="144"/>
              </w:rPr>
              <w:drawing>
                <wp:inline distT="0" distB="0" distL="0" distR="0" wp14:anchorId="1168E78A" wp14:editId="008759CD">
                  <wp:extent cx="857250" cy="857250"/>
                  <wp:effectExtent l="0" t="0" r="0" b="0"/>
                  <wp:docPr id="976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bottom"/>
          </w:tcPr>
          <w:p w14:paraId="2FE60B09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 w:rsidRPr="00794DB7">
              <w:rPr>
                <w:sz w:val="96"/>
                <w:szCs w:val="144"/>
              </w:rPr>
              <w:t>is</w:t>
            </w:r>
          </w:p>
        </w:tc>
        <w:tc>
          <w:tcPr>
            <w:tcW w:w="222" w:type="dxa"/>
            <w:vAlign w:val="bottom"/>
          </w:tcPr>
          <w:p w14:paraId="274237F4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</w:p>
        </w:tc>
        <w:tc>
          <w:tcPr>
            <w:tcW w:w="1566" w:type="dxa"/>
            <w:vAlign w:val="bottom"/>
          </w:tcPr>
          <w:p w14:paraId="326963C2" w14:textId="77777777" w:rsidR="00B93637" w:rsidRPr="00794DB7" w:rsidRDefault="00B93637" w:rsidP="006E04F8">
            <w:pPr>
              <w:jc w:val="center"/>
              <w:rPr>
                <w:sz w:val="56"/>
                <w:szCs w:val="144"/>
              </w:rPr>
            </w:pPr>
            <w:r>
              <w:rPr>
                <w:noProof/>
                <w:sz w:val="56"/>
                <w:szCs w:val="144"/>
              </w:rPr>
              <w:drawing>
                <wp:inline distT="0" distB="0" distL="0" distR="0" wp14:anchorId="638CB795" wp14:editId="286BAC1E">
                  <wp:extent cx="857250" cy="857250"/>
                  <wp:effectExtent l="0" t="0" r="0" b="0"/>
                  <wp:docPr id="977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vAlign w:val="bottom"/>
          </w:tcPr>
          <w:p w14:paraId="1024D455" w14:textId="77777777" w:rsidR="00B93637" w:rsidRPr="00794DB7" w:rsidRDefault="00B93637" w:rsidP="006E04F8">
            <w:pPr>
              <w:ind w:right="342"/>
              <w:jc w:val="center"/>
              <w:rPr>
                <w:sz w:val="56"/>
                <w:szCs w:val="144"/>
              </w:rPr>
            </w:pPr>
            <w:r>
              <w:rPr>
                <w:noProof/>
                <w:sz w:val="56"/>
                <w:szCs w:val="144"/>
              </w:rPr>
              <w:drawing>
                <wp:inline distT="0" distB="0" distL="0" distR="0" wp14:anchorId="45B6C9CC" wp14:editId="10687B38">
                  <wp:extent cx="857250" cy="857250"/>
                  <wp:effectExtent l="0" t="0" r="0" b="0"/>
                  <wp:docPr id="978" name="Picture 1" descr="MC9004406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0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890F8" w14:textId="61A692C9" w:rsidR="00CB6F68" w:rsidRDefault="00CB6F68">
      <w:pPr>
        <w:rPr>
          <w:sz w:val="180"/>
        </w:rPr>
      </w:pPr>
    </w:p>
    <w:p w14:paraId="34F77676" w14:textId="30FC904C" w:rsidR="00D14F8E" w:rsidRDefault="002A486D" w:rsidP="00657F6F">
      <w:pPr>
        <w:pStyle w:val="Title"/>
      </w:pPr>
      <w:bookmarkStart w:id="14" w:name="Subtraction"/>
      <w:r w:rsidRPr="00EF6D8C">
        <w:lastRenderedPageBreak/>
        <w:t>Subtract</w:t>
      </w:r>
      <w:r w:rsidR="001D1636" w:rsidRPr="00EF6D8C">
        <w:t>ion</w:t>
      </w:r>
    </w:p>
    <w:p w14:paraId="14886835" w14:textId="77777777" w:rsidR="006C38B2" w:rsidRDefault="006C38B2" w:rsidP="00657F6F">
      <w:pPr>
        <w:pStyle w:val="Title"/>
        <w:rPr>
          <w:sz w:val="36"/>
          <w:szCs w:val="36"/>
        </w:rPr>
      </w:pPr>
      <w:r>
        <w:rPr>
          <w:sz w:val="96"/>
          <w:szCs w:val="96"/>
        </w:rPr>
        <w:t>(s</w:t>
      </w:r>
      <w:r w:rsidRPr="001D1636">
        <w:rPr>
          <w:sz w:val="96"/>
          <w:szCs w:val="96"/>
        </w:rPr>
        <w:t>ubtract</w:t>
      </w:r>
      <w:r>
        <w:rPr>
          <w:sz w:val="96"/>
          <w:szCs w:val="96"/>
        </w:rPr>
        <w:t>)</w:t>
      </w:r>
    </w:p>
    <w:p w14:paraId="50127CD7" w14:textId="77777777" w:rsidR="00015B96" w:rsidRDefault="00015B96" w:rsidP="00015B96">
      <w:pPr>
        <w:pStyle w:val="Title"/>
        <w:rPr>
          <w:color w:val="0000FF"/>
          <w:sz w:val="48"/>
          <w:szCs w:val="96"/>
        </w:rPr>
      </w:pPr>
    </w:p>
    <w:p w14:paraId="704C17CC" w14:textId="77777777" w:rsidR="006C38B2" w:rsidRPr="00F4726A" w:rsidRDefault="006C38B2" w:rsidP="00015B96">
      <w:pPr>
        <w:pStyle w:val="Title"/>
        <w:rPr>
          <w:color w:val="0000FF"/>
          <w:sz w:val="48"/>
          <w:szCs w:val="96"/>
        </w:rPr>
      </w:pPr>
    </w:p>
    <w:p w14:paraId="3239E931" w14:textId="77777777" w:rsidR="00015B96" w:rsidRDefault="006C38B2" w:rsidP="00015B96">
      <w:pPr>
        <w:jc w:val="center"/>
        <w:rPr>
          <w:sz w:val="88"/>
          <w:szCs w:val="88"/>
        </w:rPr>
      </w:pPr>
      <w:r>
        <w:rPr>
          <w:sz w:val="88"/>
          <w:szCs w:val="88"/>
        </w:rPr>
        <w:t>6</w:t>
      </w:r>
      <w:r w:rsidR="00015B96" w:rsidRPr="00015B96">
        <w:rPr>
          <w:sz w:val="88"/>
          <w:szCs w:val="88"/>
        </w:rPr>
        <w:t xml:space="preserve"> cupcakes </w:t>
      </w:r>
      <w:r>
        <w:rPr>
          <w:sz w:val="88"/>
          <w:szCs w:val="88"/>
        </w:rPr>
        <w:t>take away</w:t>
      </w:r>
      <w:r w:rsidR="00015B96" w:rsidRPr="00015B96">
        <w:rPr>
          <w:sz w:val="88"/>
          <w:szCs w:val="88"/>
        </w:rPr>
        <w:t xml:space="preserve"> </w:t>
      </w:r>
      <w:r>
        <w:rPr>
          <w:sz w:val="88"/>
          <w:szCs w:val="88"/>
        </w:rPr>
        <w:t>2</w:t>
      </w:r>
      <w:r w:rsidR="00015B96" w:rsidRPr="00015B96">
        <w:rPr>
          <w:sz w:val="88"/>
          <w:szCs w:val="88"/>
        </w:rPr>
        <w:t xml:space="preserve"> is </w:t>
      </w:r>
      <w:r>
        <w:rPr>
          <w:sz w:val="88"/>
          <w:szCs w:val="88"/>
        </w:rPr>
        <w:t>4</w:t>
      </w:r>
    </w:p>
    <w:p w14:paraId="72B3CED8" w14:textId="77777777" w:rsidR="006C38B2" w:rsidRPr="00015B96" w:rsidRDefault="006C38B2" w:rsidP="00015B96">
      <w:pPr>
        <w:jc w:val="center"/>
        <w:rPr>
          <w:sz w:val="88"/>
          <w:szCs w:val="88"/>
        </w:rPr>
      </w:pPr>
    </w:p>
    <w:p w14:paraId="771330B2" w14:textId="77777777" w:rsidR="00D14F8E" w:rsidRDefault="00EF3803">
      <w:pPr>
        <w:pStyle w:val="Title"/>
        <w:jc w:val="left"/>
        <w:rPr>
          <w:sz w:val="48"/>
        </w:rPr>
      </w:pPr>
      <w:r>
        <w:rPr>
          <w:noProof/>
          <w:sz w:val="14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5D43F6" wp14:editId="48FF652D">
                <wp:simplePos x="0" y="0"/>
                <wp:positionH relativeFrom="column">
                  <wp:posOffset>2202873</wp:posOffset>
                </wp:positionH>
                <wp:positionV relativeFrom="paragraph">
                  <wp:posOffset>327421</wp:posOffset>
                </wp:positionV>
                <wp:extent cx="2517569" cy="3598223"/>
                <wp:effectExtent l="19050" t="0" r="35560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569" cy="3598223"/>
                          <a:chOff x="0" y="0"/>
                          <a:chExt cx="1889185" cy="312011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2121408"/>
                            <a:ext cx="781685" cy="87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5" name="Picture 148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812" y="2114092"/>
                            <a:ext cx="781685" cy="8737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889185" cy="3113239"/>
                            <a:chOff x="0" y="0"/>
                            <a:chExt cx="1889185" cy="3113239"/>
                          </a:xfrm>
                        </wpg:grpSpPr>
                        <wpg:grpSp>
                          <wpg:cNvPr id="1487" name="Group 1487"/>
                          <wpg:cNvGrpSpPr/>
                          <wpg:grpSpPr>
                            <a:xfrm>
                              <a:off x="80467" y="0"/>
                              <a:ext cx="1759788" cy="879894"/>
                              <a:chOff x="0" y="0"/>
                              <a:chExt cx="1759788" cy="879894"/>
                            </a:xfrm>
                          </wpg:grpSpPr>
                          <pic:pic xmlns:pic="http://schemas.openxmlformats.org/drawingml/2006/picture">
                            <pic:nvPicPr>
                              <pic:cNvPr id="1477" name="Picture 1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5003" cy="879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78" name="Picture 14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4785" y="0"/>
                                <a:ext cx="785003" cy="879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79" name="Picture 1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358" y="1053388"/>
                              <a:ext cx="781685" cy="873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073" y="1060704"/>
                              <a:ext cx="781685" cy="873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8" name="Rectangle 1488"/>
                          <wps:cNvSpPr/>
                          <wps:spPr>
                            <a:xfrm>
                              <a:off x="0" y="2026310"/>
                              <a:ext cx="1889185" cy="1086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9" name="Straight Connector 1489"/>
                        <wps:cNvCnPr/>
                        <wps:spPr>
                          <a:xfrm>
                            <a:off x="0" y="2033625"/>
                            <a:ext cx="1889125" cy="1086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A4571" id="Group 23" o:spid="_x0000_s1026" style="position:absolute;margin-left:173.45pt;margin-top:25.8pt;width:198.25pt;height:283.3pt;z-index:251684864;mso-width-relative:margin;mso-height-relative:margin" coordsize="18891,312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">
                <v:shape id="Picture 1480" o:spid="_x0000_s1027" type="#_x0000_t75" style="position:absolute;left:804;top:21214;width:7817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">
                  <v:imagedata r:id="rId24" o:title=""/>
                  <v:path arrowok="t"/>
                </v:shape>
                <v:shape id="Picture 1485" o:spid="_x0000_s1028" type="#_x0000_t75" style="position:absolute;left:10168;top:21140;width:7816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">
                  <v:imagedata r:id="rId24" o:title=""/>
                  <v:path arrowok="t"/>
                </v:shape>
                <v:group id="Group 20" o:spid="_x0000_s1029" style="position:absolute;width:18891;height:31132" coordsize="18891,3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487" o:spid="_x0000_s1030" style="position:absolute;left:804;width:17598;height:8798" coordsize="17597,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<v:shape id="Picture 1477" o:spid="_x0000_s1031" type="#_x0000_t75" style="position:absolute;width:7850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">
                      <v:imagedata r:id="rId24" o:title=""/>
                      <v:path arrowok="t"/>
                    </v:shape>
                    <v:shape id="Picture 1478" o:spid="_x0000_s1032" type="#_x0000_t75" style="position:absolute;left:9747;width:7850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">
                      <v:imagedata r:id="rId24" o:title=""/>
                      <v:path arrowok="t"/>
                    </v:shape>
                  </v:group>
                  <v:shape id="Picture 1479" o:spid="_x0000_s1033" type="#_x0000_t75" style="position:absolute;left:1243;top:10533;width:7817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">
                    <v:imagedata r:id="rId24" o:title=""/>
                    <v:path arrowok="t"/>
                  </v:shape>
                  <v:shape id="Picture 1483" o:spid="_x0000_s1034" type="#_x0000_t75" style="position:absolute;left:10460;top:10607;width:7817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">
                    <v:imagedata r:id="rId24" o:title=""/>
                    <v:path arrowok="t"/>
                  </v:shape>
                  <v:rect id="Rectangle 1488" o:spid="_x0000_s1035" style="position:absolute;top:20263;width:18891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" filled="f" strokecolor="red" strokeweight="2pt"/>
                </v:group>
                <v:line id="Straight Connector 1489" o:spid="_x0000_s1036" style="position:absolute;visibility:visible;mso-wrap-style:square" from="0,20336" to="18891,3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" strokecolor="red" strokeweight="3pt"/>
              </v:group>
            </w:pict>
          </mc:Fallback>
        </mc:AlternateContent>
      </w:r>
      <w:r w:rsidR="002A486D">
        <w:rPr>
          <w:sz w:val="144"/>
        </w:rPr>
        <w:t xml:space="preserve">      </w:t>
      </w:r>
    </w:p>
    <w:p w14:paraId="36402329" w14:textId="77777777" w:rsidR="00015B96" w:rsidRDefault="003E1EED">
      <w:pPr>
        <w:ind w:left="720"/>
        <w:rPr>
          <w:sz w:val="144"/>
        </w:rPr>
      </w:pPr>
      <w:r>
        <w:rPr>
          <w:sz w:val="144"/>
        </w:rPr>
        <w:t xml:space="preserve"> </w:t>
      </w:r>
      <w:r w:rsidR="00FA3C88">
        <w:rPr>
          <w:sz w:val="144"/>
        </w:rPr>
        <w:t xml:space="preserve"> </w:t>
      </w:r>
      <w:r w:rsidR="00015B96">
        <w:rPr>
          <w:sz w:val="144"/>
        </w:rPr>
        <w:t xml:space="preserve"> </w:t>
      </w:r>
      <w:r>
        <w:rPr>
          <w:sz w:val="144"/>
        </w:rPr>
        <w:t xml:space="preserve"> </w:t>
      </w:r>
    </w:p>
    <w:p w14:paraId="5591B788" w14:textId="77777777" w:rsidR="00015B96" w:rsidRDefault="00015B96">
      <w:pPr>
        <w:ind w:left="720"/>
        <w:rPr>
          <w:sz w:val="144"/>
        </w:rPr>
      </w:pPr>
    </w:p>
    <w:p w14:paraId="523ABBDD" w14:textId="77777777" w:rsidR="00D14F8E" w:rsidRDefault="003E1EED">
      <w:pPr>
        <w:ind w:left="720"/>
        <w:rPr>
          <w:sz w:val="20"/>
          <w:szCs w:val="20"/>
        </w:rPr>
      </w:pPr>
      <w:r>
        <w:rPr>
          <w:sz w:val="144"/>
        </w:rPr>
        <w:t xml:space="preserve"> </w:t>
      </w:r>
      <w:r w:rsidR="00B121EB">
        <w:rPr>
          <w:sz w:val="144"/>
        </w:rPr>
        <w:t xml:space="preserve">     </w:t>
      </w:r>
      <w:r w:rsidR="00B121EB">
        <w:rPr>
          <w:sz w:val="144"/>
          <w:szCs w:val="144"/>
          <w:u w:val="single"/>
        </w:rPr>
        <w:t xml:space="preserve"> </w:t>
      </w:r>
      <w:r w:rsidR="00B121EB" w:rsidRPr="00B121EB">
        <w:rPr>
          <w:sz w:val="144"/>
          <w:szCs w:val="144"/>
        </w:rPr>
        <w:t xml:space="preserve">  </w:t>
      </w:r>
    </w:p>
    <w:p w14:paraId="3245F6DC" w14:textId="77777777" w:rsidR="00D14F8E" w:rsidRDefault="00D14F8E">
      <w:pPr>
        <w:ind w:left="720"/>
        <w:rPr>
          <w:sz w:val="16"/>
          <w:szCs w:val="16"/>
        </w:rPr>
      </w:pPr>
    </w:p>
    <w:p w14:paraId="411C2D23" w14:textId="77777777" w:rsidR="00D14F8E" w:rsidRDefault="003E1EED">
      <w:pPr>
        <w:ind w:left="720"/>
        <w:rPr>
          <w:sz w:val="20"/>
          <w:szCs w:val="20"/>
        </w:rPr>
      </w:pPr>
      <w:r>
        <w:rPr>
          <w:sz w:val="144"/>
        </w:rPr>
        <w:t xml:space="preserve"> </w:t>
      </w:r>
    </w:p>
    <w:p w14:paraId="70FC8209" w14:textId="77777777" w:rsidR="001D1636" w:rsidRDefault="00B121EB" w:rsidP="00015B96">
      <w:pPr>
        <w:ind w:left="720"/>
        <w:rPr>
          <w:sz w:val="72"/>
          <w:szCs w:val="72"/>
        </w:rPr>
      </w:pPr>
      <w:r>
        <w:rPr>
          <w:sz w:val="144"/>
          <w:szCs w:val="144"/>
        </w:rPr>
        <w:t xml:space="preserve"> </w:t>
      </w:r>
      <w:r w:rsidR="00015B96">
        <w:rPr>
          <w:sz w:val="144"/>
          <w:szCs w:val="144"/>
        </w:rPr>
        <w:t xml:space="preserve">     </w:t>
      </w:r>
      <w:r>
        <w:rPr>
          <w:sz w:val="144"/>
          <w:szCs w:val="144"/>
        </w:rPr>
        <w:t xml:space="preserve">  </w:t>
      </w:r>
    </w:p>
    <w:p w14:paraId="221589CF" w14:textId="77777777" w:rsidR="00F4726A" w:rsidRPr="00F4726A" w:rsidRDefault="00F4726A" w:rsidP="00F4726A">
      <w:pPr>
        <w:jc w:val="center"/>
        <w:rPr>
          <w:sz w:val="48"/>
          <w:szCs w:val="96"/>
        </w:rPr>
      </w:pPr>
    </w:p>
    <w:p w14:paraId="2F548B77" w14:textId="77777777" w:rsidR="00E30482" w:rsidRPr="009F33A0" w:rsidRDefault="00E30482" w:rsidP="00657F6F">
      <w:pPr>
        <w:pStyle w:val="Title"/>
      </w:pPr>
      <w:bookmarkStart w:id="15" w:name="Estimate"/>
      <w:bookmarkEnd w:id="15"/>
      <w:bookmarkEnd w:id="14"/>
      <w:r w:rsidRPr="009F33A0">
        <w:lastRenderedPageBreak/>
        <w:t>Estimate</w:t>
      </w:r>
    </w:p>
    <w:p w14:paraId="59770FB9" w14:textId="77777777" w:rsidR="00E30482" w:rsidRPr="008A1623" w:rsidRDefault="00002526" w:rsidP="00E30482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21376" behindDoc="1" locked="0" layoutInCell="1" allowOverlap="1" wp14:anchorId="2DA9A1DE" wp14:editId="5FB38B27">
            <wp:simplePos x="0" y="0"/>
            <wp:positionH relativeFrom="column">
              <wp:posOffset>1374453</wp:posOffset>
            </wp:positionH>
            <wp:positionV relativeFrom="paragraph">
              <wp:posOffset>57150</wp:posOffset>
            </wp:positionV>
            <wp:extent cx="3528060" cy="4760595"/>
            <wp:effectExtent l="0" t="0" r="0" b="1905"/>
            <wp:wrapTight wrapText="bothSides">
              <wp:wrapPolygon edited="0">
                <wp:start x="0" y="0"/>
                <wp:lineTo x="0" y="21522"/>
                <wp:lineTo x="21460" y="21522"/>
                <wp:lineTo x="21460" y="0"/>
                <wp:lineTo x="0" y="0"/>
              </wp:wrapPolygon>
            </wp:wrapTight>
            <wp:docPr id="1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0E96" w14:textId="77777777" w:rsidR="00E30482" w:rsidRDefault="00E30482" w:rsidP="00E30482">
      <w:pPr>
        <w:jc w:val="center"/>
        <w:rPr>
          <w:sz w:val="144"/>
          <w:szCs w:val="144"/>
        </w:rPr>
      </w:pPr>
    </w:p>
    <w:p w14:paraId="55737D49" w14:textId="77777777" w:rsidR="00E30482" w:rsidRDefault="00E30482" w:rsidP="00E30482">
      <w:pPr>
        <w:jc w:val="center"/>
        <w:rPr>
          <w:sz w:val="96"/>
          <w:szCs w:val="144"/>
        </w:rPr>
      </w:pPr>
    </w:p>
    <w:p w14:paraId="4A9A4FD5" w14:textId="77777777" w:rsidR="00E30482" w:rsidRDefault="00E30482" w:rsidP="00E30482">
      <w:pPr>
        <w:jc w:val="center"/>
        <w:rPr>
          <w:sz w:val="96"/>
          <w:szCs w:val="144"/>
        </w:rPr>
      </w:pPr>
    </w:p>
    <w:p w14:paraId="1CF570F4" w14:textId="77777777" w:rsidR="00E30482" w:rsidRDefault="00E30482" w:rsidP="00E30482">
      <w:pPr>
        <w:jc w:val="center"/>
        <w:rPr>
          <w:sz w:val="96"/>
          <w:szCs w:val="144"/>
        </w:rPr>
      </w:pPr>
    </w:p>
    <w:p w14:paraId="0EFAFA90" w14:textId="77777777" w:rsidR="00E30482" w:rsidRDefault="00E30482" w:rsidP="00E30482">
      <w:pPr>
        <w:jc w:val="center"/>
        <w:rPr>
          <w:sz w:val="96"/>
          <w:szCs w:val="144"/>
        </w:rPr>
      </w:pPr>
    </w:p>
    <w:p w14:paraId="4D6B2973" w14:textId="77777777" w:rsidR="00643E34" w:rsidRDefault="00E30482" w:rsidP="00643E34">
      <w:pPr>
        <w:jc w:val="center"/>
        <w:rPr>
          <w:sz w:val="96"/>
          <w:szCs w:val="96"/>
        </w:rPr>
      </w:pPr>
      <w:r w:rsidRPr="001D1636">
        <w:rPr>
          <w:sz w:val="96"/>
          <w:szCs w:val="96"/>
        </w:rPr>
        <w:t>About how many</w:t>
      </w:r>
      <w:r w:rsidR="001D1636" w:rsidRPr="001D1636">
        <w:rPr>
          <w:sz w:val="96"/>
          <w:szCs w:val="96"/>
        </w:rPr>
        <w:t xml:space="preserve"> beans are in the jar</w:t>
      </w:r>
      <w:r w:rsidRPr="001D1636">
        <w:rPr>
          <w:sz w:val="96"/>
          <w:szCs w:val="96"/>
        </w:rPr>
        <w:t>?</w:t>
      </w:r>
      <w:r w:rsidR="00643E34">
        <w:rPr>
          <w:sz w:val="96"/>
          <w:szCs w:val="96"/>
        </w:rPr>
        <w:br w:type="page"/>
      </w:r>
    </w:p>
    <w:p w14:paraId="01A6A415" w14:textId="77777777" w:rsidR="00CB6F68" w:rsidRDefault="00CB6F68" w:rsidP="00CB6F68">
      <w:pPr>
        <w:jc w:val="center"/>
        <w:rPr>
          <w:sz w:val="144"/>
          <w:szCs w:val="144"/>
        </w:rPr>
      </w:pPr>
      <w:bookmarkStart w:id="16" w:name="Equal"/>
      <w:bookmarkStart w:id="17" w:name="Join"/>
      <w:bookmarkEnd w:id="16"/>
      <w:r w:rsidRPr="001D59BE">
        <w:rPr>
          <w:sz w:val="180"/>
        </w:rPr>
        <w:lastRenderedPageBreak/>
        <w:t>Join</w:t>
      </w:r>
    </w:p>
    <w:p w14:paraId="70F158CC" w14:textId="77777777" w:rsidR="00CB6F68" w:rsidRDefault="00CB6F68" w:rsidP="00CB6F68">
      <w:pPr>
        <w:jc w:val="center"/>
        <w:rPr>
          <w:sz w:val="144"/>
          <w:szCs w:val="144"/>
        </w:rPr>
      </w:pPr>
      <w:r w:rsidRPr="00103F1C">
        <w:rPr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B6F6BF7" wp14:editId="1C8DA6B1">
                <wp:simplePos x="0" y="0"/>
                <wp:positionH relativeFrom="column">
                  <wp:posOffset>586854</wp:posOffset>
                </wp:positionH>
                <wp:positionV relativeFrom="paragraph">
                  <wp:posOffset>433601</wp:posOffset>
                </wp:positionV>
                <wp:extent cx="3333750" cy="2268220"/>
                <wp:effectExtent l="0" t="0" r="0" b="0"/>
                <wp:wrapNone/>
                <wp:docPr id="2" name="Group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68220"/>
                          <a:chOff x="0" y="0"/>
                          <a:chExt cx="4824696" cy="3316458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8952" y="203003"/>
                            <a:ext cx="2095744" cy="3113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6659" y="270804"/>
                            <a:ext cx="1813181" cy="304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46" cy="3316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D60287" id="Group 13" o:spid="_x0000_s1026" style="position:absolute;margin-left:46.2pt;margin-top:34.15pt;width:262.5pt;height:178.6pt;z-index:251843584;mso-width-relative:margin;mso-height-relative:margin" coordsize="48246,3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kbmqAOMcDADjHAwAUAAAAZHJz&#10;L21lZGlhL2ltYWdlMy5wbmeJUE5HDQoaCgAAAA1JSERSAAADPgAABdQIBgAAAA/E2QYAAAAGYktH&#10;RAD/AP8A/6C9p5MAAAAJcEhZcwAAAEgAAABIAEbJaz4AAIAASURBVHja7H0HXFRn1v4m28u33+5/&#10;d7/d7G6KCnPvHXpvIlhBFEFAQJoU6b03k2hi1CSWxERjjIlGo6ZYorHFXmPvsfdesaGitPM/5x3Q&#10;mQGstNHz/Dy/Oww4c+v7nuc95zznF79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">
                <v:shape id="Picture 3" o:spid="_x0000_s1027" type="#_x0000_t75" style="position:absolute;left:27289;top:2030;width:20957;height:3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">
                  <v:imagedata r:id="rId29" o:title=""/>
                </v:shape>
                <v:shape id="Picture 4" o:spid="_x0000_s1028" type="#_x0000_t75" style="position:absolute;left:14266;top:2708;width:18132;height:30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">
                  <v:imagedata r:id="rId30" o:title=""/>
                </v:shape>
                <v:shape id="Picture 5" o:spid="_x0000_s1029" type="#_x0000_t75" style="position:absolute;width:18449;height:3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</w:p>
    <w:p w14:paraId="75E87987" w14:textId="77777777" w:rsidR="00CB6F68" w:rsidRDefault="00CB6F68" w:rsidP="00CB6F68">
      <w:pPr>
        <w:jc w:val="center"/>
        <w:rPr>
          <w:sz w:val="144"/>
          <w:szCs w:val="144"/>
        </w:rPr>
      </w:pPr>
    </w:p>
    <w:p w14:paraId="728B1951" w14:textId="77777777" w:rsidR="00CB6F68" w:rsidRDefault="00CB6F68" w:rsidP="00CB6F68">
      <w:pPr>
        <w:jc w:val="center"/>
        <w:rPr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0140A47A" wp14:editId="27F29D6F">
            <wp:simplePos x="0" y="0"/>
            <wp:positionH relativeFrom="column">
              <wp:posOffset>4171950</wp:posOffset>
            </wp:positionH>
            <wp:positionV relativeFrom="paragraph">
              <wp:posOffset>121285</wp:posOffset>
            </wp:positionV>
            <wp:extent cx="2039620" cy="2039620"/>
            <wp:effectExtent l="0" t="0" r="0" b="0"/>
            <wp:wrapNone/>
            <wp:docPr id="1172" name="Picture 1172" descr="Image result for boy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ys carto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71A35" w14:textId="77777777" w:rsidR="00CB6F68" w:rsidRDefault="00CB6F68" w:rsidP="00CB6F68">
      <w:pPr>
        <w:jc w:val="center"/>
        <w:rPr>
          <w:sz w:val="144"/>
          <w:szCs w:val="144"/>
        </w:rPr>
      </w:pPr>
    </w:p>
    <w:p w14:paraId="71953EBD" w14:textId="77777777" w:rsidR="00CB6F68" w:rsidRPr="00327871" w:rsidRDefault="00CB6F68" w:rsidP="00CB6F68">
      <w:pPr>
        <w:jc w:val="center"/>
        <w:rPr>
          <w:sz w:val="96"/>
          <w:szCs w:val="144"/>
        </w:rPr>
      </w:pPr>
    </w:p>
    <w:p w14:paraId="0594D08D" w14:textId="77777777" w:rsidR="00CB6F68" w:rsidRDefault="00CB6F68" w:rsidP="00CB6F68">
      <w:pPr>
        <w:jc w:val="center"/>
        <w:rPr>
          <w:sz w:val="96"/>
          <w:szCs w:val="144"/>
        </w:rPr>
      </w:pPr>
      <w:r>
        <w:rPr>
          <w:sz w:val="96"/>
          <w:szCs w:val="144"/>
        </w:rPr>
        <w:t>How many girls and boys</w:t>
      </w:r>
      <w:r w:rsidRPr="004B3A76">
        <w:rPr>
          <w:sz w:val="96"/>
          <w:szCs w:val="144"/>
        </w:rPr>
        <w:t xml:space="preserve"> </w:t>
      </w:r>
      <w:r>
        <w:rPr>
          <w:sz w:val="96"/>
          <w:szCs w:val="144"/>
        </w:rPr>
        <w:t>are there</w:t>
      </w:r>
      <w:r w:rsidRPr="004B3A76">
        <w:rPr>
          <w:sz w:val="96"/>
          <w:szCs w:val="144"/>
        </w:rPr>
        <w:t>?</w:t>
      </w:r>
    </w:p>
    <w:bookmarkEnd w:id="17"/>
    <w:p w14:paraId="39115650" w14:textId="77777777" w:rsidR="00CB6F68" w:rsidRDefault="00CB6F68" w:rsidP="00CB6F68">
      <w:pPr>
        <w:rPr>
          <w:sz w:val="96"/>
          <w:szCs w:val="144"/>
        </w:rPr>
      </w:pPr>
      <w:r>
        <w:rPr>
          <w:sz w:val="96"/>
          <w:szCs w:val="144"/>
        </w:rPr>
        <w:br w:type="page"/>
      </w:r>
    </w:p>
    <w:p w14:paraId="69291187" w14:textId="77777777" w:rsidR="00CB6F68" w:rsidRDefault="00CB6F68" w:rsidP="00CB6F68">
      <w:pPr>
        <w:jc w:val="center"/>
        <w:rPr>
          <w:sz w:val="180"/>
          <w:szCs w:val="180"/>
        </w:rPr>
      </w:pPr>
      <w:bookmarkStart w:id="18" w:name="Separate"/>
      <w:bookmarkEnd w:id="18"/>
      <w:r w:rsidRPr="004B3A76">
        <w:rPr>
          <w:sz w:val="180"/>
          <w:szCs w:val="180"/>
        </w:rPr>
        <w:lastRenderedPageBreak/>
        <w:t>Separate</w:t>
      </w:r>
    </w:p>
    <w:p w14:paraId="67925968" w14:textId="77777777" w:rsidR="00CB6F68" w:rsidRDefault="00CB6F68" w:rsidP="00CB6F68">
      <w:pPr>
        <w:jc w:val="center"/>
        <w:rPr>
          <w:sz w:val="96"/>
          <w:szCs w:val="180"/>
        </w:rPr>
      </w:pPr>
    </w:p>
    <w:p w14:paraId="747CE42A" w14:textId="77777777" w:rsidR="00CB6F68" w:rsidRDefault="00CB6F68" w:rsidP="00CB6F68">
      <w:pPr>
        <w:jc w:val="center"/>
        <w:rPr>
          <w:sz w:val="96"/>
          <w:szCs w:val="18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9488" behindDoc="0" locked="0" layoutInCell="1" allowOverlap="1" wp14:anchorId="218E7F3F" wp14:editId="72B463A5">
            <wp:simplePos x="0" y="0"/>
            <wp:positionH relativeFrom="column">
              <wp:posOffset>1085850</wp:posOffset>
            </wp:positionH>
            <wp:positionV relativeFrom="paragraph">
              <wp:posOffset>22860</wp:posOffset>
            </wp:positionV>
            <wp:extent cx="2171700" cy="2609850"/>
            <wp:effectExtent l="0" t="0" r="0" b="0"/>
            <wp:wrapNone/>
            <wp:docPr id="1175" name="Picture 1175" descr="Image result for apples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applescarto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A02FC" w14:textId="77777777" w:rsidR="00CB6F68" w:rsidRDefault="00CB6F68" w:rsidP="00CB6F68">
      <w:pPr>
        <w:ind w:right="180"/>
        <w:jc w:val="center"/>
        <w:rPr>
          <w:sz w:val="96"/>
          <w:szCs w:val="180"/>
        </w:rPr>
      </w:pPr>
      <w:r>
        <w:rPr>
          <w:sz w:val="96"/>
          <w:szCs w:val="180"/>
        </w:rPr>
        <w:t xml:space="preserve">                 6 apples </w:t>
      </w:r>
    </w:p>
    <w:p w14:paraId="106174C3" w14:textId="77777777" w:rsidR="00CB6F68" w:rsidRDefault="00CB6F68" w:rsidP="00CB6F68">
      <w:pPr>
        <w:jc w:val="center"/>
        <w:rPr>
          <w:sz w:val="96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5FABA4" wp14:editId="2A4863A8">
                <wp:simplePos x="0" y="0"/>
                <wp:positionH relativeFrom="column">
                  <wp:posOffset>991589</wp:posOffset>
                </wp:positionH>
                <wp:positionV relativeFrom="paragraph">
                  <wp:posOffset>376595</wp:posOffset>
                </wp:positionV>
                <wp:extent cx="2469515" cy="973455"/>
                <wp:effectExtent l="19050" t="19050" r="45085" b="55245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97345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0F5A2D" id="Straight Connector 99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29.65pt" to="272.5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" strokecolor="black [321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23FCE6" wp14:editId="1DA9C75E">
                <wp:simplePos x="0" y="0"/>
                <wp:positionH relativeFrom="column">
                  <wp:posOffset>991590</wp:posOffset>
                </wp:positionH>
                <wp:positionV relativeFrom="paragraph">
                  <wp:posOffset>376596</wp:posOffset>
                </wp:positionV>
                <wp:extent cx="2470067" cy="973777"/>
                <wp:effectExtent l="19050" t="19050" r="26035" b="17145"/>
                <wp:wrapNone/>
                <wp:docPr id="99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7" cy="9737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9C6214" id="Rectangle 996" o:spid="_x0000_s1026" style="position:absolute;margin-left:78.1pt;margin-top:29.65pt;width:194.5pt;height:7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" filled="f" strokecolor="#002060" strokeweight="3pt"/>
            </w:pict>
          </mc:Fallback>
        </mc:AlternateContent>
      </w:r>
    </w:p>
    <w:p w14:paraId="05C91005" w14:textId="77777777" w:rsidR="00CB6F68" w:rsidRDefault="00CB6F68" w:rsidP="00CB6F68">
      <w:pPr>
        <w:jc w:val="center"/>
        <w:rPr>
          <w:sz w:val="96"/>
          <w:szCs w:val="180"/>
        </w:rPr>
      </w:pPr>
    </w:p>
    <w:p w14:paraId="0D78459E" w14:textId="77777777" w:rsidR="00CB6F68" w:rsidRDefault="00CB6F68" w:rsidP="00CB6F68">
      <w:pPr>
        <w:rPr>
          <w:sz w:val="96"/>
          <w:szCs w:val="180"/>
        </w:rPr>
      </w:pPr>
      <w:r>
        <w:rPr>
          <w:sz w:val="96"/>
          <w:szCs w:val="180"/>
        </w:rPr>
        <w:t xml:space="preserve">     </w:t>
      </w:r>
    </w:p>
    <w:p w14:paraId="5A1381E8" w14:textId="77777777" w:rsidR="00CB6F68" w:rsidRDefault="00CB6F68" w:rsidP="00CB6F68">
      <w:pPr>
        <w:jc w:val="center"/>
        <w:rPr>
          <w:sz w:val="96"/>
          <w:szCs w:val="180"/>
        </w:rPr>
      </w:pPr>
      <w:r>
        <w:rPr>
          <w:sz w:val="96"/>
          <w:szCs w:val="180"/>
        </w:rPr>
        <w:t>3 were eaten</w:t>
      </w:r>
    </w:p>
    <w:p w14:paraId="396B945F" w14:textId="77777777" w:rsidR="00CB6F68" w:rsidRDefault="00CB6F68" w:rsidP="00CB6F68">
      <w:pPr>
        <w:rPr>
          <w:sz w:val="96"/>
          <w:szCs w:val="180"/>
        </w:rPr>
      </w:pPr>
    </w:p>
    <w:p w14:paraId="6F27DA59" w14:textId="77777777" w:rsidR="00CB6F68" w:rsidRPr="00327871" w:rsidRDefault="00CB6F68" w:rsidP="00CB6F68">
      <w:pPr>
        <w:jc w:val="center"/>
        <w:rPr>
          <w:sz w:val="48"/>
          <w:szCs w:val="180"/>
        </w:rPr>
      </w:pPr>
    </w:p>
    <w:p w14:paraId="66F0805D" w14:textId="77777777" w:rsidR="00CB6F68" w:rsidRDefault="00CB6F68" w:rsidP="00CB6F68">
      <w:pPr>
        <w:jc w:val="center"/>
        <w:rPr>
          <w:sz w:val="96"/>
          <w:szCs w:val="180"/>
        </w:rPr>
      </w:pPr>
      <w:r>
        <w:rPr>
          <w:sz w:val="96"/>
          <w:szCs w:val="180"/>
        </w:rPr>
        <w:t>How many are there now?</w:t>
      </w:r>
    </w:p>
    <w:p w14:paraId="33796FB0" w14:textId="77777777" w:rsidR="00CB6F68" w:rsidRDefault="00CB6F68" w:rsidP="00CB6F68">
      <w:pPr>
        <w:rPr>
          <w:sz w:val="96"/>
          <w:szCs w:val="180"/>
        </w:rPr>
      </w:pPr>
      <w:r>
        <w:rPr>
          <w:sz w:val="96"/>
          <w:szCs w:val="180"/>
        </w:rPr>
        <w:br w:type="page"/>
      </w:r>
    </w:p>
    <w:p w14:paraId="54BE8F19" w14:textId="77777777" w:rsidR="00CB6F68" w:rsidRPr="00DD171B" w:rsidRDefault="00CB6F68" w:rsidP="00CB6F68">
      <w:pPr>
        <w:jc w:val="center"/>
        <w:rPr>
          <w:sz w:val="180"/>
          <w:szCs w:val="180"/>
        </w:rPr>
      </w:pPr>
      <w:bookmarkStart w:id="19" w:name="PartWhole"/>
      <w:bookmarkEnd w:id="19"/>
      <w:r w:rsidRPr="00DD171B">
        <w:rPr>
          <w:sz w:val="180"/>
          <w:szCs w:val="180"/>
        </w:rPr>
        <w:lastRenderedPageBreak/>
        <w:t>Part-Whole</w:t>
      </w:r>
    </w:p>
    <w:p w14:paraId="2D849BF5" w14:textId="77777777" w:rsidR="00CB6F68" w:rsidRDefault="00CB6F68" w:rsidP="00CB6F68">
      <w:pPr>
        <w:jc w:val="center"/>
        <w:rPr>
          <w:sz w:val="96"/>
          <w:szCs w:val="180"/>
        </w:rPr>
      </w:pPr>
      <w:r>
        <w:rPr>
          <w:noProof/>
          <w:sz w:val="96"/>
          <w:szCs w:val="1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5522363" wp14:editId="0B245653">
                <wp:simplePos x="0" y="0"/>
                <wp:positionH relativeFrom="column">
                  <wp:posOffset>1715414</wp:posOffset>
                </wp:positionH>
                <wp:positionV relativeFrom="paragraph">
                  <wp:posOffset>437845</wp:posOffset>
                </wp:positionV>
                <wp:extent cx="3486150" cy="3067050"/>
                <wp:effectExtent l="0" t="0" r="0" b="0"/>
                <wp:wrapNone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067050"/>
                          <a:chOff x="0" y="0"/>
                          <a:chExt cx="3486150" cy="3067050"/>
                        </a:xfrm>
                      </wpg:grpSpPr>
                      <pic:pic xmlns:pic="http://schemas.openxmlformats.org/drawingml/2006/picture">
                        <pic:nvPicPr>
                          <pic:cNvPr id="1178" name="Picture 1178" descr="Image result for balloons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983" y="2472538"/>
                            <a:ext cx="65087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BE27" w14:textId="77777777" w:rsidR="008515D7" w:rsidRDefault="008515D7" w:rsidP="00CB6F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22363" id="Group 1174" o:spid="_x0000_s1057" style="position:absolute;left:0;text-align:left;margin-left:135.05pt;margin-top:34.5pt;width:274.5pt;height:241.5pt;z-index:251840512" coordsize="34861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">
                <v:shape id="Picture 1178" o:spid="_x0000_s1058" type="#_x0000_t75" alt="Image result for balloons" style="position:absolute;width:3486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">
                  <v:imagedata r:id="rId35" o:title="Image result for balloons"/>
                  <v:path arrowok="t"/>
                </v:shape>
                <v:shape id="_x0000_s1059" type="#_x0000_t202" style="position:absolute;left:28309;top:24725;width:6509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D7BE27" w14:textId="77777777" w:rsidR="008515D7" w:rsidRDefault="008515D7" w:rsidP="00CB6F68"/>
                    </w:txbxContent>
                  </v:textbox>
                </v:shape>
              </v:group>
            </w:pict>
          </mc:Fallback>
        </mc:AlternateContent>
      </w:r>
    </w:p>
    <w:p w14:paraId="535FD2BB" w14:textId="77777777" w:rsidR="00CB6F68" w:rsidRDefault="00CB6F68" w:rsidP="00CB6F68">
      <w:pPr>
        <w:jc w:val="center"/>
        <w:rPr>
          <w:sz w:val="96"/>
          <w:szCs w:val="180"/>
        </w:rPr>
      </w:pPr>
    </w:p>
    <w:p w14:paraId="1E2429C6" w14:textId="77777777" w:rsidR="00CB6F68" w:rsidRDefault="00CB6F68" w:rsidP="00CB6F68">
      <w:pPr>
        <w:jc w:val="center"/>
        <w:rPr>
          <w:sz w:val="96"/>
          <w:szCs w:val="180"/>
        </w:rPr>
      </w:pPr>
    </w:p>
    <w:p w14:paraId="6C636299" w14:textId="77777777" w:rsidR="00CB6F68" w:rsidRDefault="00CB6F68" w:rsidP="00CB6F68">
      <w:pPr>
        <w:jc w:val="center"/>
        <w:rPr>
          <w:sz w:val="96"/>
          <w:szCs w:val="180"/>
        </w:rPr>
      </w:pPr>
    </w:p>
    <w:p w14:paraId="3BCA8756" w14:textId="77777777" w:rsidR="00CB6F68" w:rsidRDefault="00CB6F68" w:rsidP="00CB6F68">
      <w:pPr>
        <w:jc w:val="center"/>
        <w:rPr>
          <w:sz w:val="96"/>
          <w:szCs w:val="180"/>
        </w:rPr>
      </w:pPr>
    </w:p>
    <w:p w14:paraId="63B6BC8A" w14:textId="77777777" w:rsidR="00CB6F68" w:rsidRPr="00327871" w:rsidRDefault="00CB6F68" w:rsidP="00CB6F68">
      <w:pPr>
        <w:jc w:val="center"/>
        <w:rPr>
          <w:sz w:val="56"/>
          <w:szCs w:val="180"/>
        </w:rPr>
      </w:pPr>
    </w:p>
    <w:p w14:paraId="746BF337" w14:textId="77777777" w:rsidR="00CB6F68" w:rsidRPr="00DD1ADA" w:rsidRDefault="00CB6F68" w:rsidP="00CB6F68">
      <w:pPr>
        <w:jc w:val="center"/>
        <w:rPr>
          <w:sz w:val="72"/>
          <w:szCs w:val="180"/>
        </w:rPr>
      </w:pPr>
      <w:r w:rsidRPr="00DD1ADA">
        <w:rPr>
          <w:sz w:val="72"/>
          <w:szCs w:val="180"/>
        </w:rPr>
        <w:t>9 red and yellow balloons</w:t>
      </w:r>
    </w:p>
    <w:p w14:paraId="6C5E7333" w14:textId="77777777" w:rsidR="00CB6F68" w:rsidRPr="00327871" w:rsidRDefault="00CB6F68" w:rsidP="00CB6F68">
      <w:pPr>
        <w:jc w:val="center"/>
        <w:rPr>
          <w:sz w:val="64"/>
          <w:szCs w:val="64"/>
        </w:rPr>
      </w:pPr>
    </w:p>
    <w:p w14:paraId="0CEB80F0" w14:textId="5AA8D74F" w:rsidR="00CB6F68" w:rsidRDefault="00CB6F68" w:rsidP="00CB6F68">
      <w:pPr>
        <w:jc w:val="center"/>
        <w:rPr>
          <w:sz w:val="96"/>
          <w:szCs w:val="180"/>
        </w:rPr>
      </w:pPr>
      <w:r>
        <w:rPr>
          <w:sz w:val="96"/>
          <w:szCs w:val="180"/>
        </w:rPr>
        <w:t>How many could be red and how many could be yellow?</w:t>
      </w:r>
      <w:r>
        <w:rPr>
          <w:sz w:val="96"/>
          <w:szCs w:val="180"/>
        </w:rPr>
        <w:br w:type="page"/>
      </w:r>
    </w:p>
    <w:p w14:paraId="2321F107" w14:textId="77777777" w:rsidR="00E30482" w:rsidRDefault="00E30482" w:rsidP="00657F6F">
      <w:pPr>
        <w:pStyle w:val="Title"/>
      </w:pPr>
      <w:bookmarkStart w:id="20" w:name="Penny"/>
      <w:r>
        <w:lastRenderedPageBreak/>
        <w:t>Penny</w:t>
      </w:r>
    </w:p>
    <w:p w14:paraId="6828619F" w14:textId="77777777" w:rsidR="00E30482" w:rsidRDefault="00E30482" w:rsidP="00E30482"/>
    <w:p w14:paraId="703606EC" w14:textId="77777777" w:rsidR="00E30482" w:rsidRDefault="00E30482" w:rsidP="00E30482"/>
    <w:p w14:paraId="63B476BB" w14:textId="7202F14E" w:rsidR="00E30482" w:rsidRDefault="00E30482" w:rsidP="00E30482">
      <w:r>
        <w:t xml:space="preserve"> </w:t>
      </w:r>
    </w:p>
    <w:p w14:paraId="1D3BCC76" w14:textId="32069FC5" w:rsidR="00E30482" w:rsidRDefault="00E30482" w:rsidP="00E30482"/>
    <w:p w14:paraId="4D3A0836" w14:textId="009DBB32" w:rsidR="00E30482" w:rsidRDefault="00747E46" w:rsidP="00E30482">
      <w:r>
        <w:rPr>
          <w:noProof/>
        </w:rPr>
        <w:drawing>
          <wp:anchor distT="0" distB="0" distL="114300" distR="114300" simplePos="0" relativeHeight="251613181" behindDoc="0" locked="0" layoutInCell="1" allowOverlap="1" wp14:anchorId="50DDD4EB" wp14:editId="64E46289">
            <wp:simplePos x="0" y="0"/>
            <wp:positionH relativeFrom="column">
              <wp:posOffset>1322779</wp:posOffset>
            </wp:positionH>
            <wp:positionV relativeFrom="paragraph">
              <wp:posOffset>74567</wp:posOffset>
            </wp:positionV>
            <wp:extent cx="1828800" cy="1828800"/>
            <wp:effectExtent l="0" t="0" r="0" b="0"/>
            <wp:wrapNone/>
            <wp:docPr id="218" name="Picture 218" descr="Image result for p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penn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11" cy="18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12229F59" wp14:editId="6F423291">
            <wp:simplePos x="0" y="0"/>
            <wp:positionH relativeFrom="column">
              <wp:posOffset>3222460</wp:posOffset>
            </wp:positionH>
            <wp:positionV relativeFrom="paragraph">
              <wp:posOffset>74427</wp:posOffset>
            </wp:positionV>
            <wp:extent cx="1838960" cy="1829435"/>
            <wp:effectExtent l="0" t="0" r="8890" b="0"/>
            <wp:wrapNone/>
            <wp:docPr id="214" name="Picture 214" descr="Image result for back of p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back of penn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5B64F8E5" w14:textId="5B24E7A0" w:rsidR="00747E46" w:rsidRDefault="00747E46" w:rsidP="00E30482"/>
    <w:p w14:paraId="45AD9587" w14:textId="285B8D57" w:rsidR="00747E46" w:rsidRDefault="00747E46" w:rsidP="00E30482"/>
    <w:p w14:paraId="59C6961C" w14:textId="1A0A4E5B" w:rsidR="00747E46" w:rsidRDefault="00747E46" w:rsidP="00E30482"/>
    <w:p w14:paraId="08187600" w14:textId="50F330EB" w:rsidR="00747E46" w:rsidRDefault="00747E46" w:rsidP="00E30482"/>
    <w:p w14:paraId="7E5BC0F3" w14:textId="6CB3361D" w:rsidR="00747E46" w:rsidRDefault="00747E46" w:rsidP="00E30482"/>
    <w:p w14:paraId="0042111D" w14:textId="3E8C0E24" w:rsidR="00747E46" w:rsidRDefault="00747E46" w:rsidP="00E30482"/>
    <w:p w14:paraId="3EE445DF" w14:textId="2F85C754" w:rsidR="00747E46" w:rsidRDefault="00747E46" w:rsidP="00E30482"/>
    <w:p w14:paraId="599D1A54" w14:textId="74958EFF" w:rsidR="00747E46" w:rsidRDefault="00747E46" w:rsidP="00E30482"/>
    <w:p w14:paraId="750751E2" w14:textId="6A5FE48F" w:rsidR="00747E46" w:rsidRDefault="00747E46" w:rsidP="00E30482">
      <w:pPr>
        <w:jc w:val="center"/>
        <w:rPr>
          <w:sz w:val="144"/>
        </w:rPr>
      </w:pPr>
    </w:p>
    <w:p w14:paraId="4659CBAB" w14:textId="61DAB5EF" w:rsidR="00E30482" w:rsidRPr="00E54601" w:rsidRDefault="00E30482" w:rsidP="00E30482">
      <w:pPr>
        <w:jc w:val="center"/>
        <w:rPr>
          <w:sz w:val="144"/>
        </w:rPr>
      </w:pPr>
      <w:r w:rsidRPr="00E54601">
        <w:rPr>
          <w:sz w:val="144"/>
        </w:rPr>
        <w:t>1</w:t>
      </w:r>
      <w:r w:rsidRPr="00E54601">
        <w:rPr>
          <w:rFonts w:ascii="Tahoma" w:hAnsi="Tahoma" w:cs="Tahoma"/>
          <w:sz w:val="144"/>
        </w:rPr>
        <w:t>¢</w:t>
      </w:r>
    </w:p>
    <w:p w14:paraId="7DE746F8" w14:textId="77777777" w:rsidR="00643E34" w:rsidRDefault="00E30482" w:rsidP="00657F6F">
      <w:pPr>
        <w:pStyle w:val="Title"/>
        <w:rPr>
          <w:sz w:val="144"/>
        </w:rPr>
      </w:pPr>
      <w:r>
        <w:rPr>
          <w:sz w:val="144"/>
        </w:rPr>
        <w:t xml:space="preserve">one </w:t>
      </w:r>
      <w:r w:rsidRPr="00E54601">
        <w:rPr>
          <w:sz w:val="144"/>
        </w:rPr>
        <w:t>cent</w:t>
      </w:r>
    </w:p>
    <w:bookmarkEnd w:id="20"/>
    <w:p w14:paraId="2C9A8EDB" w14:textId="1A982D9A" w:rsidR="00E30482" w:rsidRDefault="00E30482" w:rsidP="00657F6F">
      <w:pPr>
        <w:pStyle w:val="Title"/>
      </w:pPr>
      <w:r>
        <w:br w:type="page"/>
      </w:r>
      <w:bookmarkStart w:id="21" w:name="Nickel"/>
      <w:bookmarkEnd w:id="21"/>
      <w:r>
        <w:lastRenderedPageBreak/>
        <w:t>Nickel</w:t>
      </w:r>
    </w:p>
    <w:p w14:paraId="63074F3F" w14:textId="5D3A649F" w:rsidR="00446DFD" w:rsidRDefault="00446DFD" w:rsidP="00E30482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611131" behindDoc="0" locked="0" layoutInCell="1" allowOverlap="1" wp14:anchorId="3D8E3F2D" wp14:editId="24331336">
            <wp:simplePos x="0" y="0"/>
            <wp:positionH relativeFrom="column">
              <wp:posOffset>3471545</wp:posOffset>
            </wp:positionH>
            <wp:positionV relativeFrom="paragraph">
              <wp:posOffset>370840</wp:posOffset>
            </wp:positionV>
            <wp:extent cx="2137410" cy="2137410"/>
            <wp:effectExtent l="0" t="0" r="0" b="0"/>
            <wp:wrapNone/>
            <wp:docPr id="194" name="Picture 194" descr="Image result for nic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nicke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56" behindDoc="0" locked="0" layoutInCell="1" allowOverlap="1" wp14:anchorId="698FC702" wp14:editId="783D165F">
            <wp:simplePos x="0" y="0"/>
            <wp:positionH relativeFrom="column">
              <wp:posOffset>1013696</wp:posOffset>
            </wp:positionH>
            <wp:positionV relativeFrom="paragraph">
              <wp:posOffset>302810</wp:posOffset>
            </wp:positionV>
            <wp:extent cx="2278457" cy="2238659"/>
            <wp:effectExtent l="0" t="0" r="7620" b="9525"/>
            <wp:wrapNone/>
            <wp:docPr id="29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57" cy="22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3DA7" w14:textId="003D9B0A" w:rsidR="00E30482" w:rsidRDefault="00E30482" w:rsidP="00E30482">
      <w:pPr>
        <w:jc w:val="center"/>
        <w:rPr>
          <w:sz w:val="144"/>
        </w:rPr>
      </w:pPr>
    </w:p>
    <w:p w14:paraId="53B4FE31" w14:textId="5A2B8B79" w:rsidR="00E30482" w:rsidRDefault="00F97AD3" w:rsidP="00E30482">
      <w:pPr>
        <w:jc w:val="center"/>
        <w:rPr>
          <w:sz w:val="144"/>
        </w:rPr>
      </w:pPr>
      <w:r>
        <w:rPr>
          <w:sz w:val="144"/>
        </w:rPr>
        <w:t xml:space="preserve"> </w:t>
      </w:r>
    </w:p>
    <w:p w14:paraId="6188856D" w14:textId="77777777" w:rsidR="00E30482" w:rsidRDefault="00E30482" w:rsidP="00E30482">
      <w:pPr>
        <w:jc w:val="center"/>
        <w:rPr>
          <w:sz w:val="144"/>
        </w:rPr>
      </w:pPr>
      <w:r>
        <w:rPr>
          <w:sz w:val="144"/>
        </w:rPr>
        <w:t>5</w:t>
      </w:r>
      <w:r>
        <w:rPr>
          <w:rFonts w:ascii="Tahoma" w:hAnsi="Tahoma" w:cs="Tahoma"/>
          <w:sz w:val="144"/>
        </w:rPr>
        <w:t>¢</w:t>
      </w:r>
    </w:p>
    <w:p w14:paraId="4D738874" w14:textId="40E78BFE" w:rsidR="00F97AD3" w:rsidRDefault="00E30482" w:rsidP="00657F6F">
      <w:pPr>
        <w:pStyle w:val="Title"/>
        <w:rPr>
          <w:sz w:val="144"/>
        </w:rPr>
      </w:pPr>
      <w:r w:rsidRPr="00643E34">
        <w:rPr>
          <w:sz w:val="144"/>
        </w:rPr>
        <w:t>five cents</w:t>
      </w:r>
    </w:p>
    <w:p w14:paraId="0DF26EBC" w14:textId="77777777" w:rsidR="00F97AD3" w:rsidRDefault="00F97AD3">
      <w:pPr>
        <w:rPr>
          <w:sz w:val="144"/>
        </w:rPr>
      </w:pPr>
      <w:r>
        <w:rPr>
          <w:sz w:val="144"/>
        </w:rPr>
        <w:br w:type="page"/>
      </w:r>
    </w:p>
    <w:p w14:paraId="3D5EBB43" w14:textId="77777777" w:rsidR="00F97AD3" w:rsidRDefault="00F97AD3" w:rsidP="00F97AD3">
      <w:pPr>
        <w:pStyle w:val="Title"/>
      </w:pPr>
      <w:bookmarkStart w:id="22" w:name="nickel5pennies"/>
      <w:bookmarkEnd w:id="22"/>
      <w:r w:rsidRPr="00CC517E">
        <w:lastRenderedPageBreak/>
        <w:t>Nickel</w:t>
      </w:r>
    </w:p>
    <w:p w14:paraId="7642BE7F" w14:textId="77777777" w:rsidR="00F97AD3" w:rsidRDefault="00F97AD3" w:rsidP="00F97AD3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85BAD07" wp14:editId="6B825488">
            <wp:simplePos x="0" y="0"/>
            <wp:positionH relativeFrom="column">
              <wp:posOffset>2754399</wp:posOffset>
            </wp:positionH>
            <wp:positionV relativeFrom="paragraph">
              <wp:posOffset>275695</wp:posOffset>
            </wp:positionV>
            <wp:extent cx="1242264" cy="1220565"/>
            <wp:effectExtent l="0" t="0" r="0" b="0"/>
            <wp:wrapNone/>
            <wp:docPr id="1116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4" cy="12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0113" w14:textId="77777777" w:rsidR="00F97AD3" w:rsidRDefault="00F97AD3" w:rsidP="00F97AD3">
      <w:pPr>
        <w:jc w:val="center"/>
        <w:rPr>
          <w:sz w:val="96"/>
        </w:rPr>
      </w:pPr>
    </w:p>
    <w:p w14:paraId="179D2852" w14:textId="77777777" w:rsidR="00F97AD3" w:rsidRDefault="00F97AD3" w:rsidP="00F97AD3">
      <w:pPr>
        <w:jc w:val="center"/>
        <w:rPr>
          <w:sz w:val="72"/>
        </w:rPr>
      </w:pPr>
      <w:r w:rsidRPr="001E60B6">
        <w:rPr>
          <w:sz w:val="72"/>
        </w:rPr>
        <w:t>one nickel equals five pennies</w:t>
      </w:r>
    </w:p>
    <w:p w14:paraId="0320935B" w14:textId="77777777" w:rsidR="00F97AD3" w:rsidRPr="001E60B6" w:rsidRDefault="00F97AD3" w:rsidP="00F97AD3">
      <w:pPr>
        <w:jc w:val="center"/>
        <w:rPr>
          <w:sz w:val="72"/>
        </w:rPr>
      </w:pPr>
    </w:p>
    <w:p w14:paraId="13C1BB11" w14:textId="77777777" w:rsidR="00F97AD3" w:rsidRDefault="00F97AD3" w:rsidP="00F97AD3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2223736" wp14:editId="65ACF1C6">
            <wp:simplePos x="0" y="0"/>
            <wp:positionH relativeFrom="column">
              <wp:posOffset>1316355</wp:posOffset>
            </wp:positionH>
            <wp:positionV relativeFrom="paragraph">
              <wp:posOffset>44450</wp:posOffset>
            </wp:positionV>
            <wp:extent cx="1104265" cy="1118235"/>
            <wp:effectExtent l="0" t="0" r="635" b="5715"/>
            <wp:wrapNone/>
            <wp:docPr id="1097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6C42CFF" wp14:editId="1EFEF3FA">
            <wp:simplePos x="0" y="0"/>
            <wp:positionH relativeFrom="column">
              <wp:posOffset>2562860</wp:posOffset>
            </wp:positionH>
            <wp:positionV relativeFrom="paragraph">
              <wp:posOffset>55880</wp:posOffset>
            </wp:positionV>
            <wp:extent cx="1104265" cy="1118235"/>
            <wp:effectExtent l="0" t="0" r="635" b="5715"/>
            <wp:wrapNone/>
            <wp:docPr id="109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5E28048" wp14:editId="4D60286A">
            <wp:simplePos x="0" y="0"/>
            <wp:positionH relativeFrom="column">
              <wp:posOffset>3763010</wp:posOffset>
            </wp:positionH>
            <wp:positionV relativeFrom="paragraph">
              <wp:posOffset>70485</wp:posOffset>
            </wp:positionV>
            <wp:extent cx="1104265" cy="1118235"/>
            <wp:effectExtent l="0" t="0" r="635" b="5715"/>
            <wp:wrapNone/>
            <wp:docPr id="28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CFB57AD" wp14:editId="515F7AA3">
            <wp:simplePos x="0" y="0"/>
            <wp:positionH relativeFrom="column">
              <wp:posOffset>117343</wp:posOffset>
            </wp:positionH>
            <wp:positionV relativeFrom="paragraph">
              <wp:posOffset>59055</wp:posOffset>
            </wp:positionV>
            <wp:extent cx="1104265" cy="1118235"/>
            <wp:effectExtent l="0" t="0" r="635" b="5715"/>
            <wp:wrapNone/>
            <wp:docPr id="1096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6F0A38B" wp14:editId="68BEEDA6">
            <wp:simplePos x="0" y="0"/>
            <wp:positionH relativeFrom="column">
              <wp:posOffset>5010150</wp:posOffset>
            </wp:positionH>
            <wp:positionV relativeFrom="paragraph">
              <wp:posOffset>59055</wp:posOffset>
            </wp:positionV>
            <wp:extent cx="1104265" cy="1118235"/>
            <wp:effectExtent l="0" t="0" r="635" b="5715"/>
            <wp:wrapNone/>
            <wp:docPr id="1099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26B7" w14:textId="77777777" w:rsidR="00F97AD3" w:rsidRPr="001E60B6" w:rsidRDefault="00F97AD3" w:rsidP="00F97AD3">
      <w:pPr>
        <w:jc w:val="center"/>
        <w:rPr>
          <w:sz w:val="96"/>
        </w:rPr>
      </w:pPr>
    </w:p>
    <w:p w14:paraId="4103F30D" w14:textId="77777777" w:rsidR="00F97AD3" w:rsidRPr="001E60B6" w:rsidRDefault="00F97AD3" w:rsidP="00F97AD3">
      <w:pPr>
        <w:jc w:val="center"/>
        <w:rPr>
          <w:sz w:val="120"/>
          <w:szCs w:val="120"/>
        </w:rPr>
      </w:pPr>
      <w:r w:rsidRPr="001E60B6">
        <w:rPr>
          <w:sz w:val="120"/>
          <w:szCs w:val="120"/>
        </w:rPr>
        <w:t>5</w:t>
      </w:r>
      <w:r>
        <w:rPr>
          <w:sz w:val="120"/>
          <w:szCs w:val="120"/>
        </w:rPr>
        <w:t xml:space="preserve"> cents</w:t>
      </w:r>
    </w:p>
    <w:p w14:paraId="12AFB8B2" w14:textId="35CB9335" w:rsidR="00F97AD3" w:rsidRPr="00441280" w:rsidRDefault="00F97AD3" w:rsidP="00F97AD3">
      <w:pPr>
        <w:pStyle w:val="Title"/>
      </w:pPr>
      <w:r>
        <w:br w:type="page"/>
      </w:r>
      <w:bookmarkStart w:id="23" w:name="Dime"/>
      <w:bookmarkEnd w:id="23"/>
      <w:r w:rsidRPr="00657F6F">
        <w:lastRenderedPageBreak/>
        <w:t>Dime</w:t>
      </w:r>
    </w:p>
    <w:p w14:paraId="7A4D4433" w14:textId="77777777" w:rsidR="00F97AD3" w:rsidRDefault="00F97AD3" w:rsidP="00F97AD3">
      <w:pPr>
        <w:jc w:val="center"/>
        <w:rPr>
          <w:sz w:val="144"/>
        </w:rPr>
      </w:pPr>
    </w:p>
    <w:p w14:paraId="013E59EF" w14:textId="4847000E" w:rsidR="00F97AD3" w:rsidRDefault="00F97AD3" w:rsidP="00F97AD3">
      <w:pPr>
        <w:jc w:val="center"/>
        <w:rPr>
          <w:sz w:val="144"/>
        </w:rPr>
      </w:pPr>
      <w:r>
        <w:rPr>
          <w:noProof/>
        </w:rPr>
        <w:drawing>
          <wp:inline distT="0" distB="0" distL="0" distR="0" wp14:anchorId="66D9E8A8" wp14:editId="6B333678">
            <wp:extent cx="3548418" cy="1660186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0974" cy="17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EE3C" w14:textId="77777777" w:rsidR="00F97AD3" w:rsidRPr="00F97AD3" w:rsidRDefault="00F97AD3" w:rsidP="00F97AD3">
      <w:pPr>
        <w:jc w:val="center"/>
        <w:rPr>
          <w:sz w:val="72"/>
        </w:rPr>
      </w:pPr>
    </w:p>
    <w:p w14:paraId="500CCD9C" w14:textId="092011A0" w:rsidR="00F97AD3" w:rsidRDefault="00F97AD3" w:rsidP="00F97AD3">
      <w:pPr>
        <w:jc w:val="center"/>
        <w:rPr>
          <w:sz w:val="144"/>
        </w:rPr>
      </w:pPr>
      <w:r>
        <w:rPr>
          <w:sz w:val="144"/>
        </w:rPr>
        <w:t>10</w:t>
      </w:r>
      <w:r>
        <w:rPr>
          <w:rFonts w:ascii="Tahoma" w:hAnsi="Tahoma" w:cs="Tahoma"/>
          <w:sz w:val="144"/>
        </w:rPr>
        <w:t>¢</w:t>
      </w:r>
    </w:p>
    <w:p w14:paraId="1374DA68" w14:textId="27D0F2F9" w:rsidR="00F97AD3" w:rsidRDefault="00F97AD3" w:rsidP="00D326FB">
      <w:pPr>
        <w:jc w:val="center"/>
        <w:rPr>
          <w:sz w:val="180"/>
        </w:rPr>
      </w:pPr>
      <w:r w:rsidRPr="00F1687C">
        <w:rPr>
          <w:sz w:val="144"/>
        </w:rPr>
        <w:t>ten cents</w:t>
      </w:r>
      <w:r>
        <w:rPr>
          <w:sz w:val="180"/>
        </w:rPr>
        <w:br w:type="page"/>
      </w:r>
    </w:p>
    <w:p w14:paraId="4F9018E2" w14:textId="52DA156D" w:rsidR="00F97AD3" w:rsidRPr="00441280" w:rsidRDefault="00F97AD3" w:rsidP="00F97AD3">
      <w:pPr>
        <w:pStyle w:val="Title"/>
      </w:pPr>
      <w:bookmarkStart w:id="24" w:name="dime10pennies"/>
      <w:bookmarkEnd w:id="24"/>
      <w:r w:rsidRPr="00CC517E">
        <w:lastRenderedPageBreak/>
        <w:t>Dime</w:t>
      </w:r>
    </w:p>
    <w:p w14:paraId="661763CD" w14:textId="77777777" w:rsidR="00F97AD3" w:rsidRDefault="00F97AD3" w:rsidP="00F97AD3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FAFF78E" wp14:editId="26E6EC92">
            <wp:simplePos x="0" y="0"/>
            <wp:positionH relativeFrom="column">
              <wp:posOffset>2975030</wp:posOffset>
            </wp:positionH>
            <wp:positionV relativeFrom="paragraph">
              <wp:posOffset>297815</wp:posOffset>
            </wp:positionV>
            <wp:extent cx="1056640" cy="1046480"/>
            <wp:effectExtent l="0" t="0" r="0" b="1270"/>
            <wp:wrapNone/>
            <wp:docPr id="1117" name="Picture 213" descr="2005 Dime Obv Unc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005 Dime Obv Unc 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C972D" w14:textId="77777777" w:rsidR="00F97AD3" w:rsidRDefault="00F97AD3" w:rsidP="00F97AD3">
      <w:pPr>
        <w:jc w:val="center"/>
        <w:rPr>
          <w:sz w:val="72"/>
        </w:rPr>
      </w:pPr>
    </w:p>
    <w:p w14:paraId="3D205BCF" w14:textId="77777777" w:rsidR="00F97AD3" w:rsidRDefault="00F97AD3" w:rsidP="00F97AD3">
      <w:pPr>
        <w:jc w:val="center"/>
        <w:rPr>
          <w:sz w:val="72"/>
        </w:rPr>
      </w:pPr>
      <w:r>
        <w:rPr>
          <w:sz w:val="72"/>
        </w:rPr>
        <w:t>one dime equals ten pennies</w:t>
      </w:r>
    </w:p>
    <w:p w14:paraId="1D6EF276" w14:textId="77777777" w:rsidR="00F97AD3" w:rsidRPr="001E60B6" w:rsidRDefault="00F97AD3" w:rsidP="00F97AD3">
      <w:pPr>
        <w:jc w:val="center"/>
        <w:rPr>
          <w:sz w:val="72"/>
        </w:rPr>
      </w:pPr>
    </w:p>
    <w:p w14:paraId="44585FAD" w14:textId="77777777" w:rsidR="00F97AD3" w:rsidRDefault="00F97AD3" w:rsidP="00F97AD3">
      <w:pPr>
        <w:jc w:val="center"/>
        <w:rPr>
          <w:sz w:val="96"/>
        </w:rPr>
      </w:pPr>
      <w:r w:rsidRPr="001E60B6">
        <w:rPr>
          <w:noProof/>
          <w:sz w:val="96"/>
        </w:rPr>
        <w:drawing>
          <wp:anchor distT="0" distB="0" distL="114300" distR="114300" simplePos="0" relativeHeight="251776000" behindDoc="0" locked="0" layoutInCell="1" allowOverlap="1" wp14:anchorId="010BACCB" wp14:editId="37F085DE">
            <wp:simplePos x="0" y="0"/>
            <wp:positionH relativeFrom="column">
              <wp:posOffset>3772535</wp:posOffset>
            </wp:positionH>
            <wp:positionV relativeFrom="paragraph">
              <wp:posOffset>158115</wp:posOffset>
            </wp:positionV>
            <wp:extent cx="1104265" cy="1118235"/>
            <wp:effectExtent l="0" t="0" r="635" b="5715"/>
            <wp:wrapNone/>
            <wp:docPr id="1286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74976" behindDoc="0" locked="0" layoutInCell="1" allowOverlap="1" wp14:anchorId="214C703D" wp14:editId="0C7AAA42">
            <wp:simplePos x="0" y="0"/>
            <wp:positionH relativeFrom="column">
              <wp:posOffset>5019675</wp:posOffset>
            </wp:positionH>
            <wp:positionV relativeFrom="paragraph">
              <wp:posOffset>146685</wp:posOffset>
            </wp:positionV>
            <wp:extent cx="1104265" cy="1118235"/>
            <wp:effectExtent l="0" t="0" r="635" b="5715"/>
            <wp:wrapNone/>
            <wp:docPr id="1285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73952" behindDoc="0" locked="0" layoutInCell="1" allowOverlap="1" wp14:anchorId="58E24E23" wp14:editId="7CDC7C56">
            <wp:simplePos x="0" y="0"/>
            <wp:positionH relativeFrom="column">
              <wp:posOffset>2572385</wp:posOffset>
            </wp:positionH>
            <wp:positionV relativeFrom="paragraph">
              <wp:posOffset>143510</wp:posOffset>
            </wp:positionV>
            <wp:extent cx="1104265" cy="1118235"/>
            <wp:effectExtent l="0" t="0" r="635" b="5715"/>
            <wp:wrapNone/>
            <wp:docPr id="1284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72928" behindDoc="0" locked="0" layoutInCell="1" allowOverlap="1" wp14:anchorId="319AF777" wp14:editId="21144C66">
            <wp:simplePos x="0" y="0"/>
            <wp:positionH relativeFrom="column">
              <wp:posOffset>1325880</wp:posOffset>
            </wp:positionH>
            <wp:positionV relativeFrom="paragraph">
              <wp:posOffset>132080</wp:posOffset>
            </wp:positionV>
            <wp:extent cx="1104265" cy="1118235"/>
            <wp:effectExtent l="0" t="0" r="635" b="5715"/>
            <wp:wrapNone/>
            <wp:docPr id="350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71904" behindDoc="0" locked="0" layoutInCell="1" allowOverlap="1" wp14:anchorId="22C3B96D" wp14:editId="49AD524E">
            <wp:simplePos x="0" y="0"/>
            <wp:positionH relativeFrom="column">
              <wp:posOffset>126365</wp:posOffset>
            </wp:positionH>
            <wp:positionV relativeFrom="paragraph">
              <wp:posOffset>146685</wp:posOffset>
            </wp:positionV>
            <wp:extent cx="1104265" cy="1118235"/>
            <wp:effectExtent l="0" t="0" r="635" b="5715"/>
            <wp:wrapNone/>
            <wp:docPr id="322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3C47" w14:textId="77777777" w:rsidR="00F97AD3" w:rsidRPr="001E60B6" w:rsidRDefault="00F97AD3" w:rsidP="00F97AD3">
      <w:pPr>
        <w:jc w:val="center"/>
        <w:rPr>
          <w:sz w:val="96"/>
        </w:rPr>
      </w:pPr>
      <w:r w:rsidRPr="001E60B6">
        <w:rPr>
          <w:noProof/>
          <w:sz w:val="96"/>
        </w:rPr>
        <w:drawing>
          <wp:anchor distT="0" distB="0" distL="114300" distR="114300" simplePos="0" relativeHeight="251790336" behindDoc="0" locked="0" layoutInCell="1" allowOverlap="1" wp14:anchorId="193B4DA9" wp14:editId="131EFF46">
            <wp:simplePos x="0" y="0"/>
            <wp:positionH relativeFrom="column">
              <wp:posOffset>3772535</wp:posOffset>
            </wp:positionH>
            <wp:positionV relativeFrom="paragraph">
              <wp:posOffset>620395</wp:posOffset>
            </wp:positionV>
            <wp:extent cx="1104265" cy="1118235"/>
            <wp:effectExtent l="0" t="0" r="635" b="5715"/>
            <wp:wrapNone/>
            <wp:docPr id="1291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89312" behindDoc="0" locked="0" layoutInCell="1" allowOverlap="1" wp14:anchorId="2733E0B8" wp14:editId="0C40C6D8">
            <wp:simplePos x="0" y="0"/>
            <wp:positionH relativeFrom="column">
              <wp:posOffset>5019675</wp:posOffset>
            </wp:positionH>
            <wp:positionV relativeFrom="paragraph">
              <wp:posOffset>608965</wp:posOffset>
            </wp:positionV>
            <wp:extent cx="1104265" cy="1118235"/>
            <wp:effectExtent l="0" t="0" r="635" b="5715"/>
            <wp:wrapNone/>
            <wp:docPr id="1290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87264" behindDoc="0" locked="0" layoutInCell="1" allowOverlap="1" wp14:anchorId="2C18F156" wp14:editId="53EF31CE">
            <wp:simplePos x="0" y="0"/>
            <wp:positionH relativeFrom="column">
              <wp:posOffset>1325880</wp:posOffset>
            </wp:positionH>
            <wp:positionV relativeFrom="paragraph">
              <wp:posOffset>594360</wp:posOffset>
            </wp:positionV>
            <wp:extent cx="1104265" cy="1118235"/>
            <wp:effectExtent l="0" t="0" r="635" b="5715"/>
            <wp:wrapNone/>
            <wp:docPr id="128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86240" behindDoc="0" locked="0" layoutInCell="1" allowOverlap="1" wp14:anchorId="1A568334" wp14:editId="03F433CB">
            <wp:simplePos x="0" y="0"/>
            <wp:positionH relativeFrom="column">
              <wp:posOffset>126365</wp:posOffset>
            </wp:positionH>
            <wp:positionV relativeFrom="paragraph">
              <wp:posOffset>608965</wp:posOffset>
            </wp:positionV>
            <wp:extent cx="1104265" cy="1118235"/>
            <wp:effectExtent l="0" t="0" r="635" b="5715"/>
            <wp:wrapNone/>
            <wp:docPr id="1287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788288" behindDoc="0" locked="0" layoutInCell="1" allowOverlap="1" wp14:anchorId="4A739450" wp14:editId="4F0DA94A">
            <wp:simplePos x="0" y="0"/>
            <wp:positionH relativeFrom="column">
              <wp:posOffset>2572756</wp:posOffset>
            </wp:positionH>
            <wp:positionV relativeFrom="paragraph">
              <wp:posOffset>629887</wp:posOffset>
            </wp:positionV>
            <wp:extent cx="1104265" cy="1118235"/>
            <wp:effectExtent l="0" t="0" r="635" b="5715"/>
            <wp:wrapNone/>
            <wp:docPr id="1289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2DC3" w14:textId="77777777" w:rsidR="00F97AD3" w:rsidRDefault="00F97AD3" w:rsidP="00F97AD3">
      <w:pPr>
        <w:jc w:val="center"/>
        <w:rPr>
          <w:sz w:val="144"/>
        </w:rPr>
      </w:pPr>
    </w:p>
    <w:p w14:paraId="06FC4DA3" w14:textId="77777777" w:rsidR="00F97AD3" w:rsidRPr="001E60B6" w:rsidRDefault="00F97AD3" w:rsidP="00F97AD3">
      <w:pPr>
        <w:jc w:val="center"/>
        <w:rPr>
          <w:sz w:val="72"/>
          <w:szCs w:val="120"/>
        </w:rPr>
      </w:pPr>
    </w:p>
    <w:p w14:paraId="183B17BF" w14:textId="77777777" w:rsidR="00F97AD3" w:rsidRDefault="00F97AD3" w:rsidP="00F97AD3">
      <w:pPr>
        <w:jc w:val="center"/>
        <w:rPr>
          <w:sz w:val="120"/>
          <w:szCs w:val="120"/>
        </w:rPr>
      </w:pPr>
      <w:r w:rsidRPr="001E60B6">
        <w:rPr>
          <w:sz w:val="120"/>
          <w:szCs w:val="120"/>
        </w:rPr>
        <w:t>10</w:t>
      </w:r>
      <w:r>
        <w:rPr>
          <w:sz w:val="120"/>
          <w:szCs w:val="120"/>
        </w:rPr>
        <w:t xml:space="preserve"> cents</w:t>
      </w:r>
      <w:r>
        <w:rPr>
          <w:sz w:val="120"/>
          <w:szCs w:val="120"/>
        </w:rPr>
        <w:br w:type="page"/>
      </w:r>
    </w:p>
    <w:p w14:paraId="346241B3" w14:textId="704762B1" w:rsidR="00F97AD3" w:rsidRDefault="00F97AD3" w:rsidP="00F97AD3">
      <w:pPr>
        <w:pStyle w:val="Title"/>
      </w:pPr>
      <w:bookmarkStart w:id="25" w:name="Quarter"/>
      <w:bookmarkEnd w:id="25"/>
      <w:r w:rsidRPr="00657F6F">
        <w:lastRenderedPageBreak/>
        <w:t>Quarter</w:t>
      </w:r>
    </w:p>
    <w:p w14:paraId="382C81EA" w14:textId="0B0CBA53" w:rsidR="00446DFD" w:rsidRDefault="00C92B6C" w:rsidP="00F97AD3">
      <w:pPr>
        <w:jc w:val="center"/>
        <w:rPr>
          <w:sz w:val="96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4FA5E11" wp14:editId="789A8E48">
            <wp:simplePos x="0" y="0"/>
            <wp:positionH relativeFrom="column">
              <wp:posOffset>1326515</wp:posOffset>
            </wp:positionH>
            <wp:positionV relativeFrom="paragraph">
              <wp:posOffset>49530</wp:posOffset>
            </wp:positionV>
            <wp:extent cx="1958340" cy="2011680"/>
            <wp:effectExtent l="0" t="0" r="3810" b="762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FD">
        <w:rPr>
          <w:noProof/>
        </w:rPr>
        <w:drawing>
          <wp:anchor distT="0" distB="0" distL="114300" distR="114300" simplePos="0" relativeHeight="251826176" behindDoc="0" locked="0" layoutInCell="1" allowOverlap="1" wp14:anchorId="2848D843" wp14:editId="0254C811">
            <wp:simplePos x="0" y="0"/>
            <wp:positionH relativeFrom="column">
              <wp:posOffset>3380105</wp:posOffset>
            </wp:positionH>
            <wp:positionV relativeFrom="paragraph">
              <wp:posOffset>83185</wp:posOffset>
            </wp:positionV>
            <wp:extent cx="1917065" cy="1917065"/>
            <wp:effectExtent l="0" t="0" r="6985" b="6985"/>
            <wp:wrapNone/>
            <wp:docPr id="1119" name="Picture 1119" descr="Image result for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quart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528F" w14:textId="07698EC9" w:rsidR="00F97AD3" w:rsidRPr="00446DFD" w:rsidRDefault="00F97AD3" w:rsidP="00F97AD3">
      <w:pPr>
        <w:jc w:val="center"/>
        <w:rPr>
          <w:sz w:val="96"/>
        </w:rPr>
      </w:pPr>
    </w:p>
    <w:p w14:paraId="078F0C52" w14:textId="4FE7D983" w:rsidR="00F97AD3" w:rsidRDefault="00F97AD3" w:rsidP="00F97AD3">
      <w:pPr>
        <w:jc w:val="center"/>
        <w:rPr>
          <w:sz w:val="144"/>
        </w:rPr>
      </w:pPr>
      <w:r>
        <w:rPr>
          <w:sz w:val="144"/>
        </w:rPr>
        <w:t xml:space="preserve">     </w:t>
      </w:r>
    </w:p>
    <w:p w14:paraId="15D86D80" w14:textId="77777777" w:rsidR="00F97AD3" w:rsidRDefault="00F97AD3" w:rsidP="00F97AD3">
      <w:pPr>
        <w:jc w:val="center"/>
        <w:rPr>
          <w:rFonts w:ascii="Tahoma" w:hAnsi="Tahoma" w:cs="Tahoma"/>
          <w:sz w:val="144"/>
        </w:rPr>
      </w:pPr>
      <w:r>
        <w:rPr>
          <w:sz w:val="144"/>
        </w:rPr>
        <w:t>25</w:t>
      </w:r>
      <w:r>
        <w:rPr>
          <w:rFonts w:ascii="Tahoma" w:hAnsi="Tahoma" w:cs="Tahoma"/>
          <w:sz w:val="144"/>
        </w:rPr>
        <w:t>¢</w:t>
      </w:r>
    </w:p>
    <w:p w14:paraId="2DF12A72" w14:textId="51ED162A" w:rsidR="00B812FF" w:rsidRDefault="00B812FF" w:rsidP="00F97AD3">
      <w:pPr>
        <w:jc w:val="center"/>
        <w:rPr>
          <w:sz w:val="144"/>
          <w:szCs w:val="120"/>
        </w:rPr>
      </w:pPr>
      <w:r>
        <w:rPr>
          <w:sz w:val="144"/>
          <w:szCs w:val="120"/>
        </w:rPr>
        <w:t>t</w:t>
      </w:r>
      <w:r w:rsidRPr="00C30FF4">
        <w:rPr>
          <w:sz w:val="144"/>
          <w:szCs w:val="120"/>
        </w:rPr>
        <w:t xml:space="preserve">wenty-five </w:t>
      </w:r>
    </w:p>
    <w:p w14:paraId="2AED7475" w14:textId="3C4B405E" w:rsidR="00F97AD3" w:rsidRDefault="00B812FF" w:rsidP="00F97AD3">
      <w:pPr>
        <w:jc w:val="center"/>
        <w:rPr>
          <w:sz w:val="120"/>
          <w:szCs w:val="120"/>
        </w:rPr>
      </w:pPr>
      <w:r w:rsidRPr="00C30FF4">
        <w:rPr>
          <w:sz w:val="144"/>
          <w:szCs w:val="120"/>
        </w:rPr>
        <w:t>cents</w:t>
      </w:r>
      <w:r>
        <w:rPr>
          <w:sz w:val="120"/>
          <w:szCs w:val="120"/>
        </w:rPr>
        <w:t xml:space="preserve"> </w:t>
      </w:r>
      <w:r w:rsidR="00F97AD3">
        <w:rPr>
          <w:sz w:val="120"/>
          <w:szCs w:val="120"/>
        </w:rPr>
        <w:br w:type="page"/>
      </w:r>
    </w:p>
    <w:p w14:paraId="2E0ABEB7" w14:textId="77777777" w:rsidR="00F97AD3" w:rsidRDefault="00F97AD3" w:rsidP="00F97AD3">
      <w:pPr>
        <w:pStyle w:val="Title"/>
      </w:pPr>
      <w:bookmarkStart w:id="26" w:name="quarter25pennies"/>
      <w:bookmarkEnd w:id="26"/>
      <w:r w:rsidRPr="00CC517E">
        <w:lastRenderedPageBreak/>
        <w:t>Quarter</w:t>
      </w:r>
    </w:p>
    <w:p w14:paraId="6D432FE2" w14:textId="206BF8EE" w:rsidR="00F97AD3" w:rsidRPr="001E60B6" w:rsidRDefault="00D326FB" w:rsidP="00F97AD3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69397F4D" wp14:editId="673F17B4">
            <wp:extent cx="2161189" cy="2220562"/>
            <wp:effectExtent l="0" t="0" r="3175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1189" cy="22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88A" w14:textId="373E5147" w:rsidR="00F97AD3" w:rsidRPr="00D326FB" w:rsidRDefault="00F97AD3" w:rsidP="00F97AD3">
      <w:pPr>
        <w:jc w:val="center"/>
        <w:rPr>
          <w:sz w:val="20"/>
          <w:szCs w:val="72"/>
        </w:rPr>
      </w:pPr>
    </w:p>
    <w:p w14:paraId="60D009DC" w14:textId="61ABDAF9" w:rsidR="00F97AD3" w:rsidRPr="00A17CE9" w:rsidRDefault="00F97AD3" w:rsidP="00F97AD3">
      <w:pPr>
        <w:jc w:val="center"/>
        <w:rPr>
          <w:sz w:val="56"/>
          <w:szCs w:val="72"/>
        </w:rPr>
      </w:pPr>
      <w:proofErr w:type="gramStart"/>
      <w:r w:rsidRPr="00A17CE9">
        <w:rPr>
          <w:sz w:val="56"/>
          <w:szCs w:val="72"/>
        </w:rPr>
        <w:t>one</w:t>
      </w:r>
      <w:proofErr w:type="gramEnd"/>
      <w:r w:rsidRPr="00A17CE9">
        <w:rPr>
          <w:sz w:val="56"/>
          <w:szCs w:val="72"/>
        </w:rPr>
        <w:t xml:space="preserve"> quarter equals twenty-five pennies</w:t>
      </w:r>
    </w:p>
    <w:p w14:paraId="2817340F" w14:textId="77777777" w:rsidR="00F97AD3" w:rsidRPr="005B5F7C" w:rsidRDefault="00F97AD3" w:rsidP="00F97AD3">
      <w:pPr>
        <w:jc w:val="center"/>
        <w:rPr>
          <w:sz w:val="72"/>
          <w:szCs w:val="120"/>
        </w:rPr>
      </w:pPr>
      <w:r>
        <w:rPr>
          <w:noProof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76A2EF9" wp14:editId="70174089">
                <wp:simplePos x="0" y="0"/>
                <wp:positionH relativeFrom="column">
                  <wp:posOffset>858520</wp:posOffset>
                </wp:positionH>
                <wp:positionV relativeFrom="paragraph">
                  <wp:posOffset>244475</wp:posOffset>
                </wp:positionV>
                <wp:extent cx="4117958" cy="1476375"/>
                <wp:effectExtent l="0" t="0" r="0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958" cy="1476375"/>
                          <a:chOff x="0" y="0"/>
                          <a:chExt cx="4705985" cy="1687195"/>
                        </a:xfrm>
                      </wpg:grpSpPr>
                      <pic:pic xmlns:pic="http://schemas.openxmlformats.org/drawingml/2006/picture">
                        <pic:nvPicPr>
                          <pic:cNvPr id="107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6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8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7C7F6" id="Group 106" o:spid="_x0000_s1026" style="position:absolute;margin-left:67.6pt;margin-top:19.25pt;width:324.25pt;height:116.25pt;z-index:251792384;mso-width-relative:margin;mso-height-relative:margin" coordsize="47059,1687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">
                <v:shape id="Picture 10" o:spid="_x0000_s1027" type="#_x0000_t75" style="position:absolute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">
                  <v:imagedata r:id="rId45" o:title="MC900019342[1]"/>
                  <v:path arrowok="t"/>
                </v:shape>
                <v:shape id="Picture 10" o:spid="_x0000_s1028" type="#_x0000_t75" style="position:absolute;left:9620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">
                  <v:imagedata r:id="rId45" o:title="MC900019342[1]"/>
                  <v:path arrowok="t"/>
                </v:shape>
                <v:shape id="Picture 10" o:spid="_x0000_s1029" type="#_x0000_t75" style="position:absolute;left:19050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0" type="#_x0000_t75" style="position:absolute;left:38576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">
                  <v:imagedata r:id="rId45" o:title="MC900019342[1]"/>
                  <v:path arrowok="t"/>
                </v:shape>
                <v:shape id="Picture 10" o:spid="_x0000_s1031" type="#_x0000_t75" style="position:absolute;left:29051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2" type="#_x0000_t75" style="position:absolute;left:9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3" type="#_x0000_t75" style="position:absolute;left:971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4" type="#_x0000_t75" style="position:absolute;left:1914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5" type="#_x0000_t75" style="position:absolute;left:38671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6" type="#_x0000_t75" style="position:absolute;left:29051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">
                  <v:imagedata r:id="rId45" o:title="MC900019342[1]"/>
                  <v:path arrowok="t"/>
                </v:shape>
              </v:group>
            </w:pict>
          </mc:Fallback>
        </mc:AlternateContent>
      </w:r>
    </w:p>
    <w:p w14:paraId="1D34F5F3" w14:textId="473B3B9E" w:rsidR="00F97AD3" w:rsidRPr="005B5F7C" w:rsidRDefault="00F97AD3" w:rsidP="00F97AD3">
      <w:pPr>
        <w:jc w:val="center"/>
        <w:rPr>
          <w:sz w:val="72"/>
          <w:szCs w:val="120"/>
        </w:rPr>
      </w:pPr>
    </w:p>
    <w:p w14:paraId="13CC1E3B" w14:textId="56DE8653" w:rsidR="00F97AD3" w:rsidRPr="005B5F7C" w:rsidRDefault="00D326FB" w:rsidP="00F97AD3">
      <w:pPr>
        <w:jc w:val="center"/>
        <w:rPr>
          <w:sz w:val="72"/>
          <w:szCs w:val="120"/>
        </w:rPr>
      </w:pPr>
      <w:r w:rsidRPr="00D326FB">
        <w:rPr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4646B87" wp14:editId="5E346178">
                <wp:simplePos x="0" y="0"/>
                <wp:positionH relativeFrom="column">
                  <wp:posOffset>4966970</wp:posOffset>
                </wp:positionH>
                <wp:positionV relativeFrom="paragraph">
                  <wp:posOffset>493395</wp:posOffset>
                </wp:positionV>
                <wp:extent cx="2220595" cy="1404620"/>
                <wp:effectExtent l="0" t="0" r="8255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BED8" w14:textId="2DF52047" w:rsidR="008515D7" w:rsidRPr="00D326FB" w:rsidRDefault="008515D7" w:rsidP="00D326FB">
                            <w:pPr>
                              <w:jc w:val="center"/>
                              <w:rPr>
                                <w:sz w:val="96"/>
                                <w:szCs w:val="120"/>
                              </w:rPr>
                            </w:pPr>
                            <w:r w:rsidRPr="00EE650F">
                              <w:rPr>
                                <w:sz w:val="96"/>
                                <w:szCs w:val="120"/>
                              </w:rPr>
                              <w:t>25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6B87" id="_x0000_s1060" type="#_x0000_t202" style="position:absolute;left:0;text-align:left;margin-left:391.1pt;margin-top:38.85pt;width:174.85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" stroked="f">
                <v:textbox style="mso-fit-shape-to-text:t">
                  <w:txbxContent>
                    <w:p w14:paraId="2AD4BED8" w14:textId="2DF52047" w:rsidR="008515D7" w:rsidRPr="00D326FB" w:rsidRDefault="008515D7" w:rsidP="00D326FB">
                      <w:pPr>
                        <w:jc w:val="center"/>
                        <w:rPr>
                          <w:sz w:val="96"/>
                          <w:szCs w:val="120"/>
                        </w:rPr>
                      </w:pPr>
                      <w:r w:rsidRPr="00EE650F">
                        <w:rPr>
                          <w:sz w:val="96"/>
                          <w:szCs w:val="120"/>
                        </w:rPr>
                        <w:t>25 c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8B084B1" w14:textId="169E9BD8" w:rsidR="00F97AD3" w:rsidRPr="005B5F7C" w:rsidRDefault="00F97AD3" w:rsidP="00F97AD3">
      <w:pPr>
        <w:jc w:val="center"/>
        <w:rPr>
          <w:sz w:val="72"/>
          <w:szCs w:val="120"/>
        </w:rPr>
      </w:pPr>
      <w:r w:rsidRPr="005B5F7C">
        <w:rPr>
          <w:noProof/>
          <w:sz w:val="72"/>
          <w:szCs w:val="1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563467C" wp14:editId="39E44EFC">
                <wp:simplePos x="0" y="0"/>
                <wp:positionH relativeFrom="column">
                  <wp:posOffset>874395</wp:posOffset>
                </wp:positionH>
                <wp:positionV relativeFrom="paragraph">
                  <wp:posOffset>142875</wp:posOffset>
                </wp:positionV>
                <wp:extent cx="4109006" cy="1438275"/>
                <wp:effectExtent l="0" t="0" r="6350" b="9525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006" cy="1438275"/>
                          <a:chOff x="0" y="0"/>
                          <a:chExt cx="4725035" cy="1687195"/>
                        </a:xfrm>
                      </wpg:grpSpPr>
                      <pic:pic xmlns:pic="http://schemas.openxmlformats.org/drawingml/2006/picture">
                        <pic:nvPicPr>
                          <pic:cNvPr id="1090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1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2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67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5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5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6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7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575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8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9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83820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C7755" id="Group 1089" o:spid="_x0000_s1026" style="position:absolute;margin-left:68.85pt;margin-top:11.25pt;width:323.55pt;height:113.25pt;z-index:251778048;mso-width-relative:margin;mso-height-relative:margin" coordsize="47250,1687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">
                <v:shape id="Picture 10" o:spid="_x0000_s1027" type="#_x0000_t75" style="position:absolute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">
                  <v:imagedata r:id="rId45" o:title="MC900019342[1]"/>
                  <v:path arrowok="t"/>
                </v:shape>
                <v:shape id="Picture 10" o:spid="_x0000_s1028" type="#_x0000_t75" style="position:absolute;left:9525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">
                  <v:imagedata r:id="rId45" o:title="MC900019342[1]"/>
                  <v:path arrowok="t"/>
                </v:shape>
                <v:shape id="Picture 10" o:spid="_x0000_s1029" type="#_x0000_t75" style="position:absolute;left:19335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">
                  <v:imagedata r:id="rId45" o:title="MC900019342[1]"/>
                  <v:path arrowok="t"/>
                </v:shape>
                <v:shape id="Picture 10" o:spid="_x0000_s1030" type="#_x0000_t75" style="position:absolute;left:38766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">
                  <v:imagedata r:id="rId45" o:title="MC900019342[1]"/>
                  <v:path arrowok="t"/>
                </v:shape>
                <v:shape id="Picture 10" o:spid="_x0000_s1031" type="#_x0000_t75" style="position:absolute;left:29051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">
                  <v:imagedata r:id="rId45" o:title="MC900019342[1]"/>
                  <v:path arrowok="t"/>
                </v:shape>
                <v:shape id="Picture 10" o:spid="_x0000_s1032" type="#_x0000_t75" style="position:absolute;left:95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">
                  <v:imagedata r:id="rId45" o:title="MC900019342[1]"/>
                  <v:path arrowok="t"/>
                </v:shape>
                <v:shape id="Picture 10" o:spid="_x0000_s1033" type="#_x0000_t75" style="position:absolute;left:9429;top:8382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">
                  <v:imagedata r:id="rId45" o:title="MC900019342[1]"/>
                  <v:path arrowok="t"/>
                </v:shape>
                <v:shape id="Picture 10" o:spid="_x0000_s1034" type="#_x0000_t75" style="position:absolute;left:19335;top:8382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">
                  <v:imagedata r:id="rId45" o:title="MC900019342[1]"/>
                  <v:path arrowok="t"/>
                </v:shape>
                <v:shape id="Picture 10" o:spid="_x0000_s1035" type="#_x0000_t75" style="position:absolute;left:38862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">
                  <v:imagedata r:id="rId45" o:title="MC900019342[1]"/>
                  <v:path arrowok="t"/>
                </v:shape>
                <v:shape id="Picture 10" o:spid="_x0000_s1036" type="#_x0000_t75" style="position:absolute;left:29146;top:8382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">
                  <v:imagedata r:id="rId45" o:title="MC900019342[1]"/>
                  <v:path arrowok="t"/>
                </v:shape>
              </v:group>
            </w:pict>
          </mc:Fallback>
        </mc:AlternateContent>
      </w:r>
    </w:p>
    <w:p w14:paraId="46DF4A2D" w14:textId="5AF9D278" w:rsidR="00F97AD3" w:rsidRPr="005B5F7C" w:rsidRDefault="00F97AD3" w:rsidP="00F97AD3">
      <w:pPr>
        <w:jc w:val="center"/>
        <w:rPr>
          <w:sz w:val="72"/>
          <w:szCs w:val="120"/>
        </w:rPr>
      </w:pPr>
    </w:p>
    <w:p w14:paraId="7F2D6BF2" w14:textId="268A389E" w:rsidR="00F97AD3" w:rsidRPr="005B5F7C" w:rsidRDefault="00331A64" w:rsidP="00F97AD3">
      <w:pPr>
        <w:jc w:val="center"/>
        <w:rPr>
          <w:sz w:val="72"/>
          <w:szCs w:val="120"/>
        </w:rPr>
      </w:pPr>
      <w:r w:rsidRPr="005B5F7C">
        <w:rPr>
          <w:noProof/>
          <w:sz w:val="72"/>
          <w:szCs w:val="1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B63521F" wp14:editId="52D0A564">
                <wp:simplePos x="0" y="0"/>
                <wp:positionH relativeFrom="column">
                  <wp:posOffset>895350</wp:posOffset>
                </wp:positionH>
                <wp:positionV relativeFrom="paragraph">
                  <wp:posOffset>524510</wp:posOffset>
                </wp:positionV>
                <wp:extent cx="4143375" cy="768350"/>
                <wp:effectExtent l="0" t="0" r="9525" b="0"/>
                <wp:wrapNone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768350"/>
                          <a:chOff x="0" y="-12051"/>
                          <a:chExt cx="4692671" cy="870571"/>
                        </a:xfrm>
                      </wpg:grpSpPr>
                      <pic:pic xmlns:pic="http://schemas.openxmlformats.org/drawingml/2006/picture">
                        <pic:nvPicPr>
                          <pic:cNvPr id="1111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2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135" y="9525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3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787" y="-1267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4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3836" y="-12051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5" name="Picture 10" descr="C:\Documents and Settings\uul54192\Local Settings\Temporary Internet Files\Content.IE5\VWJV0ZMV\MC9000193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9599" y="-10792"/>
                            <a:ext cx="8388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DFBC8" id="Group 1110" o:spid="_x0000_s1026" style="position:absolute;margin-left:70.5pt;margin-top:41.3pt;width:326.25pt;height:60.5pt;z-index:251779072;mso-width-relative:margin;mso-height-relative:margin" coordorigin=",-120" coordsize="46926,87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">
                <v:shape id="Picture 10" o:spid="_x0000_s1027" type="#_x0000_t75" style="position:absolute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">
                  <v:imagedata r:id="rId45" o:title="MC900019342[1]"/>
                  <v:path arrowok="t"/>
                </v:shape>
                <v:shape id="Picture 10" o:spid="_x0000_s1028" type="#_x0000_t75" style="position:absolute;left:9341;top:95;width:8388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">
                  <v:imagedata r:id="rId45" o:title="MC900019342[1]"/>
                  <v:path arrowok="t"/>
                </v:shape>
                <v:shape id="Picture 10" o:spid="_x0000_s1029" type="#_x0000_t75" style="position:absolute;left:19227;top:-12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">
                  <v:imagedata r:id="rId45" o:title="MC900019342[1]"/>
                  <v:path arrowok="t"/>
                </v:shape>
                <v:shape id="Picture 10" o:spid="_x0000_s1030" type="#_x0000_t75" style="position:absolute;left:38538;top:-120;width:838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">
                  <v:imagedata r:id="rId45" o:title="MC900019342[1]"/>
                  <v:path arrowok="t"/>
                </v:shape>
                <v:shape id="Picture 10" o:spid="_x0000_s1031" type="#_x0000_t75" style="position:absolute;left:29095;top:-107;width:83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">
                  <v:imagedata r:id="rId45" o:title="MC900019342[1]"/>
                  <v:path arrowok="t"/>
                </v:shape>
              </v:group>
            </w:pict>
          </mc:Fallback>
        </mc:AlternateContent>
      </w:r>
    </w:p>
    <w:p w14:paraId="054C5557" w14:textId="59157083" w:rsidR="00F97AD3" w:rsidRPr="005B5F7C" w:rsidRDefault="00F97AD3" w:rsidP="00D326FB">
      <w:pPr>
        <w:jc w:val="center"/>
        <w:rPr>
          <w:sz w:val="72"/>
          <w:szCs w:val="120"/>
        </w:rPr>
      </w:pPr>
    </w:p>
    <w:p w14:paraId="333E87C7" w14:textId="78C3C280" w:rsidR="00F97AD3" w:rsidRPr="00EE650F" w:rsidRDefault="00F97AD3" w:rsidP="00D326FB">
      <w:pPr>
        <w:rPr>
          <w:sz w:val="72"/>
          <w:szCs w:val="72"/>
        </w:rPr>
      </w:pPr>
    </w:p>
    <w:p w14:paraId="55BD8AB7" w14:textId="77777777" w:rsidR="00762E40" w:rsidRDefault="00762E40" w:rsidP="00762E40">
      <w:pPr>
        <w:pStyle w:val="Title"/>
        <w:rPr>
          <w:sz w:val="144"/>
          <w:szCs w:val="144"/>
        </w:rPr>
      </w:pPr>
      <w:bookmarkStart w:id="27" w:name="Dollar"/>
      <w:bookmarkStart w:id="28" w:name="Time"/>
      <w:bookmarkEnd w:id="27"/>
      <w:bookmarkEnd w:id="28"/>
      <w:r w:rsidRPr="003814B2">
        <w:lastRenderedPageBreak/>
        <w:t>Time</w:t>
      </w:r>
      <w:r>
        <w:rPr>
          <w:sz w:val="144"/>
          <w:szCs w:val="144"/>
        </w:rPr>
        <w:t>:</w:t>
      </w:r>
    </w:p>
    <w:p w14:paraId="637F6937" w14:textId="77777777" w:rsidR="00762E40" w:rsidRDefault="00762E40" w:rsidP="00762E40">
      <w:pPr>
        <w:jc w:val="center"/>
        <w:rPr>
          <w:sz w:val="108"/>
          <w:szCs w:val="108"/>
        </w:rPr>
      </w:pPr>
      <w:r w:rsidRPr="003D6759">
        <w:rPr>
          <w:sz w:val="108"/>
          <w:szCs w:val="108"/>
        </w:rPr>
        <w:t>Longer</w:t>
      </w:r>
      <w:r>
        <w:rPr>
          <w:sz w:val="108"/>
          <w:szCs w:val="108"/>
        </w:rPr>
        <w:t xml:space="preserve"> time</w:t>
      </w:r>
      <w:r w:rsidRPr="003D6759">
        <w:rPr>
          <w:sz w:val="108"/>
          <w:szCs w:val="108"/>
        </w:rPr>
        <w:t>/</w:t>
      </w:r>
      <w:r>
        <w:rPr>
          <w:sz w:val="108"/>
          <w:szCs w:val="108"/>
        </w:rPr>
        <w:t xml:space="preserve">        </w:t>
      </w:r>
    </w:p>
    <w:p w14:paraId="29F461E9" w14:textId="77777777" w:rsidR="00762E40" w:rsidRDefault="00762E40" w:rsidP="00762E40">
      <w:pPr>
        <w:jc w:val="center"/>
        <w:rPr>
          <w:sz w:val="108"/>
          <w:szCs w:val="108"/>
        </w:rPr>
      </w:pPr>
      <w:r>
        <w:rPr>
          <w:sz w:val="108"/>
          <w:szCs w:val="108"/>
        </w:rPr>
        <w:t>S</w:t>
      </w:r>
      <w:r w:rsidRPr="003D6759">
        <w:rPr>
          <w:sz w:val="108"/>
          <w:szCs w:val="108"/>
        </w:rPr>
        <w:t>horter</w:t>
      </w:r>
      <w:r>
        <w:rPr>
          <w:sz w:val="108"/>
          <w:szCs w:val="108"/>
        </w:rPr>
        <w:t xml:space="preserve"> time</w:t>
      </w:r>
    </w:p>
    <w:p w14:paraId="1F5CF5F2" w14:textId="77777777" w:rsidR="00762E40" w:rsidRPr="003D6759" w:rsidRDefault="00762E40" w:rsidP="00762E40">
      <w:pPr>
        <w:jc w:val="center"/>
        <w:rPr>
          <w:sz w:val="108"/>
          <w:szCs w:val="108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31DF1F07" wp14:editId="57B62722">
            <wp:simplePos x="0" y="0"/>
            <wp:positionH relativeFrom="column">
              <wp:posOffset>385947</wp:posOffset>
            </wp:positionH>
            <wp:positionV relativeFrom="paragraph">
              <wp:posOffset>605493</wp:posOffset>
            </wp:positionV>
            <wp:extent cx="3353689" cy="2256444"/>
            <wp:effectExtent l="0" t="0" r="0" b="0"/>
            <wp:wrapNone/>
            <wp:docPr id="61" name="Picture 61" descr="Image result for walking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alking to schoo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08" cy="226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417A2" w14:textId="77777777" w:rsidR="00762E40" w:rsidRDefault="00762E40" w:rsidP="00762E40">
      <w:pPr>
        <w:rPr>
          <w:sz w:val="108"/>
          <w:szCs w:val="108"/>
        </w:rPr>
      </w:pPr>
    </w:p>
    <w:p w14:paraId="511B9012" w14:textId="77777777" w:rsidR="00762E40" w:rsidRDefault="00762E40" w:rsidP="00762E40">
      <w:pPr>
        <w:ind w:left="720" w:firstLine="720"/>
        <w:jc w:val="center"/>
        <w:rPr>
          <w:sz w:val="96"/>
          <w:szCs w:val="108"/>
        </w:rPr>
      </w:pPr>
      <w:r>
        <w:rPr>
          <w:sz w:val="96"/>
          <w:szCs w:val="108"/>
        </w:rPr>
        <w:t xml:space="preserve">                </w:t>
      </w:r>
      <w:r w:rsidRPr="003D6759">
        <w:rPr>
          <w:sz w:val="96"/>
          <w:szCs w:val="108"/>
        </w:rPr>
        <w:t>longer</w:t>
      </w:r>
      <w:r>
        <w:rPr>
          <w:sz w:val="96"/>
          <w:szCs w:val="108"/>
        </w:rPr>
        <w:tab/>
        <w:t>time</w:t>
      </w:r>
    </w:p>
    <w:p w14:paraId="2972E3CC" w14:textId="77777777" w:rsidR="00762E40" w:rsidRPr="005A35B7" w:rsidRDefault="00762E40" w:rsidP="00762E40">
      <w:pPr>
        <w:ind w:left="720" w:firstLine="720"/>
        <w:jc w:val="right"/>
        <w:rPr>
          <w:sz w:val="96"/>
          <w:szCs w:val="108"/>
        </w:rPr>
      </w:pPr>
      <w:r w:rsidRPr="005A35B7">
        <w:rPr>
          <w:sz w:val="72"/>
          <w:szCs w:val="108"/>
        </w:rPr>
        <w:t>(to walk to school)</w:t>
      </w:r>
    </w:p>
    <w:p w14:paraId="3799DA1C" w14:textId="77777777" w:rsidR="00762E40" w:rsidRPr="00CB5F67" w:rsidRDefault="00762E40" w:rsidP="00762E40">
      <w:pPr>
        <w:jc w:val="center"/>
        <w:rPr>
          <w:sz w:val="44"/>
          <w:szCs w:val="108"/>
        </w:rPr>
      </w:pPr>
    </w:p>
    <w:p w14:paraId="24512536" w14:textId="77777777" w:rsidR="00762E40" w:rsidRPr="00CB5F67" w:rsidRDefault="00762E40" w:rsidP="00762E40">
      <w:pPr>
        <w:jc w:val="center"/>
        <w:rPr>
          <w:sz w:val="56"/>
          <w:szCs w:val="108"/>
        </w:rPr>
      </w:pPr>
    </w:p>
    <w:p w14:paraId="580D5591" w14:textId="77777777" w:rsidR="00762E40" w:rsidRDefault="00762E40" w:rsidP="00762E40">
      <w:pPr>
        <w:ind w:firstLine="630"/>
        <w:rPr>
          <w:sz w:val="96"/>
          <w:szCs w:val="108"/>
        </w:rPr>
      </w:pPr>
      <w:r>
        <w:rPr>
          <w:sz w:val="96"/>
          <w:szCs w:val="108"/>
        </w:rPr>
        <w:t xml:space="preserve">  s</w:t>
      </w:r>
      <w:r w:rsidRPr="003D6759">
        <w:rPr>
          <w:sz w:val="96"/>
          <w:szCs w:val="108"/>
        </w:rPr>
        <w:t>horter</w:t>
      </w:r>
      <w:r>
        <w:rPr>
          <w:sz w:val="96"/>
          <w:szCs w:val="108"/>
        </w:rPr>
        <w:t xml:space="preserve"> time</w:t>
      </w:r>
    </w:p>
    <w:p w14:paraId="12988A6C" w14:textId="77777777" w:rsidR="00762E40" w:rsidRDefault="00762E40" w:rsidP="00762E40">
      <w:pPr>
        <w:ind w:left="2160" w:hanging="1440"/>
        <w:rPr>
          <w:sz w:val="96"/>
          <w:szCs w:val="108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2082A28" wp14:editId="0E45FC1A">
            <wp:simplePos x="0" y="0"/>
            <wp:positionH relativeFrom="column">
              <wp:posOffset>3069770</wp:posOffset>
            </wp:positionH>
            <wp:positionV relativeFrom="paragraph">
              <wp:posOffset>28278</wp:posOffset>
            </wp:positionV>
            <wp:extent cx="3930733" cy="1691005"/>
            <wp:effectExtent l="0" t="0" r="0" b="0"/>
            <wp:wrapNone/>
            <wp:docPr id="993" name="Picture 993" descr="Image result for animated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animated ca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6510" cy="16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F67">
        <w:rPr>
          <w:sz w:val="72"/>
          <w:szCs w:val="108"/>
        </w:rPr>
        <w:t>(to drive to school)</w:t>
      </w:r>
    </w:p>
    <w:p w14:paraId="0103168C" w14:textId="77777777" w:rsidR="00762E40" w:rsidRDefault="00762E40" w:rsidP="00762E40">
      <w:pPr>
        <w:rPr>
          <w:sz w:val="96"/>
          <w:szCs w:val="108"/>
        </w:rPr>
      </w:pPr>
    </w:p>
    <w:p w14:paraId="6E84AD02" w14:textId="77777777" w:rsidR="00762E40" w:rsidRDefault="00762E40" w:rsidP="00762E40"/>
    <w:p w14:paraId="72EE0FC0" w14:textId="77777777" w:rsidR="00762E40" w:rsidRPr="00DA0E4B" w:rsidRDefault="00762E40" w:rsidP="00762E40">
      <w:r>
        <w:br w:type="page"/>
      </w:r>
    </w:p>
    <w:p w14:paraId="1A4FBE9F" w14:textId="5AFF8D11" w:rsidR="005F708D" w:rsidRDefault="005F708D" w:rsidP="005F708D">
      <w:pPr>
        <w:pStyle w:val="Title"/>
      </w:pPr>
      <w:bookmarkStart w:id="29" w:name="Calendar"/>
      <w:bookmarkEnd w:id="29"/>
      <w:r>
        <w:lastRenderedPageBreak/>
        <w:t>Calendar</w:t>
      </w:r>
    </w:p>
    <w:p w14:paraId="00509988" w14:textId="77777777" w:rsidR="005F708D" w:rsidRDefault="005F708D" w:rsidP="005F708D"/>
    <w:p w14:paraId="2F1E99A0" w14:textId="680DC299" w:rsidR="005F708D" w:rsidRDefault="005F708D" w:rsidP="005F708D"/>
    <w:p w14:paraId="43F850D7" w14:textId="7366DEFF" w:rsidR="005F708D" w:rsidRDefault="005F708D" w:rsidP="005F708D"/>
    <w:p w14:paraId="2842156F" w14:textId="5B542FC3" w:rsidR="005F708D" w:rsidRDefault="005F708D" w:rsidP="005F708D"/>
    <w:p w14:paraId="7B72D047" w14:textId="0328D0DE" w:rsidR="00386832" w:rsidRDefault="00386832" w:rsidP="00386832">
      <w:pPr>
        <w:jc w:val="center"/>
        <w:rPr>
          <w:sz w:val="180"/>
        </w:rPr>
      </w:pPr>
      <w:r>
        <w:rPr>
          <w:noProof/>
          <w:sz w:val="28"/>
        </w:rPr>
        <w:drawing>
          <wp:anchor distT="0" distB="0" distL="114300" distR="114300" simplePos="0" relativeHeight="251696128" behindDoc="0" locked="0" layoutInCell="1" allowOverlap="1" wp14:anchorId="5D1151BD" wp14:editId="55CAA7EF">
            <wp:simplePos x="0" y="0"/>
            <wp:positionH relativeFrom="column">
              <wp:posOffset>265263</wp:posOffset>
            </wp:positionH>
            <wp:positionV relativeFrom="paragraph">
              <wp:posOffset>494331</wp:posOffset>
            </wp:positionV>
            <wp:extent cx="6567581" cy="3373820"/>
            <wp:effectExtent l="0" t="0" r="5080" b="0"/>
            <wp:wrapNone/>
            <wp:docPr id="143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81" cy="33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5AAA376" w14:textId="7DC4A174" w:rsidR="002A486D" w:rsidRDefault="002A486D" w:rsidP="00657F6F">
      <w:pPr>
        <w:pStyle w:val="Title"/>
      </w:pPr>
      <w:bookmarkStart w:id="30" w:name="Weight_heavier_lighter"/>
      <w:bookmarkEnd w:id="30"/>
      <w:r w:rsidRPr="00EF6D8C">
        <w:lastRenderedPageBreak/>
        <w:t>Weight</w:t>
      </w:r>
      <w:r w:rsidR="002667D7">
        <w:t xml:space="preserve">: </w:t>
      </w:r>
      <w:r w:rsidR="002667D7" w:rsidRPr="00BD0365">
        <w:rPr>
          <w:sz w:val="108"/>
          <w:szCs w:val="108"/>
        </w:rPr>
        <w:t>Heavier/Lighter</w:t>
      </w:r>
    </w:p>
    <w:p w14:paraId="2E4DE4A6" w14:textId="77777777" w:rsidR="000F650E" w:rsidRDefault="00EF5D0C" w:rsidP="009378DB">
      <w:pPr>
        <w:pStyle w:val="Heading1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0DA2B79" wp14:editId="48377A9B">
            <wp:simplePos x="0" y="0"/>
            <wp:positionH relativeFrom="column">
              <wp:posOffset>4191635</wp:posOffset>
            </wp:positionH>
            <wp:positionV relativeFrom="paragraph">
              <wp:posOffset>615315</wp:posOffset>
            </wp:positionV>
            <wp:extent cx="1962150" cy="2610750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clipar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74AA" w14:textId="77777777" w:rsidR="00CE7C85" w:rsidRPr="002667D7" w:rsidRDefault="00D61B93" w:rsidP="004858DB">
      <w:pPr>
        <w:pStyle w:val="Heading1"/>
        <w:jc w:val="left"/>
      </w:pPr>
      <w:r w:rsidRPr="002667D7">
        <w:t>heavier</w:t>
      </w:r>
    </w:p>
    <w:p w14:paraId="060D9F17" w14:textId="77777777" w:rsidR="00CE7C85" w:rsidRDefault="00CE7C85" w:rsidP="009378DB">
      <w:pPr>
        <w:pStyle w:val="Heading1"/>
      </w:pPr>
    </w:p>
    <w:p w14:paraId="539CD640" w14:textId="777B391A" w:rsidR="002667D7" w:rsidRPr="002667D7" w:rsidRDefault="002667D7" w:rsidP="009378DB">
      <w:pPr>
        <w:pStyle w:val="Heading1"/>
        <w:rPr>
          <w:sz w:val="52"/>
        </w:rPr>
      </w:pPr>
    </w:p>
    <w:p w14:paraId="42D42520" w14:textId="4D4A91BB" w:rsidR="001C43CE" w:rsidRDefault="00073AE5" w:rsidP="009378DB">
      <w:pPr>
        <w:pStyle w:val="Heading1"/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40579A2E" wp14:editId="7CC37CF1">
            <wp:simplePos x="0" y="0"/>
            <wp:positionH relativeFrom="column">
              <wp:posOffset>4076700</wp:posOffset>
            </wp:positionH>
            <wp:positionV relativeFrom="paragraph">
              <wp:posOffset>146685</wp:posOffset>
            </wp:positionV>
            <wp:extent cx="1390650" cy="1323340"/>
            <wp:effectExtent l="0" t="0" r="0" b="0"/>
            <wp:wrapTight wrapText="bothSides">
              <wp:wrapPolygon edited="0">
                <wp:start x="17162" y="0"/>
                <wp:lineTo x="15682" y="311"/>
                <wp:lineTo x="8581" y="4353"/>
                <wp:lineTo x="4142" y="10572"/>
                <wp:lineTo x="0" y="19900"/>
                <wp:lineTo x="0" y="21144"/>
                <wp:lineTo x="888" y="21144"/>
                <wp:lineTo x="2071" y="19900"/>
                <wp:lineTo x="4438" y="14925"/>
                <wp:lineTo x="7101" y="14925"/>
                <wp:lineTo x="13611" y="11194"/>
                <wp:lineTo x="13611" y="9950"/>
                <wp:lineTo x="21304" y="933"/>
                <wp:lineTo x="21304" y="0"/>
                <wp:lineTo x="17162" y="0"/>
              </wp:wrapPolygon>
            </wp:wrapTight>
            <wp:docPr id="14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93" w:rsidRPr="002667D7">
        <w:t>lighter</w:t>
      </w:r>
    </w:p>
    <w:p w14:paraId="5FA1083A" w14:textId="77777777" w:rsidR="00643E34" w:rsidRDefault="00643E34">
      <w:r>
        <w:br w:type="page"/>
      </w:r>
    </w:p>
    <w:p w14:paraId="6EE7DF53" w14:textId="77777777" w:rsidR="002B6ACA" w:rsidRDefault="002B6ACA" w:rsidP="002B6ACA">
      <w:pPr>
        <w:pStyle w:val="Title"/>
        <w:rPr>
          <w:sz w:val="108"/>
          <w:szCs w:val="108"/>
        </w:rPr>
      </w:pPr>
      <w:bookmarkStart w:id="31" w:name="Scale_weight_mass"/>
      <w:bookmarkStart w:id="32" w:name="Clock"/>
      <w:bookmarkStart w:id="33" w:name="Length_shorter_longer"/>
      <w:bookmarkEnd w:id="31"/>
      <w:bookmarkEnd w:id="32"/>
      <w:bookmarkEnd w:id="33"/>
      <w:r w:rsidRPr="002D1836">
        <w:lastRenderedPageBreak/>
        <w:t>Length</w:t>
      </w:r>
      <w:r>
        <w:t>:</w:t>
      </w:r>
    </w:p>
    <w:p w14:paraId="506F69C3" w14:textId="77777777" w:rsidR="002B6ACA" w:rsidRPr="00AC2848" w:rsidRDefault="002B6ACA" w:rsidP="002B6ACA">
      <w:pPr>
        <w:jc w:val="center"/>
        <w:rPr>
          <w:sz w:val="108"/>
          <w:szCs w:val="108"/>
        </w:rPr>
      </w:pPr>
      <w:r w:rsidRPr="00AC2848">
        <w:rPr>
          <w:sz w:val="108"/>
          <w:szCs w:val="108"/>
        </w:rPr>
        <w:t>Longer/Shorter</w:t>
      </w:r>
    </w:p>
    <w:p w14:paraId="5D394C5C" w14:textId="77777777" w:rsidR="002B6ACA" w:rsidRDefault="002B6ACA" w:rsidP="002B6ACA">
      <w:pPr>
        <w:jc w:val="center"/>
        <w:rPr>
          <w:sz w:val="56"/>
          <w:szCs w:val="56"/>
        </w:rPr>
      </w:pPr>
    </w:p>
    <w:p w14:paraId="7A333C30" w14:textId="50B71D98" w:rsidR="002B6ACA" w:rsidRDefault="002B6ACA" w:rsidP="002B6ACA">
      <w:pPr>
        <w:jc w:val="center"/>
        <w:rPr>
          <w:sz w:val="56"/>
          <w:szCs w:val="56"/>
        </w:rPr>
      </w:pPr>
    </w:p>
    <w:p w14:paraId="1BF7324D" w14:textId="77777777" w:rsidR="002B6ACA" w:rsidRPr="000910C9" w:rsidRDefault="002B6ACA" w:rsidP="002B6ACA">
      <w:pPr>
        <w:jc w:val="center"/>
        <w:rPr>
          <w:sz w:val="56"/>
          <w:szCs w:val="56"/>
        </w:rPr>
      </w:pPr>
    </w:p>
    <w:p w14:paraId="1A98E451" w14:textId="77777777" w:rsidR="002B6ACA" w:rsidRPr="00C30934" w:rsidRDefault="002B6ACA" w:rsidP="002B6ACA">
      <w:pPr>
        <w:tabs>
          <w:tab w:val="left" w:pos="0"/>
        </w:tabs>
        <w:rPr>
          <w:sz w:val="96"/>
          <w:szCs w:val="180"/>
        </w:rPr>
      </w:pPr>
      <w:r w:rsidRPr="00C30934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0D9BF6" wp14:editId="35250801">
                <wp:simplePos x="0" y="0"/>
                <wp:positionH relativeFrom="margin">
                  <wp:posOffset>4167835</wp:posOffset>
                </wp:positionH>
                <wp:positionV relativeFrom="paragraph">
                  <wp:posOffset>12221</wp:posOffset>
                </wp:positionV>
                <wp:extent cx="2196935" cy="792480"/>
                <wp:effectExtent l="0" t="0" r="0" b="7620"/>
                <wp:wrapNone/>
                <wp:docPr id="116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00FCB2" w14:textId="77777777" w:rsidR="008515D7" w:rsidRDefault="008515D7" w:rsidP="002B6ACA">
                            <w:r w:rsidRPr="00D61B93">
                              <w:rPr>
                                <w:sz w:val="96"/>
                                <w:szCs w:val="180"/>
                              </w:rPr>
                              <w:t>lo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D9BF6" id="Text Box 1181" o:spid="_x0000_s1061" type="#_x0000_t202" style="position:absolute;margin-left:328.2pt;margin-top:.95pt;width:173pt;height:62.4pt;z-index:2517555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" filled="f" stroked="f">
                <v:textbox style="mso-fit-shape-to-text:t">
                  <w:txbxContent>
                    <w:p w14:paraId="4A00FCB2" w14:textId="77777777" w:rsidR="008515D7" w:rsidRDefault="008515D7" w:rsidP="002B6ACA">
                      <w:r w:rsidRPr="00D61B93">
                        <w:rPr>
                          <w:sz w:val="96"/>
                          <w:szCs w:val="180"/>
                        </w:rPr>
                        <w:t>lo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96"/>
          <w:szCs w:val="180"/>
        </w:rPr>
        <w:drawing>
          <wp:anchor distT="0" distB="0" distL="114300" distR="114300" simplePos="0" relativeHeight="251757568" behindDoc="0" locked="0" layoutInCell="1" allowOverlap="1" wp14:anchorId="68B0EDD2" wp14:editId="66A07ADC">
            <wp:simplePos x="0" y="0"/>
            <wp:positionH relativeFrom="margin">
              <wp:posOffset>178130</wp:posOffset>
            </wp:positionH>
            <wp:positionV relativeFrom="paragraph">
              <wp:posOffset>166395</wp:posOffset>
            </wp:positionV>
            <wp:extent cx="3940810" cy="421005"/>
            <wp:effectExtent l="0" t="0" r="254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13430604981574482378rop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BA09" w14:textId="77777777" w:rsidR="002B6ACA" w:rsidRDefault="002B6ACA" w:rsidP="002B6ACA">
      <w:pPr>
        <w:tabs>
          <w:tab w:val="left" w:pos="0"/>
        </w:tabs>
        <w:rPr>
          <w:sz w:val="96"/>
          <w:szCs w:val="180"/>
        </w:rPr>
      </w:pPr>
      <w:r>
        <w:rPr>
          <w:noProof/>
          <w:sz w:val="16"/>
          <w:szCs w:val="22"/>
        </w:rPr>
        <w:drawing>
          <wp:anchor distT="0" distB="0" distL="114300" distR="114300" simplePos="0" relativeHeight="251756544" behindDoc="0" locked="0" layoutInCell="1" allowOverlap="1" wp14:anchorId="35964781" wp14:editId="6141E3D2">
            <wp:simplePos x="0" y="0"/>
            <wp:positionH relativeFrom="column">
              <wp:posOffset>1317650</wp:posOffset>
            </wp:positionH>
            <wp:positionV relativeFrom="paragraph">
              <wp:posOffset>283210</wp:posOffset>
            </wp:positionV>
            <wp:extent cx="2711669" cy="414648"/>
            <wp:effectExtent l="0" t="0" r="0" b="508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red rop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1669" cy="41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34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CDE5D4" wp14:editId="70F6B720">
                <wp:simplePos x="0" y="0"/>
                <wp:positionH relativeFrom="margin">
                  <wp:posOffset>3882851</wp:posOffset>
                </wp:positionH>
                <wp:positionV relativeFrom="paragraph">
                  <wp:posOffset>13615</wp:posOffset>
                </wp:positionV>
                <wp:extent cx="2740025" cy="792480"/>
                <wp:effectExtent l="0" t="0" r="0" b="762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EB1820" w14:textId="77777777" w:rsidR="008515D7" w:rsidRDefault="008515D7" w:rsidP="002B6ACA">
                            <w:pPr>
                              <w:jc w:val="center"/>
                            </w:pPr>
                            <w:r w:rsidRPr="00D61B93">
                              <w:rPr>
                                <w:sz w:val="96"/>
                                <w:szCs w:val="180"/>
                              </w:rPr>
                              <w:t>sh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DE5D4" id="_x0000_s1062" type="#_x0000_t202" style="position:absolute;margin-left:305.75pt;margin-top:1.05pt;width:215.75pt;height:62.4pt;z-index:25175449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" filled="f" stroked="f">
                <v:textbox style="mso-fit-shape-to-text:t">
                  <w:txbxContent>
                    <w:p w14:paraId="22EB1820" w14:textId="77777777" w:rsidR="008515D7" w:rsidRDefault="008515D7" w:rsidP="002B6ACA">
                      <w:pPr>
                        <w:jc w:val="center"/>
                      </w:pPr>
                      <w:r w:rsidRPr="00D61B93">
                        <w:rPr>
                          <w:sz w:val="96"/>
                          <w:szCs w:val="180"/>
                        </w:rPr>
                        <w:t>shor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8ED8D" w14:textId="77777777" w:rsidR="002B6ACA" w:rsidRDefault="002B6ACA" w:rsidP="002B6ACA">
      <w:pPr>
        <w:tabs>
          <w:tab w:val="left" w:pos="0"/>
        </w:tabs>
        <w:rPr>
          <w:sz w:val="96"/>
          <w:szCs w:val="180"/>
        </w:rPr>
      </w:pPr>
    </w:p>
    <w:p w14:paraId="039CD778" w14:textId="3AB1ADE5" w:rsidR="002B6ACA" w:rsidRDefault="002B6ACA" w:rsidP="002B6ACA">
      <w:pPr>
        <w:tabs>
          <w:tab w:val="left" w:pos="0"/>
        </w:tabs>
        <w:rPr>
          <w:sz w:val="96"/>
          <w:szCs w:val="180"/>
        </w:rPr>
      </w:pPr>
      <w:r w:rsidRPr="00C30934">
        <w:rPr>
          <w:noProof/>
          <w:sz w:val="96"/>
          <w:szCs w:val="1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DC40E8" wp14:editId="73B2EEE7">
                <wp:simplePos x="0" y="0"/>
                <wp:positionH relativeFrom="margin">
                  <wp:align>left</wp:align>
                </wp:positionH>
                <wp:positionV relativeFrom="paragraph">
                  <wp:posOffset>664663</wp:posOffset>
                </wp:positionV>
                <wp:extent cx="2196935" cy="792480"/>
                <wp:effectExtent l="0" t="0" r="0" b="7620"/>
                <wp:wrapNone/>
                <wp:docPr id="1102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0946D6" w14:textId="77777777" w:rsidR="008515D7" w:rsidRDefault="008515D7" w:rsidP="002B6ACA">
                            <w:r w:rsidRPr="00D61B93">
                              <w:rPr>
                                <w:sz w:val="96"/>
                                <w:szCs w:val="180"/>
                              </w:rPr>
                              <w:t>lo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40E8" id="_x0000_s1063" type="#_x0000_t202" style="position:absolute;margin-left:0;margin-top:52.35pt;width:173pt;height:62.4pt;z-index:2517596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" filled="f" stroked="f">
                <v:textbox style="mso-fit-shape-to-text:t">
                  <w:txbxContent>
                    <w:p w14:paraId="300946D6" w14:textId="77777777" w:rsidR="008515D7" w:rsidRDefault="008515D7" w:rsidP="002B6ACA">
                      <w:r w:rsidRPr="00D61B93">
                        <w:rPr>
                          <w:sz w:val="96"/>
                          <w:szCs w:val="180"/>
                        </w:rPr>
                        <w:t>lo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2D529" w14:textId="77777777" w:rsidR="002B6ACA" w:rsidRDefault="002B6ACA" w:rsidP="002B6ACA">
      <w:pPr>
        <w:tabs>
          <w:tab w:val="left" w:pos="0"/>
        </w:tabs>
        <w:rPr>
          <w:sz w:val="96"/>
          <w:szCs w:val="180"/>
        </w:rPr>
      </w:pPr>
      <w:r>
        <w:rPr>
          <w:noProof/>
          <w:sz w:val="96"/>
          <w:szCs w:val="180"/>
        </w:rPr>
        <w:drawing>
          <wp:anchor distT="0" distB="0" distL="114300" distR="114300" simplePos="0" relativeHeight="251758592" behindDoc="0" locked="0" layoutInCell="1" allowOverlap="1" wp14:anchorId="3283FFF7" wp14:editId="0CFF7DE0">
            <wp:simplePos x="0" y="0"/>
            <wp:positionH relativeFrom="margin">
              <wp:posOffset>2398816</wp:posOffset>
            </wp:positionH>
            <wp:positionV relativeFrom="paragraph">
              <wp:posOffset>141291</wp:posOffset>
            </wp:positionV>
            <wp:extent cx="3890198" cy="593767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coffee-beans-lin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0198" cy="5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85313" w14:textId="77777777" w:rsidR="002B6ACA" w:rsidRDefault="002B6ACA" w:rsidP="002B6ACA">
      <w:pPr>
        <w:tabs>
          <w:tab w:val="left" w:pos="0"/>
        </w:tabs>
        <w:rPr>
          <w:sz w:val="96"/>
          <w:szCs w:val="180"/>
        </w:rPr>
      </w:pPr>
      <w:r>
        <w:rPr>
          <w:noProof/>
          <w:sz w:val="96"/>
          <w:szCs w:val="180"/>
        </w:rPr>
        <w:drawing>
          <wp:anchor distT="0" distB="0" distL="114300" distR="114300" simplePos="0" relativeHeight="251760640" behindDoc="0" locked="0" layoutInCell="1" allowOverlap="1" wp14:anchorId="408CB75E" wp14:editId="71636571">
            <wp:simplePos x="0" y="0"/>
            <wp:positionH relativeFrom="margin">
              <wp:posOffset>2430516</wp:posOffset>
            </wp:positionH>
            <wp:positionV relativeFrom="paragraph">
              <wp:posOffset>283845</wp:posOffset>
            </wp:positionV>
            <wp:extent cx="2660015" cy="557530"/>
            <wp:effectExtent l="0" t="0" r="6985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coffee-beans-line.jpg"/>
                    <pic:cNvPicPr/>
                  </pic:nvPicPr>
                  <pic:blipFill rotWithShape="1">
                    <a:blip r:embed="rId53"/>
                    <a:srcRect r="31616" b="5994"/>
                    <a:stretch/>
                  </pic:blipFill>
                  <pic:spPr bwMode="auto">
                    <a:xfrm>
                      <a:off x="0" y="0"/>
                      <a:ext cx="266001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34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78728" wp14:editId="2648BA9C">
                <wp:simplePos x="0" y="0"/>
                <wp:positionH relativeFrom="margin">
                  <wp:posOffset>-261174</wp:posOffset>
                </wp:positionH>
                <wp:positionV relativeFrom="paragraph">
                  <wp:posOffset>189304</wp:posOffset>
                </wp:positionV>
                <wp:extent cx="2740025" cy="792480"/>
                <wp:effectExtent l="0" t="0" r="0" b="762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EF56F5" w14:textId="77777777" w:rsidR="008515D7" w:rsidRDefault="008515D7" w:rsidP="002B6ACA">
                            <w:pPr>
                              <w:jc w:val="center"/>
                            </w:pPr>
                            <w:r w:rsidRPr="00D61B93">
                              <w:rPr>
                                <w:sz w:val="96"/>
                                <w:szCs w:val="180"/>
                              </w:rPr>
                              <w:t>sh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78728" id="_x0000_s1064" type="#_x0000_t202" style="position:absolute;margin-left:-20.55pt;margin-top:14.9pt;width:215.75pt;height:62.4pt;z-index:2517616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" filled="f" stroked="f">
                <v:textbox style="mso-fit-shape-to-text:t">
                  <w:txbxContent>
                    <w:p w14:paraId="6EEF56F5" w14:textId="77777777" w:rsidR="008515D7" w:rsidRDefault="008515D7" w:rsidP="002B6ACA">
                      <w:pPr>
                        <w:jc w:val="center"/>
                      </w:pPr>
                      <w:r w:rsidRPr="00D61B93">
                        <w:rPr>
                          <w:sz w:val="96"/>
                          <w:szCs w:val="180"/>
                        </w:rPr>
                        <w:t>shor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7B6D3" w14:textId="77777777" w:rsidR="002B6ACA" w:rsidRDefault="002B6ACA" w:rsidP="002B6ACA">
      <w:pPr>
        <w:rPr>
          <w:sz w:val="180"/>
        </w:rPr>
      </w:pPr>
      <w:r>
        <w:rPr>
          <w:sz w:val="180"/>
        </w:rPr>
        <w:lastRenderedPageBreak/>
        <w:br w:type="page"/>
      </w:r>
    </w:p>
    <w:p w14:paraId="38671713" w14:textId="77777777" w:rsidR="00362A3B" w:rsidRDefault="00362A3B" w:rsidP="00C102CC">
      <w:pPr>
        <w:pStyle w:val="Title"/>
      </w:pPr>
      <w:bookmarkStart w:id="34" w:name="Height_shorter_taller"/>
      <w:bookmarkStart w:id="35" w:name="_Hlk506207907"/>
      <w:bookmarkEnd w:id="34"/>
      <w:r w:rsidRPr="00EF6D8C">
        <w:lastRenderedPageBreak/>
        <w:t>Height</w:t>
      </w:r>
      <w:r w:rsidR="00C30934">
        <w:t>:</w:t>
      </w:r>
    </w:p>
    <w:p w14:paraId="65ED0473" w14:textId="43D19C63" w:rsidR="00C30934" w:rsidRDefault="00C30934" w:rsidP="00C30934">
      <w:pPr>
        <w:jc w:val="center"/>
        <w:rPr>
          <w:sz w:val="180"/>
        </w:rPr>
      </w:pPr>
      <w:r>
        <w:rPr>
          <w:sz w:val="108"/>
          <w:szCs w:val="108"/>
        </w:rPr>
        <w:t>Taller/Shorter</w:t>
      </w:r>
    </w:p>
    <w:p w14:paraId="50D093BB" w14:textId="45A34BF8" w:rsidR="0027261F" w:rsidRPr="00C30FF4" w:rsidRDefault="00F85F52" w:rsidP="00362A3B">
      <w:pPr>
        <w:tabs>
          <w:tab w:val="left" w:pos="0"/>
        </w:tabs>
        <w:ind w:hanging="270"/>
        <w:jc w:val="center"/>
        <w:rPr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615231" behindDoc="1" locked="0" layoutInCell="1" allowOverlap="1" wp14:anchorId="4C6DED92" wp14:editId="1FEC1771">
            <wp:simplePos x="0" y="0"/>
            <wp:positionH relativeFrom="column">
              <wp:posOffset>-14473</wp:posOffset>
            </wp:positionH>
            <wp:positionV relativeFrom="paragraph">
              <wp:posOffset>511695</wp:posOffset>
            </wp:positionV>
            <wp:extent cx="3740150" cy="4275117"/>
            <wp:effectExtent l="0" t="0" r="0" b="0"/>
            <wp:wrapNone/>
            <wp:docPr id="49" name="Picture 49" descr="Image result for pictures of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pictures of dog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529C" w14:textId="27BF6C04" w:rsidR="00362A3B" w:rsidRPr="00C30FF4" w:rsidRDefault="00362A3B" w:rsidP="00362A3B">
      <w:pPr>
        <w:tabs>
          <w:tab w:val="left" w:pos="0"/>
        </w:tabs>
        <w:ind w:hanging="270"/>
        <w:jc w:val="center"/>
        <w:rPr>
          <w:sz w:val="96"/>
          <w:szCs w:val="72"/>
        </w:rPr>
      </w:pPr>
    </w:p>
    <w:p w14:paraId="292E172B" w14:textId="39A08CCB" w:rsidR="0072166F" w:rsidRPr="00C30FF4" w:rsidRDefault="0072166F" w:rsidP="00362A3B">
      <w:pPr>
        <w:tabs>
          <w:tab w:val="left" w:pos="0"/>
        </w:tabs>
        <w:ind w:hanging="270"/>
        <w:jc w:val="center"/>
        <w:rPr>
          <w:sz w:val="96"/>
          <w:szCs w:val="72"/>
        </w:rPr>
      </w:pPr>
    </w:p>
    <w:p w14:paraId="683BA70F" w14:textId="5F462A5A" w:rsidR="00CF4C17" w:rsidRPr="00C30FF4" w:rsidRDefault="000014D3" w:rsidP="00C30934">
      <w:pPr>
        <w:tabs>
          <w:tab w:val="left" w:pos="-17640"/>
          <w:tab w:val="left" w:pos="-17460"/>
        </w:tabs>
        <w:rPr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D46CE3B" wp14:editId="57B80745">
            <wp:simplePos x="0" y="0"/>
            <wp:positionH relativeFrom="column">
              <wp:posOffset>4387932</wp:posOffset>
            </wp:positionH>
            <wp:positionV relativeFrom="paragraph">
              <wp:posOffset>217804</wp:posOffset>
            </wp:positionV>
            <wp:extent cx="1840676" cy="1840676"/>
            <wp:effectExtent l="0" t="0" r="7620" b="7620"/>
            <wp:wrapNone/>
            <wp:docPr id="60" name="Picture 60" descr="Image result for pictures of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ictures of dog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20" cy="18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F52">
        <w:rPr>
          <w:sz w:val="96"/>
          <w:szCs w:val="72"/>
        </w:rPr>
        <w:tab/>
      </w:r>
      <w:r w:rsidR="00F85F52">
        <w:rPr>
          <w:sz w:val="96"/>
          <w:szCs w:val="72"/>
        </w:rPr>
        <w:tab/>
      </w:r>
      <w:r w:rsidR="00F85F52">
        <w:rPr>
          <w:sz w:val="96"/>
          <w:szCs w:val="72"/>
        </w:rPr>
        <w:tab/>
      </w:r>
    </w:p>
    <w:p w14:paraId="5384CD81" w14:textId="7E01E4D1" w:rsidR="009D2B25" w:rsidRDefault="009D2B25" w:rsidP="00C30FF4">
      <w:pPr>
        <w:tabs>
          <w:tab w:val="left" w:pos="-17640"/>
          <w:tab w:val="left" w:pos="-17460"/>
        </w:tabs>
        <w:rPr>
          <w:sz w:val="96"/>
          <w:szCs w:val="180"/>
        </w:rPr>
      </w:pPr>
    </w:p>
    <w:p w14:paraId="28CCACA6" w14:textId="77777777" w:rsidR="00C30FF4" w:rsidRDefault="00C30FF4" w:rsidP="00C30934">
      <w:pPr>
        <w:tabs>
          <w:tab w:val="left" w:pos="0"/>
          <w:tab w:val="left" w:pos="90"/>
        </w:tabs>
        <w:ind w:hanging="270"/>
        <w:jc w:val="center"/>
        <w:rPr>
          <w:sz w:val="96"/>
          <w:szCs w:val="180"/>
        </w:rPr>
      </w:pPr>
    </w:p>
    <w:p w14:paraId="4F082D87" w14:textId="23060271" w:rsidR="009D2B25" w:rsidRPr="009D2B25" w:rsidRDefault="00F85F52" w:rsidP="00F85F52">
      <w:pPr>
        <w:tabs>
          <w:tab w:val="left" w:pos="0"/>
          <w:tab w:val="left" w:pos="1800"/>
        </w:tabs>
        <w:ind w:hanging="270"/>
        <w:rPr>
          <w:sz w:val="52"/>
          <w:szCs w:val="92"/>
        </w:rPr>
      </w:pPr>
      <w:r>
        <w:rPr>
          <w:sz w:val="96"/>
          <w:szCs w:val="180"/>
        </w:rPr>
        <w:tab/>
      </w:r>
      <w:r w:rsidR="000014D3">
        <w:rPr>
          <w:sz w:val="96"/>
          <w:szCs w:val="180"/>
        </w:rPr>
        <w:t xml:space="preserve">      t</w:t>
      </w:r>
      <w:r w:rsidR="009D2B25" w:rsidRPr="009D2B25">
        <w:rPr>
          <w:sz w:val="96"/>
          <w:szCs w:val="180"/>
        </w:rPr>
        <w:t>aller</w:t>
      </w:r>
      <w:r w:rsidR="000014D3">
        <w:rPr>
          <w:sz w:val="96"/>
          <w:szCs w:val="180"/>
        </w:rPr>
        <w:tab/>
      </w:r>
      <w:r w:rsidR="000014D3">
        <w:rPr>
          <w:sz w:val="96"/>
          <w:szCs w:val="180"/>
        </w:rPr>
        <w:tab/>
      </w:r>
      <w:r w:rsidR="000014D3">
        <w:rPr>
          <w:sz w:val="96"/>
          <w:szCs w:val="180"/>
        </w:rPr>
        <w:tab/>
      </w:r>
      <w:r w:rsidR="000014D3">
        <w:rPr>
          <w:sz w:val="96"/>
          <w:szCs w:val="180"/>
        </w:rPr>
        <w:tab/>
        <w:t xml:space="preserve">       s</w:t>
      </w:r>
      <w:r w:rsidR="000014D3" w:rsidRPr="009D2B25">
        <w:rPr>
          <w:sz w:val="96"/>
          <w:szCs w:val="180"/>
        </w:rPr>
        <w:t>horter</w:t>
      </w:r>
    </w:p>
    <w:p w14:paraId="07C769FD" w14:textId="77777777" w:rsidR="009D2B25" w:rsidRDefault="009D2B25" w:rsidP="00C30934">
      <w:pPr>
        <w:rPr>
          <w:sz w:val="40"/>
          <w:szCs w:val="40"/>
        </w:rPr>
      </w:pPr>
    </w:p>
    <w:p w14:paraId="0839CF81" w14:textId="1BC18F80" w:rsidR="00C30934" w:rsidRDefault="00C30934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35"/>
      <w:r w:rsidR="00F85F52">
        <w:rPr>
          <w:sz w:val="40"/>
          <w:szCs w:val="40"/>
        </w:rPr>
        <w:lastRenderedPageBreak/>
        <w:t xml:space="preserve">    </w:t>
      </w:r>
    </w:p>
    <w:p w14:paraId="2CDA2B02" w14:textId="77777777" w:rsidR="00EE0E1C" w:rsidRPr="009B2C7B" w:rsidRDefault="00EE0E1C" w:rsidP="00C102CC">
      <w:pPr>
        <w:pStyle w:val="Title"/>
      </w:pPr>
      <w:bookmarkStart w:id="36" w:name="Temperature_thermometer_colder_hotter"/>
      <w:bookmarkEnd w:id="36"/>
      <w:r w:rsidRPr="00EF6D8C">
        <w:t>Temperature</w:t>
      </w:r>
      <w:r w:rsidR="00DF7E8B">
        <w:t>:</w:t>
      </w:r>
    </w:p>
    <w:p w14:paraId="48B0A678" w14:textId="34291A27" w:rsidR="00F579C3" w:rsidRDefault="00EF6D8C" w:rsidP="00F579C3">
      <w:pPr>
        <w:ind w:left="-360" w:right="-270"/>
        <w:jc w:val="center"/>
        <w:rPr>
          <w:sz w:val="72"/>
          <w:szCs w:val="72"/>
        </w:rPr>
      </w:pPr>
      <w:r>
        <w:rPr>
          <w:sz w:val="108"/>
          <w:szCs w:val="108"/>
        </w:rPr>
        <w:t>Hotter</w:t>
      </w:r>
      <w:r w:rsidR="00C50C5D">
        <w:rPr>
          <w:sz w:val="108"/>
          <w:szCs w:val="108"/>
        </w:rPr>
        <w:t>/Colder</w:t>
      </w:r>
    </w:p>
    <w:p w14:paraId="3BEF3305" w14:textId="29D4C2B4" w:rsidR="0072166F" w:rsidRDefault="00B93637" w:rsidP="00F579C3">
      <w:pPr>
        <w:ind w:left="-360" w:right="-270"/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72B15B2" wp14:editId="632892B9">
            <wp:simplePos x="0" y="0"/>
            <wp:positionH relativeFrom="column">
              <wp:posOffset>266650</wp:posOffset>
            </wp:positionH>
            <wp:positionV relativeFrom="paragraph">
              <wp:posOffset>270790</wp:posOffset>
            </wp:positionV>
            <wp:extent cx="2641676" cy="2753781"/>
            <wp:effectExtent l="0" t="0" r="6350" b="8890"/>
            <wp:wrapNone/>
            <wp:docPr id="9" name="Picture 9" descr="Image result for cup of hot chocolat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up of hot chocolate drawi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73" cy="275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51018" w14:textId="78993D62" w:rsidR="00780AF5" w:rsidRPr="0072166F" w:rsidRDefault="00780AF5" w:rsidP="00F579C3">
      <w:pPr>
        <w:ind w:left="-360" w:right="-270"/>
        <w:jc w:val="center"/>
        <w:rPr>
          <w:sz w:val="96"/>
          <w:szCs w:val="72"/>
        </w:rPr>
      </w:pPr>
    </w:p>
    <w:p w14:paraId="25C75B49" w14:textId="37FD97F5" w:rsidR="0072166F" w:rsidRPr="0072166F" w:rsidRDefault="0072166F" w:rsidP="00DF7E8B">
      <w:pPr>
        <w:ind w:left="90" w:right="-270"/>
        <w:rPr>
          <w:sz w:val="72"/>
          <w:szCs w:val="96"/>
        </w:rPr>
      </w:pPr>
    </w:p>
    <w:p w14:paraId="21A2AE1B" w14:textId="39C7EBBA" w:rsidR="00444AF6" w:rsidRPr="005A35B7" w:rsidRDefault="00444AF6" w:rsidP="00444AF6">
      <w:pPr>
        <w:ind w:right="-270"/>
        <w:jc w:val="center"/>
        <w:rPr>
          <w:sz w:val="96"/>
          <w:szCs w:val="96"/>
        </w:rPr>
      </w:pPr>
      <w:r>
        <w:rPr>
          <w:sz w:val="72"/>
          <w:szCs w:val="96"/>
        </w:rPr>
        <w:tab/>
      </w:r>
      <w:r>
        <w:rPr>
          <w:sz w:val="72"/>
          <w:szCs w:val="96"/>
        </w:rPr>
        <w:tab/>
      </w:r>
      <w:r>
        <w:rPr>
          <w:sz w:val="72"/>
          <w:szCs w:val="96"/>
        </w:rPr>
        <w:tab/>
      </w:r>
      <w:r>
        <w:rPr>
          <w:sz w:val="96"/>
          <w:szCs w:val="96"/>
        </w:rPr>
        <w:t>hotter</w:t>
      </w:r>
    </w:p>
    <w:p w14:paraId="6C05CEF1" w14:textId="294EFE7F" w:rsidR="0072166F" w:rsidRPr="0072166F" w:rsidRDefault="00B93637" w:rsidP="00DF7E8B">
      <w:pPr>
        <w:ind w:left="90" w:right="-270"/>
        <w:rPr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9BDA2ED" wp14:editId="66FBCD4B">
            <wp:simplePos x="0" y="0"/>
            <wp:positionH relativeFrom="column">
              <wp:posOffset>4542312</wp:posOffset>
            </wp:positionH>
            <wp:positionV relativeFrom="paragraph">
              <wp:posOffset>133474</wp:posOffset>
            </wp:positionV>
            <wp:extent cx="2209842" cy="3895106"/>
            <wp:effectExtent l="0" t="0" r="0" b="0"/>
            <wp:wrapNone/>
            <wp:docPr id="21" name="Picture 21" descr="Image result for glass of ice wat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lass of ice water drawi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41" cy="39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E212" w14:textId="4FC73BD3" w:rsidR="0072166F" w:rsidRPr="0072166F" w:rsidRDefault="0072166F" w:rsidP="00DF7E8B">
      <w:pPr>
        <w:ind w:left="90" w:right="-270"/>
        <w:rPr>
          <w:sz w:val="72"/>
          <w:szCs w:val="96"/>
        </w:rPr>
      </w:pPr>
    </w:p>
    <w:p w14:paraId="0F4DA362" w14:textId="4E4C5F81" w:rsidR="0072166F" w:rsidRPr="0072166F" w:rsidRDefault="0072166F" w:rsidP="00DF7E8B">
      <w:pPr>
        <w:ind w:left="90" w:right="-270"/>
        <w:rPr>
          <w:sz w:val="72"/>
          <w:szCs w:val="96"/>
        </w:rPr>
      </w:pPr>
    </w:p>
    <w:p w14:paraId="7A004067" w14:textId="54DC2ED7" w:rsidR="00D14F8E" w:rsidRDefault="00D14F8E">
      <w:pPr>
        <w:ind w:right="-270"/>
        <w:rPr>
          <w:sz w:val="52"/>
          <w:szCs w:val="96"/>
        </w:rPr>
      </w:pPr>
    </w:p>
    <w:p w14:paraId="7561C49F" w14:textId="27EF03DF" w:rsidR="00C30FF4" w:rsidRPr="005A35B7" w:rsidRDefault="00780AF5" w:rsidP="005A35B7">
      <w:pPr>
        <w:ind w:right="-270"/>
        <w:jc w:val="center"/>
        <w:rPr>
          <w:sz w:val="96"/>
          <w:szCs w:val="96"/>
        </w:rPr>
      </w:pPr>
      <w:r>
        <w:rPr>
          <w:sz w:val="96"/>
          <w:szCs w:val="96"/>
        </w:rPr>
        <w:t>colder</w:t>
      </w:r>
      <w:r w:rsidR="003C701B">
        <w:rPr>
          <w:sz w:val="96"/>
          <w:szCs w:val="96"/>
        </w:rPr>
        <w:t xml:space="preserve">   </w:t>
      </w:r>
    </w:p>
    <w:p w14:paraId="08644AF9" w14:textId="77777777" w:rsidR="00444AF6" w:rsidRDefault="00444AF6">
      <w:pPr>
        <w:rPr>
          <w:sz w:val="180"/>
        </w:rPr>
      </w:pPr>
      <w:r>
        <w:lastRenderedPageBreak/>
        <w:br w:type="page"/>
      </w:r>
    </w:p>
    <w:p w14:paraId="42C0F169" w14:textId="5D6BB74F" w:rsidR="00DF7E8B" w:rsidRDefault="00DF7E8B" w:rsidP="00C102CC">
      <w:pPr>
        <w:pStyle w:val="Title"/>
        <w:rPr>
          <w:sz w:val="144"/>
          <w:szCs w:val="144"/>
        </w:rPr>
      </w:pPr>
      <w:bookmarkStart w:id="37" w:name="Volume"/>
      <w:bookmarkEnd w:id="37"/>
      <w:r w:rsidRPr="003814B2">
        <w:lastRenderedPageBreak/>
        <w:t>Volume</w:t>
      </w:r>
      <w:r>
        <w:rPr>
          <w:sz w:val="144"/>
          <w:szCs w:val="144"/>
        </w:rPr>
        <w:t>:</w:t>
      </w:r>
    </w:p>
    <w:p w14:paraId="0DE694E9" w14:textId="77777777" w:rsidR="00693D71" w:rsidRPr="00136329" w:rsidRDefault="00693D71" w:rsidP="00693D71">
      <w:pPr>
        <w:jc w:val="center"/>
        <w:rPr>
          <w:sz w:val="108"/>
          <w:szCs w:val="108"/>
        </w:rPr>
      </w:pPr>
      <w:r w:rsidRPr="00136329">
        <w:rPr>
          <w:sz w:val="108"/>
          <w:szCs w:val="108"/>
        </w:rPr>
        <w:t>Less /More</w:t>
      </w:r>
    </w:p>
    <w:p w14:paraId="61EB5CE0" w14:textId="77777777" w:rsidR="00693D71" w:rsidRDefault="00693D71" w:rsidP="00693D71">
      <w:pPr>
        <w:rPr>
          <w:sz w:val="180"/>
        </w:rPr>
      </w:pP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4704441" wp14:editId="01F74277">
                <wp:simplePos x="0" y="0"/>
                <wp:positionH relativeFrom="column">
                  <wp:posOffset>3611039</wp:posOffset>
                </wp:positionH>
                <wp:positionV relativeFrom="paragraph">
                  <wp:posOffset>784699</wp:posOffset>
                </wp:positionV>
                <wp:extent cx="2743200" cy="37585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3758565"/>
                          <a:chOff x="5574235" y="1562100"/>
                          <a:chExt cx="1531416" cy="2292457"/>
                        </a:xfrm>
                      </wpg:grpSpPr>
                      <wps:wsp>
                        <wps:cNvPr id="31" name="Cube 31"/>
                        <wps:cNvSpPr/>
                        <wps:spPr>
                          <a:xfrm>
                            <a:off x="6200774" y="305752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79" name="Group 979"/>
                        <wpg:cNvGrpSpPr/>
                        <wpg:grpSpPr>
                          <a:xfrm>
                            <a:off x="5574235" y="1562100"/>
                            <a:ext cx="1531416" cy="2292457"/>
                            <a:chOff x="5574235" y="1562100"/>
                            <a:chExt cx="1531416" cy="2292457"/>
                          </a:xfrm>
                        </wpg:grpSpPr>
                        <wps:wsp>
                          <wps:cNvPr id="980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574235" y="1578082"/>
                              <a:ext cx="1524000" cy="2276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1" name="Freeform 981"/>
                          <wps:cNvSpPr>
                            <a:spLocks/>
                          </wps:cNvSpPr>
                          <wps:spPr bwMode="auto">
                            <a:xfrm>
                              <a:off x="5581650" y="1562100"/>
                              <a:ext cx="1379538" cy="19732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166"/>
                                </a:cxn>
                                <a:cxn ang="0">
                                  <a:pos x="2" y="140"/>
                                </a:cxn>
                                <a:cxn ang="0">
                                  <a:pos x="20" y="103"/>
                                </a:cxn>
                                <a:cxn ang="0">
                                  <a:pos x="67" y="63"/>
                                </a:cxn>
                                <a:cxn ang="0">
                                  <a:pos x="158" y="27"/>
                                </a:cxn>
                                <a:cxn ang="0">
                                  <a:pos x="305" y="4"/>
                                </a:cxn>
                                <a:cxn ang="0">
                                  <a:pos x="510" y="2"/>
                                </a:cxn>
                                <a:cxn ang="0">
                                  <a:pos x="671" y="22"/>
                                </a:cxn>
                                <a:cxn ang="0">
                                  <a:pos x="776" y="58"/>
                                </a:cxn>
                                <a:cxn ang="0">
                                  <a:pos x="835" y="100"/>
                                </a:cxn>
                                <a:cxn ang="0">
                                  <a:pos x="862" y="140"/>
                                </a:cxn>
                                <a:cxn ang="0">
                                  <a:pos x="869" y="170"/>
                                </a:cxn>
                                <a:cxn ang="0">
                                  <a:pos x="868" y="182"/>
                                </a:cxn>
                                <a:cxn ang="0">
                                  <a:pos x="833" y="422"/>
                                </a:cxn>
                                <a:cxn ang="0">
                                  <a:pos x="792" y="953"/>
                                </a:cxn>
                                <a:cxn ang="0">
                                  <a:pos x="779" y="1234"/>
                                </a:cxn>
                                <a:cxn ang="0">
                                  <a:pos x="785" y="639"/>
                                </a:cxn>
                                <a:cxn ang="0">
                                  <a:pos x="813" y="257"/>
                                </a:cxn>
                                <a:cxn ang="0">
                                  <a:pos x="817" y="216"/>
                                </a:cxn>
                                <a:cxn ang="0">
                                  <a:pos x="777" y="245"/>
                                </a:cxn>
                                <a:cxn ang="0">
                                  <a:pos x="675" y="279"/>
                                </a:cxn>
                                <a:cxn ang="0">
                                  <a:pos x="494" y="291"/>
                                </a:cxn>
                                <a:cxn ang="0">
                                  <a:pos x="356" y="288"/>
                                </a:cxn>
                                <a:cxn ang="0">
                                  <a:pos x="299" y="284"/>
                                </a:cxn>
                                <a:cxn ang="0">
                                  <a:pos x="287" y="282"/>
                                </a:cxn>
                                <a:cxn ang="0">
                                  <a:pos x="157" y="259"/>
                                </a:cxn>
                                <a:cxn ang="0">
                                  <a:pos x="99" y="240"/>
                                </a:cxn>
                                <a:cxn ang="0">
                                  <a:pos x="61" y="215"/>
                                </a:cxn>
                                <a:cxn ang="0">
                                  <a:pos x="53" y="208"/>
                                </a:cxn>
                                <a:cxn ang="0">
                                  <a:pos x="59" y="213"/>
                                </a:cxn>
                                <a:cxn ang="0">
                                  <a:pos x="79" y="220"/>
                                </a:cxn>
                                <a:cxn ang="0">
                                  <a:pos x="118" y="230"/>
                                </a:cxn>
                                <a:cxn ang="0">
                                  <a:pos x="185" y="240"/>
                                </a:cxn>
                                <a:cxn ang="0">
                                  <a:pos x="285" y="247"/>
                                </a:cxn>
                                <a:cxn ang="0">
                                  <a:pos x="424" y="252"/>
                                </a:cxn>
                                <a:cxn ang="0">
                                  <a:pos x="669" y="237"/>
                                </a:cxn>
                                <a:cxn ang="0">
                                  <a:pos x="792" y="196"/>
                                </a:cxn>
                                <a:cxn ang="0">
                                  <a:pos x="823" y="161"/>
                                </a:cxn>
                                <a:cxn ang="0">
                                  <a:pos x="823" y="153"/>
                                </a:cxn>
                                <a:cxn ang="0">
                                  <a:pos x="818" y="136"/>
                                </a:cxn>
                                <a:cxn ang="0">
                                  <a:pos x="799" y="109"/>
                                </a:cxn>
                                <a:cxn ang="0">
                                  <a:pos x="756" y="79"/>
                                </a:cxn>
                                <a:cxn ang="0">
                                  <a:pos x="679" y="50"/>
                                </a:cxn>
                                <a:cxn ang="0">
                                  <a:pos x="561" y="31"/>
                                </a:cxn>
                                <a:cxn ang="0">
                                  <a:pos x="392" y="26"/>
                                </a:cxn>
                                <a:cxn ang="0">
                                  <a:pos x="240" y="39"/>
                                </a:cxn>
                                <a:cxn ang="0">
                                  <a:pos x="134" y="66"/>
                                </a:cxn>
                                <a:cxn ang="0">
                                  <a:pos x="65" y="100"/>
                                </a:cxn>
                                <a:cxn ang="0">
                                  <a:pos x="25" y="133"/>
                                </a:cxn>
                                <a:cxn ang="0">
                                  <a:pos x="7" y="160"/>
                                </a:cxn>
                                <a:cxn ang="0">
                                  <a:pos x="2" y="173"/>
                                </a:cxn>
                              </a:cxnLst>
                              <a:rect l="0" t="0" r="r" b="b"/>
                              <a:pathLst>
                                <a:path w="869" h="1243">
                                  <a:moveTo>
                                    <a:pt x="2" y="173"/>
                                  </a:moveTo>
                                  <a:lnTo>
                                    <a:pt x="2" y="17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69" y="1"/>
                                  </a:lnTo>
                                  <a:lnTo>
                                    <a:pt x="510" y="2"/>
                                  </a:lnTo>
                                  <a:lnTo>
                                    <a:pt x="547" y="4"/>
                                  </a:lnTo>
                                  <a:lnTo>
                                    <a:pt x="582" y="8"/>
                                  </a:lnTo>
                                  <a:lnTo>
                                    <a:pt x="615" y="12"/>
                                  </a:lnTo>
                                  <a:lnTo>
                                    <a:pt x="644" y="17"/>
                                  </a:lnTo>
                                  <a:lnTo>
                                    <a:pt x="671" y="22"/>
                                  </a:lnTo>
                                  <a:lnTo>
                                    <a:pt x="697" y="28"/>
                                  </a:lnTo>
                                  <a:lnTo>
                                    <a:pt x="719" y="35"/>
                                  </a:lnTo>
                                  <a:lnTo>
                                    <a:pt x="740" y="42"/>
                                  </a:lnTo>
                                  <a:lnTo>
                                    <a:pt x="759" y="50"/>
                                  </a:lnTo>
                                  <a:lnTo>
                                    <a:pt x="776" y="58"/>
                                  </a:lnTo>
                                  <a:lnTo>
                                    <a:pt x="791" y="65"/>
                                  </a:lnTo>
                                  <a:lnTo>
                                    <a:pt x="804" y="74"/>
                                  </a:lnTo>
                                  <a:lnTo>
                                    <a:pt x="816" y="82"/>
                                  </a:lnTo>
                                  <a:lnTo>
                                    <a:pt x="826" y="91"/>
                                  </a:lnTo>
                                  <a:lnTo>
                                    <a:pt x="835" y="100"/>
                                  </a:lnTo>
                                  <a:lnTo>
                                    <a:pt x="842" y="108"/>
                                  </a:lnTo>
                                  <a:lnTo>
                                    <a:pt x="849" y="117"/>
                                  </a:lnTo>
                                  <a:lnTo>
                                    <a:pt x="854" y="124"/>
                                  </a:lnTo>
                                  <a:lnTo>
                                    <a:pt x="858" y="132"/>
                                  </a:lnTo>
                                  <a:lnTo>
                                    <a:pt x="862" y="140"/>
                                  </a:lnTo>
                                  <a:lnTo>
                                    <a:pt x="864" y="147"/>
                                  </a:lnTo>
                                  <a:lnTo>
                                    <a:pt x="866" y="154"/>
                                  </a:lnTo>
                                  <a:lnTo>
                                    <a:pt x="868" y="160"/>
                                  </a:lnTo>
                                  <a:lnTo>
                                    <a:pt x="868" y="165"/>
                                  </a:lnTo>
                                  <a:lnTo>
                                    <a:pt x="869" y="170"/>
                                  </a:lnTo>
                                  <a:lnTo>
                                    <a:pt x="869" y="174"/>
                                  </a:lnTo>
                                  <a:lnTo>
                                    <a:pt x="869" y="178"/>
                                  </a:lnTo>
                                  <a:lnTo>
                                    <a:pt x="868" y="180"/>
                                  </a:lnTo>
                                  <a:lnTo>
                                    <a:pt x="868" y="181"/>
                                  </a:lnTo>
                                  <a:lnTo>
                                    <a:pt x="868" y="182"/>
                                  </a:lnTo>
                                  <a:lnTo>
                                    <a:pt x="866" y="193"/>
                                  </a:lnTo>
                                  <a:lnTo>
                                    <a:pt x="861" y="224"/>
                                  </a:lnTo>
                                  <a:lnTo>
                                    <a:pt x="853" y="274"/>
                                  </a:lnTo>
                                  <a:lnTo>
                                    <a:pt x="843" y="340"/>
                                  </a:lnTo>
                                  <a:lnTo>
                                    <a:pt x="833" y="422"/>
                                  </a:lnTo>
                                  <a:lnTo>
                                    <a:pt x="822" y="516"/>
                                  </a:lnTo>
                                  <a:lnTo>
                                    <a:pt x="812" y="623"/>
                                  </a:lnTo>
                                  <a:lnTo>
                                    <a:pt x="804" y="739"/>
                                  </a:lnTo>
                                  <a:lnTo>
                                    <a:pt x="797" y="852"/>
                                  </a:lnTo>
                                  <a:lnTo>
                                    <a:pt x="792" y="953"/>
                                  </a:lnTo>
                                  <a:lnTo>
                                    <a:pt x="788" y="1039"/>
                                  </a:lnTo>
                                  <a:lnTo>
                                    <a:pt x="784" y="1111"/>
                                  </a:lnTo>
                                  <a:lnTo>
                                    <a:pt x="781" y="1168"/>
                                  </a:lnTo>
                                  <a:lnTo>
                                    <a:pt x="780" y="1209"/>
                                  </a:lnTo>
                                  <a:lnTo>
                                    <a:pt x="779" y="1234"/>
                                  </a:lnTo>
                                  <a:lnTo>
                                    <a:pt x="779" y="1243"/>
                                  </a:lnTo>
                                  <a:lnTo>
                                    <a:pt x="777" y="1197"/>
                                  </a:lnTo>
                                  <a:lnTo>
                                    <a:pt x="776" y="1069"/>
                                  </a:lnTo>
                                  <a:lnTo>
                                    <a:pt x="777" y="878"/>
                                  </a:lnTo>
                                  <a:lnTo>
                                    <a:pt x="785" y="639"/>
                                  </a:lnTo>
                                  <a:lnTo>
                                    <a:pt x="791" y="522"/>
                                  </a:lnTo>
                                  <a:lnTo>
                                    <a:pt x="797" y="427"/>
                                  </a:lnTo>
                                  <a:lnTo>
                                    <a:pt x="803" y="353"/>
                                  </a:lnTo>
                                  <a:lnTo>
                                    <a:pt x="809" y="296"/>
                                  </a:lnTo>
                                  <a:lnTo>
                                    <a:pt x="813" y="257"/>
                                  </a:lnTo>
                                  <a:lnTo>
                                    <a:pt x="817" y="231"/>
                                  </a:lnTo>
                                  <a:lnTo>
                                    <a:pt x="819" y="217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17" y="216"/>
                                  </a:lnTo>
                                  <a:lnTo>
                                    <a:pt x="813" y="220"/>
                                  </a:lnTo>
                                  <a:lnTo>
                                    <a:pt x="808" y="225"/>
                                  </a:lnTo>
                                  <a:lnTo>
                                    <a:pt x="800" y="231"/>
                                  </a:lnTo>
                                  <a:lnTo>
                                    <a:pt x="790" y="237"/>
                                  </a:lnTo>
                                  <a:lnTo>
                                    <a:pt x="777" y="245"/>
                                  </a:lnTo>
                                  <a:lnTo>
                                    <a:pt x="763" y="252"/>
                                  </a:lnTo>
                                  <a:lnTo>
                                    <a:pt x="745" y="259"/>
                                  </a:lnTo>
                                  <a:lnTo>
                                    <a:pt x="725" y="266"/>
                                  </a:lnTo>
                                  <a:lnTo>
                                    <a:pt x="702" y="272"/>
                                  </a:lnTo>
                                  <a:lnTo>
                                    <a:pt x="675" y="279"/>
                                  </a:lnTo>
                                  <a:lnTo>
                                    <a:pt x="645" y="284"/>
                                  </a:lnTo>
                                  <a:lnTo>
                                    <a:pt x="612" y="287"/>
                                  </a:lnTo>
                                  <a:lnTo>
                                    <a:pt x="575" y="290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494" y="291"/>
                                  </a:lnTo>
                                  <a:lnTo>
                                    <a:pt x="458" y="290"/>
                                  </a:lnTo>
                                  <a:lnTo>
                                    <a:pt x="427" y="290"/>
                                  </a:lnTo>
                                  <a:lnTo>
                                    <a:pt x="400" y="289"/>
                                  </a:lnTo>
                                  <a:lnTo>
                                    <a:pt x="376" y="289"/>
                                  </a:lnTo>
                                  <a:lnTo>
                                    <a:pt x="356" y="288"/>
                                  </a:lnTo>
                                  <a:lnTo>
                                    <a:pt x="339" y="287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14" y="286"/>
                                  </a:lnTo>
                                  <a:lnTo>
                                    <a:pt x="306" y="285"/>
                                  </a:lnTo>
                                  <a:lnTo>
                                    <a:pt x="299" y="284"/>
                                  </a:lnTo>
                                  <a:lnTo>
                                    <a:pt x="294" y="284"/>
                                  </a:lnTo>
                                  <a:lnTo>
                                    <a:pt x="291" y="28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124" y="250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8" y="212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62" y="213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55" y="236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85" y="240"/>
                                  </a:lnTo>
                                  <a:lnTo>
                                    <a:pt x="202" y="242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62" y="247"/>
                                  </a:lnTo>
                                  <a:lnTo>
                                    <a:pt x="285" y="247"/>
                                  </a:lnTo>
                                  <a:lnTo>
                                    <a:pt x="309" y="249"/>
                                  </a:lnTo>
                                  <a:lnTo>
                                    <a:pt x="335" y="250"/>
                                  </a:lnTo>
                                  <a:lnTo>
                                    <a:pt x="363" y="250"/>
                                  </a:lnTo>
                                  <a:lnTo>
                                    <a:pt x="393" y="251"/>
                                  </a:lnTo>
                                  <a:lnTo>
                                    <a:pt x="424" y="252"/>
                                  </a:lnTo>
                                  <a:lnTo>
                                    <a:pt x="458" y="252"/>
                                  </a:lnTo>
                                  <a:lnTo>
                                    <a:pt x="522" y="250"/>
                                  </a:lnTo>
                                  <a:lnTo>
                                    <a:pt x="579" y="247"/>
                                  </a:lnTo>
                                  <a:lnTo>
                                    <a:pt x="627" y="243"/>
                                  </a:lnTo>
                                  <a:lnTo>
                                    <a:pt x="669" y="237"/>
                                  </a:lnTo>
                                  <a:lnTo>
                                    <a:pt x="705" y="230"/>
                                  </a:lnTo>
                                  <a:lnTo>
                                    <a:pt x="734" y="222"/>
                                  </a:lnTo>
                                  <a:lnTo>
                                    <a:pt x="758" y="213"/>
                                  </a:lnTo>
                                  <a:lnTo>
                                    <a:pt x="777" y="204"/>
                                  </a:lnTo>
                                  <a:lnTo>
                                    <a:pt x="792" y="196"/>
                                  </a:lnTo>
                                  <a:lnTo>
                                    <a:pt x="804" y="186"/>
                                  </a:lnTo>
                                  <a:lnTo>
                                    <a:pt x="812" y="178"/>
                                  </a:lnTo>
                                  <a:lnTo>
                                    <a:pt x="817" y="171"/>
                                  </a:lnTo>
                                  <a:lnTo>
                                    <a:pt x="821" y="165"/>
                                  </a:lnTo>
                                  <a:lnTo>
                                    <a:pt x="823" y="161"/>
                                  </a:lnTo>
                                  <a:lnTo>
                                    <a:pt x="823" y="158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5"/>
                                  </a:lnTo>
                                  <a:lnTo>
                                    <a:pt x="823" y="153"/>
                                  </a:lnTo>
                                  <a:lnTo>
                                    <a:pt x="823" y="151"/>
                                  </a:lnTo>
                                  <a:lnTo>
                                    <a:pt x="822" y="148"/>
                                  </a:lnTo>
                                  <a:lnTo>
                                    <a:pt x="821" y="144"/>
                                  </a:lnTo>
                                  <a:lnTo>
                                    <a:pt x="820" y="140"/>
                                  </a:lnTo>
                                  <a:lnTo>
                                    <a:pt x="818" y="136"/>
                                  </a:lnTo>
                                  <a:lnTo>
                                    <a:pt x="816" y="132"/>
                                  </a:lnTo>
                                  <a:lnTo>
                                    <a:pt x="812" y="126"/>
                                  </a:lnTo>
                                  <a:lnTo>
                                    <a:pt x="809" y="121"/>
                                  </a:lnTo>
                                  <a:lnTo>
                                    <a:pt x="804" y="115"/>
                                  </a:lnTo>
                                  <a:lnTo>
                                    <a:pt x="799" y="109"/>
                                  </a:lnTo>
                                  <a:lnTo>
                                    <a:pt x="792" y="103"/>
                                  </a:lnTo>
                                  <a:lnTo>
                                    <a:pt x="785" y="97"/>
                                  </a:lnTo>
                                  <a:lnTo>
                                    <a:pt x="776" y="91"/>
                                  </a:lnTo>
                                  <a:lnTo>
                                    <a:pt x="767" y="85"/>
                                  </a:lnTo>
                                  <a:lnTo>
                                    <a:pt x="756" y="79"/>
                                  </a:lnTo>
                                  <a:lnTo>
                                    <a:pt x="743" y="73"/>
                                  </a:lnTo>
                                  <a:lnTo>
                                    <a:pt x="730" y="67"/>
                                  </a:lnTo>
                                  <a:lnTo>
                                    <a:pt x="715" y="61"/>
                                  </a:lnTo>
                                  <a:lnTo>
                                    <a:pt x="698" y="56"/>
                                  </a:lnTo>
                                  <a:lnTo>
                                    <a:pt x="679" y="50"/>
                                  </a:lnTo>
                                  <a:lnTo>
                                    <a:pt x="660" y="46"/>
                                  </a:lnTo>
                                  <a:lnTo>
                                    <a:pt x="638" y="42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588" y="34"/>
                                  </a:lnTo>
                                  <a:lnTo>
                                    <a:pt x="561" y="31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499" y="27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29" y="26"/>
                                  </a:lnTo>
                                  <a:lnTo>
                                    <a:pt x="392" y="26"/>
                                  </a:lnTo>
                                  <a:lnTo>
                                    <a:pt x="358" y="27"/>
                                  </a:lnTo>
                                  <a:lnTo>
                                    <a:pt x="326" y="29"/>
                                  </a:lnTo>
                                  <a:lnTo>
                                    <a:pt x="295" y="32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Freeform 982"/>
                          <wps:cNvSpPr>
                            <a:spLocks/>
                          </wps:cNvSpPr>
                          <wps:spPr bwMode="auto">
                            <a:xfrm>
                              <a:off x="5584825" y="1885950"/>
                              <a:ext cx="163513" cy="1682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" y="13"/>
                                </a:cxn>
                                <a:cxn ang="0">
                                  <a:pos x="8" y="49"/>
                                </a:cxn>
                                <a:cxn ang="0">
                                  <a:pos x="16" y="105"/>
                                </a:cxn>
                                <a:cxn ang="0">
                                  <a:pos x="26" y="178"/>
                                </a:cxn>
                                <a:cxn ang="0">
                                  <a:pos x="38" y="263"/>
                                </a:cxn>
                                <a:cxn ang="0">
                                  <a:pos x="48" y="358"/>
                                </a:cxn>
                                <a:cxn ang="0">
                                  <a:pos x="59" y="459"/>
                                </a:cxn>
                                <a:cxn ang="0">
                                  <a:pos x="67" y="561"/>
                                </a:cxn>
                                <a:cxn ang="0">
                                  <a:pos x="74" y="661"/>
                                </a:cxn>
                                <a:cxn ang="0">
                                  <a:pos x="80" y="754"/>
                                </a:cxn>
                                <a:cxn ang="0">
                                  <a:pos x="86" y="839"/>
                                </a:cxn>
                                <a:cxn ang="0">
                                  <a:pos x="91" y="913"/>
                                </a:cxn>
                                <a:cxn ang="0">
                                  <a:pos x="95" y="974"/>
                                </a:cxn>
                                <a:cxn ang="0">
                                  <a:pos x="97" y="1020"/>
                                </a:cxn>
                                <a:cxn ang="0">
                                  <a:pos x="99" y="1050"/>
                                </a:cxn>
                                <a:cxn ang="0">
                                  <a:pos x="100" y="1060"/>
                                </a:cxn>
                                <a:cxn ang="0">
                                  <a:pos x="100" y="1046"/>
                                </a:cxn>
                                <a:cxn ang="0">
                                  <a:pos x="101" y="1006"/>
                                </a:cxn>
                                <a:cxn ang="0">
                                  <a:pos x="103" y="944"/>
                                </a:cxn>
                                <a:cxn ang="0">
                                  <a:pos x="103" y="864"/>
                                </a:cxn>
                                <a:cxn ang="0">
                                  <a:pos x="102" y="770"/>
                                </a:cxn>
                                <a:cxn ang="0">
                                  <a:pos x="98" y="666"/>
                                </a:cxn>
                                <a:cxn ang="0">
                                  <a:pos x="91" y="556"/>
                                </a:cxn>
                                <a:cxn ang="0">
                                  <a:pos x="80" y="444"/>
                                </a:cxn>
                                <a:cxn ang="0">
                                  <a:pos x="67" y="339"/>
                                </a:cxn>
                                <a:cxn ang="0">
                                  <a:pos x="55" y="250"/>
                                </a:cxn>
                                <a:cxn ang="0">
                                  <a:pos x="44" y="176"/>
                                </a:cxn>
                                <a:cxn ang="0">
                                  <a:pos x="35" y="116"/>
                                </a:cxn>
                                <a:cxn ang="0">
                                  <a:pos x="27" y="70"/>
                                </a:cxn>
                                <a:cxn ang="0">
                                  <a:pos x="21" y="38"/>
                                </a:cxn>
                                <a:cxn ang="0">
                                  <a:pos x="17" y="19"/>
                                </a:cxn>
                                <a:cxn ang="0">
                                  <a:pos x="16" y="13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03" h="1060">
                                  <a:moveTo>
                                    <a:pt x="0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38" y="263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59" y="459"/>
                                  </a:lnTo>
                                  <a:lnTo>
                                    <a:pt x="67" y="561"/>
                                  </a:lnTo>
                                  <a:lnTo>
                                    <a:pt x="74" y="661"/>
                                  </a:lnTo>
                                  <a:lnTo>
                                    <a:pt x="80" y="754"/>
                                  </a:lnTo>
                                  <a:lnTo>
                                    <a:pt x="86" y="839"/>
                                  </a:lnTo>
                                  <a:lnTo>
                                    <a:pt x="91" y="913"/>
                                  </a:lnTo>
                                  <a:lnTo>
                                    <a:pt x="95" y="974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99" y="1050"/>
                                  </a:lnTo>
                                  <a:lnTo>
                                    <a:pt x="100" y="1060"/>
                                  </a:lnTo>
                                  <a:lnTo>
                                    <a:pt x="100" y="1046"/>
                                  </a:lnTo>
                                  <a:lnTo>
                                    <a:pt x="101" y="1006"/>
                                  </a:lnTo>
                                  <a:lnTo>
                                    <a:pt x="103" y="944"/>
                                  </a:lnTo>
                                  <a:lnTo>
                                    <a:pt x="103" y="864"/>
                                  </a:lnTo>
                                  <a:lnTo>
                                    <a:pt x="102" y="770"/>
                                  </a:lnTo>
                                  <a:lnTo>
                                    <a:pt x="98" y="666"/>
                                  </a:lnTo>
                                  <a:lnTo>
                                    <a:pt x="91" y="556"/>
                                  </a:lnTo>
                                  <a:lnTo>
                                    <a:pt x="80" y="444"/>
                                  </a:lnTo>
                                  <a:lnTo>
                                    <a:pt x="67" y="339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44" y="17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4" name="Freeform 984"/>
                          <wps:cNvSpPr>
                            <a:spLocks/>
                          </wps:cNvSpPr>
                          <wps:spPr bwMode="auto">
                            <a:xfrm>
                              <a:off x="5743575" y="3535363"/>
                              <a:ext cx="1079500" cy="3032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6" y="37"/>
                                </a:cxn>
                                <a:cxn ang="0">
                                  <a:pos x="21" y="54"/>
                                </a:cxn>
                                <a:cxn ang="0">
                                  <a:pos x="46" y="75"/>
                                </a:cxn>
                                <a:cxn ang="0">
                                  <a:pos x="85" y="97"/>
                                </a:cxn>
                                <a:cxn ang="0">
                                  <a:pos x="139" y="118"/>
                                </a:cxn>
                                <a:cxn ang="0">
                                  <a:pos x="212" y="136"/>
                                </a:cxn>
                                <a:cxn ang="0">
                                  <a:pos x="305" y="145"/>
                                </a:cxn>
                                <a:cxn ang="0">
                                  <a:pos x="413" y="145"/>
                                </a:cxn>
                                <a:cxn ang="0">
                                  <a:pos x="503" y="133"/>
                                </a:cxn>
                                <a:cxn ang="0">
                                  <a:pos x="569" y="113"/>
                                </a:cxn>
                                <a:cxn ang="0">
                                  <a:pos x="616" y="87"/>
                                </a:cxn>
                                <a:cxn ang="0">
                                  <a:pos x="647" y="59"/>
                                </a:cxn>
                                <a:cxn ang="0">
                                  <a:pos x="665" y="34"/>
                                </a:cxn>
                                <a:cxn ang="0">
                                  <a:pos x="674" y="13"/>
                                </a:cxn>
                                <a:cxn ang="0">
                                  <a:pos x="677" y="1"/>
                                </a:cxn>
                                <a:cxn ang="0">
                                  <a:pos x="677" y="0"/>
                                </a:cxn>
                                <a:cxn ang="0">
                                  <a:pos x="678" y="5"/>
                                </a:cxn>
                                <a:cxn ang="0">
                                  <a:pos x="679" y="13"/>
                                </a:cxn>
                                <a:cxn ang="0">
                                  <a:pos x="680" y="23"/>
                                </a:cxn>
                                <a:cxn ang="0">
                                  <a:pos x="680" y="37"/>
                                </a:cxn>
                                <a:cxn ang="0">
                                  <a:pos x="678" y="52"/>
                                </a:cxn>
                                <a:cxn ang="0">
                                  <a:pos x="673" y="69"/>
                                </a:cxn>
                                <a:cxn ang="0">
                                  <a:pos x="666" y="86"/>
                                </a:cxn>
                                <a:cxn ang="0">
                                  <a:pos x="654" y="104"/>
                                </a:cxn>
                                <a:cxn ang="0">
                                  <a:pos x="637" y="122"/>
                                </a:cxn>
                                <a:cxn ang="0">
                                  <a:pos x="615" y="138"/>
                                </a:cxn>
                                <a:cxn ang="0">
                                  <a:pos x="587" y="154"/>
                                </a:cxn>
                                <a:cxn ang="0">
                                  <a:pos x="551" y="168"/>
                                </a:cxn>
                                <a:cxn ang="0">
                                  <a:pos x="508" y="178"/>
                                </a:cxn>
                                <a:cxn ang="0">
                                  <a:pos x="457" y="186"/>
                                </a:cxn>
                                <a:cxn ang="0">
                                  <a:pos x="396" y="190"/>
                                </a:cxn>
                                <a:cxn ang="0">
                                  <a:pos x="328" y="190"/>
                                </a:cxn>
                                <a:cxn ang="0">
                                  <a:pos x="266" y="187"/>
                                </a:cxn>
                                <a:cxn ang="0">
                                  <a:pos x="213" y="180"/>
                                </a:cxn>
                                <a:cxn ang="0">
                                  <a:pos x="167" y="170"/>
                                </a:cxn>
                                <a:cxn ang="0">
                                  <a:pos x="128" y="159"/>
                                </a:cxn>
                                <a:cxn ang="0">
                                  <a:pos x="97" y="145"/>
                                </a:cxn>
                                <a:cxn ang="0">
                                  <a:pos x="70" y="131"/>
                                </a:cxn>
                                <a:cxn ang="0">
                                  <a:pos x="49" y="116"/>
                                </a:cxn>
                                <a:cxn ang="0">
                                  <a:pos x="32" y="101"/>
                                </a:cxn>
                                <a:cxn ang="0">
                                  <a:pos x="20" y="85"/>
                                </a:cxn>
                                <a:cxn ang="0">
                                  <a:pos x="11" y="71"/>
                                </a:cxn>
                                <a:cxn ang="0">
                                  <a:pos x="5" y="57"/>
                                </a:cxn>
                                <a:cxn ang="0">
                                  <a:pos x="2" y="46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680" h="191">
                                  <a:moveTo>
                                    <a:pt x="0" y="25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39" y="118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359" y="147"/>
                                  </a:lnTo>
                                  <a:lnTo>
                                    <a:pt x="413" y="145"/>
                                  </a:lnTo>
                                  <a:lnTo>
                                    <a:pt x="461" y="141"/>
                                  </a:lnTo>
                                  <a:lnTo>
                                    <a:pt x="503" y="133"/>
                                  </a:lnTo>
                                  <a:lnTo>
                                    <a:pt x="539" y="124"/>
                                  </a:lnTo>
                                  <a:lnTo>
                                    <a:pt x="569" y="113"/>
                                  </a:lnTo>
                                  <a:lnTo>
                                    <a:pt x="595" y="101"/>
                                  </a:lnTo>
                                  <a:lnTo>
                                    <a:pt x="616" y="87"/>
                                  </a:lnTo>
                                  <a:lnTo>
                                    <a:pt x="633" y="73"/>
                                  </a:lnTo>
                                  <a:lnTo>
                                    <a:pt x="647" y="59"/>
                                  </a:lnTo>
                                  <a:lnTo>
                                    <a:pt x="657" y="46"/>
                                  </a:lnTo>
                                  <a:lnTo>
                                    <a:pt x="665" y="34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4" y="13"/>
                                  </a:lnTo>
                                  <a:lnTo>
                                    <a:pt x="675" y="6"/>
                                  </a:lnTo>
                                  <a:lnTo>
                                    <a:pt x="677" y="1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2"/>
                                  </a:lnTo>
                                  <a:lnTo>
                                    <a:pt x="678" y="5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79" y="13"/>
                                  </a:lnTo>
                                  <a:lnTo>
                                    <a:pt x="680" y="18"/>
                                  </a:lnTo>
                                  <a:lnTo>
                                    <a:pt x="680" y="23"/>
                                  </a:lnTo>
                                  <a:lnTo>
                                    <a:pt x="680" y="30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79" y="44"/>
                                  </a:lnTo>
                                  <a:lnTo>
                                    <a:pt x="678" y="52"/>
                                  </a:lnTo>
                                  <a:lnTo>
                                    <a:pt x="676" y="60"/>
                                  </a:lnTo>
                                  <a:lnTo>
                                    <a:pt x="673" y="69"/>
                                  </a:lnTo>
                                  <a:lnTo>
                                    <a:pt x="670" y="7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60" y="95"/>
                                  </a:lnTo>
                                  <a:lnTo>
                                    <a:pt x="654" y="104"/>
                                  </a:lnTo>
                                  <a:lnTo>
                                    <a:pt x="646" y="113"/>
                                  </a:lnTo>
                                  <a:lnTo>
                                    <a:pt x="637" y="122"/>
                                  </a:lnTo>
                                  <a:lnTo>
                                    <a:pt x="626" y="131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01" y="147"/>
                                  </a:lnTo>
                                  <a:lnTo>
                                    <a:pt x="587" y="154"/>
                                  </a:lnTo>
                                  <a:lnTo>
                                    <a:pt x="569" y="161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31" y="173"/>
                                  </a:lnTo>
                                  <a:lnTo>
                                    <a:pt x="508" y="178"/>
                                  </a:lnTo>
                                  <a:lnTo>
                                    <a:pt x="483" y="182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28" y="18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362" y="191"/>
                                  </a:lnTo>
                                  <a:lnTo>
                                    <a:pt x="328" y="190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13" y="180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67" y="170"/>
                                  </a:lnTo>
                                  <a:lnTo>
                                    <a:pt x="147" y="165"/>
                                  </a:lnTo>
                                  <a:lnTo>
                                    <a:pt x="128" y="159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5" name="Freeform 985"/>
                          <wps:cNvSpPr>
                            <a:spLocks/>
                          </wps:cNvSpPr>
                          <wps:spPr bwMode="auto">
                            <a:xfrm>
                              <a:off x="6669088" y="2052638"/>
                              <a:ext cx="142875" cy="13239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88" y="20"/>
                                </a:cxn>
                                <a:cxn ang="0">
                                  <a:pos x="85" y="71"/>
                                </a:cxn>
                                <a:cxn ang="0">
                                  <a:pos x="79" y="137"/>
                                </a:cxn>
                                <a:cxn ang="0">
                                  <a:pos x="74" y="204"/>
                                </a:cxn>
                                <a:cxn ang="0">
                                  <a:pos x="71" y="254"/>
                                </a:cxn>
                                <a:cxn ang="0">
                                  <a:pos x="68" y="337"/>
                                </a:cxn>
                                <a:cxn ang="0">
                                  <a:pos x="64" y="439"/>
                                </a:cxn>
                                <a:cxn ang="0">
                                  <a:pos x="61" y="549"/>
                                </a:cxn>
                                <a:cxn ang="0">
                                  <a:pos x="57" y="656"/>
                                </a:cxn>
                                <a:cxn ang="0">
                                  <a:pos x="54" y="747"/>
                                </a:cxn>
                                <a:cxn ang="0">
                                  <a:pos x="52" y="810"/>
                                </a:cxn>
                                <a:cxn ang="0">
                                  <a:pos x="51" y="834"/>
                                </a:cxn>
                                <a:cxn ang="0">
                                  <a:pos x="53" y="741"/>
                                </a:cxn>
                                <a:cxn ang="0">
                                  <a:pos x="55" y="533"/>
                                </a:cxn>
                                <a:cxn ang="0">
                                  <a:pos x="57" y="311"/>
                                </a:cxn>
                                <a:cxn ang="0">
                                  <a:pos x="58" y="177"/>
                                </a:cxn>
                                <a:cxn ang="0">
                                  <a:pos x="59" y="125"/>
                                </a:cxn>
                                <a:cxn ang="0">
                                  <a:pos x="62" y="83"/>
                                </a:cxn>
                                <a:cxn ang="0">
                                  <a:pos x="63" y="54"/>
                                </a:cxn>
                                <a:cxn ang="0">
                                  <a:pos x="65" y="43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2" y="21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15" y="19"/>
                                </a:cxn>
                                <a:cxn ang="0">
                                  <a:pos x="24" y="18"/>
                                </a:cxn>
                                <a:cxn ang="0">
                                  <a:pos x="33" y="17"/>
                                </a:cxn>
                                <a:cxn ang="0">
                                  <a:pos x="42" y="15"/>
                                </a:cxn>
                                <a:cxn ang="0">
                                  <a:pos x="50" y="14"/>
                                </a:cxn>
                                <a:cxn ang="0">
                                  <a:pos x="55" y="12"/>
                                </a:cxn>
                                <a:cxn ang="0">
                                  <a:pos x="59" y="11"/>
                                </a:cxn>
                                <a:cxn ang="0">
                                  <a:pos x="65" y="9"/>
                                </a:cxn>
                                <a:cxn ang="0">
                                  <a:pos x="70" y="7"/>
                                </a:cxn>
                                <a:cxn ang="0">
                                  <a:pos x="76" y="5"/>
                                </a:cxn>
                                <a:cxn ang="0">
                                  <a:pos x="82" y="2"/>
                                </a:cxn>
                                <a:cxn ang="0">
                                  <a:pos x="86" y="1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90" y="0"/>
                                </a:cxn>
                              </a:cxnLst>
                              <a:rect l="0" t="0" r="r" b="b"/>
                              <a:pathLst>
                                <a:path w="90" h="834">
                                  <a:moveTo>
                                    <a:pt x="90" y="0"/>
                                  </a:moveTo>
                                  <a:lnTo>
                                    <a:pt x="88" y="20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68" y="337"/>
                                  </a:lnTo>
                                  <a:lnTo>
                                    <a:pt x="64" y="439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7" y="656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52" y="810"/>
                                  </a:lnTo>
                                  <a:lnTo>
                                    <a:pt x="51" y="834"/>
                                  </a:lnTo>
                                  <a:lnTo>
                                    <a:pt x="53" y="741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6" name="Freeform 986"/>
                          <wps:cNvSpPr>
                            <a:spLocks/>
                          </wps:cNvSpPr>
                          <wps:spPr bwMode="auto">
                            <a:xfrm>
                              <a:off x="6461125" y="2085975"/>
                              <a:ext cx="161925" cy="965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00" y="20"/>
                                </a:cxn>
                                <a:cxn ang="0">
                                  <a:pos x="96" y="71"/>
                                </a:cxn>
                                <a:cxn ang="0">
                                  <a:pos x="91" y="138"/>
                                </a:cxn>
                                <a:cxn ang="0">
                                  <a:pos x="86" y="205"/>
                                </a:cxn>
                                <a:cxn ang="0">
                                  <a:pos x="83" y="246"/>
                                </a:cxn>
                                <a:cxn ang="0">
                                  <a:pos x="80" y="303"/>
                                </a:cxn>
                                <a:cxn ang="0">
                                  <a:pos x="77" y="368"/>
                                </a:cxn>
                                <a:cxn ang="0">
                                  <a:pos x="74" y="437"/>
                                </a:cxn>
                                <a:cxn ang="0">
                                  <a:pos x="71" y="502"/>
                                </a:cxn>
                                <a:cxn ang="0">
                                  <a:pos x="69" y="557"/>
                                </a:cxn>
                                <a:cxn ang="0">
                                  <a:pos x="67" y="594"/>
                                </a:cxn>
                                <a:cxn ang="0">
                                  <a:pos x="67" y="608"/>
                                </a:cxn>
                                <a:cxn ang="0">
                                  <a:pos x="67" y="551"/>
                                </a:cxn>
                                <a:cxn ang="0">
                                  <a:pos x="68" y="421"/>
                                </a:cxn>
                                <a:cxn ang="0">
                                  <a:pos x="70" y="276"/>
                                </a:cxn>
                                <a:cxn ang="0">
                                  <a:pos x="70" y="178"/>
                                </a:cxn>
                                <a:cxn ang="0">
                                  <a:pos x="71" y="126"/>
                                </a:cxn>
                                <a:cxn ang="0">
                                  <a:pos x="74" y="83"/>
                                </a:cxn>
                                <a:cxn ang="0">
                                  <a:pos x="75" y="54"/>
                                </a:cxn>
                                <a:cxn ang="0">
                                  <a:pos x="76" y="4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6" y="14"/>
                                </a:cxn>
                                <a:cxn ang="0">
                                  <a:pos x="13" y="15"/>
                                </a:cxn>
                                <a:cxn ang="0">
                                  <a:pos x="22" y="15"/>
                                </a:cxn>
                                <a:cxn ang="0">
                                  <a:pos x="32" y="16"/>
                                </a:cxn>
                                <a:cxn ang="0">
                                  <a:pos x="43" y="16"/>
                                </a:cxn>
                                <a:cxn ang="0">
                                  <a:pos x="54" y="15"/>
                                </a:cxn>
                                <a:cxn ang="0">
                                  <a:pos x="64" y="13"/>
                                </a:cxn>
                                <a:cxn ang="0">
                                  <a:pos x="68" y="12"/>
                                </a:cxn>
                                <a:cxn ang="0">
                                  <a:pos x="74" y="11"/>
                                </a:cxn>
                                <a:cxn ang="0">
                                  <a:pos x="80" y="8"/>
                                </a:cxn>
                                <a:cxn ang="0">
                                  <a:pos x="87" y="6"/>
                                </a:cxn>
                                <a:cxn ang="0">
                                  <a:pos x="92" y="3"/>
                                </a:cxn>
                                <a:cxn ang="0">
                                  <a:pos x="98" y="2"/>
                                </a:cxn>
                                <a:cxn ang="0">
                                  <a:pos x="101" y="1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02" h="608">
                                  <a:moveTo>
                                    <a:pt x="102" y="0"/>
                                  </a:moveTo>
                                  <a:lnTo>
                                    <a:pt x="100" y="2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1" y="138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80" y="303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4" y="437"/>
                                  </a:lnTo>
                                  <a:lnTo>
                                    <a:pt x="71" y="502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67" y="594"/>
                                  </a:lnTo>
                                  <a:lnTo>
                                    <a:pt x="67" y="608"/>
                                  </a:lnTo>
                                  <a:lnTo>
                                    <a:pt x="67" y="551"/>
                                  </a:lnTo>
                                  <a:lnTo>
                                    <a:pt x="68" y="421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7" name="Freeform 987"/>
                          <wps:cNvSpPr>
                            <a:spLocks/>
                          </wps:cNvSpPr>
                          <wps:spPr bwMode="auto">
                            <a:xfrm>
                              <a:off x="6276975" y="2100263"/>
                              <a:ext cx="147638" cy="6080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0"/>
                                </a:cxn>
                                <a:cxn ang="0">
                                  <a:pos x="92" y="21"/>
                                </a:cxn>
                                <a:cxn ang="0">
                                  <a:pos x="88" y="71"/>
                                </a:cxn>
                                <a:cxn ang="0">
                                  <a:pos x="82" y="137"/>
                                </a:cxn>
                                <a:cxn ang="0">
                                  <a:pos x="77" y="204"/>
                                </a:cxn>
                                <a:cxn ang="0">
                                  <a:pos x="72" y="267"/>
                                </a:cxn>
                                <a:cxn ang="0">
                                  <a:pos x="68" y="324"/>
                                </a:cxn>
                                <a:cxn ang="0">
                                  <a:pos x="65" y="366"/>
                                </a:cxn>
                                <a:cxn ang="0">
                                  <a:pos x="64" y="383"/>
                                </a:cxn>
                                <a:cxn ang="0">
                                  <a:pos x="64" y="361"/>
                                </a:cxn>
                                <a:cxn ang="0">
                                  <a:pos x="63" y="308"/>
                                </a:cxn>
                                <a:cxn ang="0">
                                  <a:pos x="61" y="241"/>
                                </a:cxn>
                                <a:cxn ang="0">
                                  <a:pos x="61" y="178"/>
                                </a:cxn>
                                <a:cxn ang="0">
                                  <a:pos x="62" y="126"/>
                                </a:cxn>
                                <a:cxn ang="0">
                                  <a:pos x="64" y="83"/>
                                </a:cxn>
                                <a:cxn ang="0">
                                  <a:pos x="67" y="54"/>
                                </a:cxn>
                                <a:cxn ang="0">
                                  <a:pos x="68" y="43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2" y="9"/>
                                </a:cxn>
                                <a:cxn ang="0">
                                  <a:pos x="6" y="8"/>
                                </a:cxn>
                                <a:cxn ang="0">
                                  <a:pos x="11" y="7"/>
                                </a:cxn>
                                <a:cxn ang="0">
                                  <a:pos x="18" y="7"/>
                                </a:cxn>
                                <a:cxn ang="0">
                                  <a:pos x="24" y="6"/>
                                </a:cxn>
                                <a:cxn ang="0">
                                  <a:pos x="31" y="5"/>
                                </a:cxn>
                                <a:cxn ang="0">
                                  <a:pos x="37" y="4"/>
                                </a:cxn>
                                <a:cxn ang="0">
                                  <a:pos x="41" y="4"/>
                                </a:cxn>
                                <a:cxn ang="0">
                                  <a:pos x="48" y="4"/>
                                </a:cxn>
                                <a:cxn ang="0">
                                  <a:pos x="56" y="4"/>
                                </a:cxn>
                                <a:cxn ang="0">
                                  <a:pos x="65" y="3"/>
                                </a:cxn>
                                <a:cxn ang="0">
                                  <a:pos x="73" y="2"/>
                                </a:cxn>
                                <a:cxn ang="0">
                                  <a:pos x="81" y="2"/>
                                </a:cxn>
                                <a:cxn ang="0">
                                  <a:pos x="88" y="1"/>
                                </a:cxn>
                                <a:cxn ang="0">
                                  <a:pos x="92" y="0"/>
                                </a:cxn>
                                <a:cxn ang="0">
                                  <a:pos x="93" y="0"/>
                                </a:cxn>
                              </a:cxnLst>
                              <a:rect l="0" t="0" r="r" b="b"/>
                              <a:pathLst>
                                <a:path w="93" h="383">
                                  <a:moveTo>
                                    <a:pt x="93" y="0"/>
                                  </a:moveTo>
                                  <a:lnTo>
                                    <a:pt x="92" y="2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68" y="324"/>
                                  </a:lnTo>
                                  <a:lnTo>
                                    <a:pt x="65" y="366"/>
                                  </a:lnTo>
                                  <a:lnTo>
                                    <a:pt x="64" y="383"/>
                                  </a:lnTo>
                                  <a:lnTo>
                                    <a:pt x="64" y="361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61" y="241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8" name="Freeform 988"/>
                          <wps:cNvSpPr>
                            <a:spLocks/>
                          </wps:cNvSpPr>
                          <wps:spPr bwMode="auto">
                            <a:xfrm>
                              <a:off x="5726113" y="2030413"/>
                              <a:ext cx="165100" cy="8493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" y="0"/>
                                </a:cxn>
                                <a:cxn ang="0">
                                  <a:pos x="32" y="23"/>
                                </a:cxn>
                                <a:cxn ang="0">
                                  <a:pos x="29" y="25"/>
                                </a:cxn>
                                <a:cxn ang="0">
                                  <a:pos x="27" y="19"/>
                                </a:cxn>
                                <a:cxn ang="0">
                                  <a:pos x="27" y="14"/>
                                </a:cxn>
                                <a:cxn ang="0">
                                  <a:pos x="25" y="21"/>
                                </a:cxn>
                                <a:cxn ang="0">
                                  <a:pos x="24" y="37"/>
                                </a:cxn>
                                <a:cxn ang="0">
                                  <a:pos x="25" y="55"/>
                                </a:cxn>
                                <a:cxn ang="0">
                                  <a:pos x="29" y="70"/>
                                </a:cxn>
                                <a:cxn ang="0">
                                  <a:pos x="33" y="75"/>
                                </a:cxn>
                                <a:cxn ang="0">
                                  <a:pos x="37" y="78"/>
                                </a:cxn>
                                <a:cxn ang="0">
                                  <a:pos x="41" y="81"/>
                                </a:cxn>
                                <a:cxn ang="0">
                                  <a:pos x="44" y="84"/>
                                </a:cxn>
                                <a:cxn ang="0">
                                  <a:pos x="48" y="85"/>
                                </a:cxn>
                                <a:cxn ang="0">
                                  <a:pos x="50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3" y="90"/>
                                </a:cxn>
                                <a:cxn ang="0">
                                  <a:pos x="55" y="97"/>
                                </a:cxn>
                                <a:cxn ang="0">
                                  <a:pos x="57" y="110"/>
                                </a:cxn>
                                <a:cxn ang="0">
                                  <a:pos x="61" y="131"/>
                                </a:cxn>
                                <a:cxn ang="0">
                                  <a:pos x="65" y="159"/>
                                </a:cxn>
                                <a:cxn ang="0">
                                  <a:pos x="71" y="197"/>
                                </a:cxn>
                                <a:cxn ang="0">
                                  <a:pos x="77" y="245"/>
                                </a:cxn>
                                <a:cxn ang="0">
                                  <a:pos x="84" y="304"/>
                                </a:cxn>
                                <a:cxn ang="0">
                                  <a:pos x="90" y="364"/>
                                </a:cxn>
                                <a:cxn ang="0">
                                  <a:pos x="96" y="414"/>
                                </a:cxn>
                                <a:cxn ang="0">
                                  <a:pos x="99" y="454"/>
                                </a:cxn>
                                <a:cxn ang="0">
                                  <a:pos x="101" y="485"/>
                                </a:cxn>
                                <a:cxn ang="0">
                                  <a:pos x="102" y="508"/>
                                </a:cxn>
                                <a:cxn ang="0">
                                  <a:pos x="103" y="523"/>
                                </a:cxn>
                                <a:cxn ang="0">
                                  <a:pos x="104" y="532"/>
                                </a:cxn>
                                <a:cxn ang="0">
                                  <a:pos x="104" y="535"/>
                                </a:cxn>
                                <a:cxn ang="0">
                                  <a:pos x="101" y="518"/>
                                </a:cxn>
                                <a:cxn ang="0">
                                  <a:pos x="94" y="474"/>
                                </a:cxn>
                                <a:cxn ang="0">
                                  <a:pos x="85" y="412"/>
                                </a:cxn>
                                <a:cxn ang="0">
                                  <a:pos x="73" y="341"/>
                                </a:cxn>
                                <a:cxn ang="0">
                                  <a:pos x="61" y="268"/>
                                </a:cxn>
                                <a:cxn ang="0">
                                  <a:pos x="49" y="203"/>
                                </a:cxn>
                                <a:cxn ang="0">
                                  <a:pos x="40" y="154"/>
                                </a:cxn>
                                <a:cxn ang="0">
                                  <a:pos x="33" y="131"/>
                                </a:cxn>
                                <a:cxn ang="0">
                                  <a:pos x="27" y="122"/>
                                </a:cxn>
                                <a:cxn ang="0">
                                  <a:pos x="21" y="115"/>
                                </a:cxn>
                                <a:cxn ang="0">
                                  <a:pos x="15" y="105"/>
                                </a:cxn>
                                <a:cxn ang="0">
                                  <a:pos x="10" y="97"/>
                                </a:cxn>
                                <a:cxn ang="0">
                                  <a:pos x="4" y="87"/>
                                </a:cxn>
                                <a:cxn ang="0">
                                  <a:pos x="1" y="76"/>
                                </a:cxn>
                                <a:cxn ang="0">
                                  <a:pos x="0" y="65"/>
                                </a:cxn>
                                <a:cxn ang="0">
                                  <a:pos x="1" y="53"/>
                                </a:cxn>
                                <a:cxn ang="0">
                                  <a:pos x="4" y="41"/>
                                </a:cxn>
                                <a:cxn ang="0">
                                  <a:pos x="9" y="30"/>
                                </a:cxn>
                                <a:cxn ang="0">
                                  <a:pos x="15" y="21"/>
                                </a:cxn>
                                <a:cxn ang="0">
                                  <a:pos x="21" y="14"/>
                                </a:cxn>
                                <a:cxn ang="0">
                                  <a:pos x="27" y="7"/>
                                </a:cxn>
                                <a:cxn ang="0">
                                  <a:pos x="32" y="4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6" y="0"/>
                                </a:cxn>
                              </a:cxnLst>
                              <a:rect l="0" t="0" r="r" b="b"/>
                              <a:pathLst>
                                <a:path w="104" h="535">
                                  <a:moveTo>
                                    <a:pt x="36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9" y="454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2" y="508"/>
                                  </a:lnTo>
                                  <a:lnTo>
                                    <a:pt x="103" y="523"/>
                                  </a:lnTo>
                                  <a:lnTo>
                                    <a:pt x="104" y="532"/>
                                  </a:lnTo>
                                  <a:lnTo>
                                    <a:pt x="104" y="535"/>
                                  </a:lnTo>
                                  <a:lnTo>
                                    <a:pt x="101" y="518"/>
                                  </a:lnTo>
                                  <a:lnTo>
                                    <a:pt x="94" y="474"/>
                                  </a:lnTo>
                                  <a:lnTo>
                                    <a:pt x="85" y="412"/>
                                  </a:lnTo>
                                  <a:lnTo>
                                    <a:pt x="73" y="341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9" name="Freeform 989"/>
                          <wps:cNvSpPr>
                            <a:spLocks/>
                          </wps:cNvSpPr>
                          <wps:spPr bwMode="auto">
                            <a:xfrm>
                              <a:off x="6461125" y="1651000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8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7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8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0" name="Freeform 990"/>
                          <wps:cNvSpPr>
                            <a:spLocks/>
                          </wps:cNvSpPr>
                          <wps:spPr bwMode="auto">
                            <a:xfrm>
                              <a:off x="6461125" y="1706563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7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1" name="Freeform 991"/>
                          <wps:cNvSpPr>
                            <a:spLocks/>
                          </wps:cNvSpPr>
                          <wps:spPr bwMode="auto">
                            <a:xfrm>
                              <a:off x="6461125" y="1817688"/>
                              <a:ext cx="360363" cy="117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6" y="40"/>
                                </a:cxn>
                                <a:cxn ang="0">
                                  <a:pos x="195" y="48"/>
                                </a:cxn>
                                <a:cxn ang="0">
                                  <a:pos x="209" y="54"/>
                                </a:cxn>
                                <a:cxn ang="0">
                                  <a:pos x="218" y="59"/>
                                </a:cxn>
                                <a:cxn ang="0">
                                  <a:pos x="223" y="62"/>
                                </a:cxn>
                                <a:cxn ang="0">
                                  <a:pos x="226" y="64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198" y="74"/>
                                </a:cxn>
                                <a:cxn ang="0">
                                  <a:pos x="199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1" y="74"/>
                                </a:cxn>
                                <a:cxn ang="0">
                                  <a:pos x="202" y="74"/>
                                </a:cxn>
                                <a:cxn ang="0">
                                  <a:pos x="202" y="73"/>
                                </a:cxn>
                                <a:cxn ang="0">
                                  <a:pos x="201" y="72"/>
                                </a:cxn>
                                <a:cxn ang="0">
                                  <a:pos x="200" y="71"/>
                                </a:cxn>
                                <a:cxn ang="0">
                                  <a:pos x="197" y="69"/>
                                </a:cxn>
                                <a:cxn ang="0">
                                  <a:pos x="192" y="67"/>
                                </a:cxn>
                                <a:cxn ang="0">
                                  <a:pos x="186" y="64"/>
                                </a:cxn>
                                <a:cxn ang="0">
                                  <a:pos x="178" y="61"/>
                                </a:cxn>
                                <a:cxn ang="0">
                                  <a:pos x="168" y="57"/>
                                </a:cxn>
                                <a:cxn ang="0">
                                  <a:pos x="155" y="52"/>
                                </a:cxn>
                                <a:cxn ang="0">
                                  <a:pos x="140" y="46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2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27" h="7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95" y="48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6" y="6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198" y="74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1" y="74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5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6461125" y="1873250"/>
                              <a:ext cx="323850" cy="95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9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4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4" y="39"/>
                                </a:cxn>
                                <a:cxn ang="0">
                                  <a:pos x="190" y="45"/>
                                </a:cxn>
                                <a:cxn ang="0">
                                  <a:pos x="200" y="49"/>
                                </a:cxn>
                                <a:cxn ang="0">
                                  <a:pos x="204" y="50"/>
                                </a:cxn>
                                <a:cxn ang="0">
                                  <a:pos x="204" y="49"/>
                                </a:cxn>
                                <a:cxn ang="0">
                                  <a:pos x="202" y="49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98" y="47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5" y="52"/>
                                </a:cxn>
                                <a:cxn ang="0">
                                  <a:pos x="177" y="54"/>
                                </a:cxn>
                                <a:cxn ang="0">
                                  <a:pos x="180" y="55"/>
                                </a:cxn>
                                <a:cxn ang="0">
                                  <a:pos x="182" y="56"/>
                                </a:cxn>
                                <a:cxn ang="0">
                                  <a:pos x="185" y="58"/>
                                </a:cxn>
                                <a:cxn ang="0">
                                  <a:pos x="186" y="59"/>
                                </a:cxn>
                                <a:cxn ang="0">
                                  <a:pos x="187" y="60"/>
                                </a:cxn>
                                <a:cxn ang="0">
                                  <a:pos x="186" y="60"/>
                                </a:cxn>
                                <a:cxn ang="0">
                                  <a:pos x="184" y="60"/>
                                </a:cxn>
                                <a:cxn ang="0">
                                  <a:pos x="180" y="59"/>
                                </a:cxn>
                                <a:cxn ang="0">
                                  <a:pos x="174" y="57"/>
                                </a:cxn>
                                <a:cxn ang="0">
                                  <a:pos x="165" y="54"/>
                                </a:cxn>
                                <a:cxn ang="0">
                                  <a:pos x="154" y="51"/>
                                </a:cxn>
                                <a:cxn ang="0">
                                  <a:pos x="140" y="45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1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4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04" h="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4" y="39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7" y="5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87" y="60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6461125" y="1927225"/>
                              <a:ext cx="265113" cy="61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27" y="2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4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3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57" y="32"/>
                                </a:cxn>
                                <a:cxn ang="0">
                                  <a:pos x="161" y="34"/>
                                </a:cxn>
                                <a:cxn ang="0">
                                  <a:pos x="164" y="34"/>
                                </a:cxn>
                                <a:cxn ang="0">
                                  <a:pos x="165" y="33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25" y="39"/>
                                </a:cxn>
                                <a:cxn ang="0">
                                  <a:pos x="126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2" y="39"/>
                                </a:cxn>
                                <a:cxn ang="0">
                                  <a:pos x="84" y="38"/>
                                </a:cxn>
                                <a:cxn ang="0">
                                  <a:pos x="70" y="36"/>
                                </a:cxn>
                                <a:cxn ang="0">
                                  <a:pos x="56" y="33"/>
                                </a:cxn>
                                <a:cxn ang="0">
                                  <a:pos x="45" y="30"/>
                                </a:cxn>
                                <a:cxn ang="0">
                                  <a:pos x="34" y="27"/>
                                </a:cxn>
                                <a:cxn ang="0">
                                  <a:pos x="26" y="24"/>
                                </a:cxn>
                                <a:cxn ang="0">
                                  <a:pos x="19" y="20"/>
                                </a:cxn>
                                <a:cxn ang="0">
                                  <a:pos x="14" y="16"/>
                                </a:cxn>
                                <a:cxn ang="0">
                                  <a:pos x="9" y="12"/>
                                </a:cxn>
                                <a:cxn ang="0">
                                  <a:pos x="6" y="10"/>
                                </a:cxn>
                                <a:cxn ang="0">
                                  <a:pos x="3" y="7"/>
                                </a:cxn>
                                <a:cxn ang="0">
                                  <a:pos x="1" y="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67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6821488" y="1992313"/>
                              <a:ext cx="284163" cy="13144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" y="30"/>
                                </a:cxn>
                                <a:cxn ang="0">
                                  <a:pos x="68" y="16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124" y="4"/>
                                </a:cxn>
                                <a:cxn ang="0">
                                  <a:pos x="151" y="33"/>
                                </a:cxn>
                                <a:cxn ang="0">
                                  <a:pos x="169" y="79"/>
                                </a:cxn>
                                <a:cxn ang="0">
                                  <a:pos x="178" y="153"/>
                                </a:cxn>
                                <a:cxn ang="0">
                                  <a:pos x="177" y="271"/>
                                </a:cxn>
                                <a:cxn ang="0">
                                  <a:pos x="166" y="394"/>
                                </a:cxn>
                                <a:cxn ang="0">
                                  <a:pos x="148" y="481"/>
                                </a:cxn>
                                <a:cxn ang="0">
                                  <a:pos x="123" y="565"/>
                                </a:cxn>
                                <a:cxn ang="0">
                                  <a:pos x="93" y="642"/>
                                </a:cxn>
                                <a:cxn ang="0">
                                  <a:pos x="64" y="709"/>
                                </a:cxn>
                                <a:cxn ang="0">
                                  <a:pos x="36" y="764"/>
                                </a:cxn>
                                <a:cxn ang="0">
                                  <a:pos x="15" y="804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14" y="795"/>
                                </a:cxn>
                                <a:cxn ang="0">
                                  <a:pos x="34" y="743"/>
                                </a:cxn>
                                <a:cxn ang="0">
                                  <a:pos x="58" y="672"/>
                                </a:cxn>
                                <a:cxn ang="0">
                                  <a:pos x="85" y="589"/>
                                </a:cxn>
                                <a:cxn ang="0">
                                  <a:pos x="110" y="498"/>
                                </a:cxn>
                                <a:cxn ang="0">
                                  <a:pos x="130" y="404"/>
                                </a:cxn>
                                <a:cxn ang="0">
                                  <a:pos x="143" y="314"/>
                                </a:cxn>
                                <a:cxn ang="0">
                                  <a:pos x="146" y="199"/>
                                </a:cxn>
                                <a:cxn ang="0">
                                  <a:pos x="145" y="100"/>
                                </a:cxn>
                                <a:cxn ang="0">
                                  <a:pos x="139" y="50"/>
                                </a:cxn>
                                <a:cxn ang="0">
                                  <a:pos x="126" y="33"/>
                                </a:cxn>
                                <a:cxn ang="0">
                                  <a:pos x="105" y="36"/>
                                </a:cxn>
                                <a:cxn ang="0">
                                  <a:pos x="81" y="46"/>
                                </a:cxn>
                                <a:cxn ang="0">
                                  <a:pos x="60" y="58"/>
                                </a:cxn>
                                <a:cxn ang="0">
                                  <a:pos x="47" y="67"/>
                                </a:cxn>
                                <a:cxn ang="0">
                                  <a:pos x="49" y="33"/>
                                </a:cxn>
                              </a:cxnLst>
                              <a:rect l="0" t="0" r="r" b="b"/>
                              <a:pathLst>
                                <a:path w="179" h="828">
                                  <a:moveTo>
                                    <a:pt x="49" y="33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9" y="205"/>
                                  </a:lnTo>
                                  <a:lnTo>
                                    <a:pt x="177" y="271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58" y="438"/>
                                  </a:lnTo>
                                  <a:lnTo>
                                    <a:pt x="148" y="481"/>
                                  </a:lnTo>
                                  <a:lnTo>
                                    <a:pt x="136" y="524"/>
                                  </a:lnTo>
                                  <a:lnTo>
                                    <a:pt x="123" y="565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93" y="642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64" y="709"/>
                                  </a:lnTo>
                                  <a:lnTo>
                                    <a:pt x="49" y="739"/>
                                  </a:lnTo>
                                  <a:lnTo>
                                    <a:pt x="36" y="764"/>
                                  </a:lnTo>
                                  <a:lnTo>
                                    <a:pt x="24" y="786"/>
                                  </a:lnTo>
                                  <a:lnTo>
                                    <a:pt x="15" y="804"/>
                                  </a:lnTo>
                                  <a:lnTo>
                                    <a:pt x="7" y="817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7" y="813"/>
                                  </a:lnTo>
                                  <a:lnTo>
                                    <a:pt x="14" y="795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4" y="743"/>
                                  </a:lnTo>
                                  <a:lnTo>
                                    <a:pt x="45" y="709"/>
                                  </a:lnTo>
                                  <a:lnTo>
                                    <a:pt x="58" y="672"/>
                                  </a:lnTo>
                                  <a:lnTo>
                                    <a:pt x="72" y="632"/>
                                  </a:lnTo>
                                  <a:lnTo>
                                    <a:pt x="85" y="589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0" y="498"/>
                                  </a:lnTo>
                                  <a:lnTo>
                                    <a:pt x="121" y="451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45" y="272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33" y="38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853238" y="2209800"/>
                              <a:ext cx="158750" cy="525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39"/>
                                </a:cxn>
                                <a:cxn ang="0">
                                  <a:pos x="23" y="38"/>
                                </a:cxn>
                                <a:cxn ang="0">
                                  <a:pos x="27" y="33"/>
                                </a:cxn>
                                <a:cxn ang="0">
                                  <a:pos x="31" y="27"/>
                                </a:cxn>
                                <a:cxn ang="0">
                                  <a:pos x="38" y="19"/>
                                </a:cxn>
                                <a:cxn ang="0">
                                  <a:pos x="45" y="12"/>
                                </a:cxn>
                                <a:cxn ang="0">
                                  <a:pos x="53" y="6"/>
                                </a:cxn>
                                <a:cxn ang="0">
                                  <a:pos x="62" y="2"/>
                                </a:cxn>
                                <a:cxn ang="0">
                                  <a:pos x="71" y="0"/>
                                </a:cxn>
                                <a:cxn ang="0">
                                  <a:pos x="78" y="3"/>
                                </a:cxn>
                                <a:cxn ang="0">
                                  <a:pos x="84" y="10"/>
                                </a:cxn>
                                <a:cxn ang="0">
                                  <a:pos x="89" y="21"/>
                                </a:cxn>
                                <a:cxn ang="0">
                                  <a:pos x="93" y="33"/>
                                </a:cxn>
                                <a:cxn ang="0">
                                  <a:pos x="96" y="45"/>
                                </a:cxn>
                                <a:cxn ang="0">
                                  <a:pos x="98" y="56"/>
                                </a:cxn>
                                <a:cxn ang="0">
                                  <a:pos x="99" y="63"/>
                                </a:cxn>
                                <a:cxn ang="0">
                                  <a:pos x="100" y="65"/>
                                </a:cxn>
                                <a:cxn ang="0">
                                  <a:pos x="98" y="64"/>
                                </a:cxn>
                                <a:cxn ang="0">
                                  <a:pos x="96" y="60"/>
                                </a:cxn>
                                <a:cxn ang="0">
                                  <a:pos x="93" y="53"/>
                                </a:cxn>
                                <a:cxn ang="0">
                                  <a:pos x="88" y="47"/>
                                </a:cxn>
                                <a:cxn ang="0">
                                  <a:pos x="83" y="41"/>
                                </a:cxn>
                                <a:cxn ang="0">
                                  <a:pos x="78" y="36"/>
                                </a:cxn>
                                <a:cxn ang="0">
                                  <a:pos x="72" y="33"/>
                                </a:cxn>
                                <a:cxn ang="0">
                                  <a:pos x="67" y="35"/>
                                </a:cxn>
                                <a:cxn ang="0">
                                  <a:pos x="61" y="46"/>
                                </a:cxn>
                                <a:cxn ang="0">
                                  <a:pos x="59" y="60"/>
                                </a:cxn>
                                <a:cxn ang="0">
                                  <a:pos x="60" y="73"/>
                                </a:cxn>
                                <a:cxn ang="0">
                                  <a:pos x="61" y="78"/>
                                </a:cxn>
                                <a:cxn ang="0">
                                  <a:pos x="61" y="82"/>
                                </a:cxn>
                                <a:cxn ang="0">
                                  <a:pos x="60" y="93"/>
                                </a:cxn>
                                <a:cxn ang="0">
                                  <a:pos x="60" y="110"/>
                                </a:cxn>
                                <a:cxn ang="0">
                                  <a:pos x="58" y="132"/>
                                </a:cxn>
                                <a:cxn ang="0">
                                  <a:pos x="55" y="157"/>
                                </a:cxn>
                                <a:cxn ang="0">
                                  <a:pos x="52" y="185"/>
                                </a:cxn>
                                <a:cxn ang="0">
                                  <a:pos x="46" y="214"/>
                                </a:cxn>
                                <a:cxn ang="0">
                                  <a:pos x="39" y="244"/>
                                </a:cxn>
                                <a:cxn ang="0">
                                  <a:pos x="31" y="270"/>
                                </a:cxn>
                                <a:cxn ang="0">
                                  <a:pos x="23" y="290"/>
                                </a:cxn>
                                <a:cxn ang="0">
                                  <a:pos x="16" y="306"/>
                                </a:cxn>
                                <a:cxn ang="0">
                                  <a:pos x="11" y="316"/>
                                </a:cxn>
                                <a:cxn ang="0">
                                  <a:pos x="6" y="324"/>
                                </a:cxn>
                                <a:cxn ang="0">
                                  <a:pos x="3" y="328"/>
                                </a:cxn>
                                <a:cxn ang="0">
                                  <a:pos x="0" y="330"/>
                                </a:cxn>
                                <a:cxn ang="0">
                                  <a:pos x="0" y="331"/>
                                </a:cxn>
                                <a:cxn ang="0">
                                  <a:pos x="2" y="326"/>
                                </a:cxn>
                                <a:cxn ang="0">
                                  <a:pos x="6" y="312"/>
                                </a:cxn>
                                <a:cxn ang="0">
                                  <a:pos x="12" y="292"/>
                                </a:cxn>
                                <a:cxn ang="0">
                                  <a:pos x="19" y="266"/>
                                </a:cxn>
                                <a:cxn ang="0">
                                  <a:pos x="26" y="238"/>
                                </a:cxn>
                                <a:cxn ang="0">
                                  <a:pos x="32" y="208"/>
                                </a:cxn>
                                <a:cxn ang="0">
                                  <a:pos x="37" y="179"/>
                                </a:cxn>
                                <a:cxn ang="0">
                                  <a:pos x="39" y="152"/>
                                </a:cxn>
                                <a:cxn ang="0">
                                  <a:pos x="36" y="114"/>
                                </a:cxn>
                                <a:cxn ang="0">
                                  <a:pos x="32" y="93"/>
                                </a:cxn>
                                <a:cxn ang="0">
                                  <a:pos x="28" y="85"/>
                                </a:cxn>
                                <a:cxn ang="0">
                                  <a:pos x="25" y="83"/>
                                </a:cxn>
                                <a:cxn ang="0">
                                  <a:pos x="22" y="39"/>
                                </a:cxn>
                              </a:cxnLst>
                              <a:rect l="0" t="0" r="r" b="b"/>
                              <a:pathLst>
                                <a:path w="100" h="331">
                                  <a:moveTo>
                                    <a:pt x="22" y="39"/>
                                  </a:moveTo>
                                  <a:lnTo>
                                    <a:pt x="23" y="38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23" y="290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9" y="266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5797550" y="3344863"/>
                              <a:ext cx="979488" cy="3508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7" y="1"/>
                                </a:cxn>
                                <a:cxn ang="0">
                                  <a:pos x="217" y="5"/>
                                </a:cxn>
                                <a:cxn ang="0">
                                  <a:pos x="162" y="14"/>
                                </a:cxn>
                                <a:cxn ang="0">
                                  <a:pos x="113" y="25"/>
                                </a:cxn>
                                <a:cxn ang="0">
                                  <a:pos x="71" y="40"/>
                                </a:cxn>
                                <a:cxn ang="0">
                                  <a:pos x="37" y="58"/>
                                </a:cxn>
                                <a:cxn ang="0">
                                  <a:pos x="14" y="78"/>
                                </a:cxn>
                                <a:cxn ang="0">
                                  <a:pos x="2" y="99"/>
                                </a:cxn>
                                <a:cxn ang="0">
                                  <a:pos x="2" y="122"/>
                                </a:cxn>
                                <a:cxn ang="0">
                                  <a:pos x="14" y="143"/>
                                </a:cxn>
                                <a:cxn ang="0">
                                  <a:pos x="37" y="163"/>
                                </a:cxn>
                                <a:cxn ang="0">
                                  <a:pos x="71" y="181"/>
                                </a:cxn>
                                <a:cxn ang="0">
                                  <a:pos x="113" y="196"/>
                                </a:cxn>
                                <a:cxn ang="0">
                                  <a:pos x="162" y="208"/>
                                </a:cxn>
                                <a:cxn ang="0">
                                  <a:pos x="217" y="216"/>
                                </a:cxn>
                                <a:cxn ang="0">
                                  <a:pos x="277" y="221"/>
                                </a:cxn>
                                <a:cxn ang="0">
                                  <a:pos x="340" y="221"/>
                                </a:cxn>
                                <a:cxn ang="0">
                                  <a:pos x="400" y="216"/>
                                </a:cxn>
                                <a:cxn ang="0">
                                  <a:pos x="456" y="208"/>
                                </a:cxn>
                                <a:cxn ang="0">
                                  <a:pos x="505" y="196"/>
                                </a:cxn>
                                <a:cxn ang="0">
                                  <a:pos x="547" y="181"/>
                                </a:cxn>
                                <a:cxn ang="0">
                                  <a:pos x="580" y="163"/>
                                </a:cxn>
                                <a:cxn ang="0">
                                  <a:pos x="603" y="143"/>
                                </a:cxn>
                                <a:cxn ang="0">
                                  <a:pos x="615" y="122"/>
                                </a:cxn>
                                <a:cxn ang="0">
                                  <a:pos x="615" y="99"/>
                                </a:cxn>
                                <a:cxn ang="0">
                                  <a:pos x="603" y="78"/>
                                </a:cxn>
                                <a:cxn ang="0">
                                  <a:pos x="580" y="58"/>
                                </a:cxn>
                                <a:cxn ang="0">
                                  <a:pos x="547" y="40"/>
                                </a:cxn>
                                <a:cxn ang="0">
                                  <a:pos x="505" y="25"/>
                                </a:cxn>
                                <a:cxn ang="0">
                                  <a:pos x="456" y="14"/>
                                </a:cxn>
                                <a:cxn ang="0">
                                  <a:pos x="400" y="5"/>
                                </a:cxn>
                                <a:cxn ang="0">
                                  <a:pos x="340" y="1"/>
                                </a:cxn>
                              </a:cxnLst>
                              <a:rect l="0" t="0" r="r" b="b"/>
                              <a:pathLst>
                                <a:path w="617" h="221">
                                  <a:moveTo>
                                    <a:pt x="309" y="0"/>
                                  </a:moveTo>
                                  <a:lnTo>
                                    <a:pt x="277" y="1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62" y="14"/>
                                  </a:lnTo>
                                  <a:lnTo>
                                    <a:pt x="136" y="1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71" y="18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62" y="208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47" y="219"/>
                                  </a:lnTo>
                                  <a:lnTo>
                                    <a:pt x="277" y="221"/>
                                  </a:lnTo>
                                  <a:lnTo>
                                    <a:pt x="309" y="221"/>
                                  </a:lnTo>
                                  <a:lnTo>
                                    <a:pt x="340" y="221"/>
                                  </a:lnTo>
                                  <a:lnTo>
                                    <a:pt x="371" y="219"/>
                                  </a:lnTo>
                                  <a:lnTo>
                                    <a:pt x="400" y="216"/>
                                  </a:lnTo>
                                  <a:lnTo>
                                    <a:pt x="429" y="213"/>
                                  </a:lnTo>
                                  <a:lnTo>
                                    <a:pt x="456" y="208"/>
                                  </a:lnTo>
                                  <a:lnTo>
                                    <a:pt x="481" y="202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27" y="189"/>
                                  </a:lnTo>
                                  <a:lnTo>
                                    <a:pt x="547" y="181"/>
                                  </a:lnTo>
                                  <a:lnTo>
                                    <a:pt x="565" y="172"/>
                                  </a:lnTo>
                                  <a:lnTo>
                                    <a:pt x="580" y="163"/>
                                  </a:lnTo>
                                  <a:lnTo>
                                    <a:pt x="593" y="154"/>
                                  </a:lnTo>
                                  <a:lnTo>
                                    <a:pt x="603" y="143"/>
                                  </a:lnTo>
                                  <a:lnTo>
                                    <a:pt x="611" y="133"/>
                                  </a:lnTo>
                                  <a:lnTo>
                                    <a:pt x="615" y="122"/>
                                  </a:lnTo>
                                  <a:lnTo>
                                    <a:pt x="617" y="111"/>
                                  </a:lnTo>
                                  <a:lnTo>
                                    <a:pt x="615" y="99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03" y="78"/>
                                  </a:lnTo>
                                  <a:lnTo>
                                    <a:pt x="593" y="67"/>
                                  </a:lnTo>
                                  <a:lnTo>
                                    <a:pt x="580" y="58"/>
                                  </a:lnTo>
                                  <a:lnTo>
                                    <a:pt x="565" y="49"/>
                                  </a:lnTo>
                                  <a:lnTo>
                                    <a:pt x="547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05" y="25"/>
                                  </a:lnTo>
                                  <a:lnTo>
                                    <a:pt x="481" y="19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29" y="9"/>
                                  </a:lnTo>
                                  <a:lnTo>
                                    <a:pt x="400" y="5"/>
                                  </a:lnTo>
                                  <a:lnTo>
                                    <a:pt x="371" y="2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6461125" y="1762125"/>
                              <a:ext cx="401638" cy="138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4" y="36"/>
                                </a:cxn>
                                <a:cxn ang="0">
                                  <a:pos x="189" y="46"/>
                                </a:cxn>
                                <a:cxn ang="0">
                                  <a:pos x="209" y="55"/>
                                </a:cxn>
                                <a:cxn ang="0">
                                  <a:pos x="224" y="62"/>
                                </a:cxn>
                                <a:cxn ang="0">
                                  <a:pos x="236" y="69"/>
                                </a:cxn>
                                <a:cxn ang="0">
                                  <a:pos x="245" y="73"/>
                                </a:cxn>
                                <a:cxn ang="0">
                                  <a:pos x="250" y="77"/>
                                </a:cxn>
                                <a:cxn ang="0">
                                  <a:pos x="253" y="78"/>
                                </a:cxn>
                                <a:cxn ang="0">
                                  <a:pos x="231" y="87"/>
                                </a:cxn>
                                <a:cxn ang="0">
                                  <a:pos x="230" y="86"/>
                                </a:cxn>
                                <a:cxn ang="0">
                                  <a:pos x="229" y="84"/>
                                </a:cxn>
                                <a:cxn ang="0">
                                  <a:pos x="224" y="82"/>
                                </a:cxn>
                                <a:cxn ang="0">
                                  <a:pos x="216" y="77"/>
                                </a:cxn>
                                <a:cxn ang="0">
                                  <a:pos x="202" y="71"/>
                                </a:cxn>
                                <a:cxn ang="0">
                                  <a:pos x="183" y="63"/>
                                </a:cxn>
                                <a:cxn ang="0">
                                  <a:pos x="157" y="52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53" h="8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9" y="46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36" y="69"/>
                                  </a:lnTo>
                                  <a:lnTo>
                                    <a:pt x="241" y="71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48" y="75"/>
                                  </a:lnTo>
                                  <a:lnTo>
                                    <a:pt x="250" y="77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24" y="82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0" y="74"/>
                                  </a:lnTo>
                                  <a:lnTo>
                                    <a:pt x="202" y="71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183" y="63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1" name="Cube 51"/>
                        <wps:cNvSpPr/>
                        <wps:spPr>
                          <a:xfrm>
                            <a:off x="5943599" y="246697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Cube 52"/>
                        <wps:cNvSpPr/>
                        <wps:spPr>
                          <a:xfrm>
                            <a:off x="5800724" y="3143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Cube 53"/>
                        <wps:cNvSpPr/>
                        <wps:spPr>
                          <a:xfrm>
                            <a:off x="5829299" y="2762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Cube 54"/>
                        <wps:cNvSpPr/>
                        <wps:spPr>
                          <a:xfrm>
                            <a:off x="6105524" y="29146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Cube 55"/>
                        <wps:cNvSpPr/>
                        <wps:spPr>
                          <a:xfrm>
                            <a:off x="6029324" y="3238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Cube 56"/>
                        <wps:cNvSpPr/>
                        <wps:spPr>
                          <a:xfrm>
                            <a:off x="6324599" y="3219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Cube 57"/>
                        <wps:cNvSpPr/>
                        <wps:spPr>
                          <a:xfrm>
                            <a:off x="6334124" y="2857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Cube 58"/>
                        <wps:cNvSpPr/>
                        <wps:spPr>
                          <a:xfrm>
                            <a:off x="5972174" y="2838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Cube 59"/>
                        <wps:cNvSpPr/>
                        <wps:spPr>
                          <a:xfrm>
                            <a:off x="6296024" y="2476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Cube 62"/>
                        <wps:cNvSpPr/>
                        <wps:spPr>
                          <a:xfrm>
                            <a:off x="6372224" y="20573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Cube 63"/>
                        <wps:cNvSpPr/>
                        <wps:spPr>
                          <a:xfrm>
                            <a:off x="6067424" y="208597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2" name="Cube 992"/>
                        <wps:cNvSpPr/>
                        <wps:spPr>
                          <a:xfrm>
                            <a:off x="6286499" y="25526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8" name="Cube 998"/>
                        <wps:cNvSpPr/>
                        <wps:spPr>
                          <a:xfrm>
                            <a:off x="5772149" y="23050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9" name="Cube 999"/>
                        <wps:cNvSpPr/>
                        <wps:spPr>
                          <a:xfrm>
                            <a:off x="5953124" y="240982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ECBD5" id="Group 1" o:spid="_x0000_s1026" style="position:absolute;margin-left:284.35pt;margin-top:61.8pt;width:3in;height:295.95pt;z-index:251893760" coordorigin="55742,15621" coordsize="15314,2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31" o:spid="_x0000_s1027" type="#_x0000_t16" style="position:absolute;left:62007;top:30575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" fillcolor="#95b3d7 [1940]" strokecolor="#243f60 [1604]" strokeweight="2pt"/>
                <v:group id="Group 979" o:spid="_x0000_s1028" style="position:absolute;left:55742;top:15621;width:15314;height:2292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rect id="AutoShape 4" o:spid="_x0000_s1029" style="position:absolute;left:55742;top:15780;width:1524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" filled="f" stroked="f">
                    <o:lock v:ext="edit" aspectratio="t" text="t"/>
                  </v:rect>
                  <v:shape id="Freeform 981" o:spid="_x0000_s1030" style="position:absolute;left:55816;top:15621;width:13795;height:19732;visibility:visible;mso-wrap-style:square;v-text-anchor:top" coordsize="869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" path="m2,173r,l1,171r,-2l1,166,,162r,-5l,152r1,-6l2,140r2,-7l6,126r4,-7l14,111r6,-8l26,95r8,-8l44,79,55,70,67,63,81,55,98,48r17,-7l135,33r23,-6l182,21r27,-5l238,11,270,7,305,4,342,2,383,1,426,r43,1l510,2r37,2l582,8r33,4l644,17r27,5l697,28r22,7l740,42r19,8l776,58r15,7l804,74r12,8l826,91r9,9l842,108r7,9l854,124r4,8l862,140r2,7l866,154r2,6l868,165r1,5l869,174r,4l868,180r,1l868,182r-2,11l861,224r-8,50l843,340r-10,82l822,516,812,623r-8,116l797,852r-5,101l788,1039r-4,72l781,1168r-1,41l779,1234r,9l777,1197r-1,-128l777,878r8,-239l791,522r6,-95l803,353r6,-57l813,257r4,-26l819,217r1,-4l820,213r-3,3l813,220r-5,5l800,231r-10,6l777,245r-14,7l745,259r-20,7l702,272r-27,7l645,284r-33,3l575,290r-41,1l494,291r-36,-1l427,290r-27,-1l376,289r-20,-1l339,287r-13,l314,286r-8,-1l299,284r-5,l291,283r-2,l287,282r,l156,348,140,334r25,-74l163,259r-6,l148,257r-12,-3l124,250r-13,-4l99,240,89,235,79,228r-7,-5l66,218r-5,-3l58,212r-3,-2l54,209r-1,-1l53,208r1,1l54,210r1,l57,211r2,2l62,213r3,2l69,217r4,1l79,220r6,2l92,224r7,2l108,228r10,2l129,232r13,2l155,236r14,2l185,240r17,2l220,243r20,2l262,247r23,l309,249r26,1l363,250r30,1l424,252r34,l522,250r57,-3l627,243r42,-6l705,230r29,-8l758,213r19,-9l792,196r12,-10l812,178r5,-7l821,165r2,-4l823,158r,-2l823,156r,-1l823,153r,-2l822,148r-1,-4l820,140r-2,-4l816,132r-4,-6l809,121r-5,-6l799,109r-7,-6l785,97r-9,-6l767,85,756,79,743,73,730,67,715,61,698,56,679,50,660,46,638,42,614,38,588,34,561,31,531,29,499,27,465,26r-36,l392,26r-34,1l326,29r-31,3l267,36r-27,3l216,44r-23,4l172,54r-20,6l134,66r-16,7l102,79,89,86,76,92r-11,8l55,107r-9,6l38,120r-7,7l25,133r-5,6l16,145r-4,5l9,155r-2,5l5,164r-1,3l3,170r,2l2,173r,xe" fillcolor="black" stroked="f">
                    <v:path arrowok="t" o:connecttype="custom" o:connectlocs="1,166;2,140;20,103;67,63;158,27;305,4;510,2;671,22;776,58;835,100;862,140;869,170;868,182;833,422;792,953;779,1234;785,639;813,257;817,216;777,245;675,279;494,291;356,288;299,284;287,282;157,259;99,240;61,215;53,208;59,213;79,220;118,230;185,240;285,247;424,252;669,237;792,196;823,161;823,153;818,136;799,109;756,79;679,50;561,31;392,26;240,39;134,66;65,100;25,133;7,160;2,173" o:connectangles="0,0,0,0,0,0,0,0,0,0,0,0,0,0,0,0,0,0,0,0,0,0,0,0,0,0,0,0,0,0,0,0,0,0,0,0,0,0,0,0,0,0,0,0,0,0,0,0,0,0,0"/>
                  </v:shape>
                  <v:shape id="Freeform 982" o:spid="_x0000_s1031" style="position:absolute;left:55848;top:18859;width:1635;height:16828;visibility:visible;mso-wrap-style:square;v-text-anchor:top" coordsize="10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" path="m,l2,13,8,49r8,56l26,178r12,85l48,358,59,459r8,102l74,661r6,93l86,839r5,74l95,974r2,46l99,1050r1,10l100,1046r1,-40l103,944r,-80l102,770,98,666,91,556,80,444,67,339,55,250,44,176,35,116,27,70,21,38,17,19,16,13,,xe" fillcolor="black" stroked="f">
                    <v:path arrowok="t" o:connecttype="custom" o:connectlocs="0,0;2,13;8,49;16,105;26,178;38,263;48,358;59,459;67,561;74,661;80,754;86,839;91,913;95,974;97,1020;99,1050;100,1060;100,1046;101,1006;103,944;103,864;102,770;98,666;91,556;80,444;67,339;55,250;44,176;35,116;27,70;21,38;17,19;16,13;0,0" o:connectangles="0,0,0,0,0,0,0,0,0,0,0,0,0,0,0,0,0,0,0,0,0,0,0,0,0,0,0,0,0,0,0,0,0,0"/>
                  </v:shape>
                  <v:shape id="Freeform 984" o:spid="_x0000_s1032" style="position:absolute;left:57435;top:35353;width:10795;height:3032;visibility:visible;mso-wrap-style:square;v-text-anchor:top" coordsize="6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" path="m,25r,2l3,30r3,7l13,45r8,9l32,64,46,75,64,86,85,97r25,12l139,118r34,10l212,136r44,6l305,145r54,2l413,145r48,-4l503,133r36,-9l569,113r26,-12l616,87,633,73,647,59,657,46r8,-12l670,22r4,-9l675,6r2,-5l677,r,l677,2r1,3l678,8r1,5l680,18r,5l680,30r,7l679,44r-1,8l676,60r-3,9l670,77r-4,9l660,95r-6,9l646,113r-9,9l626,131r-11,7l601,147r-14,7l569,161r-18,7l531,173r-23,5l483,182r-26,4l428,189r-32,1l362,191r-34,-1l296,189r-30,-2l238,184r-25,-4l189,175r-22,-5l147,165r-19,-6l111,153,97,145,82,138,70,131,59,123,49,116r-9,-8l32,101,26,93,20,85,15,78,11,71,8,64,5,57,4,51,2,46,1,41,,36,,32,,30,,27,,26,,25xe" fillcolor="black" stroked="f">
                    <v:path arrowok="t" o:connecttype="custom" o:connectlocs="0,27;6,37;21,54;46,75;85,97;139,118;212,136;305,145;413,145;503,133;569,113;616,87;647,59;665,34;674,13;677,1;677,0;678,5;679,13;680,23;680,37;678,52;673,69;666,86;654,104;637,122;615,138;587,154;551,168;508,178;457,186;396,190;328,190;266,187;213,180;167,170;128,159;97,145;70,131;49,116;32,101;20,85;11,71;5,57;2,46;0,36;0,30;0,26" o:connectangles="0,0,0,0,0,0,0,0,0,0,0,0,0,0,0,0,0,0,0,0,0,0,0,0,0,0,0,0,0,0,0,0,0,0,0,0,0,0,0,0,0,0,0,0,0,0,0,0"/>
                  </v:shape>
                  <v:shape id="Freeform 985" o:spid="_x0000_s1033" style="position:absolute;left:66690;top:20526;width:1429;height:13240;visibility:visible;mso-wrap-style:square;v-text-anchor:top" coordsize="9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" path="m90,l88,20,85,71r-6,66l74,204r-3,50l68,337,64,439,61,549,57,656r-3,91l52,810r-1,24l53,741,55,533,57,311,58,177r1,-52l62,83,63,54,65,43,,21r2,l8,20r7,-1l24,18r9,-1l42,15r8,-1l55,12r4,-1l65,9,70,7,76,5,82,2,86,1,89,r1,xe" fillcolor="black" stroked="f">
                    <v:path arrowok="t" o:connecttype="custom" o:connectlocs="90,0;88,20;85,71;79,137;74,204;71,254;68,337;64,439;61,549;57,656;54,747;52,810;51,834;53,741;55,533;57,311;58,177;59,125;62,83;63,54;65,43;0,21;2,21;8,20;15,19;24,18;33,17;42,15;50,14;55,12;59,11;65,9;70,7;76,5;82,2;86,1;89,0;90,0" o:connectangles="0,0,0,0,0,0,0,0,0,0,0,0,0,0,0,0,0,0,0,0,0,0,0,0,0,0,0,0,0,0,0,0,0,0,0,0,0,0"/>
                  </v:shape>
                  <v:shape id="Freeform 986" o:spid="_x0000_s1034" style="position:absolute;left:64611;top:20859;width:1619;height:9652;visibility:visible;mso-wrap-style:square;v-text-anchor:top" coordsize="10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" path="m102,r-2,20l96,71r-5,67l86,205r-3,41l80,303r-3,65l74,437r-3,65l69,557r-2,37l67,608r,-57l68,421,70,276r,-98l71,126,74,83,75,54,76,43,,13r1,l6,14r7,1l22,15r10,1l43,16,54,15,64,13r4,-1l74,11,80,8,87,6,92,3,98,2r3,-1l102,xe" fillcolor="black" stroked="f">
                    <v:path arrowok="t" o:connecttype="custom" o:connectlocs="102,0;100,20;96,71;91,138;86,205;83,246;80,303;77,368;74,437;71,502;69,557;67,594;67,608;67,551;68,421;70,276;70,178;71,126;74,83;75,54;76,43;0,13;1,13;6,14;13,15;22,15;32,16;43,16;54,15;64,13;68,12;74,11;80,8;87,6;92,3;98,2;101,1;102,0" o:connectangles="0,0,0,0,0,0,0,0,0,0,0,0,0,0,0,0,0,0,0,0,0,0,0,0,0,0,0,0,0,0,0,0,0,0,0,0,0,0"/>
                  </v:shape>
                  <v:shape id="Freeform 987" o:spid="_x0000_s1035" style="position:absolute;left:62769;top:21002;width:1477;height:6080;visibility:visible;mso-wrap-style:square;v-text-anchor:top" coordsize="9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" path="m93,l92,21,88,71r-6,66l77,204r-5,63l68,324r-3,42l64,383r,-22l63,308,61,241r,-63l62,126,64,83,67,54,68,43,,9r2,l6,8,11,7r7,l24,6,31,5,37,4r4,l48,4r8,l65,3,73,2r8,l88,1,92,r1,xe" fillcolor="black" stroked="f">
                    <v:path arrowok="t" o:connecttype="custom" o:connectlocs="93,0;92,21;88,71;82,137;77,204;72,267;68,324;65,366;64,383;64,361;63,308;61,241;61,178;62,126;64,83;67,54;68,43;0,9;2,9;6,8;11,7;18,7;24,6;31,5;37,4;41,4;48,4;56,4;65,3;73,2;81,2;88,1;92,0;93,0" o:connectangles="0,0,0,0,0,0,0,0,0,0,0,0,0,0,0,0,0,0,0,0,0,0,0,0,0,0,0,0,0,0,0,0,0,0"/>
                  </v:shape>
                  <v:shape id="Freeform 988" o:spid="_x0000_s1036" style="position:absolute;left:57261;top:20304;width:1651;height:8493;visibility:visible;mso-wrap-style:square;v-text-anchor:top" coordsize="10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" path="m36,l32,23r-3,2l27,19r,-5l25,21,24,37r1,18l29,70r4,5l37,78r4,3l44,84r4,1l50,87r2,l52,87r1,3l55,97r2,13l61,131r4,28l71,197r6,48l84,304r6,60l96,414r3,40l101,485r1,23l103,523r1,9l104,535r-3,-17l94,474,85,412,73,341,61,268,49,203,40,154,33,131r-6,-9l21,115,15,105,10,97,4,87,1,76,,65,1,53,4,41,9,30r6,-9l21,14,27,7,32,4,35,1,36,xe" fillcolor="black" stroked="f">
                    <v:path arrowok="t" o:connecttype="custom" o:connectlocs="36,0;32,23;29,25;27,19;27,14;25,21;24,37;25,55;29,70;33,75;37,78;41,81;44,84;48,85;50,87;52,87;52,87;53,90;55,97;57,110;61,131;65,159;71,197;77,245;84,304;90,364;96,414;99,454;101,485;102,508;103,523;104,532;104,535;101,518;94,474;85,412;73,341;61,268;49,203;40,154;33,131;27,122;21,115;15,105;10,97;4,87;1,76;0,65;1,53;4,41;9,30;15,21;21,14;27,7;32,4;35,1;36,0" o:connectangles="0,0,0,0,0,0,0,0,0,0,0,0,0,0,0,0,0,0,0,0,0,0,0,0,0,0,0,0,0,0,0,0,0,0,0,0,0,0,0,0,0,0,0,0,0,0,0,0,0,0,0,0,0,0,0,0,0"/>
                  </v:shape>
                  <v:shape id="Freeform 989" o:spid="_x0000_s1037" style="position:absolute;left:64611;top:16510;width:4318;height:1730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" path="m,l,,3,,7,r5,1l19,1r8,1l36,3,46,4,57,6,69,7r13,3l95,13r13,4l122,21r14,4l151,31r14,5l178,42r12,6l202,53r11,5l223,63r9,5l241,73r7,3l254,80r6,3l265,86r3,2l270,90r2,1l272,91r-9,18l262,109r-1,-1l259,106r-4,-3l251,100r-5,-3l239,93r-7,-4l223,84,213,78,201,73,188,67,174,60,158,53,140,46,121,39,103,32,86,26,71,21,58,17,46,13,37,9,28,7,21,5,15,4,10,2,6,2,4,1,2,,1,,,,,xe" fillcolor="black" stroked="f">
                    <v:path arrowok="t" o:connecttype="custom" o:connectlocs="0,0;7,0;19,1;36,3;57,6;82,10;108,17;136,25;165,36;190,48;213,58;232,68;248,76;260,83;268,88;272,91;263,109;261,108;255,103;246,97;232,89;213,78;188,67;158,53;121,39;86,26;58,17;37,9;21,5;10,2;4,1;1,0;0,0" o:connectangles="0,0,0,0,0,0,0,0,0,0,0,0,0,0,0,0,0,0,0,0,0,0,0,0,0,0,0,0,0,0,0,0,0"/>
                  </v:shape>
                  <v:shape id="Freeform 990" o:spid="_x0000_s1038" style="position:absolute;left:64611;top:17065;width:4318;height:1731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" path="m,l,,3,,7,r5,1l19,1r8,l36,3,46,4,57,6,69,7r13,3l95,13r13,3l122,21r14,4l151,31r14,5l178,42r12,6l202,53r11,5l223,63r9,5l241,73r7,3l254,80r6,3l265,86r3,2l270,90r2,1l272,91r-9,18l262,109r-1,-2l259,106r-4,-3l251,100r-5,-3l239,93r-7,-4l223,84,213,78,201,73,188,67,174,60,158,53,140,46,121,39,103,32,86,26,71,21,58,16,46,13,37,9,28,7,21,5,15,4,10,2,6,1,4,1,2,,1,,,,,xe" fillcolor="black" stroked="f">
                    <v:path arrowok="t" o:connecttype="custom" o:connectlocs="0,0;7,0;19,1;36,3;57,6;82,10;108,16;136,25;165,36;190,48;213,58;232,68;248,76;260,83;268,88;272,91;263,109;261,107;255,103;246,97;232,89;213,78;188,67;158,53;121,39;86,26;58,16;37,9;21,5;10,2;4,1;1,0;0,0" o:connectangles="0,0,0,0,0,0,0,0,0,0,0,0,0,0,0,0,0,0,0,0,0,0,0,0,0,0,0,0,0,0,0,0,0"/>
                  </v:shape>
                  <v:shape id="Freeform 991" o:spid="_x0000_s1039" style="position:absolute;left:64611;top:18176;width:3603;height:1175;visibility:visible;mso-wrap-style:square;v-text-anchor:top" coordsize="22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" path="m,l,,3,,7,r5,l19,r8,1l36,3r10,l57,5,69,7r13,3l95,12r13,4l122,20r14,5l151,30r25,10l195,48r14,6l218,59r5,3l226,64r1,1l227,65r-29,9l199,74r1,l200,74r1,l202,74r,-1l201,72r-1,-1l197,69r-5,-2l186,64r-8,-3l168,57,155,52,140,46,121,39,103,32,86,26,71,21,58,16,46,12,37,9,28,7,21,5,15,3,10,2,6,1,4,,2,,1,,,,,xe" fillcolor="black" stroked="f">
                    <v:path arrowok="t" o:connecttype="custom" o:connectlocs="0,0;0,0;3,0;7,0;12,0;19,0;27,1;36,3;46,3;57,5;69,7;82,10;95,12;108,16;122,20;136,25;151,30;176,40;195,48;209,54;218,59;223,62;226,64;227,65;227,65;198,74;199,74;200,74;200,74;201,74;202,74;202,73;201,72;200,71;197,69;192,67;186,64;178,61;168,57;155,52;140,46;121,39;103,32;86,26;71,21;58,16;46,12;37,9;28,7;21,5;15,3;10,2;6,1;4,0;2,0;1,0;0,0;0,0" o:connectangles="0,0,0,0,0,0,0,0,0,0,0,0,0,0,0,0,0,0,0,0,0,0,0,0,0,0,0,0,0,0,0,0,0,0,0,0,0,0,0,0,0,0,0,0,0,0,0,0,0,0,0,0,0,0,0,0,0,0"/>
                  </v:shape>
                  <v:shape id="Freeform 32" o:spid="_x0000_s1040" style="position:absolute;left:64611;top:18732;width:3238;height:953;visibility:visible;mso-wrap-style:square;v-text-anchor:top" coordsize="2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" path="m,l,,3,,7,r5,l19,r8,1l36,2,46,3,57,5,69,7,82,9r13,3l108,16r14,4l136,24r15,6l174,39r16,6l200,49r4,1l204,49r-2,l200,48r-2,-1l173,51r,l175,52r2,2l180,55r2,1l185,58r1,1l187,60r-1,l184,60r-4,-1l174,57r-9,-3l154,51,140,45,121,39,103,31,86,26,71,21,58,16,46,12,37,9,28,7,21,4,15,3,10,2,6,1,4,,2,,1,,,,,xe" fillcolor="black" stroked="f">
                    <v:path arrowok="t" o:connecttype="custom" o:connectlocs="0,0;0,0;3,0;7,0;12,0;19,0;27,1;36,2;46,3;57,5;69,7;82,9;95,12;108,16;122,20;136,24;151,30;174,39;190,45;200,49;204,50;204,49;202,49;200,48;198,47;173,51;173,51;175,52;177,54;180,55;182,56;185,58;186,59;187,60;186,60;184,60;180,59;174,57;165,54;154,51;140,45;121,39;103,31;86,26;71,21;58,16;46,12;37,9;28,7;21,4;15,3;10,2;6,1;4,0;2,0;1,0;0,0;0,0" o:connectangles="0,0,0,0,0,0,0,0,0,0,0,0,0,0,0,0,0,0,0,0,0,0,0,0,0,0,0,0,0,0,0,0,0,0,0,0,0,0,0,0,0,0,0,0,0,0,0,0,0,0,0,0,0,0,0,0,0,0"/>
                  </v:shape>
                  <v:shape id="Freeform 34" o:spid="_x0000_s1041" style="position:absolute;left:64611;top:19272;width:2651;height:619;visibility:visible;mso-wrap-style:square;v-text-anchor:top" coordsize="1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" path="m,l,,3,,7,r5,1l19,1r8,1l36,3,46,4,57,5,69,7r13,3l95,13r13,4l122,20r14,5l151,30r6,2l161,34r3,l165,33r2,-1l167,32r,-2l167,30r-42,9l126,39r2,l128,39r-7,l102,39,84,38,70,36,56,33,45,30,34,27,26,24,19,20,14,16,9,12,6,10,3,7,1,4,,2,,1,,xe" fillcolor="black" stroked="f">
                    <v:path arrowok="t" o:connecttype="custom" o:connectlocs="0,0;0,0;3,0;7,0;12,1;19,1;27,2;36,3;46,4;57,5;69,7;82,10;95,13;108,17;122,20;136,25;151,30;157,32;161,34;164,34;165,33;167,32;167,32;167,30;167,30;125,39;126,39;128,39;128,39;121,39;102,39;84,38;70,36;56,33;45,30;34,27;26,24;19,20;14,16;9,12;6,10;3,7;1,4;0,2;0,1;0,0" o:connectangles="0,0,0,0,0,0,0,0,0,0,0,0,0,0,0,0,0,0,0,0,0,0,0,0,0,0,0,0,0,0,0,0,0,0,0,0,0,0,0,0,0,0,0,0,0,0"/>
                  </v:shape>
                  <v:shape id="Freeform 46" o:spid="_x0000_s1042" style="position:absolute;left:68214;top:19923;width:2842;height:13144;visibility:visible;mso-wrap-style:square;v-text-anchor:top" coordsize="17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" path="m49,33r2,-3l58,25,68,16,80,8,94,2,109,r15,4l138,16r13,17l161,53r8,26l175,111r3,42l179,205r-2,66l171,350r-5,44l158,438r-10,43l136,524r-13,41l108,604,93,642,79,677,64,709,49,739,36,764,24,786r-9,18l7,817r-5,8l,828r2,-3l7,813r7,-18l23,772,34,743,45,709,58,672,72,632,85,589,98,544r12,-46l121,451r9,-47l138,358r5,-44l145,272r1,-73l146,143r-1,-43l143,70,139,50,133,38r-7,-5l116,33r-11,3l93,40,81,46,70,52,60,58r-8,5l47,67r-2,1l49,33xe" fillcolor="black" stroked="f">
                    <v:path arrowok="t" o:connecttype="custom" o:connectlocs="51,30;68,16;94,2;124,4;151,33;169,79;178,153;177,271;166,394;148,481;123,565;93,642;64,709;36,764;15,804;2,825;2,825;14,795;34,743;58,672;85,589;110,498;130,404;143,314;146,199;145,100;139,50;126,33;105,36;81,46;60,58;47,67;49,33" o:connectangles="0,0,0,0,0,0,0,0,0,0,0,0,0,0,0,0,0,0,0,0,0,0,0,0,0,0,0,0,0,0,0,0,0"/>
                  </v:shape>
                  <v:shape id="Freeform 47" o:spid="_x0000_s1043" style="position:absolute;left:68532;top:22098;width:1587;height:5254;visibility:visible;mso-wrap-style:square;v-text-anchor:top" coordsize="1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" path="m22,39r1,-1l27,33r4,-6l38,19r7,-7l53,6,62,2,71,r7,3l84,10r5,11l93,33r3,12l98,56r1,7l100,65,98,64,96,60,93,53,88,47,83,41,78,36,72,33r-5,2l61,46,59,60r1,13l61,78r,4l60,93r,17l58,132r-3,25l52,185r-6,29l39,244r-8,26l23,290r-7,16l11,316r-5,8l3,328,,330r,1l2,326,6,312r6,-20l19,266r7,-28l32,208r5,-29l39,152,36,114,32,93,28,85,25,83,22,39xe" fillcolor="black" stroked="f">
                    <v:path arrowok="t" o:connecttype="custom" o:connectlocs="22,39;23,38;27,33;31,27;38,19;45,12;53,6;62,2;71,0;78,3;84,10;89,21;93,33;96,45;98,56;99,63;100,65;98,64;96,60;93,53;88,47;83,41;78,36;72,33;67,35;61,46;59,60;60,73;61,78;61,82;60,93;60,110;58,132;55,157;52,185;46,214;39,244;31,270;23,290;16,306;11,316;6,324;3,328;0,330;0,331;2,326;6,312;12,292;19,266;26,238;32,208;37,179;39,152;36,114;32,93;28,85;25,83;22,39" o:connectangles="0,0,0,0,0,0,0,0,0,0,0,0,0,0,0,0,0,0,0,0,0,0,0,0,0,0,0,0,0,0,0,0,0,0,0,0,0,0,0,0,0,0,0,0,0,0,0,0,0,0,0,0,0,0,0,0,0,0"/>
                  </v:shape>
                  <v:shape id="Freeform 48" o:spid="_x0000_s1044" style="position:absolute;left:57975;top:33448;width:9795;height:3509;visibility:visible;mso-wrap-style:square;v-text-anchor:top" coordsize="6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" path="m309,l277,1,247,2,217,5,188,9r-26,5l136,19r-23,6l90,32,71,40,53,49,37,58,24,67,14,78,7,88,2,99,,111r2,11l7,133r7,10l24,154r13,9l53,172r18,9l90,189r23,7l136,202r26,6l188,213r29,3l247,219r30,2l309,221r31,l371,219r29,-3l429,213r27,-5l481,202r24,-6l527,189r20,-8l565,172r15,-9l593,154r10,-11l611,133r4,-11l617,111,615,99,611,88,603,78,593,67,580,58,565,49,547,40,527,32,505,25,481,19,456,14,429,9,400,5,371,2,340,1,309,xe" fillcolor="#7f7f7f [1612]" stroked="f">
                    <v:path arrowok="t" o:connecttype="custom" o:connectlocs="277,1;217,5;162,14;113,25;71,40;37,58;14,78;2,99;2,122;14,143;37,163;71,181;113,196;162,208;217,216;277,221;340,221;400,216;456,208;505,196;547,181;580,163;603,143;615,122;615,99;603,78;580,58;547,40;505,25;456,14;400,5;340,1" o:connectangles="0,0,0,0,0,0,0,0,0,0,0,0,0,0,0,0,0,0,0,0,0,0,0,0,0,0,0,0,0,0,0,0"/>
                  </v:shape>
                  <v:shape id="Freeform 50" o:spid="_x0000_s1045" style="position:absolute;left:64611;top:17621;width:4016;height:1381;visibility:visible;mso-wrap-style:square;v-text-anchor:top" coordsize="2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" path="m,l,,3,,7,r5,1l19,1r8,l36,3r10,l57,6,69,7r13,3l95,13r13,3l122,20r14,5l151,30r13,6l177,41r12,5l199,51r10,4l217,59r7,3l231,66r5,3l241,71r4,2l248,75r2,2l252,77r1,1l253,78r-22,9l231,87r-1,-1l230,86r-1,-2l227,84r-3,-2l221,80r-5,-3l210,74r-8,-3l194,67,183,63,171,58,157,52,140,46,121,39,103,32,86,26,71,21,58,16,46,13,37,9,28,7,21,5,15,3,10,2,6,1,4,1,2,,1,,,,,xe" fillcolor="black" stroked="f">
                    <v:path arrowok="t" o:connecttype="custom" o:connectlocs="0,0;7,0;19,1;36,3;57,6;82,10;108,16;136,25;164,36;189,46;209,55;224,62;236,69;245,73;250,77;253,78;231,87;230,86;229,84;224,82;216,77;202,71;183,63;157,52;121,39;86,26;58,16;37,9;21,5;10,2;4,1;1,0;0,0" o:connectangles="0,0,0,0,0,0,0,0,0,0,0,0,0,0,0,0,0,0,0,0,0,0,0,0,0,0,0,0,0,0,0,0,0"/>
                  </v:shape>
                </v:group>
                <v:shape id="Cube 51" o:spid="_x0000_s1046" type="#_x0000_t16" style="position:absolute;left:59435;top:24669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" fillcolor="#95b3d7 [1940]" strokecolor="#243f60 [1604]" strokeweight="2pt"/>
                <v:shape id="Cube 52" o:spid="_x0000_s1047" type="#_x0000_t16" style="position:absolute;left:58007;top:31432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" fillcolor="#95b3d7 [1940]" strokecolor="#243f60 [1604]" strokeweight="2pt"/>
                <v:shape id="Cube 53" o:spid="_x0000_s1048" type="#_x0000_t16" style="position:absolute;left:58292;top:27622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" fillcolor="#95b3d7 [1940]" strokecolor="#243f60 [1604]" strokeweight="2pt"/>
                <v:shape id="Cube 54" o:spid="_x0000_s1049" type="#_x0000_t16" style="position:absolute;left:61055;top:29146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" fillcolor="#95b3d7 [1940]" strokecolor="#243f60 [1604]" strokeweight="2pt"/>
                <v:shape id="Cube 55" o:spid="_x0000_s1050" type="#_x0000_t16" style="position:absolute;left:60293;top:32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" fillcolor="#95b3d7 [1940]" strokecolor="#243f60 [1604]" strokeweight="2pt"/>
                <v:shape id="Cube 56" o:spid="_x0000_s1051" type="#_x0000_t16" style="position:absolute;left:63245;top:32194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" fillcolor="#95b3d7 [1940]" strokecolor="#243f60 [1604]" strokeweight="2pt"/>
                <v:shape id="Cube 57" o:spid="_x0000_s1052" type="#_x0000_t16" style="position:absolute;left:63341;top:2857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" fillcolor="#95b3d7 [1940]" strokecolor="#243f60 [1604]" strokeweight="2pt"/>
                <v:shape id="Cube 58" o:spid="_x0000_s1053" type="#_x0000_t16" style="position:absolute;left:59721;top:28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" fillcolor="#95b3d7 [1940]" strokecolor="#243f60 [1604]" strokeweight="2pt"/>
                <v:shape id="Cube 59" o:spid="_x0000_s1054" type="#_x0000_t16" style="position:absolute;left:62960;top:2476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" fillcolor="#95b3d7 [1940]" strokecolor="#243f60 [1604]" strokeweight="2pt"/>
                <v:shape id="Cube 62" o:spid="_x0000_s1055" type="#_x0000_t16" style="position:absolute;left:63722;top:20573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" fillcolor="#95b3d7 [1940]" strokecolor="#243f60 [1604]" strokeweight="2pt"/>
                <v:shape id="Cube 63" o:spid="_x0000_s1056" type="#_x0000_t16" style="position:absolute;left:60674;top:2085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" fillcolor="#95b3d7 [1940]" strokecolor="#243f60 [1604]" strokeweight="2pt"/>
                <v:shape id="Cube 992" o:spid="_x0000_s1057" type="#_x0000_t16" style="position:absolute;left:62864;top:25526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" fillcolor="#95b3d7 [1940]" strokecolor="#243f60 [1604]" strokeweight="2pt"/>
                <v:shape id="Cube 998" o:spid="_x0000_s1058" type="#_x0000_t16" style="position:absolute;left:57721;top:23050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" fillcolor="#95b3d7 [1940]" strokecolor="#243f60 [1604]" strokeweight="2pt"/>
                <v:shape id="Cube 999" o:spid="_x0000_s1059" type="#_x0000_t16" style="position:absolute;left:59531;top:24098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" fillcolor="#95b3d7 [1940]" strokecolor="#243f60 [1604]" strokeweight="2pt"/>
              </v:group>
            </w:pict>
          </mc:Fallback>
        </mc:AlternateContent>
      </w: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5BD8256" wp14:editId="523DCC13">
                <wp:simplePos x="0" y="0"/>
                <wp:positionH relativeFrom="column">
                  <wp:posOffset>235458</wp:posOffset>
                </wp:positionH>
                <wp:positionV relativeFrom="paragraph">
                  <wp:posOffset>762254</wp:posOffset>
                </wp:positionV>
                <wp:extent cx="2794000" cy="3758565"/>
                <wp:effectExtent l="0" t="0" r="0" b="0"/>
                <wp:wrapNone/>
                <wp:docPr id="1281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0" cy="3758565"/>
                          <a:chOff x="5574235" y="1562100"/>
                          <a:chExt cx="1531416" cy="2292457"/>
                        </a:xfrm>
                      </wpg:grpSpPr>
                      <wps:wsp>
                        <wps:cNvPr id="323" name="Cube 323"/>
                        <wps:cNvSpPr/>
                        <wps:spPr>
                          <a:xfrm>
                            <a:off x="6172199" y="26669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4" name="Cube 324"/>
                        <wps:cNvSpPr/>
                        <wps:spPr>
                          <a:xfrm>
                            <a:off x="6200774" y="3057524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25" name="Group 325"/>
                        <wpg:cNvGrpSpPr/>
                        <wpg:grpSpPr>
                          <a:xfrm>
                            <a:off x="5574235" y="1562100"/>
                            <a:ext cx="1531416" cy="2292457"/>
                            <a:chOff x="5574235" y="1562100"/>
                            <a:chExt cx="1531416" cy="2292457"/>
                          </a:xfrm>
                        </wpg:grpSpPr>
                        <wps:wsp>
                          <wps:cNvPr id="333" name="AutoShap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574235" y="1578082"/>
                              <a:ext cx="1524000" cy="2276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5581650" y="1562100"/>
                              <a:ext cx="1379538" cy="19732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166"/>
                                </a:cxn>
                                <a:cxn ang="0">
                                  <a:pos x="2" y="140"/>
                                </a:cxn>
                                <a:cxn ang="0">
                                  <a:pos x="20" y="103"/>
                                </a:cxn>
                                <a:cxn ang="0">
                                  <a:pos x="67" y="63"/>
                                </a:cxn>
                                <a:cxn ang="0">
                                  <a:pos x="158" y="27"/>
                                </a:cxn>
                                <a:cxn ang="0">
                                  <a:pos x="305" y="4"/>
                                </a:cxn>
                                <a:cxn ang="0">
                                  <a:pos x="510" y="2"/>
                                </a:cxn>
                                <a:cxn ang="0">
                                  <a:pos x="671" y="22"/>
                                </a:cxn>
                                <a:cxn ang="0">
                                  <a:pos x="776" y="58"/>
                                </a:cxn>
                                <a:cxn ang="0">
                                  <a:pos x="835" y="100"/>
                                </a:cxn>
                                <a:cxn ang="0">
                                  <a:pos x="862" y="140"/>
                                </a:cxn>
                                <a:cxn ang="0">
                                  <a:pos x="869" y="170"/>
                                </a:cxn>
                                <a:cxn ang="0">
                                  <a:pos x="868" y="182"/>
                                </a:cxn>
                                <a:cxn ang="0">
                                  <a:pos x="833" y="422"/>
                                </a:cxn>
                                <a:cxn ang="0">
                                  <a:pos x="792" y="953"/>
                                </a:cxn>
                                <a:cxn ang="0">
                                  <a:pos x="779" y="1234"/>
                                </a:cxn>
                                <a:cxn ang="0">
                                  <a:pos x="785" y="639"/>
                                </a:cxn>
                                <a:cxn ang="0">
                                  <a:pos x="813" y="257"/>
                                </a:cxn>
                                <a:cxn ang="0">
                                  <a:pos x="817" y="216"/>
                                </a:cxn>
                                <a:cxn ang="0">
                                  <a:pos x="777" y="245"/>
                                </a:cxn>
                                <a:cxn ang="0">
                                  <a:pos x="675" y="279"/>
                                </a:cxn>
                                <a:cxn ang="0">
                                  <a:pos x="494" y="291"/>
                                </a:cxn>
                                <a:cxn ang="0">
                                  <a:pos x="356" y="288"/>
                                </a:cxn>
                                <a:cxn ang="0">
                                  <a:pos x="299" y="284"/>
                                </a:cxn>
                                <a:cxn ang="0">
                                  <a:pos x="287" y="282"/>
                                </a:cxn>
                                <a:cxn ang="0">
                                  <a:pos x="157" y="259"/>
                                </a:cxn>
                                <a:cxn ang="0">
                                  <a:pos x="99" y="240"/>
                                </a:cxn>
                                <a:cxn ang="0">
                                  <a:pos x="61" y="215"/>
                                </a:cxn>
                                <a:cxn ang="0">
                                  <a:pos x="53" y="208"/>
                                </a:cxn>
                                <a:cxn ang="0">
                                  <a:pos x="59" y="213"/>
                                </a:cxn>
                                <a:cxn ang="0">
                                  <a:pos x="79" y="220"/>
                                </a:cxn>
                                <a:cxn ang="0">
                                  <a:pos x="118" y="230"/>
                                </a:cxn>
                                <a:cxn ang="0">
                                  <a:pos x="185" y="240"/>
                                </a:cxn>
                                <a:cxn ang="0">
                                  <a:pos x="285" y="247"/>
                                </a:cxn>
                                <a:cxn ang="0">
                                  <a:pos x="424" y="252"/>
                                </a:cxn>
                                <a:cxn ang="0">
                                  <a:pos x="669" y="237"/>
                                </a:cxn>
                                <a:cxn ang="0">
                                  <a:pos x="792" y="196"/>
                                </a:cxn>
                                <a:cxn ang="0">
                                  <a:pos x="823" y="161"/>
                                </a:cxn>
                                <a:cxn ang="0">
                                  <a:pos x="823" y="153"/>
                                </a:cxn>
                                <a:cxn ang="0">
                                  <a:pos x="818" y="136"/>
                                </a:cxn>
                                <a:cxn ang="0">
                                  <a:pos x="799" y="109"/>
                                </a:cxn>
                                <a:cxn ang="0">
                                  <a:pos x="756" y="79"/>
                                </a:cxn>
                                <a:cxn ang="0">
                                  <a:pos x="679" y="50"/>
                                </a:cxn>
                                <a:cxn ang="0">
                                  <a:pos x="561" y="31"/>
                                </a:cxn>
                                <a:cxn ang="0">
                                  <a:pos x="392" y="26"/>
                                </a:cxn>
                                <a:cxn ang="0">
                                  <a:pos x="240" y="39"/>
                                </a:cxn>
                                <a:cxn ang="0">
                                  <a:pos x="134" y="66"/>
                                </a:cxn>
                                <a:cxn ang="0">
                                  <a:pos x="65" y="100"/>
                                </a:cxn>
                                <a:cxn ang="0">
                                  <a:pos x="25" y="133"/>
                                </a:cxn>
                                <a:cxn ang="0">
                                  <a:pos x="7" y="160"/>
                                </a:cxn>
                                <a:cxn ang="0">
                                  <a:pos x="2" y="173"/>
                                </a:cxn>
                              </a:cxnLst>
                              <a:rect l="0" t="0" r="r" b="b"/>
                              <a:pathLst>
                                <a:path w="869" h="1243">
                                  <a:moveTo>
                                    <a:pt x="2" y="173"/>
                                  </a:moveTo>
                                  <a:lnTo>
                                    <a:pt x="2" y="17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70" y="7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69" y="1"/>
                                  </a:lnTo>
                                  <a:lnTo>
                                    <a:pt x="510" y="2"/>
                                  </a:lnTo>
                                  <a:lnTo>
                                    <a:pt x="547" y="4"/>
                                  </a:lnTo>
                                  <a:lnTo>
                                    <a:pt x="582" y="8"/>
                                  </a:lnTo>
                                  <a:lnTo>
                                    <a:pt x="615" y="12"/>
                                  </a:lnTo>
                                  <a:lnTo>
                                    <a:pt x="644" y="17"/>
                                  </a:lnTo>
                                  <a:lnTo>
                                    <a:pt x="671" y="22"/>
                                  </a:lnTo>
                                  <a:lnTo>
                                    <a:pt x="697" y="28"/>
                                  </a:lnTo>
                                  <a:lnTo>
                                    <a:pt x="719" y="35"/>
                                  </a:lnTo>
                                  <a:lnTo>
                                    <a:pt x="740" y="42"/>
                                  </a:lnTo>
                                  <a:lnTo>
                                    <a:pt x="759" y="50"/>
                                  </a:lnTo>
                                  <a:lnTo>
                                    <a:pt x="776" y="58"/>
                                  </a:lnTo>
                                  <a:lnTo>
                                    <a:pt x="791" y="65"/>
                                  </a:lnTo>
                                  <a:lnTo>
                                    <a:pt x="804" y="74"/>
                                  </a:lnTo>
                                  <a:lnTo>
                                    <a:pt x="816" y="82"/>
                                  </a:lnTo>
                                  <a:lnTo>
                                    <a:pt x="826" y="91"/>
                                  </a:lnTo>
                                  <a:lnTo>
                                    <a:pt x="835" y="100"/>
                                  </a:lnTo>
                                  <a:lnTo>
                                    <a:pt x="842" y="108"/>
                                  </a:lnTo>
                                  <a:lnTo>
                                    <a:pt x="849" y="117"/>
                                  </a:lnTo>
                                  <a:lnTo>
                                    <a:pt x="854" y="124"/>
                                  </a:lnTo>
                                  <a:lnTo>
                                    <a:pt x="858" y="132"/>
                                  </a:lnTo>
                                  <a:lnTo>
                                    <a:pt x="862" y="140"/>
                                  </a:lnTo>
                                  <a:lnTo>
                                    <a:pt x="864" y="147"/>
                                  </a:lnTo>
                                  <a:lnTo>
                                    <a:pt x="866" y="154"/>
                                  </a:lnTo>
                                  <a:lnTo>
                                    <a:pt x="868" y="160"/>
                                  </a:lnTo>
                                  <a:lnTo>
                                    <a:pt x="868" y="165"/>
                                  </a:lnTo>
                                  <a:lnTo>
                                    <a:pt x="869" y="170"/>
                                  </a:lnTo>
                                  <a:lnTo>
                                    <a:pt x="869" y="174"/>
                                  </a:lnTo>
                                  <a:lnTo>
                                    <a:pt x="869" y="178"/>
                                  </a:lnTo>
                                  <a:lnTo>
                                    <a:pt x="868" y="180"/>
                                  </a:lnTo>
                                  <a:lnTo>
                                    <a:pt x="868" y="181"/>
                                  </a:lnTo>
                                  <a:lnTo>
                                    <a:pt x="868" y="182"/>
                                  </a:lnTo>
                                  <a:lnTo>
                                    <a:pt x="866" y="193"/>
                                  </a:lnTo>
                                  <a:lnTo>
                                    <a:pt x="861" y="224"/>
                                  </a:lnTo>
                                  <a:lnTo>
                                    <a:pt x="853" y="274"/>
                                  </a:lnTo>
                                  <a:lnTo>
                                    <a:pt x="843" y="340"/>
                                  </a:lnTo>
                                  <a:lnTo>
                                    <a:pt x="833" y="422"/>
                                  </a:lnTo>
                                  <a:lnTo>
                                    <a:pt x="822" y="516"/>
                                  </a:lnTo>
                                  <a:lnTo>
                                    <a:pt x="812" y="623"/>
                                  </a:lnTo>
                                  <a:lnTo>
                                    <a:pt x="804" y="739"/>
                                  </a:lnTo>
                                  <a:lnTo>
                                    <a:pt x="797" y="852"/>
                                  </a:lnTo>
                                  <a:lnTo>
                                    <a:pt x="792" y="953"/>
                                  </a:lnTo>
                                  <a:lnTo>
                                    <a:pt x="788" y="1039"/>
                                  </a:lnTo>
                                  <a:lnTo>
                                    <a:pt x="784" y="1111"/>
                                  </a:lnTo>
                                  <a:lnTo>
                                    <a:pt x="781" y="1168"/>
                                  </a:lnTo>
                                  <a:lnTo>
                                    <a:pt x="780" y="1209"/>
                                  </a:lnTo>
                                  <a:lnTo>
                                    <a:pt x="779" y="1234"/>
                                  </a:lnTo>
                                  <a:lnTo>
                                    <a:pt x="779" y="1243"/>
                                  </a:lnTo>
                                  <a:lnTo>
                                    <a:pt x="777" y="1197"/>
                                  </a:lnTo>
                                  <a:lnTo>
                                    <a:pt x="776" y="1069"/>
                                  </a:lnTo>
                                  <a:lnTo>
                                    <a:pt x="777" y="878"/>
                                  </a:lnTo>
                                  <a:lnTo>
                                    <a:pt x="785" y="639"/>
                                  </a:lnTo>
                                  <a:lnTo>
                                    <a:pt x="791" y="522"/>
                                  </a:lnTo>
                                  <a:lnTo>
                                    <a:pt x="797" y="427"/>
                                  </a:lnTo>
                                  <a:lnTo>
                                    <a:pt x="803" y="353"/>
                                  </a:lnTo>
                                  <a:lnTo>
                                    <a:pt x="809" y="296"/>
                                  </a:lnTo>
                                  <a:lnTo>
                                    <a:pt x="813" y="257"/>
                                  </a:lnTo>
                                  <a:lnTo>
                                    <a:pt x="817" y="231"/>
                                  </a:lnTo>
                                  <a:lnTo>
                                    <a:pt x="819" y="217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20" y="213"/>
                                  </a:lnTo>
                                  <a:lnTo>
                                    <a:pt x="817" y="216"/>
                                  </a:lnTo>
                                  <a:lnTo>
                                    <a:pt x="813" y="220"/>
                                  </a:lnTo>
                                  <a:lnTo>
                                    <a:pt x="808" y="225"/>
                                  </a:lnTo>
                                  <a:lnTo>
                                    <a:pt x="800" y="231"/>
                                  </a:lnTo>
                                  <a:lnTo>
                                    <a:pt x="790" y="237"/>
                                  </a:lnTo>
                                  <a:lnTo>
                                    <a:pt x="777" y="245"/>
                                  </a:lnTo>
                                  <a:lnTo>
                                    <a:pt x="763" y="252"/>
                                  </a:lnTo>
                                  <a:lnTo>
                                    <a:pt x="745" y="259"/>
                                  </a:lnTo>
                                  <a:lnTo>
                                    <a:pt x="725" y="266"/>
                                  </a:lnTo>
                                  <a:lnTo>
                                    <a:pt x="702" y="272"/>
                                  </a:lnTo>
                                  <a:lnTo>
                                    <a:pt x="675" y="279"/>
                                  </a:lnTo>
                                  <a:lnTo>
                                    <a:pt x="645" y="284"/>
                                  </a:lnTo>
                                  <a:lnTo>
                                    <a:pt x="612" y="287"/>
                                  </a:lnTo>
                                  <a:lnTo>
                                    <a:pt x="575" y="290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494" y="291"/>
                                  </a:lnTo>
                                  <a:lnTo>
                                    <a:pt x="458" y="290"/>
                                  </a:lnTo>
                                  <a:lnTo>
                                    <a:pt x="427" y="290"/>
                                  </a:lnTo>
                                  <a:lnTo>
                                    <a:pt x="400" y="289"/>
                                  </a:lnTo>
                                  <a:lnTo>
                                    <a:pt x="376" y="289"/>
                                  </a:lnTo>
                                  <a:lnTo>
                                    <a:pt x="356" y="288"/>
                                  </a:lnTo>
                                  <a:lnTo>
                                    <a:pt x="339" y="287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14" y="286"/>
                                  </a:lnTo>
                                  <a:lnTo>
                                    <a:pt x="306" y="285"/>
                                  </a:lnTo>
                                  <a:lnTo>
                                    <a:pt x="299" y="284"/>
                                  </a:lnTo>
                                  <a:lnTo>
                                    <a:pt x="294" y="284"/>
                                  </a:lnTo>
                                  <a:lnTo>
                                    <a:pt x="291" y="283"/>
                                  </a:lnTo>
                                  <a:lnTo>
                                    <a:pt x="289" y="283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124" y="250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8" y="212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62" y="213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55" y="236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185" y="240"/>
                                  </a:lnTo>
                                  <a:lnTo>
                                    <a:pt x="202" y="242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62" y="247"/>
                                  </a:lnTo>
                                  <a:lnTo>
                                    <a:pt x="285" y="247"/>
                                  </a:lnTo>
                                  <a:lnTo>
                                    <a:pt x="309" y="249"/>
                                  </a:lnTo>
                                  <a:lnTo>
                                    <a:pt x="335" y="250"/>
                                  </a:lnTo>
                                  <a:lnTo>
                                    <a:pt x="363" y="250"/>
                                  </a:lnTo>
                                  <a:lnTo>
                                    <a:pt x="393" y="251"/>
                                  </a:lnTo>
                                  <a:lnTo>
                                    <a:pt x="424" y="252"/>
                                  </a:lnTo>
                                  <a:lnTo>
                                    <a:pt x="458" y="252"/>
                                  </a:lnTo>
                                  <a:lnTo>
                                    <a:pt x="522" y="250"/>
                                  </a:lnTo>
                                  <a:lnTo>
                                    <a:pt x="579" y="247"/>
                                  </a:lnTo>
                                  <a:lnTo>
                                    <a:pt x="627" y="243"/>
                                  </a:lnTo>
                                  <a:lnTo>
                                    <a:pt x="669" y="237"/>
                                  </a:lnTo>
                                  <a:lnTo>
                                    <a:pt x="705" y="230"/>
                                  </a:lnTo>
                                  <a:lnTo>
                                    <a:pt x="734" y="222"/>
                                  </a:lnTo>
                                  <a:lnTo>
                                    <a:pt x="758" y="213"/>
                                  </a:lnTo>
                                  <a:lnTo>
                                    <a:pt x="777" y="204"/>
                                  </a:lnTo>
                                  <a:lnTo>
                                    <a:pt x="792" y="196"/>
                                  </a:lnTo>
                                  <a:lnTo>
                                    <a:pt x="804" y="186"/>
                                  </a:lnTo>
                                  <a:lnTo>
                                    <a:pt x="812" y="178"/>
                                  </a:lnTo>
                                  <a:lnTo>
                                    <a:pt x="817" y="171"/>
                                  </a:lnTo>
                                  <a:lnTo>
                                    <a:pt x="821" y="165"/>
                                  </a:lnTo>
                                  <a:lnTo>
                                    <a:pt x="823" y="161"/>
                                  </a:lnTo>
                                  <a:lnTo>
                                    <a:pt x="823" y="158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23" y="155"/>
                                  </a:lnTo>
                                  <a:lnTo>
                                    <a:pt x="823" y="153"/>
                                  </a:lnTo>
                                  <a:lnTo>
                                    <a:pt x="823" y="151"/>
                                  </a:lnTo>
                                  <a:lnTo>
                                    <a:pt x="822" y="148"/>
                                  </a:lnTo>
                                  <a:lnTo>
                                    <a:pt x="821" y="144"/>
                                  </a:lnTo>
                                  <a:lnTo>
                                    <a:pt x="820" y="140"/>
                                  </a:lnTo>
                                  <a:lnTo>
                                    <a:pt x="818" y="136"/>
                                  </a:lnTo>
                                  <a:lnTo>
                                    <a:pt x="816" y="132"/>
                                  </a:lnTo>
                                  <a:lnTo>
                                    <a:pt x="812" y="126"/>
                                  </a:lnTo>
                                  <a:lnTo>
                                    <a:pt x="809" y="121"/>
                                  </a:lnTo>
                                  <a:lnTo>
                                    <a:pt x="804" y="115"/>
                                  </a:lnTo>
                                  <a:lnTo>
                                    <a:pt x="799" y="109"/>
                                  </a:lnTo>
                                  <a:lnTo>
                                    <a:pt x="792" y="103"/>
                                  </a:lnTo>
                                  <a:lnTo>
                                    <a:pt x="785" y="97"/>
                                  </a:lnTo>
                                  <a:lnTo>
                                    <a:pt x="776" y="91"/>
                                  </a:lnTo>
                                  <a:lnTo>
                                    <a:pt x="767" y="85"/>
                                  </a:lnTo>
                                  <a:lnTo>
                                    <a:pt x="756" y="79"/>
                                  </a:lnTo>
                                  <a:lnTo>
                                    <a:pt x="743" y="73"/>
                                  </a:lnTo>
                                  <a:lnTo>
                                    <a:pt x="730" y="67"/>
                                  </a:lnTo>
                                  <a:lnTo>
                                    <a:pt x="715" y="61"/>
                                  </a:lnTo>
                                  <a:lnTo>
                                    <a:pt x="698" y="56"/>
                                  </a:lnTo>
                                  <a:lnTo>
                                    <a:pt x="679" y="50"/>
                                  </a:lnTo>
                                  <a:lnTo>
                                    <a:pt x="660" y="46"/>
                                  </a:lnTo>
                                  <a:lnTo>
                                    <a:pt x="638" y="42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588" y="34"/>
                                  </a:lnTo>
                                  <a:lnTo>
                                    <a:pt x="561" y="31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499" y="27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29" y="26"/>
                                  </a:lnTo>
                                  <a:lnTo>
                                    <a:pt x="392" y="26"/>
                                  </a:lnTo>
                                  <a:lnTo>
                                    <a:pt x="358" y="27"/>
                                  </a:lnTo>
                                  <a:lnTo>
                                    <a:pt x="326" y="29"/>
                                  </a:lnTo>
                                  <a:lnTo>
                                    <a:pt x="295" y="32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5584825" y="1885950"/>
                              <a:ext cx="163513" cy="1682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" y="13"/>
                                </a:cxn>
                                <a:cxn ang="0">
                                  <a:pos x="8" y="49"/>
                                </a:cxn>
                                <a:cxn ang="0">
                                  <a:pos x="16" y="105"/>
                                </a:cxn>
                                <a:cxn ang="0">
                                  <a:pos x="26" y="178"/>
                                </a:cxn>
                                <a:cxn ang="0">
                                  <a:pos x="38" y="263"/>
                                </a:cxn>
                                <a:cxn ang="0">
                                  <a:pos x="48" y="358"/>
                                </a:cxn>
                                <a:cxn ang="0">
                                  <a:pos x="59" y="459"/>
                                </a:cxn>
                                <a:cxn ang="0">
                                  <a:pos x="67" y="561"/>
                                </a:cxn>
                                <a:cxn ang="0">
                                  <a:pos x="74" y="661"/>
                                </a:cxn>
                                <a:cxn ang="0">
                                  <a:pos x="80" y="754"/>
                                </a:cxn>
                                <a:cxn ang="0">
                                  <a:pos x="86" y="839"/>
                                </a:cxn>
                                <a:cxn ang="0">
                                  <a:pos x="91" y="913"/>
                                </a:cxn>
                                <a:cxn ang="0">
                                  <a:pos x="95" y="974"/>
                                </a:cxn>
                                <a:cxn ang="0">
                                  <a:pos x="97" y="1020"/>
                                </a:cxn>
                                <a:cxn ang="0">
                                  <a:pos x="99" y="1050"/>
                                </a:cxn>
                                <a:cxn ang="0">
                                  <a:pos x="100" y="1060"/>
                                </a:cxn>
                                <a:cxn ang="0">
                                  <a:pos x="100" y="1046"/>
                                </a:cxn>
                                <a:cxn ang="0">
                                  <a:pos x="101" y="1006"/>
                                </a:cxn>
                                <a:cxn ang="0">
                                  <a:pos x="103" y="944"/>
                                </a:cxn>
                                <a:cxn ang="0">
                                  <a:pos x="103" y="864"/>
                                </a:cxn>
                                <a:cxn ang="0">
                                  <a:pos x="102" y="770"/>
                                </a:cxn>
                                <a:cxn ang="0">
                                  <a:pos x="98" y="666"/>
                                </a:cxn>
                                <a:cxn ang="0">
                                  <a:pos x="91" y="556"/>
                                </a:cxn>
                                <a:cxn ang="0">
                                  <a:pos x="80" y="444"/>
                                </a:cxn>
                                <a:cxn ang="0">
                                  <a:pos x="67" y="339"/>
                                </a:cxn>
                                <a:cxn ang="0">
                                  <a:pos x="55" y="250"/>
                                </a:cxn>
                                <a:cxn ang="0">
                                  <a:pos x="44" y="176"/>
                                </a:cxn>
                                <a:cxn ang="0">
                                  <a:pos x="35" y="116"/>
                                </a:cxn>
                                <a:cxn ang="0">
                                  <a:pos x="27" y="70"/>
                                </a:cxn>
                                <a:cxn ang="0">
                                  <a:pos x="21" y="38"/>
                                </a:cxn>
                                <a:cxn ang="0">
                                  <a:pos x="17" y="19"/>
                                </a:cxn>
                                <a:cxn ang="0">
                                  <a:pos x="16" y="13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03" h="1060">
                                  <a:moveTo>
                                    <a:pt x="0" y="0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6" y="178"/>
                                  </a:lnTo>
                                  <a:lnTo>
                                    <a:pt x="38" y="263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59" y="459"/>
                                  </a:lnTo>
                                  <a:lnTo>
                                    <a:pt x="67" y="561"/>
                                  </a:lnTo>
                                  <a:lnTo>
                                    <a:pt x="74" y="661"/>
                                  </a:lnTo>
                                  <a:lnTo>
                                    <a:pt x="80" y="754"/>
                                  </a:lnTo>
                                  <a:lnTo>
                                    <a:pt x="86" y="839"/>
                                  </a:lnTo>
                                  <a:lnTo>
                                    <a:pt x="91" y="913"/>
                                  </a:lnTo>
                                  <a:lnTo>
                                    <a:pt x="95" y="974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99" y="1050"/>
                                  </a:lnTo>
                                  <a:lnTo>
                                    <a:pt x="100" y="1060"/>
                                  </a:lnTo>
                                  <a:lnTo>
                                    <a:pt x="100" y="1046"/>
                                  </a:lnTo>
                                  <a:lnTo>
                                    <a:pt x="101" y="1006"/>
                                  </a:lnTo>
                                  <a:lnTo>
                                    <a:pt x="103" y="944"/>
                                  </a:lnTo>
                                  <a:lnTo>
                                    <a:pt x="103" y="864"/>
                                  </a:lnTo>
                                  <a:lnTo>
                                    <a:pt x="102" y="770"/>
                                  </a:lnTo>
                                  <a:lnTo>
                                    <a:pt x="98" y="666"/>
                                  </a:lnTo>
                                  <a:lnTo>
                                    <a:pt x="91" y="556"/>
                                  </a:lnTo>
                                  <a:lnTo>
                                    <a:pt x="80" y="444"/>
                                  </a:lnTo>
                                  <a:lnTo>
                                    <a:pt x="67" y="339"/>
                                  </a:lnTo>
                                  <a:lnTo>
                                    <a:pt x="55" y="250"/>
                                  </a:lnTo>
                                  <a:lnTo>
                                    <a:pt x="44" y="17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5743575" y="3535363"/>
                              <a:ext cx="1079500" cy="3032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6" y="37"/>
                                </a:cxn>
                                <a:cxn ang="0">
                                  <a:pos x="21" y="54"/>
                                </a:cxn>
                                <a:cxn ang="0">
                                  <a:pos x="46" y="75"/>
                                </a:cxn>
                                <a:cxn ang="0">
                                  <a:pos x="85" y="97"/>
                                </a:cxn>
                                <a:cxn ang="0">
                                  <a:pos x="139" y="118"/>
                                </a:cxn>
                                <a:cxn ang="0">
                                  <a:pos x="212" y="136"/>
                                </a:cxn>
                                <a:cxn ang="0">
                                  <a:pos x="305" y="145"/>
                                </a:cxn>
                                <a:cxn ang="0">
                                  <a:pos x="413" y="145"/>
                                </a:cxn>
                                <a:cxn ang="0">
                                  <a:pos x="503" y="133"/>
                                </a:cxn>
                                <a:cxn ang="0">
                                  <a:pos x="569" y="113"/>
                                </a:cxn>
                                <a:cxn ang="0">
                                  <a:pos x="616" y="87"/>
                                </a:cxn>
                                <a:cxn ang="0">
                                  <a:pos x="647" y="59"/>
                                </a:cxn>
                                <a:cxn ang="0">
                                  <a:pos x="665" y="34"/>
                                </a:cxn>
                                <a:cxn ang="0">
                                  <a:pos x="674" y="13"/>
                                </a:cxn>
                                <a:cxn ang="0">
                                  <a:pos x="677" y="1"/>
                                </a:cxn>
                                <a:cxn ang="0">
                                  <a:pos x="677" y="0"/>
                                </a:cxn>
                                <a:cxn ang="0">
                                  <a:pos x="678" y="5"/>
                                </a:cxn>
                                <a:cxn ang="0">
                                  <a:pos x="679" y="13"/>
                                </a:cxn>
                                <a:cxn ang="0">
                                  <a:pos x="680" y="23"/>
                                </a:cxn>
                                <a:cxn ang="0">
                                  <a:pos x="680" y="37"/>
                                </a:cxn>
                                <a:cxn ang="0">
                                  <a:pos x="678" y="52"/>
                                </a:cxn>
                                <a:cxn ang="0">
                                  <a:pos x="673" y="69"/>
                                </a:cxn>
                                <a:cxn ang="0">
                                  <a:pos x="666" y="86"/>
                                </a:cxn>
                                <a:cxn ang="0">
                                  <a:pos x="654" y="104"/>
                                </a:cxn>
                                <a:cxn ang="0">
                                  <a:pos x="637" y="122"/>
                                </a:cxn>
                                <a:cxn ang="0">
                                  <a:pos x="615" y="138"/>
                                </a:cxn>
                                <a:cxn ang="0">
                                  <a:pos x="587" y="154"/>
                                </a:cxn>
                                <a:cxn ang="0">
                                  <a:pos x="551" y="168"/>
                                </a:cxn>
                                <a:cxn ang="0">
                                  <a:pos x="508" y="178"/>
                                </a:cxn>
                                <a:cxn ang="0">
                                  <a:pos x="457" y="186"/>
                                </a:cxn>
                                <a:cxn ang="0">
                                  <a:pos x="396" y="190"/>
                                </a:cxn>
                                <a:cxn ang="0">
                                  <a:pos x="328" y="190"/>
                                </a:cxn>
                                <a:cxn ang="0">
                                  <a:pos x="266" y="187"/>
                                </a:cxn>
                                <a:cxn ang="0">
                                  <a:pos x="213" y="180"/>
                                </a:cxn>
                                <a:cxn ang="0">
                                  <a:pos x="167" y="170"/>
                                </a:cxn>
                                <a:cxn ang="0">
                                  <a:pos x="128" y="159"/>
                                </a:cxn>
                                <a:cxn ang="0">
                                  <a:pos x="97" y="145"/>
                                </a:cxn>
                                <a:cxn ang="0">
                                  <a:pos x="70" y="131"/>
                                </a:cxn>
                                <a:cxn ang="0">
                                  <a:pos x="49" y="116"/>
                                </a:cxn>
                                <a:cxn ang="0">
                                  <a:pos x="32" y="101"/>
                                </a:cxn>
                                <a:cxn ang="0">
                                  <a:pos x="20" y="85"/>
                                </a:cxn>
                                <a:cxn ang="0">
                                  <a:pos x="11" y="71"/>
                                </a:cxn>
                                <a:cxn ang="0">
                                  <a:pos x="5" y="57"/>
                                </a:cxn>
                                <a:cxn ang="0">
                                  <a:pos x="2" y="46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680" h="191">
                                  <a:moveTo>
                                    <a:pt x="0" y="25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39" y="118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359" y="147"/>
                                  </a:lnTo>
                                  <a:lnTo>
                                    <a:pt x="413" y="145"/>
                                  </a:lnTo>
                                  <a:lnTo>
                                    <a:pt x="461" y="141"/>
                                  </a:lnTo>
                                  <a:lnTo>
                                    <a:pt x="503" y="133"/>
                                  </a:lnTo>
                                  <a:lnTo>
                                    <a:pt x="539" y="124"/>
                                  </a:lnTo>
                                  <a:lnTo>
                                    <a:pt x="569" y="113"/>
                                  </a:lnTo>
                                  <a:lnTo>
                                    <a:pt x="595" y="101"/>
                                  </a:lnTo>
                                  <a:lnTo>
                                    <a:pt x="616" y="87"/>
                                  </a:lnTo>
                                  <a:lnTo>
                                    <a:pt x="633" y="73"/>
                                  </a:lnTo>
                                  <a:lnTo>
                                    <a:pt x="647" y="59"/>
                                  </a:lnTo>
                                  <a:lnTo>
                                    <a:pt x="657" y="46"/>
                                  </a:lnTo>
                                  <a:lnTo>
                                    <a:pt x="665" y="34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4" y="13"/>
                                  </a:lnTo>
                                  <a:lnTo>
                                    <a:pt x="675" y="6"/>
                                  </a:lnTo>
                                  <a:lnTo>
                                    <a:pt x="677" y="1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77" y="2"/>
                                  </a:lnTo>
                                  <a:lnTo>
                                    <a:pt x="678" y="5"/>
                                  </a:lnTo>
                                  <a:lnTo>
                                    <a:pt x="678" y="8"/>
                                  </a:lnTo>
                                  <a:lnTo>
                                    <a:pt x="679" y="13"/>
                                  </a:lnTo>
                                  <a:lnTo>
                                    <a:pt x="680" y="18"/>
                                  </a:lnTo>
                                  <a:lnTo>
                                    <a:pt x="680" y="23"/>
                                  </a:lnTo>
                                  <a:lnTo>
                                    <a:pt x="680" y="30"/>
                                  </a:lnTo>
                                  <a:lnTo>
                                    <a:pt x="680" y="37"/>
                                  </a:lnTo>
                                  <a:lnTo>
                                    <a:pt x="679" y="44"/>
                                  </a:lnTo>
                                  <a:lnTo>
                                    <a:pt x="678" y="52"/>
                                  </a:lnTo>
                                  <a:lnTo>
                                    <a:pt x="676" y="60"/>
                                  </a:lnTo>
                                  <a:lnTo>
                                    <a:pt x="673" y="69"/>
                                  </a:lnTo>
                                  <a:lnTo>
                                    <a:pt x="670" y="7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60" y="95"/>
                                  </a:lnTo>
                                  <a:lnTo>
                                    <a:pt x="654" y="104"/>
                                  </a:lnTo>
                                  <a:lnTo>
                                    <a:pt x="646" y="113"/>
                                  </a:lnTo>
                                  <a:lnTo>
                                    <a:pt x="637" y="122"/>
                                  </a:lnTo>
                                  <a:lnTo>
                                    <a:pt x="626" y="131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601" y="147"/>
                                  </a:lnTo>
                                  <a:lnTo>
                                    <a:pt x="587" y="154"/>
                                  </a:lnTo>
                                  <a:lnTo>
                                    <a:pt x="569" y="161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31" y="173"/>
                                  </a:lnTo>
                                  <a:lnTo>
                                    <a:pt x="508" y="178"/>
                                  </a:lnTo>
                                  <a:lnTo>
                                    <a:pt x="483" y="182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28" y="18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362" y="191"/>
                                  </a:lnTo>
                                  <a:lnTo>
                                    <a:pt x="328" y="190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13" y="180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67" y="170"/>
                                  </a:lnTo>
                                  <a:lnTo>
                                    <a:pt x="147" y="165"/>
                                  </a:lnTo>
                                  <a:lnTo>
                                    <a:pt x="128" y="159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6669088" y="2052638"/>
                              <a:ext cx="142875" cy="13239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88" y="20"/>
                                </a:cxn>
                                <a:cxn ang="0">
                                  <a:pos x="85" y="71"/>
                                </a:cxn>
                                <a:cxn ang="0">
                                  <a:pos x="79" y="137"/>
                                </a:cxn>
                                <a:cxn ang="0">
                                  <a:pos x="74" y="204"/>
                                </a:cxn>
                                <a:cxn ang="0">
                                  <a:pos x="71" y="254"/>
                                </a:cxn>
                                <a:cxn ang="0">
                                  <a:pos x="68" y="337"/>
                                </a:cxn>
                                <a:cxn ang="0">
                                  <a:pos x="64" y="439"/>
                                </a:cxn>
                                <a:cxn ang="0">
                                  <a:pos x="61" y="549"/>
                                </a:cxn>
                                <a:cxn ang="0">
                                  <a:pos x="57" y="656"/>
                                </a:cxn>
                                <a:cxn ang="0">
                                  <a:pos x="54" y="747"/>
                                </a:cxn>
                                <a:cxn ang="0">
                                  <a:pos x="52" y="810"/>
                                </a:cxn>
                                <a:cxn ang="0">
                                  <a:pos x="51" y="834"/>
                                </a:cxn>
                                <a:cxn ang="0">
                                  <a:pos x="53" y="741"/>
                                </a:cxn>
                                <a:cxn ang="0">
                                  <a:pos x="55" y="533"/>
                                </a:cxn>
                                <a:cxn ang="0">
                                  <a:pos x="57" y="311"/>
                                </a:cxn>
                                <a:cxn ang="0">
                                  <a:pos x="58" y="177"/>
                                </a:cxn>
                                <a:cxn ang="0">
                                  <a:pos x="59" y="125"/>
                                </a:cxn>
                                <a:cxn ang="0">
                                  <a:pos x="62" y="83"/>
                                </a:cxn>
                                <a:cxn ang="0">
                                  <a:pos x="63" y="54"/>
                                </a:cxn>
                                <a:cxn ang="0">
                                  <a:pos x="65" y="43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2" y="21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15" y="19"/>
                                </a:cxn>
                                <a:cxn ang="0">
                                  <a:pos x="24" y="18"/>
                                </a:cxn>
                                <a:cxn ang="0">
                                  <a:pos x="33" y="17"/>
                                </a:cxn>
                                <a:cxn ang="0">
                                  <a:pos x="42" y="15"/>
                                </a:cxn>
                                <a:cxn ang="0">
                                  <a:pos x="50" y="14"/>
                                </a:cxn>
                                <a:cxn ang="0">
                                  <a:pos x="55" y="12"/>
                                </a:cxn>
                                <a:cxn ang="0">
                                  <a:pos x="59" y="11"/>
                                </a:cxn>
                                <a:cxn ang="0">
                                  <a:pos x="65" y="9"/>
                                </a:cxn>
                                <a:cxn ang="0">
                                  <a:pos x="70" y="7"/>
                                </a:cxn>
                                <a:cxn ang="0">
                                  <a:pos x="76" y="5"/>
                                </a:cxn>
                                <a:cxn ang="0">
                                  <a:pos x="82" y="2"/>
                                </a:cxn>
                                <a:cxn ang="0">
                                  <a:pos x="86" y="1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90" y="0"/>
                                </a:cxn>
                              </a:cxnLst>
                              <a:rect l="0" t="0" r="r" b="b"/>
                              <a:pathLst>
                                <a:path w="90" h="834">
                                  <a:moveTo>
                                    <a:pt x="90" y="0"/>
                                  </a:moveTo>
                                  <a:lnTo>
                                    <a:pt x="88" y="20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68" y="337"/>
                                  </a:lnTo>
                                  <a:lnTo>
                                    <a:pt x="64" y="439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7" y="656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52" y="810"/>
                                  </a:lnTo>
                                  <a:lnTo>
                                    <a:pt x="51" y="834"/>
                                  </a:lnTo>
                                  <a:lnTo>
                                    <a:pt x="53" y="741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6" y="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6461125" y="2085975"/>
                              <a:ext cx="161925" cy="965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00" y="20"/>
                                </a:cxn>
                                <a:cxn ang="0">
                                  <a:pos x="96" y="71"/>
                                </a:cxn>
                                <a:cxn ang="0">
                                  <a:pos x="91" y="138"/>
                                </a:cxn>
                                <a:cxn ang="0">
                                  <a:pos x="86" y="205"/>
                                </a:cxn>
                                <a:cxn ang="0">
                                  <a:pos x="83" y="246"/>
                                </a:cxn>
                                <a:cxn ang="0">
                                  <a:pos x="80" y="303"/>
                                </a:cxn>
                                <a:cxn ang="0">
                                  <a:pos x="77" y="368"/>
                                </a:cxn>
                                <a:cxn ang="0">
                                  <a:pos x="74" y="437"/>
                                </a:cxn>
                                <a:cxn ang="0">
                                  <a:pos x="71" y="502"/>
                                </a:cxn>
                                <a:cxn ang="0">
                                  <a:pos x="69" y="557"/>
                                </a:cxn>
                                <a:cxn ang="0">
                                  <a:pos x="67" y="594"/>
                                </a:cxn>
                                <a:cxn ang="0">
                                  <a:pos x="67" y="608"/>
                                </a:cxn>
                                <a:cxn ang="0">
                                  <a:pos x="67" y="551"/>
                                </a:cxn>
                                <a:cxn ang="0">
                                  <a:pos x="68" y="421"/>
                                </a:cxn>
                                <a:cxn ang="0">
                                  <a:pos x="70" y="276"/>
                                </a:cxn>
                                <a:cxn ang="0">
                                  <a:pos x="70" y="178"/>
                                </a:cxn>
                                <a:cxn ang="0">
                                  <a:pos x="71" y="126"/>
                                </a:cxn>
                                <a:cxn ang="0">
                                  <a:pos x="74" y="83"/>
                                </a:cxn>
                                <a:cxn ang="0">
                                  <a:pos x="75" y="54"/>
                                </a:cxn>
                                <a:cxn ang="0">
                                  <a:pos x="76" y="4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6" y="14"/>
                                </a:cxn>
                                <a:cxn ang="0">
                                  <a:pos x="13" y="15"/>
                                </a:cxn>
                                <a:cxn ang="0">
                                  <a:pos x="22" y="15"/>
                                </a:cxn>
                                <a:cxn ang="0">
                                  <a:pos x="32" y="16"/>
                                </a:cxn>
                                <a:cxn ang="0">
                                  <a:pos x="43" y="16"/>
                                </a:cxn>
                                <a:cxn ang="0">
                                  <a:pos x="54" y="15"/>
                                </a:cxn>
                                <a:cxn ang="0">
                                  <a:pos x="64" y="13"/>
                                </a:cxn>
                                <a:cxn ang="0">
                                  <a:pos x="68" y="12"/>
                                </a:cxn>
                                <a:cxn ang="0">
                                  <a:pos x="74" y="11"/>
                                </a:cxn>
                                <a:cxn ang="0">
                                  <a:pos x="80" y="8"/>
                                </a:cxn>
                                <a:cxn ang="0">
                                  <a:pos x="87" y="6"/>
                                </a:cxn>
                                <a:cxn ang="0">
                                  <a:pos x="92" y="3"/>
                                </a:cxn>
                                <a:cxn ang="0">
                                  <a:pos x="98" y="2"/>
                                </a:cxn>
                                <a:cxn ang="0">
                                  <a:pos x="101" y="1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02" h="608">
                                  <a:moveTo>
                                    <a:pt x="102" y="0"/>
                                  </a:moveTo>
                                  <a:lnTo>
                                    <a:pt x="100" y="2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1" y="138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80" y="303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74" y="437"/>
                                  </a:lnTo>
                                  <a:lnTo>
                                    <a:pt x="71" y="502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67" y="594"/>
                                  </a:lnTo>
                                  <a:lnTo>
                                    <a:pt x="67" y="608"/>
                                  </a:lnTo>
                                  <a:lnTo>
                                    <a:pt x="67" y="551"/>
                                  </a:lnTo>
                                  <a:lnTo>
                                    <a:pt x="68" y="421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6276975" y="2100263"/>
                              <a:ext cx="147638" cy="6080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0"/>
                                </a:cxn>
                                <a:cxn ang="0">
                                  <a:pos x="92" y="21"/>
                                </a:cxn>
                                <a:cxn ang="0">
                                  <a:pos x="88" y="71"/>
                                </a:cxn>
                                <a:cxn ang="0">
                                  <a:pos x="82" y="137"/>
                                </a:cxn>
                                <a:cxn ang="0">
                                  <a:pos x="77" y="204"/>
                                </a:cxn>
                                <a:cxn ang="0">
                                  <a:pos x="72" y="267"/>
                                </a:cxn>
                                <a:cxn ang="0">
                                  <a:pos x="68" y="324"/>
                                </a:cxn>
                                <a:cxn ang="0">
                                  <a:pos x="65" y="366"/>
                                </a:cxn>
                                <a:cxn ang="0">
                                  <a:pos x="64" y="383"/>
                                </a:cxn>
                                <a:cxn ang="0">
                                  <a:pos x="64" y="361"/>
                                </a:cxn>
                                <a:cxn ang="0">
                                  <a:pos x="63" y="308"/>
                                </a:cxn>
                                <a:cxn ang="0">
                                  <a:pos x="61" y="241"/>
                                </a:cxn>
                                <a:cxn ang="0">
                                  <a:pos x="61" y="178"/>
                                </a:cxn>
                                <a:cxn ang="0">
                                  <a:pos x="62" y="126"/>
                                </a:cxn>
                                <a:cxn ang="0">
                                  <a:pos x="64" y="83"/>
                                </a:cxn>
                                <a:cxn ang="0">
                                  <a:pos x="67" y="54"/>
                                </a:cxn>
                                <a:cxn ang="0">
                                  <a:pos x="68" y="43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2" y="9"/>
                                </a:cxn>
                                <a:cxn ang="0">
                                  <a:pos x="6" y="8"/>
                                </a:cxn>
                                <a:cxn ang="0">
                                  <a:pos x="11" y="7"/>
                                </a:cxn>
                                <a:cxn ang="0">
                                  <a:pos x="18" y="7"/>
                                </a:cxn>
                                <a:cxn ang="0">
                                  <a:pos x="24" y="6"/>
                                </a:cxn>
                                <a:cxn ang="0">
                                  <a:pos x="31" y="5"/>
                                </a:cxn>
                                <a:cxn ang="0">
                                  <a:pos x="37" y="4"/>
                                </a:cxn>
                                <a:cxn ang="0">
                                  <a:pos x="41" y="4"/>
                                </a:cxn>
                                <a:cxn ang="0">
                                  <a:pos x="48" y="4"/>
                                </a:cxn>
                                <a:cxn ang="0">
                                  <a:pos x="56" y="4"/>
                                </a:cxn>
                                <a:cxn ang="0">
                                  <a:pos x="65" y="3"/>
                                </a:cxn>
                                <a:cxn ang="0">
                                  <a:pos x="73" y="2"/>
                                </a:cxn>
                                <a:cxn ang="0">
                                  <a:pos x="81" y="2"/>
                                </a:cxn>
                                <a:cxn ang="0">
                                  <a:pos x="88" y="1"/>
                                </a:cxn>
                                <a:cxn ang="0">
                                  <a:pos x="92" y="0"/>
                                </a:cxn>
                                <a:cxn ang="0">
                                  <a:pos x="93" y="0"/>
                                </a:cxn>
                              </a:cxnLst>
                              <a:rect l="0" t="0" r="r" b="b"/>
                              <a:pathLst>
                                <a:path w="93" h="383">
                                  <a:moveTo>
                                    <a:pt x="93" y="0"/>
                                  </a:moveTo>
                                  <a:lnTo>
                                    <a:pt x="92" y="2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68" y="324"/>
                                  </a:lnTo>
                                  <a:lnTo>
                                    <a:pt x="65" y="366"/>
                                  </a:lnTo>
                                  <a:lnTo>
                                    <a:pt x="64" y="383"/>
                                  </a:lnTo>
                                  <a:lnTo>
                                    <a:pt x="64" y="361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61" y="241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5726113" y="2030413"/>
                              <a:ext cx="165100" cy="8493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" y="0"/>
                                </a:cxn>
                                <a:cxn ang="0">
                                  <a:pos x="32" y="23"/>
                                </a:cxn>
                                <a:cxn ang="0">
                                  <a:pos x="29" y="25"/>
                                </a:cxn>
                                <a:cxn ang="0">
                                  <a:pos x="27" y="19"/>
                                </a:cxn>
                                <a:cxn ang="0">
                                  <a:pos x="27" y="14"/>
                                </a:cxn>
                                <a:cxn ang="0">
                                  <a:pos x="25" y="21"/>
                                </a:cxn>
                                <a:cxn ang="0">
                                  <a:pos x="24" y="37"/>
                                </a:cxn>
                                <a:cxn ang="0">
                                  <a:pos x="25" y="55"/>
                                </a:cxn>
                                <a:cxn ang="0">
                                  <a:pos x="29" y="70"/>
                                </a:cxn>
                                <a:cxn ang="0">
                                  <a:pos x="33" y="75"/>
                                </a:cxn>
                                <a:cxn ang="0">
                                  <a:pos x="37" y="78"/>
                                </a:cxn>
                                <a:cxn ang="0">
                                  <a:pos x="41" y="81"/>
                                </a:cxn>
                                <a:cxn ang="0">
                                  <a:pos x="44" y="84"/>
                                </a:cxn>
                                <a:cxn ang="0">
                                  <a:pos x="48" y="85"/>
                                </a:cxn>
                                <a:cxn ang="0">
                                  <a:pos x="50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2" y="87"/>
                                </a:cxn>
                                <a:cxn ang="0">
                                  <a:pos x="53" y="90"/>
                                </a:cxn>
                                <a:cxn ang="0">
                                  <a:pos x="55" y="97"/>
                                </a:cxn>
                                <a:cxn ang="0">
                                  <a:pos x="57" y="110"/>
                                </a:cxn>
                                <a:cxn ang="0">
                                  <a:pos x="61" y="131"/>
                                </a:cxn>
                                <a:cxn ang="0">
                                  <a:pos x="65" y="159"/>
                                </a:cxn>
                                <a:cxn ang="0">
                                  <a:pos x="71" y="197"/>
                                </a:cxn>
                                <a:cxn ang="0">
                                  <a:pos x="77" y="245"/>
                                </a:cxn>
                                <a:cxn ang="0">
                                  <a:pos x="84" y="304"/>
                                </a:cxn>
                                <a:cxn ang="0">
                                  <a:pos x="90" y="364"/>
                                </a:cxn>
                                <a:cxn ang="0">
                                  <a:pos x="96" y="414"/>
                                </a:cxn>
                                <a:cxn ang="0">
                                  <a:pos x="99" y="454"/>
                                </a:cxn>
                                <a:cxn ang="0">
                                  <a:pos x="101" y="485"/>
                                </a:cxn>
                                <a:cxn ang="0">
                                  <a:pos x="102" y="508"/>
                                </a:cxn>
                                <a:cxn ang="0">
                                  <a:pos x="103" y="523"/>
                                </a:cxn>
                                <a:cxn ang="0">
                                  <a:pos x="104" y="532"/>
                                </a:cxn>
                                <a:cxn ang="0">
                                  <a:pos x="104" y="535"/>
                                </a:cxn>
                                <a:cxn ang="0">
                                  <a:pos x="101" y="518"/>
                                </a:cxn>
                                <a:cxn ang="0">
                                  <a:pos x="94" y="474"/>
                                </a:cxn>
                                <a:cxn ang="0">
                                  <a:pos x="85" y="412"/>
                                </a:cxn>
                                <a:cxn ang="0">
                                  <a:pos x="73" y="341"/>
                                </a:cxn>
                                <a:cxn ang="0">
                                  <a:pos x="61" y="268"/>
                                </a:cxn>
                                <a:cxn ang="0">
                                  <a:pos x="49" y="203"/>
                                </a:cxn>
                                <a:cxn ang="0">
                                  <a:pos x="40" y="154"/>
                                </a:cxn>
                                <a:cxn ang="0">
                                  <a:pos x="33" y="131"/>
                                </a:cxn>
                                <a:cxn ang="0">
                                  <a:pos x="27" y="122"/>
                                </a:cxn>
                                <a:cxn ang="0">
                                  <a:pos x="21" y="115"/>
                                </a:cxn>
                                <a:cxn ang="0">
                                  <a:pos x="15" y="105"/>
                                </a:cxn>
                                <a:cxn ang="0">
                                  <a:pos x="10" y="97"/>
                                </a:cxn>
                                <a:cxn ang="0">
                                  <a:pos x="4" y="87"/>
                                </a:cxn>
                                <a:cxn ang="0">
                                  <a:pos x="1" y="76"/>
                                </a:cxn>
                                <a:cxn ang="0">
                                  <a:pos x="0" y="65"/>
                                </a:cxn>
                                <a:cxn ang="0">
                                  <a:pos x="1" y="53"/>
                                </a:cxn>
                                <a:cxn ang="0">
                                  <a:pos x="4" y="41"/>
                                </a:cxn>
                                <a:cxn ang="0">
                                  <a:pos x="9" y="30"/>
                                </a:cxn>
                                <a:cxn ang="0">
                                  <a:pos x="15" y="21"/>
                                </a:cxn>
                                <a:cxn ang="0">
                                  <a:pos x="21" y="14"/>
                                </a:cxn>
                                <a:cxn ang="0">
                                  <a:pos x="27" y="7"/>
                                </a:cxn>
                                <a:cxn ang="0">
                                  <a:pos x="32" y="4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6" y="0"/>
                                </a:cxn>
                              </a:cxnLst>
                              <a:rect l="0" t="0" r="r" b="b"/>
                              <a:pathLst>
                                <a:path w="104" h="535">
                                  <a:moveTo>
                                    <a:pt x="36" y="0"/>
                                  </a:moveTo>
                                  <a:lnTo>
                                    <a:pt x="32" y="23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9" y="454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2" y="508"/>
                                  </a:lnTo>
                                  <a:lnTo>
                                    <a:pt x="103" y="523"/>
                                  </a:lnTo>
                                  <a:lnTo>
                                    <a:pt x="104" y="532"/>
                                  </a:lnTo>
                                  <a:lnTo>
                                    <a:pt x="104" y="535"/>
                                  </a:lnTo>
                                  <a:lnTo>
                                    <a:pt x="101" y="518"/>
                                  </a:lnTo>
                                  <a:lnTo>
                                    <a:pt x="94" y="474"/>
                                  </a:lnTo>
                                  <a:lnTo>
                                    <a:pt x="85" y="412"/>
                                  </a:lnTo>
                                  <a:lnTo>
                                    <a:pt x="73" y="341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6461125" y="1651000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8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7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8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6461125" y="1706563"/>
                              <a:ext cx="431800" cy="173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5" y="36"/>
                                </a:cxn>
                                <a:cxn ang="0">
                                  <a:pos x="190" y="48"/>
                                </a:cxn>
                                <a:cxn ang="0">
                                  <a:pos x="213" y="58"/>
                                </a:cxn>
                                <a:cxn ang="0">
                                  <a:pos x="232" y="68"/>
                                </a:cxn>
                                <a:cxn ang="0">
                                  <a:pos x="248" y="76"/>
                                </a:cxn>
                                <a:cxn ang="0">
                                  <a:pos x="260" y="83"/>
                                </a:cxn>
                                <a:cxn ang="0">
                                  <a:pos x="268" y="88"/>
                                </a:cxn>
                                <a:cxn ang="0">
                                  <a:pos x="272" y="91"/>
                                </a:cxn>
                                <a:cxn ang="0">
                                  <a:pos x="263" y="109"/>
                                </a:cxn>
                                <a:cxn ang="0">
                                  <a:pos x="261" y="107"/>
                                </a:cxn>
                                <a:cxn ang="0">
                                  <a:pos x="255" y="103"/>
                                </a:cxn>
                                <a:cxn ang="0">
                                  <a:pos x="246" y="97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3" y="78"/>
                                </a:cxn>
                                <a:cxn ang="0">
                                  <a:pos x="188" y="67"/>
                                </a:cxn>
                                <a:cxn ang="0">
                                  <a:pos x="158" y="53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2" h="10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4" y="80"/>
                                  </a:lnTo>
                                  <a:lnTo>
                                    <a:pt x="260" y="83"/>
                                  </a:lnTo>
                                  <a:lnTo>
                                    <a:pt x="265" y="86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1" y="100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3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01" y="73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6461125" y="1817688"/>
                              <a:ext cx="360363" cy="117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6" y="40"/>
                                </a:cxn>
                                <a:cxn ang="0">
                                  <a:pos x="195" y="48"/>
                                </a:cxn>
                                <a:cxn ang="0">
                                  <a:pos x="209" y="54"/>
                                </a:cxn>
                                <a:cxn ang="0">
                                  <a:pos x="218" y="59"/>
                                </a:cxn>
                                <a:cxn ang="0">
                                  <a:pos x="223" y="62"/>
                                </a:cxn>
                                <a:cxn ang="0">
                                  <a:pos x="226" y="64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227" y="65"/>
                                </a:cxn>
                                <a:cxn ang="0">
                                  <a:pos x="198" y="74"/>
                                </a:cxn>
                                <a:cxn ang="0">
                                  <a:pos x="199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0" y="74"/>
                                </a:cxn>
                                <a:cxn ang="0">
                                  <a:pos x="201" y="74"/>
                                </a:cxn>
                                <a:cxn ang="0">
                                  <a:pos x="202" y="74"/>
                                </a:cxn>
                                <a:cxn ang="0">
                                  <a:pos x="202" y="73"/>
                                </a:cxn>
                                <a:cxn ang="0">
                                  <a:pos x="201" y="72"/>
                                </a:cxn>
                                <a:cxn ang="0">
                                  <a:pos x="200" y="71"/>
                                </a:cxn>
                                <a:cxn ang="0">
                                  <a:pos x="197" y="69"/>
                                </a:cxn>
                                <a:cxn ang="0">
                                  <a:pos x="192" y="67"/>
                                </a:cxn>
                                <a:cxn ang="0">
                                  <a:pos x="186" y="64"/>
                                </a:cxn>
                                <a:cxn ang="0">
                                  <a:pos x="178" y="61"/>
                                </a:cxn>
                                <a:cxn ang="0">
                                  <a:pos x="168" y="57"/>
                                </a:cxn>
                                <a:cxn ang="0">
                                  <a:pos x="155" y="52"/>
                                </a:cxn>
                                <a:cxn ang="0">
                                  <a:pos x="140" y="46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2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27" h="7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95" y="48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6" y="6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198" y="74"/>
                                  </a:lnTo>
                                  <a:lnTo>
                                    <a:pt x="199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201" y="74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5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6461125" y="1873250"/>
                              <a:ext cx="323850" cy="95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46" y="3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9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4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74" y="39"/>
                                </a:cxn>
                                <a:cxn ang="0">
                                  <a:pos x="190" y="45"/>
                                </a:cxn>
                                <a:cxn ang="0">
                                  <a:pos x="200" y="49"/>
                                </a:cxn>
                                <a:cxn ang="0">
                                  <a:pos x="204" y="50"/>
                                </a:cxn>
                                <a:cxn ang="0">
                                  <a:pos x="204" y="49"/>
                                </a:cxn>
                                <a:cxn ang="0">
                                  <a:pos x="202" y="49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98" y="47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3" y="51"/>
                                </a:cxn>
                                <a:cxn ang="0">
                                  <a:pos x="175" y="52"/>
                                </a:cxn>
                                <a:cxn ang="0">
                                  <a:pos x="177" y="54"/>
                                </a:cxn>
                                <a:cxn ang="0">
                                  <a:pos x="180" y="55"/>
                                </a:cxn>
                                <a:cxn ang="0">
                                  <a:pos x="182" y="56"/>
                                </a:cxn>
                                <a:cxn ang="0">
                                  <a:pos x="185" y="58"/>
                                </a:cxn>
                                <a:cxn ang="0">
                                  <a:pos x="186" y="59"/>
                                </a:cxn>
                                <a:cxn ang="0">
                                  <a:pos x="187" y="60"/>
                                </a:cxn>
                                <a:cxn ang="0">
                                  <a:pos x="186" y="60"/>
                                </a:cxn>
                                <a:cxn ang="0">
                                  <a:pos x="184" y="60"/>
                                </a:cxn>
                                <a:cxn ang="0">
                                  <a:pos x="180" y="59"/>
                                </a:cxn>
                                <a:cxn ang="0">
                                  <a:pos x="174" y="57"/>
                                </a:cxn>
                                <a:cxn ang="0">
                                  <a:pos x="165" y="54"/>
                                </a:cxn>
                                <a:cxn ang="0">
                                  <a:pos x="154" y="51"/>
                                </a:cxn>
                                <a:cxn ang="0">
                                  <a:pos x="140" y="45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3" y="31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71" y="21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1" y="4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04" h="6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74" y="39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7" y="5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87" y="60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6461125" y="1927225"/>
                              <a:ext cx="265113" cy="61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27" y="2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46" y="4"/>
                                </a:cxn>
                                <a:cxn ang="0">
                                  <a:pos x="57" y="5"/>
                                </a:cxn>
                                <a:cxn ang="0">
                                  <a:pos x="69" y="7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95" y="13"/>
                                </a:cxn>
                                <a:cxn ang="0">
                                  <a:pos x="108" y="17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51" y="30"/>
                                </a:cxn>
                                <a:cxn ang="0">
                                  <a:pos x="157" y="32"/>
                                </a:cxn>
                                <a:cxn ang="0">
                                  <a:pos x="161" y="34"/>
                                </a:cxn>
                                <a:cxn ang="0">
                                  <a:pos x="164" y="34"/>
                                </a:cxn>
                                <a:cxn ang="0">
                                  <a:pos x="165" y="33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2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67" y="30"/>
                                </a:cxn>
                                <a:cxn ang="0">
                                  <a:pos x="125" y="39"/>
                                </a:cxn>
                                <a:cxn ang="0">
                                  <a:pos x="126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102" y="39"/>
                                </a:cxn>
                                <a:cxn ang="0">
                                  <a:pos x="84" y="38"/>
                                </a:cxn>
                                <a:cxn ang="0">
                                  <a:pos x="70" y="36"/>
                                </a:cxn>
                                <a:cxn ang="0">
                                  <a:pos x="56" y="33"/>
                                </a:cxn>
                                <a:cxn ang="0">
                                  <a:pos x="45" y="30"/>
                                </a:cxn>
                                <a:cxn ang="0">
                                  <a:pos x="34" y="27"/>
                                </a:cxn>
                                <a:cxn ang="0">
                                  <a:pos x="26" y="24"/>
                                </a:cxn>
                                <a:cxn ang="0">
                                  <a:pos x="19" y="20"/>
                                </a:cxn>
                                <a:cxn ang="0">
                                  <a:pos x="14" y="16"/>
                                </a:cxn>
                                <a:cxn ang="0">
                                  <a:pos x="9" y="12"/>
                                </a:cxn>
                                <a:cxn ang="0">
                                  <a:pos x="6" y="10"/>
                                </a:cxn>
                                <a:cxn ang="0">
                                  <a:pos x="3" y="7"/>
                                </a:cxn>
                                <a:cxn ang="0">
                                  <a:pos x="1" y="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67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6821488" y="1992313"/>
                              <a:ext cx="284163" cy="13144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" y="30"/>
                                </a:cxn>
                                <a:cxn ang="0">
                                  <a:pos x="68" y="16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124" y="4"/>
                                </a:cxn>
                                <a:cxn ang="0">
                                  <a:pos x="151" y="33"/>
                                </a:cxn>
                                <a:cxn ang="0">
                                  <a:pos x="169" y="79"/>
                                </a:cxn>
                                <a:cxn ang="0">
                                  <a:pos x="178" y="153"/>
                                </a:cxn>
                                <a:cxn ang="0">
                                  <a:pos x="177" y="271"/>
                                </a:cxn>
                                <a:cxn ang="0">
                                  <a:pos x="166" y="394"/>
                                </a:cxn>
                                <a:cxn ang="0">
                                  <a:pos x="148" y="481"/>
                                </a:cxn>
                                <a:cxn ang="0">
                                  <a:pos x="123" y="565"/>
                                </a:cxn>
                                <a:cxn ang="0">
                                  <a:pos x="93" y="642"/>
                                </a:cxn>
                                <a:cxn ang="0">
                                  <a:pos x="64" y="709"/>
                                </a:cxn>
                                <a:cxn ang="0">
                                  <a:pos x="36" y="764"/>
                                </a:cxn>
                                <a:cxn ang="0">
                                  <a:pos x="15" y="804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2" y="825"/>
                                </a:cxn>
                                <a:cxn ang="0">
                                  <a:pos x="14" y="795"/>
                                </a:cxn>
                                <a:cxn ang="0">
                                  <a:pos x="34" y="743"/>
                                </a:cxn>
                                <a:cxn ang="0">
                                  <a:pos x="58" y="672"/>
                                </a:cxn>
                                <a:cxn ang="0">
                                  <a:pos x="85" y="589"/>
                                </a:cxn>
                                <a:cxn ang="0">
                                  <a:pos x="110" y="498"/>
                                </a:cxn>
                                <a:cxn ang="0">
                                  <a:pos x="130" y="404"/>
                                </a:cxn>
                                <a:cxn ang="0">
                                  <a:pos x="143" y="314"/>
                                </a:cxn>
                                <a:cxn ang="0">
                                  <a:pos x="146" y="199"/>
                                </a:cxn>
                                <a:cxn ang="0">
                                  <a:pos x="145" y="100"/>
                                </a:cxn>
                                <a:cxn ang="0">
                                  <a:pos x="139" y="50"/>
                                </a:cxn>
                                <a:cxn ang="0">
                                  <a:pos x="126" y="33"/>
                                </a:cxn>
                                <a:cxn ang="0">
                                  <a:pos x="105" y="36"/>
                                </a:cxn>
                                <a:cxn ang="0">
                                  <a:pos x="81" y="46"/>
                                </a:cxn>
                                <a:cxn ang="0">
                                  <a:pos x="60" y="58"/>
                                </a:cxn>
                                <a:cxn ang="0">
                                  <a:pos x="47" y="67"/>
                                </a:cxn>
                                <a:cxn ang="0">
                                  <a:pos x="49" y="33"/>
                                </a:cxn>
                              </a:cxnLst>
                              <a:rect l="0" t="0" r="r" b="b"/>
                              <a:pathLst>
                                <a:path w="179" h="828">
                                  <a:moveTo>
                                    <a:pt x="49" y="33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8" y="153"/>
                                  </a:lnTo>
                                  <a:lnTo>
                                    <a:pt x="179" y="205"/>
                                  </a:lnTo>
                                  <a:lnTo>
                                    <a:pt x="177" y="271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58" y="438"/>
                                  </a:lnTo>
                                  <a:lnTo>
                                    <a:pt x="148" y="481"/>
                                  </a:lnTo>
                                  <a:lnTo>
                                    <a:pt x="136" y="524"/>
                                  </a:lnTo>
                                  <a:lnTo>
                                    <a:pt x="123" y="565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93" y="642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64" y="709"/>
                                  </a:lnTo>
                                  <a:lnTo>
                                    <a:pt x="49" y="739"/>
                                  </a:lnTo>
                                  <a:lnTo>
                                    <a:pt x="36" y="764"/>
                                  </a:lnTo>
                                  <a:lnTo>
                                    <a:pt x="24" y="786"/>
                                  </a:lnTo>
                                  <a:lnTo>
                                    <a:pt x="15" y="804"/>
                                  </a:lnTo>
                                  <a:lnTo>
                                    <a:pt x="7" y="817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0" y="828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7" y="813"/>
                                  </a:lnTo>
                                  <a:lnTo>
                                    <a:pt x="14" y="795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4" y="743"/>
                                  </a:lnTo>
                                  <a:lnTo>
                                    <a:pt x="45" y="709"/>
                                  </a:lnTo>
                                  <a:lnTo>
                                    <a:pt x="58" y="672"/>
                                  </a:lnTo>
                                  <a:lnTo>
                                    <a:pt x="72" y="632"/>
                                  </a:lnTo>
                                  <a:lnTo>
                                    <a:pt x="85" y="589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0" y="498"/>
                                  </a:lnTo>
                                  <a:lnTo>
                                    <a:pt x="121" y="451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45" y="272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33" y="38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6853238" y="2209800"/>
                              <a:ext cx="158750" cy="525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39"/>
                                </a:cxn>
                                <a:cxn ang="0">
                                  <a:pos x="23" y="38"/>
                                </a:cxn>
                                <a:cxn ang="0">
                                  <a:pos x="27" y="33"/>
                                </a:cxn>
                                <a:cxn ang="0">
                                  <a:pos x="31" y="27"/>
                                </a:cxn>
                                <a:cxn ang="0">
                                  <a:pos x="38" y="19"/>
                                </a:cxn>
                                <a:cxn ang="0">
                                  <a:pos x="45" y="12"/>
                                </a:cxn>
                                <a:cxn ang="0">
                                  <a:pos x="53" y="6"/>
                                </a:cxn>
                                <a:cxn ang="0">
                                  <a:pos x="62" y="2"/>
                                </a:cxn>
                                <a:cxn ang="0">
                                  <a:pos x="71" y="0"/>
                                </a:cxn>
                                <a:cxn ang="0">
                                  <a:pos x="78" y="3"/>
                                </a:cxn>
                                <a:cxn ang="0">
                                  <a:pos x="84" y="10"/>
                                </a:cxn>
                                <a:cxn ang="0">
                                  <a:pos x="89" y="21"/>
                                </a:cxn>
                                <a:cxn ang="0">
                                  <a:pos x="93" y="33"/>
                                </a:cxn>
                                <a:cxn ang="0">
                                  <a:pos x="96" y="45"/>
                                </a:cxn>
                                <a:cxn ang="0">
                                  <a:pos x="98" y="56"/>
                                </a:cxn>
                                <a:cxn ang="0">
                                  <a:pos x="99" y="63"/>
                                </a:cxn>
                                <a:cxn ang="0">
                                  <a:pos x="100" y="65"/>
                                </a:cxn>
                                <a:cxn ang="0">
                                  <a:pos x="98" y="64"/>
                                </a:cxn>
                                <a:cxn ang="0">
                                  <a:pos x="96" y="60"/>
                                </a:cxn>
                                <a:cxn ang="0">
                                  <a:pos x="93" y="53"/>
                                </a:cxn>
                                <a:cxn ang="0">
                                  <a:pos x="88" y="47"/>
                                </a:cxn>
                                <a:cxn ang="0">
                                  <a:pos x="83" y="41"/>
                                </a:cxn>
                                <a:cxn ang="0">
                                  <a:pos x="78" y="36"/>
                                </a:cxn>
                                <a:cxn ang="0">
                                  <a:pos x="72" y="33"/>
                                </a:cxn>
                                <a:cxn ang="0">
                                  <a:pos x="67" y="35"/>
                                </a:cxn>
                                <a:cxn ang="0">
                                  <a:pos x="61" y="46"/>
                                </a:cxn>
                                <a:cxn ang="0">
                                  <a:pos x="59" y="60"/>
                                </a:cxn>
                                <a:cxn ang="0">
                                  <a:pos x="60" y="73"/>
                                </a:cxn>
                                <a:cxn ang="0">
                                  <a:pos x="61" y="78"/>
                                </a:cxn>
                                <a:cxn ang="0">
                                  <a:pos x="61" y="82"/>
                                </a:cxn>
                                <a:cxn ang="0">
                                  <a:pos x="60" y="93"/>
                                </a:cxn>
                                <a:cxn ang="0">
                                  <a:pos x="60" y="110"/>
                                </a:cxn>
                                <a:cxn ang="0">
                                  <a:pos x="58" y="132"/>
                                </a:cxn>
                                <a:cxn ang="0">
                                  <a:pos x="55" y="157"/>
                                </a:cxn>
                                <a:cxn ang="0">
                                  <a:pos x="52" y="185"/>
                                </a:cxn>
                                <a:cxn ang="0">
                                  <a:pos x="46" y="214"/>
                                </a:cxn>
                                <a:cxn ang="0">
                                  <a:pos x="39" y="244"/>
                                </a:cxn>
                                <a:cxn ang="0">
                                  <a:pos x="31" y="270"/>
                                </a:cxn>
                                <a:cxn ang="0">
                                  <a:pos x="23" y="290"/>
                                </a:cxn>
                                <a:cxn ang="0">
                                  <a:pos x="16" y="306"/>
                                </a:cxn>
                                <a:cxn ang="0">
                                  <a:pos x="11" y="316"/>
                                </a:cxn>
                                <a:cxn ang="0">
                                  <a:pos x="6" y="324"/>
                                </a:cxn>
                                <a:cxn ang="0">
                                  <a:pos x="3" y="328"/>
                                </a:cxn>
                                <a:cxn ang="0">
                                  <a:pos x="0" y="330"/>
                                </a:cxn>
                                <a:cxn ang="0">
                                  <a:pos x="0" y="331"/>
                                </a:cxn>
                                <a:cxn ang="0">
                                  <a:pos x="2" y="326"/>
                                </a:cxn>
                                <a:cxn ang="0">
                                  <a:pos x="6" y="312"/>
                                </a:cxn>
                                <a:cxn ang="0">
                                  <a:pos x="12" y="292"/>
                                </a:cxn>
                                <a:cxn ang="0">
                                  <a:pos x="19" y="266"/>
                                </a:cxn>
                                <a:cxn ang="0">
                                  <a:pos x="26" y="238"/>
                                </a:cxn>
                                <a:cxn ang="0">
                                  <a:pos x="32" y="208"/>
                                </a:cxn>
                                <a:cxn ang="0">
                                  <a:pos x="37" y="179"/>
                                </a:cxn>
                                <a:cxn ang="0">
                                  <a:pos x="39" y="152"/>
                                </a:cxn>
                                <a:cxn ang="0">
                                  <a:pos x="36" y="114"/>
                                </a:cxn>
                                <a:cxn ang="0">
                                  <a:pos x="32" y="93"/>
                                </a:cxn>
                                <a:cxn ang="0">
                                  <a:pos x="28" y="85"/>
                                </a:cxn>
                                <a:cxn ang="0">
                                  <a:pos x="25" y="83"/>
                                </a:cxn>
                                <a:cxn ang="0">
                                  <a:pos x="22" y="39"/>
                                </a:cxn>
                              </a:cxnLst>
                              <a:rect l="0" t="0" r="r" b="b"/>
                              <a:pathLst>
                                <a:path w="100" h="331">
                                  <a:moveTo>
                                    <a:pt x="22" y="39"/>
                                  </a:moveTo>
                                  <a:lnTo>
                                    <a:pt x="23" y="38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23" y="290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6" y="32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9" y="266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Freeform 348"/>
                          <wps:cNvSpPr>
                            <a:spLocks/>
                          </wps:cNvSpPr>
                          <wps:spPr bwMode="auto">
                            <a:xfrm>
                              <a:off x="5797550" y="3344863"/>
                              <a:ext cx="979488" cy="3508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7" y="1"/>
                                </a:cxn>
                                <a:cxn ang="0">
                                  <a:pos x="217" y="5"/>
                                </a:cxn>
                                <a:cxn ang="0">
                                  <a:pos x="162" y="14"/>
                                </a:cxn>
                                <a:cxn ang="0">
                                  <a:pos x="113" y="25"/>
                                </a:cxn>
                                <a:cxn ang="0">
                                  <a:pos x="71" y="40"/>
                                </a:cxn>
                                <a:cxn ang="0">
                                  <a:pos x="37" y="58"/>
                                </a:cxn>
                                <a:cxn ang="0">
                                  <a:pos x="14" y="78"/>
                                </a:cxn>
                                <a:cxn ang="0">
                                  <a:pos x="2" y="99"/>
                                </a:cxn>
                                <a:cxn ang="0">
                                  <a:pos x="2" y="122"/>
                                </a:cxn>
                                <a:cxn ang="0">
                                  <a:pos x="14" y="143"/>
                                </a:cxn>
                                <a:cxn ang="0">
                                  <a:pos x="37" y="163"/>
                                </a:cxn>
                                <a:cxn ang="0">
                                  <a:pos x="71" y="181"/>
                                </a:cxn>
                                <a:cxn ang="0">
                                  <a:pos x="113" y="196"/>
                                </a:cxn>
                                <a:cxn ang="0">
                                  <a:pos x="162" y="208"/>
                                </a:cxn>
                                <a:cxn ang="0">
                                  <a:pos x="217" y="216"/>
                                </a:cxn>
                                <a:cxn ang="0">
                                  <a:pos x="277" y="221"/>
                                </a:cxn>
                                <a:cxn ang="0">
                                  <a:pos x="340" y="221"/>
                                </a:cxn>
                                <a:cxn ang="0">
                                  <a:pos x="400" y="216"/>
                                </a:cxn>
                                <a:cxn ang="0">
                                  <a:pos x="456" y="208"/>
                                </a:cxn>
                                <a:cxn ang="0">
                                  <a:pos x="505" y="196"/>
                                </a:cxn>
                                <a:cxn ang="0">
                                  <a:pos x="547" y="181"/>
                                </a:cxn>
                                <a:cxn ang="0">
                                  <a:pos x="580" y="163"/>
                                </a:cxn>
                                <a:cxn ang="0">
                                  <a:pos x="603" y="143"/>
                                </a:cxn>
                                <a:cxn ang="0">
                                  <a:pos x="615" y="122"/>
                                </a:cxn>
                                <a:cxn ang="0">
                                  <a:pos x="615" y="99"/>
                                </a:cxn>
                                <a:cxn ang="0">
                                  <a:pos x="603" y="78"/>
                                </a:cxn>
                                <a:cxn ang="0">
                                  <a:pos x="580" y="58"/>
                                </a:cxn>
                                <a:cxn ang="0">
                                  <a:pos x="547" y="40"/>
                                </a:cxn>
                                <a:cxn ang="0">
                                  <a:pos x="505" y="25"/>
                                </a:cxn>
                                <a:cxn ang="0">
                                  <a:pos x="456" y="14"/>
                                </a:cxn>
                                <a:cxn ang="0">
                                  <a:pos x="400" y="5"/>
                                </a:cxn>
                                <a:cxn ang="0">
                                  <a:pos x="340" y="1"/>
                                </a:cxn>
                              </a:cxnLst>
                              <a:rect l="0" t="0" r="r" b="b"/>
                              <a:pathLst>
                                <a:path w="617" h="221">
                                  <a:moveTo>
                                    <a:pt x="309" y="0"/>
                                  </a:moveTo>
                                  <a:lnTo>
                                    <a:pt x="277" y="1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62" y="14"/>
                                  </a:lnTo>
                                  <a:lnTo>
                                    <a:pt x="136" y="1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71" y="18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62" y="208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47" y="219"/>
                                  </a:lnTo>
                                  <a:lnTo>
                                    <a:pt x="277" y="221"/>
                                  </a:lnTo>
                                  <a:lnTo>
                                    <a:pt x="309" y="221"/>
                                  </a:lnTo>
                                  <a:lnTo>
                                    <a:pt x="340" y="221"/>
                                  </a:lnTo>
                                  <a:lnTo>
                                    <a:pt x="371" y="219"/>
                                  </a:lnTo>
                                  <a:lnTo>
                                    <a:pt x="400" y="216"/>
                                  </a:lnTo>
                                  <a:lnTo>
                                    <a:pt x="429" y="213"/>
                                  </a:lnTo>
                                  <a:lnTo>
                                    <a:pt x="456" y="208"/>
                                  </a:lnTo>
                                  <a:lnTo>
                                    <a:pt x="481" y="202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27" y="189"/>
                                  </a:lnTo>
                                  <a:lnTo>
                                    <a:pt x="547" y="181"/>
                                  </a:lnTo>
                                  <a:lnTo>
                                    <a:pt x="565" y="172"/>
                                  </a:lnTo>
                                  <a:lnTo>
                                    <a:pt x="580" y="163"/>
                                  </a:lnTo>
                                  <a:lnTo>
                                    <a:pt x="593" y="154"/>
                                  </a:lnTo>
                                  <a:lnTo>
                                    <a:pt x="603" y="143"/>
                                  </a:lnTo>
                                  <a:lnTo>
                                    <a:pt x="611" y="133"/>
                                  </a:lnTo>
                                  <a:lnTo>
                                    <a:pt x="615" y="122"/>
                                  </a:lnTo>
                                  <a:lnTo>
                                    <a:pt x="617" y="111"/>
                                  </a:lnTo>
                                  <a:lnTo>
                                    <a:pt x="615" y="99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03" y="78"/>
                                  </a:lnTo>
                                  <a:lnTo>
                                    <a:pt x="593" y="67"/>
                                  </a:lnTo>
                                  <a:lnTo>
                                    <a:pt x="580" y="58"/>
                                  </a:lnTo>
                                  <a:lnTo>
                                    <a:pt x="565" y="49"/>
                                  </a:lnTo>
                                  <a:lnTo>
                                    <a:pt x="547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05" y="25"/>
                                  </a:lnTo>
                                  <a:lnTo>
                                    <a:pt x="481" y="19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29" y="9"/>
                                  </a:lnTo>
                                  <a:lnTo>
                                    <a:pt x="400" y="5"/>
                                  </a:lnTo>
                                  <a:lnTo>
                                    <a:pt x="371" y="2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Freeform 349"/>
                          <wps:cNvSpPr>
                            <a:spLocks/>
                          </wps:cNvSpPr>
                          <wps:spPr bwMode="auto">
                            <a:xfrm>
                              <a:off x="6461125" y="1762125"/>
                              <a:ext cx="401638" cy="138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57" y="6"/>
                                </a:cxn>
                                <a:cxn ang="0">
                                  <a:pos x="82" y="10"/>
                                </a:cxn>
                                <a:cxn ang="0">
                                  <a:pos x="108" y="16"/>
                                </a:cxn>
                                <a:cxn ang="0">
                                  <a:pos x="136" y="25"/>
                                </a:cxn>
                                <a:cxn ang="0">
                                  <a:pos x="164" y="36"/>
                                </a:cxn>
                                <a:cxn ang="0">
                                  <a:pos x="189" y="46"/>
                                </a:cxn>
                                <a:cxn ang="0">
                                  <a:pos x="209" y="55"/>
                                </a:cxn>
                                <a:cxn ang="0">
                                  <a:pos x="224" y="62"/>
                                </a:cxn>
                                <a:cxn ang="0">
                                  <a:pos x="236" y="69"/>
                                </a:cxn>
                                <a:cxn ang="0">
                                  <a:pos x="245" y="73"/>
                                </a:cxn>
                                <a:cxn ang="0">
                                  <a:pos x="250" y="77"/>
                                </a:cxn>
                                <a:cxn ang="0">
                                  <a:pos x="253" y="78"/>
                                </a:cxn>
                                <a:cxn ang="0">
                                  <a:pos x="231" y="87"/>
                                </a:cxn>
                                <a:cxn ang="0">
                                  <a:pos x="230" y="86"/>
                                </a:cxn>
                                <a:cxn ang="0">
                                  <a:pos x="229" y="84"/>
                                </a:cxn>
                                <a:cxn ang="0">
                                  <a:pos x="224" y="82"/>
                                </a:cxn>
                                <a:cxn ang="0">
                                  <a:pos x="216" y="77"/>
                                </a:cxn>
                                <a:cxn ang="0">
                                  <a:pos x="202" y="71"/>
                                </a:cxn>
                                <a:cxn ang="0">
                                  <a:pos x="183" y="63"/>
                                </a:cxn>
                                <a:cxn ang="0">
                                  <a:pos x="157" y="52"/>
                                </a:cxn>
                                <a:cxn ang="0">
                                  <a:pos x="121" y="39"/>
                                </a:cxn>
                                <a:cxn ang="0">
                                  <a:pos x="86" y="26"/>
                                </a:cxn>
                                <a:cxn ang="0">
                                  <a:pos x="58" y="16"/>
                                </a:cxn>
                                <a:cxn ang="0">
                                  <a:pos x="37" y="9"/>
                                </a:cxn>
                                <a:cxn ang="0">
                                  <a:pos x="21" y="5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4" y="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53" h="8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89" y="46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36" y="69"/>
                                  </a:lnTo>
                                  <a:lnTo>
                                    <a:pt x="241" y="71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48" y="75"/>
                                  </a:lnTo>
                                  <a:lnTo>
                                    <a:pt x="250" y="77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53" y="78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24" y="82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0" y="74"/>
                                  </a:lnTo>
                                  <a:lnTo>
                                    <a:pt x="202" y="71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183" y="63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26" name="Cube 326"/>
                        <wps:cNvSpPr/>
                        <wps:spPr>
                          <a:xfrm>
                            <a:off x="5800724" y="3143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7" name="Cube 327"/>
                        <wps:cNvSpPr/>
                        <wps:spPr>
                          <a:xfrm>
                            <a:off x="5829299" y="27622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8" name="Cube 328"/>
                        <wps:cNvSpPr/>
                        <wps:spPr>
                          <a:xfrm>
                            <a:off x="6105524" y="29146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Cube 329"/>
                        <wps:cNvSpPr/>
                        <wps:spPr>
                          <a:xfrm>
                            <a:off x="6029324" y="3238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0" name="Cube 330"/>
                        <wps:cNvSpPr/>
                        <wps:spPr>
                          <a:xfrm>
                            <a:off x="6324599" y="3219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1" name="Cube 331"/>
                        <wps:cNvSpPr/>
                        <wps:spPr>
                          <a:xfrm>
                            <a:off x="6334124" y="285749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2" name="Cube 332"/>
                        <wps:cNvSpPr/>
                        <wps:spPr>
                          <a:xfrm>
                            <a:off x="5972174" y="2838449"/>
                            <a:ext cx="419101" cy="447675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D965E" id="Group 1281" o:spid="_x0000_s1026" style="position:absolute;margin-left:18.55pt;margin-top:60pt;width:220pt;height:295.95pt;z-index:251894784" coordorigin="55742,15621" coordsize="15314,2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">
                <v:shape id="Cube 323" o:spid="_x0000_s1027" type="#_x0000_t16" style="position:absolute;left:61721;top:26669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" fillcolor="#95b3d7 [1940]" strokecolor="#243f60 [1604]" strokeweight="2pt"/>
                <v:shape id="Cube 324" o:spid="_x0000_s1028" type="#_x0000_t16" style="position:absolute;left:62007;top:30575;width:4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" fillcolor="#95b3d7 [1940]" strokecolor="#243f60 [1604]" strokeweight="2pt"/>
                <v:group id="Group 325" o:spid="_x0000_s1029" style="position:absolute;left:55742;top:15621;width:15314;height:22924" coordorigin="55742,15621" coordsize="15314,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AutoShape 4" o:spid="_x0000_s1030" style="position:absolute;left:55742;top:15780;width:15240;height:2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" filled="f" stroked="f">
                    <o:lock v:ext="edit" aspectratio="t" text="t"/>
                  </v:rect>
                  <v:shape id="Freeform 334" o:spid="_x0000_s1031" style="position:absolute;left:55816;top:15621;width:13795;height:19732;visibility:visible;mso-wrap-style:square;v-text-anchor:top" coordsize="869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" path="m2,173r,l1,171r,-2l1,166,,162r,-5l,152r1,-6l2,140r2,-7l6,126r4,-7l14,111r6,-8l26,95r8,-8l44,79,55,70,67,63,81,55,98,48r17,-7l135,33r23,-6l182,21r27,-5l238,11,270,7,305,4,342,2,383,1,426,r43,1l510,2r37,2l582,8r33,4l644,17r27,5l697,28r22,7l740,42r19,8l776,58r15,7l804,74r12,8l826,91r9,9l842,108r7,9l854,124r4,8l862,140r2,7l866,154r2,6l868,165r1,5l869,174r,4l868,180r,1l868,182r-2,11l861,224r-8,50l843,340r-10,82l822,516,812,623r-8,116l797,852r-5,101l788,1039r-4,72l781,1168r-1,41l779,1234r,9l777,1197r-1,-128l777,878r8,-239l791,522r6,-95l803,353r6,-57l813,257r4,-26l819,217r1,-4l820,213r-3,3l813,220r-5,5l800,231r-10,6l777,245r-14,7l745,259r-20,7l702,272r-27,7l645,284r-33,3l575,290r-41,1l494,291r-36,-1l427,290r-27,-1l376,289r-20,-1l339,287r-13,l314,286r-8,-1l299,284r-5,l291,283r-2,l287,282r,l156,348,140,334r25,-74l163,259r-6,l148,257r-12,-3l124,250r-13,-4l99,240,89,235,79,228r-7,-5l66,218r-5,-3l58,212r-3,-2l54,209r-1,-1l53,208r1,1l54,210r1,l57,211r2,2l62,213r3,2l69,217r4,1l79,220r6,2l92,224r7,2l108,228r10,2l129,232r13,2l155,236r14,2l185,240r17,2l220,243r20,2l262,247r23,l309,249r26,1l363,250r30,1l424,252r34,l522,250r57,-3l627,243r42,-6l705,230r29,-8l758,213r19,-9l792,196r12,-10l812,178r5,-7l821,165r2,-4l823,158r,-2l823,156r,-1l823,153r,-2l822,148r-1,-4l820,140r-2,-4l816,132r-4,-6l809,121r-5,-6l799,109r-7,-6l785,97r-9,-6l767,85,756,79,743,73,730,67,715,61,698,56,679,50,660,46,638,42,614,38,588,34,561,31,531,29,499,27,465,26r-36,l392,26r-34,1l326,29r-31,3l267,36r-27,3l216,44r-23,4l172,54r-20,6l134,66r-16,7l102,79,89,86,76,92r-11,8l55,107r-9,6l38,120r-7,7l25,133r-5,6l16,145r-4,5l9,155r-2,5l5,164r-1,3l3,170r,2l2,173r,xe" fillcolor="black" stroked="f">
                    <v:path arrowok="t" o:connecttype="custom" o:connectlocs="1,166;2,140;20,103;67,63;158,27;305,4;510,2;671,22;776,58;835,100;862,140;869,170;868,182;833,422;792,953;779,1234;785,639;813,257;817,216;777,245;675,279;494,291;356,288;299,284;287,282;157,259;99,240;61,215;53,208;59,213;79,220;118,230;185,240;285,247;424,252;669,237;792,196;823,161;823,153;818,136;799,109;756,79;679,50;561,31;392,26;240,39;134,66;65,100;25,133;7,160;2,173" o:connectangles="0,0,0,0,0,0,0,0,0,0,0,0,0,0,0,0,0,0,0,0,0,0,0,0,0,0,0,0,0,0,0,0,0,0,0,0,0,0,0,0,0,0,0,0,0,0,0,0,0,0,0"/>
                  </v:shape>
                  <v:shape id="Freeform 335" o:spid="_x0000_s1032" style="position:absolute;left:55848;top:18859;width:1635;height:16828;visibility:visible;mso-wrap-style:square;v-text-anchor:top" coordsize="10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" path="m,l2,13,8,49r8,56l26,178r12,85l48,358,59,459r8,102l74,661r6,93l86,839r5,74l95,974r2,46l99,1050r1,10l100,1046r1,-40l103,944r,-80l102,770,98,666,91,556,80,444,67,339,55,250,44,176,35,116,27,70,21,38,17,19,16,13,,xe" fillcolor="black" stroked="f">
                    <v:path arrowok="t" o:connecttype="custom" o:connectlocs="0,0;2,13;8,49;16,105;26,178;38,263;48,358;59,459;67,561;74,661;80,754;86,839;91,913;95,974;97,1020;99,1050;100,1060;100,1046;101,1006;103,944;103,864;102,770;98,666;91,556;80,444;67,339;55,250;44,176;35,116;27,70;21,38;17,19;16,13;0,0" o:connectangles="0,0,0,0,0,0,0,0,0,0,0,0,0,0,0,0,0,0,0,0,0,0,0,0,0,0,0,0,0,0,0,0,0,0"/>
                  </v:shape>
                  <v:shape id="Freeform 336" o:spid="_x0000_s1033" style="position:absolute;left:57435;top:35353;width:10795;height:3032;visibility:visible;mso-wrap-style:square;v-text-anchor:top" coordsize="6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" path="m,25r,2l3,30r3,7l13,45r8,9l32,64,46,75,64,86,85,97r25,12l139,118r34,10l212,136r44,6l305,145r54,2l413,145r48,-4l503,133r36,-9l569,113r26,-12l616,87,633,73,647,59,657,46r8,-12l670,22r4,-9l675,6r2,-5l677,r,l677,2r1,3l678,8r1,5l680,18r,5l680,30r,7l679,44r-1,8l676,60r-3,9l670,77r-4,9l660,95r-6,9l646,113r-9,9l626,131r-11,7l601,147r-14,7l569,161r-18,7l531,173r-23,5l483,182r-26,4l428,189r-32,1l362,191r-34,-1l296,189r-30,-2l238,184r-25,-4l189,175r-22,-5l147,165r-19,-6l111,153,97,145,82,138,70,131,59,123,49,116r-9,-8l32,101,26,93,20,85,15,78,11,71,8,64,5,57,4,51,2,46,1,41,,36,,32,,30,,27,,26,,25xe" fillcolor="black" stroked="f">
                    <v:path arrowok="t" o:connecttype="custom" o:connectlocs="0,27;6,37;21,54;46,75;85,97;139,118;212,136;305,145;413,145;503,133;569,113;616,87;647,59;665,34;674,13;677,1;677,0;678,5;679,13;680,23;680,37;678,52;673,69;666,86;654,104;637,122;615,138;587,154;551,168;508,178;457,186;396,190;328,190;266,187;213,180;167,170;128,159;97,145;70,131;49,116;32,101;20,85;11,71;5,57;2,46;0,36;0,30;0,26" o:connectangles="0,0,0,0,0,0,0,0,0,0,0,0,0,0,0,0,0,0,0,0,0,0,0,0,0,0,0,0,0,0,0,0,0,0,0,0,0,0,0,0,0,0,0,0,0,0,0,0"/>
                  </v:shape>
                  <v:shape id="Freeform 337" o:spid="_x0000_s1034" style="position:absolute;left:66690;top:20526;width:1429;height:13240;visibility:visible;mso-wrap-style:square;v-text-anchor:top" coordsize="9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" path="m90,l88,20,85,71r-6,66l74,204r-3,50l68,337,64,439,61,549,57,656r-3,91l52,810r-1,24l53,741,55,533,57,311,58,177r1,-52l62,83,63,54,65,43,,21r2,l8,20r7,-1l24,18r9,-1l42,15r8,-1l55,12r4,-1l65,9,70,7,76,5,82,2,86,1,89,r1,xe" fillcolor="black" stroked="f">
                    <v:path arrowok="t" o:connecttype="custom" o:connectlocs="90,0;88,20;85,71;79,137;74,204;71,254;68,337;64,439;61,549;57,656;54,747;52,810;51,834;53,741;55,533;57,311;58,177;59,125;62,83;63,54;65,43;0,21;2,21;8,20;15,19;24,18;33,17;42,15;50,14;55,12;59,11;65,9;70,7;76,5;82,2;86,1;89,0;90,0" o:connectangles="0,0,0,0,0,0,0,0,0,0,0,0,0,0,0,0,0,0,0,0,0,0,0,0,0,0,0,0,0,0,0,0,0,0,0,0,0,0"/>
                  </v:shape>
                  <v:shape id="Freeform 338" o:spid="_x0000_s1035" style="position:absolute;left:64611;top:20859;width:1619;height:9652;visibility:visible;mso-wrap-style:square;v-text-anchor:top" coordsize="10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" path="m102,r-2,20l96,71r-5,67l86,205r-3,41l80,303r-3,65l74,437r-3,65l69,557r-2,37l67,608r,-57l68,421,70,276r,-98l71,126,74,83,75,54,76,43,,13r1,l6,14r7,1l22,15r10,1l43,16,54,15,64,13r4,-1l74,11,80,8,87,6,92,3,98,2r3,-1l102,xe" fillcolor="black" stroked="f">
                    <v:path arrowok="t" o:connecttype="custom" o:connectlocs="102,0;100,20;96,71;91,138;86,205;83,246;80,303;77,368;74,437;71,502;69,557;67,594;67,608;67,551;68,421;70,276;70,178;71,126;74,83;75,54;76,43;0,13;1,13;6,14;13,15;22,15;32,16;43,16;54,15;64,13;68,12;74,11;80,8;87,6;92,3;98,2;101,1;102,0" o:connectangles="0,0,0,0,0,0,0,0,0,0,0,0,0,0,0,0,0,0,0,0,0,0,0,0,0,0,0,0,0,0,0,0,0,0,0,0,0,0"/>
                  </v:shape>
                  <v:shape id="Freeform 339" o:spid="_x0000_s1036" style="position:absolute;left:62769;top:21002;width:1477;height:6080;visibility:visible;mso-wrap-style:square;v-text-anchor:top" coordsize="9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" path="m93,l92,21,88,71r-6,66l77,204r-5,63l68,324r-3,42l64,383r,-22l63,308,61,241r,-63l62,126,64,83,67,54,68,43,,9r2,l6,8,11,7r7,l24,6,31,5,37,4r4,l48,4r8,l65,3,73,2r8,l88,1,92,r1,xe" fillcolor="black" stroked="f">
                    <v:path arrowok="t" o:connecttype="custom" o:connectlocs="93,0;92,21;88,71;82,137;77,204;72,267;68,324;65,366;64,383;64,361;63,308;61,241;61,178;62,126;64,83;67,54;68,43;0,9;2,9;6,8;11,7;18,7;24,6;31,5;37,4;41,4;48,4;56,4;65,3;73,2;81,2;88,1;92,0;93,0" o:connectangles="0,0,0,0,0,0,0,0,0,0,0,0,0,0,0,0,0,0,0,0,0,0,0,0,0,0,0,0,0,0,0,0,0,0"/>
                  </v:shape>
                  <v:shape id="Freeform 340" o:spid="_x0000_s1037" style="position:absolute;left:57261;top:20304;width:1651;height:8493;visibility:visible;mso-wrap-style:square;v-text-anchor:top" coordsize="104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" path="m36,l32,23r-3,2l27,19r,-5l25,21,24,37r1,18l29,70r4,5l37,78r4,3l44,84r4,1l50,87r2,l52,87r1,3l55,97r2,13l61,131r4,28l71,197r6,48l84,304r6,60l96,414r3,40l101,485r1,23l103,523r1,9l104,535r-3,-17l94,474,85,412,73,341,61,268,49,203,40,154,33,131r-6,-9l21,115,15,105,10,97,4,87,1,76,,65,1,53,4,41,9,30r6,-9l21,14,27,7,32,4,35,1,36,xe" fillcolor="black" stroked="f">
                    <v:path arrowok="t" o:connecttype="custom" o:connectlocs="36,0;32,23;29,25;27,19;27,14;25,21;24,37;25,55;29,70;33,75;37,78;41,81;44,84;48,85;50,87;52,87;52,87;53,90;55,97;57,110;61,131;65,159;71,197;77,245;84,304;90,364;96,414;99,454;101,485;102,508;103,523;104,532;104,535;101,518;94,474;85,412;73,341;61,268;49,203;40,154;33,131;27,122;21,115;15,105;10,97;4,87;1,76;0,65;1,53;4,41;9,30;15,21;21,14;27,7;32,4;35,1;36,0" o:connectangles="0,0,0,0,0,0,0,0,0,0,0,0,0,0,0,0,0,0,0,0,0,0,0,0,0,0,0,0,0,0,0,0,0,0,0,0,0,0,0,0,0,0,0,0,0,0,0,0,0,0,0,0,0,0,0,0,0"/>
                  </v:shape>
                  <v:shape id="Freeform 341" o:spid="_x0000_s1038" style="position:absolute;left:64611;top:16510;width:4318;height:1730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" path="m,l,,3,,7,r5,1l19,1r8,1l36,3,46,4,57,6,69,7r13,3l95,13r13,4l122,21r14,4l151,31r14,5l178,42r12,6l202,53r11,5l223,63r9,5l241,73r7,3l254,80r6,3l265,86r3,2l270,90r2,1l272,91r-9,18l262,109r-1,-1l259,106r-4,-3l251,100r-5,-3l239,93r-7,-4l223,84,213,78,201,73,188,67,174,60,158,53,140,46,121,39,103,32,86,26,71,21,58,17,46,13,37,9,28,7,21,5,15,4,10,2,6,2,4,1,2,,1,,,,,xe" fillcolor="black" stroked="f">
                    <v:path arrowok="t" o:connecttype="custom" o:connectlocs="0,0;7,0;19,1;36,3;57,6;82,10;108,17;136,25;165,36;190,48;213,58;232,68;248,76;260,83;268,88;272,91;263,109;261,108;255,103;246,97;232,89;213,78;188,67;158,53;121,39;86,26;58,17;37,9;21,5;10,2;4,1;1,0;0,0" o:connectangles="0,0,0,0,0,0,0,0,0,0,0,0,0,0,0,0,0,0,0,0,0,0,0,0,0,0,0,0,0,0,0,0,0"/>
                  </v:shape>
                  <v:shape id="Freeform 342" o:spid="_x0000_s1039" style="position:absolute;left:64611;top:17065;width:4318;height:1731;visibility:visible;mso-wrap-style:square;v-text-anchor:top" coordsize="27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" path="m,l,,3,,7,r5,1l19,1r8,l36,3,46,4,57,6,69,7r13,3l95,13r13,3l122,21r14,4l151,31r14,5l178,42r12,6l202,53r11,5l223,63r9,5l241,73r7,3l254,80r6,3l265,86r3,2l270,90r2,1l272,91r-9,18l262,109r-1,-2l259,106r-4,-3l251,100r-5,-3l239,93r-7,-4l223,84,213,78,201,73,188,67,174,60,158,53,140,46,121,39,103,32,86,26,71,21,58,16,46,13,37,9,28,7,21,5,15,4,10,2,6,1,4,1,2,,1,,,,,xe" fillcolor="black" stroked="f">
                    <v:path arrowok="t" o:connecttype="custom" o:connectlocs="0,0;7,0;19,1;36,3;57,6;82,10;108,16;136,25;165,36;190,48;213,58;232,68;248,76;260,83;268,88;272,91;263,109;261,107;255,103;246,97;232,89;213,78;188,67;158,53;121,39;86,26;58,16;37,9;21,5;10,2;4,1;1,0;0,0" o:connectangles="0,0,0,0,0,0,0,0,0,0,0,0,0,0,0,0,0,0,0,0,0,0,0,0,0,0,0,0,0,0,0,0,0"/>
                  </v:shape>
                  <v:shape id="Freeform 343" o:spid="_x0000_s1040" style="position:absolute;left:64611;top:18176;width:3603;height:1175;visibility:visible;mso-wrap-style:square;v-text-anchor:top" coordsize="22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" path="m,l,,3,,7,r5,l19,r8,1l36,3r10,l57,5,69,7r13,3l95,12r13,4l122,20r14,5l151,30r25,10l195,48r14,6l218,59r5,3l226,64r1,1l227,65r-29,9l199,74r1,l200,74r1,l202,74r,-1l201,72r-1,-1l197,69r-5,-2l186,64r-8,-3l168,57,155,52,140,46,121,39,103,32,86,26,71,21,58,16,46,12,37,9,28,7,21,5,15,3,10,2,6,1,4,,2,,1,,,,,xe" fillcolor="black" stroked="f">
                    <v:path arrowok="t" o:connecttype="custom" o:connectlocs="0,0;0,0;3,0;7,0;12,0;19,0;27,1;36,3;46,3;57,5;69,7;82,10;95,12;108,16;122,20;136,25;151,30;176,40;195,48;209,54;218,59;223,62;226,64;227,65;227,65;198,74;199,74;200,74;200,74;201,74;202,74;202,73;201,72;200,71;197,69;192,67;186,64;178,61;168,57;155,52;140,46;121,39;103,32;86,26;71,21;58,16;46,12;37,9;28,7;21,5;15,3;10,2;6,1;4,0;2,0;1,0;0,0;0,0" o:connectangles="0,0,0,0,0,0,0,0,0,0,0,0,0,0,0,0,0,0,0,0,0,0,0,0,0,0,0,0,0,0,0,0,0,0,0,0,0,0,0,0,0,0,0,0,0,0,0,0,0,0,0,0,0,0,0,0,0,0"/>
                  </v:shape>
                  <v:shape id="Freeform 344" o:spid="_x0000_s1041" style="position:absolute;left:64611;top:18732;width:3238;height:953;visibility:visible;mso-wrap-style:square;v-text-anchor:top" coordsize="2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" path="m,l,,3,,7,r5,l19,r8,1l36,2,46,3,57,5,69,7,82,9r13,3l108,16r14,4l136,24r15,6l174,39r16,6l200,49r4,1l204,49r-2,l200,48r-2,-1l173,51r,l175,52r2,2l180,55r2,1l185,58r1,1l187,60r-1,l184,60r-4,-1l174,57r-9,-3l154,51,140,45,121,39,103,31,86,26,71,21,58,16,46,12,37,9,28,7,21,4,15,3,10,2,6,1,4,,2,,1,,,,,xe" fillcolor="black" stroked="f">
                    <v:path arrowok="t" o:connecttype="custom" o:connectlocs="0,0;0,0;3,0;7,0;12,0;19,0;27,1;36,2;46,3;57,5;69,7;82,9;95,12;108,16;122,20;136,24;151,30;174,39;190,45;200,49;204,50;204,49;202,49;200,48;198,47;173,51;173,51;175,52;177,54;180,55;182,56;185,58;186,59;187,60;186,60;184,60;180,59;174,57;165,54;154,51;140,45;121,39;103,31;86,26;71,21;58,16;46,12;37,9;28,7;21,4;15,3;10,2;6,1;4,0;2,0;1,0;0,0;0,0" o:connectangles="0,0,0,0,0,0,0,0,0,0,0,0,0,0,0,0,0,0,0,0,0,0,0,0,0,0,0,0,0,0,0,0,0,0,0,0,0,0,0,0,0,0,0,0,0,0,0,0,0,0,0,0,0,0,0,0,0,0"/>
                  </v:shape>
                  <v:shape id="Freeform 345" o:spid="_x0000_s1042" style="position:absolute;left:64611;top:19272;width:2651;height:619;visibility:visible;mso-wrap-style:square;v-text-anchor:top" coordsize="1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" path="m,l,,3,,7,r5,1l19,1r8,1l36,3,46,4,57,5,69,7r13,3l95,13r13,4l122,20r14,5l151,30r6,2l161,34r3,l165,33r2,-1l167,32r,-2l167,30r-42,9l126,39r2,l128,39r-7,l102,39,84,38,70,36,56,33,45,30,34,27,26,24,19,20,14,16,9,12,6,10,3,7,1,4,,2,,1,,xe" fillcolor="black" stroked="f">
                    <v:path arrowok="t" o:connecttype="custom" o:connectlocs="0,0;0,0;3,0;7,0;12,1;19,1;27,2;36,3;46,4;57,5;69,7;82,10;95,13;108,17;122,20;136,25;151,30;157,32;161,34;164,34;165,33;167,32;167,32;167,30;167,30;125,39;126,39;128,39;128,39;121,39;102,39;84,38;70,36;56,33;45,30;34,27;26,24;19,20;14,16;9,12;6,10;3,7;1,4;0,2;0,1;0,0" o:connectangles="0,0,0,0,0,0,0,0,0,0,0,0,0,0,0,0,0,0,0,0,0,0,0,0,0,0,0,0,0,0,0,0,0,0,0,0,0,0,0,0,0,0,0,0,0,0"/>
                  </v:shape>
                  <v:shape id="Freeform 346" o:spid="_x0000_s1043" style="position:absolute;left:68214;top:19923;width:2842;height:13144;visibility:visible;mso-wrap-style:square;v-text-anchor:top" coordsize="17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" path="m49,33r2,-3l58,25,68,16,80,8,94,2,109,r15,4l138,16r13,17l161,53r8,26l175,111r3,42l179,205r-2,66l171,350r-5,44l158,438r-10,43l136,524r-13,41l108,604,93,642,79,677,64,709,49,739,36,764,24,786r-9,18l7,817r-5,8l,828r2,-3l7,813r7,-18l23,772,34,743,45,709,58,672,72,632,85,589,98,544r12,-46l121,451r9,-47l138,358r5,-44l145,272r1,-73l146,143r-1,-43l143,70,139,50,133,38r-7,-5l116,33r-11,3l93,40,81,46,70,52,60,58r-8,5l47,67r-2,1l49,33xe" fillcolor="black" stroked="f">
                    <v:path arrowok="t" o:connecttype="custom" o:connectlocs="51,30;68,16;94,2;124,4;151,33;169,79;178,153;177,271;166,394;148,481;123,565;93,642;64,709;36,764;15,804;2,825;2,825;14,795;34,743;58,672;85,589;110,498;130,404;143,314;146,199;145,100;139,50;126,33;105,36;81,46;60,58;47,67;49,33" o:connectangles="0,0,0,0,0,0,0,0,0,0,0,0,0,0,0,0,0,0,0,0,0,0,0,0,0,0,0,0,0,0,0,0,0"/>
                  </v:shape>
                  <v:shape id="Freeform 347" o:spid="_x0000_s1044" style="position:absolute;left:68532;top:22098;width:1587;height:5254;visibility:visible;mso-wrap-style:square;v-text-anchor:top" coordsize="1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" path="m22,39r1,-1l27,33r4,-6l38,19r7,-7l53,6,62,2,71,r7,3l84,10r5,11l93,33r3,12l98,56r1,7l100,65,98,64,96,60,93,53,88,47,83,41,78,36,72,33r-5,2l61,46,59,60r1,13l61,78r,4l60,93r,17l58,132r-3,25l52,185r-6,29l39,244r-8,26l23,290r-7,16l11,316r-5,8l3,328,,330r,1l2,326,6,312r6,-20l19,266r7,-28l32,208r5,-29l39,152,36,114,32,93,28,85,25,83,22,39xe" fillcolor="black" stroked="f">
                    <v:path arrowok="t" o:connecttype="custom" o:connectlocs="22,39;23,38;27,33;31,27;38,19;45,12;53,6;62,2;71,0;78,3;84,10;89,21;93,33;96,45;98,56;99,63;100,65;98,64;96,60;93,53;88,47;83,41;78,36;72,33;67,35;61,46;59,60;60,73;61,78;61,82;60,93;60,110;58,132;55,157;52,185;46,214;39,244;31,270;23,290;16,306;11,316;6,324;3,328;0,330;0,331;2,326;6,312;12,292;19,266;26,238;32,208;37,179;39,152;36,114;32,93;28,85;25,83;22,39" o:connectangles="0,0,0,0,0,0,0,0,0,0,0,0,0,0,0,0,0,0,0,0,0,0,0,0,0,0,0,0,0,0,0,0,0,0,0,0,0,0,0,0,0,0,0,0,0,0,0,0,0,0,0,0,0,0,0,0,0,0"/>
                  </v:shape>
                  <v:shape id="Freeform 348" o:spid="_x0000_s1045" style="position:absolute;left:57975;top:33448;width:9795;height:3509;visibility:visible;mso-wrap-style:square;v-text-anchor:top" coordsize="61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" path="m309,l277,1,247,2,217,5,188,9r-26,5l136,19r-23,6l90,32,71,40,53,49,37,58,24,67,14,78,7,88,2,99,,111r2,11l7,133r7,10l24,154r13,9l53,172r18,9l90,189r23,7l136,202r26,6l188,213r29,3l247,219r30,2l309,221r31,l371,219r29,-3l429,213r27,-5l481,202r24,-6l527,189r20,-8l565,172r15,-9l593,154r10,-11l611,133r4,-11l617,111,615,99,611,88,603,78,593,67,580,58,565,49,547,40,527,32,505,25,481,19,456,14,429,9,400,5,371,2,340,1,309,xe" fillcolor="#7f7f7f [1612]" stroked="f">
                    <v:path arrowok="t" o:connecttype="custom" o:connectlocs="277,1;217,5;162,14;113,25;71,40;37,58;14,78;2,99;2,122;14,143;37,163;71,181;113,196;162,208;217,216;277,221;340,221;400,216;456,208;505,196;547,181;580,163;603,143;615,122;615,99;603,78;580,58;547,40;505,25;456,14;400,5;340,1" o:connectangles="0,0,0,0,0,0,0,0,0,0,0,0,0,0,0,0,0,0,0,0,0,0,0,0,0,0,0,0,0,0,0,0"/>
                  </v:shape>
                  <v:shape id="Freeform 349" o:spid="_x0000_s1046" style="position:absolute;left:64611;top:17621;width:4016;height:1381;visibility:visible;mso-wrap-style:square;v-text-anchor:top" coordsize="2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" path="m,l,,3,,7,r5,1l19,1r8,l36,3r10,l57,6,69,7r13,3l95,13r13,3l122,20r14,5l151,30r13,6l177,41r12,5l199,51r10,4l217,59r7,3l231,66r5,3l241,71r4,2l248,75r2,2l252,77r1,1l253,78r-22,9l231,87r-1,-1l230,86r-1,-2l227,84r-3,-2l221,80r-5,-3l210,74r-8,-3l194,67,183,63,171,58,157,52,140,46,121,39,103,32,86,26,71,21,58,16,46,13,37,9,28,7,21,5,15,3,10,2,6,1,4,1,2,,1,,,,,xe" fillcolor="black" stroked="f">
                    <v:path arrowok="t" o:connecttype="custom" o:connectlocs="0,0;7,0;19,1;36,3;57,6;82,10;108,16;136,25;164,36;189,46;209,55;224,62;236,69;245,73;250,77;253,78;231,87;230,86;229,84;224,82;216,77;202,71;183,63;157,52;121,39;86,26;58,16;37,9;21,5;10,2;4,1;1,0;0,0" o:connectangles="0,0,0,0,0,0,0,0,0,0,0,0,0,0,0,0,0,0,0,0,0,0,0,0,0,0,0,0,0,0,0,0,0"/>
                  </v:shape>
                </v:group>
                <v:shape id="Cube 326" o:spid="_x0000_s1047" type="#_x0000_t16" style="position:absolute;left:58007;top:31432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" fillcolor="#95b3d7 [1940]" strokecolor="#243f60 [1604]" strokeweight="2pt"/>
                <v:shape id="Cube 327" o:spid="_x0000_s1048" type="#_x0000_t16" style="position:absolute;left:58292;top:27622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" fillcolor="#95b3d7 [1940]" strokecolor="#243f60 [1604]" strokeweight="2pt"/>
                <v:shape id="Cube 328" o:spid="_x0000_s1049" type="#_x0000_t16" style="position:absolute;left:61055;top:29146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" fillcolor="#95b3d7 [1940]" strokecolor="#243f60 [1604]" strokeweight="2pt"/>
                <v:shape id="Cube 329" o:spid="_x0000_s1050" type="#_x0000_t16" style="position:absolute;left:60293;top:32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" fillcolor="#95b3d7 [1940]" strokecolor="#243f60 [1604]" strokeweight="2pt"/>
                <v:shape id="Cube 330" o:spid="_x0000_s1051" type="#_x0000_t16" style="position:absolute;left:63245;top:32194;width:4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" fillcolor="#95b3d7 [1940]" strokecolor="#243f60 [1604]" strokeweight="2pt"/>
                <v:shape id="Cube 331" o:spid="_x0000_s1052" type="#_x0000_t16" style="position:absolute;left:63341;top:2857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" fillcolor="#95b3d7 [1940]" strokecolor="#243f60 [1604]" strokeweight="2pt"/>
                <v:shape id="Cube 332" o:spid="_x0000_s1053" type="#_x0000_t16" style="position:absolute;left:59721;top:28384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" fillcolor="#95b3d7 [1940]" strokecolor="#243f60 [1604]" strokeweight="2pt"/>
              </v:group>
            </w:pict>
          </mc:Fallback>
        </mc:AlternateContent>
      </w:r>
    </w:p>
    <w:p w14:paraId="1D56D9FD" w14:textId="77777777" w:rsidR="00693D71" w:rsidRDefault="00693D71" w:rsidP="00693D71">
      <w:pPr>
        <w:rPr>
          <w:sz w:val="180"/>
        </w:rPr>
      </w:pPr>
    </w:p>
    <w:p w14:paraId="27F585DE" w14:textId="77777777" w:rsidR="00693D71" w:rsidRDefault="00693D71" w:rsidP="00693D71">
      <w:pPr>
        <w:rPr>
          <w:sz w:val="180"/>
        </w:rPr>
      </w:pPr>
    </w:p>
    <w:p w14:paraId="111D7004" w14:textId="77777777" w:rsidR="00693D71" w:rsidRDefault="00693D71" w:rsidP="00693D71">
      <w:pPr>
        <w:rPr>
          <w:sz w:val="96"/>
          <w:szCs w:val="96"/>
        </w:rPr>
      </w:pPr>
    </w:p>
    <w:p w14:paraId="315EFF2E" w14:textId="77777777" w:rsidR="00693D71" w:rsidRDefault="00693D71" w:rsidP="00693D71">
      <w:pPr>
        <w:rPr>
          <w:sz w:val="96"/>
          <w:szCs w:val="96"/>
        </w:rPr>
      </w:pPr>
      <w:r>
        <w:rPr>
          <w:sz w:val="96"/>
          <w:szCs w:val="96"/>
        </w:rPr>
        <w:t xml:space="preserve">       </w:t>
      </w:r>
      <w:proofErr w:type="gramStart"/>
      <w:r>
        <w:rPr>
          <w:sz w:val="96"/>
          <w:szCs w:val="96"/>
        </w:rPr>
        <w:t>less</w:t>
      </w:r>
      <w:proofErr w:type="gramEnd"/>
      <w:r>
        <w:rPr>
          <w:sz w:val="96"/>
          <w:szCs w:val="96"/>
        </w:rPr>
        <w:tab/>
        <w:t xml:space="preserve">            more</w:t>
      </w:r>
    </w:p>
    <w:p w14:paraId="306AC117" w14:textId="77777777" w:rsidR="00DF7E8B" w:rsidRDefault="00DF7E8B">
      <w:r>
        <w:br w:type="page"/>
      </w:r>
    </w:p>
    <w:p w14:paraId="6B11C958" w14:textId="77777777" w:rsidR="00611CD1" w:rsidRDefault="00611CD1" w:rsidP="00C102CC">
      <w:pPr>
        <w:pStyle w:val="Title"/>
      </w:pPr>
      <w:bookmarkStart w:id="38" w:name="Circle"/>
      <w:bookmarkEnd w:id="38"/>
      <w:r w:rsidRPr="00C102CC">
        <w:lastRenderedPageBreak/>
        <w:t>Circle</w:t>
      </w:r>
    </w:p>
    <w:p w14:paraId="2466298F" w14:textId="77777777" w:rsidR="00611CD1" w:rsidRDefault="00002526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84855D" wp14:editId="60A35232">
                <wp:simplePos x="0" y="0"/>
                <wp:positionH relativeFrom="column">
                  <wp:posOffset>1655445</wp:posOffset>
                </wp:positionH>
                <wp:positionV relativeFrom="paragraph">
                  <wp:posOffset>1284802</wp:posOffset>
                </wp:positionV>
                <wp:extent cx="3581400" cy="3581400"/>
                <wp:effectExtent l="19050" t="19050" r="38100" b="38100"/>
                <wp:wrapNone/>
                <wp:docPr id="111" name="Oval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5814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508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8A2CC" id="Oval 1088" o:spid="_x0000_s1026" style="position:absolute;margin-left:130.35pt;margin-top:101.15pt;width:282pt;height:28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" fillcolor="blue" strokecolor="white [3212]" strokeweight="4pt"/>
            </w:pict>
          </mc:Fallback>
        </mc:AlternateContent>
      </w:r>
    </w:p>
    <w:p w14:paraId="7E551EB3" w14:textId="77777777" w:rsidR="00611CD1" w:rsidRDefault="00611CD1" w:rsidP="00611CD1">
      <w:pPr>
        <w:jc w:val="center"/>
        <w:rPr>
          <w:sz w:val="180"/>
        </w:rPr>
      </w:pPr>
    </w:p>
    <w:p w14:paraId="2287AB5F" w14:textId="77777777" w:rsidR="00611CD1" w:rsidRDefault="00611CD1" w:rsidP="00611CD1">
      <w:pPr>
        <w:jc w:val="center"/>
        <w:rPr>
          <w:sz w:val="180"/>
        </w:rPr>
      </w:pPr>
    </w:p>
    <w:p w14:paraId="49C6162E" w14:textId="77777777" w:rsidR="00611CD1" w:rsidRDefault="00611CD1" w:rsidP="00611CD1">
      <w:pPr>
        <w:jc w:val="center"/>
        <w:rPr>
          <w:sz w:val="180"/>
        </w:rPr>
      </w:pPr>
    </w:p>
    <w:p w14:paraId="4F4DC52B" w14:textId="77777777" w:rsidR="00DF7E8B" w:rsidRDefault="00DF7E8B">
      <w:pPr>
        <w:rPr>
          <w:sz w:val="180"/>
        </w:rPr>
      </w:pPr>
      <w:r>
        <w:rPr>
          <w:sz w:val="180"/>
        </w:rPr>
        <w:br w:type="page"/>
      </w:r>
    </w:p>
    <w:p w14:paraId="7591D005" w14:textId="77777777" w:rsidR="00611CD1" w:rsidRDefault="00611CD1" w:rsidP="00C102CC">
      <w:pPr>
        <w:pStyle w:val="Title"/>
      </w:pPr>
      <w:bookmarkStart w:id="39" w:name="Square"/>
      <w:bookmarkEnd w:id="39"/>
      <w:r>
        <w:lastRenderedPageBreak/>
        <w:t>Square</w:t>
      </w:r>
    </w:p>
    <w:p w14:paraId="75E64201" w14:textId="77777777" w:rsidR="00611CD1" w:rsidRDefault="006C38B2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6680E" wp14:editId="6F81D12D">
                <wp:simplePos x="0" y="0"/>
                <wp:positionH relativeFrom="column">
                  <wp:posOffset>4652695</wp:posOffset>
                </wp:positionH>
                <wp:positionV relativeFrom="paragraph">
                  <wp:posOffset>1183576</wp:posOffset>
                </wp:positionV>
                <wp:extent cx="899578" cy="902962"/>
                <wp:effectExtent l="228600" t="228600" r="148590" b="221615"/>
                <wp:wrapNone/>
                <wp:docPr id="118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54413">
                          <a:off x="0" y="0"/>
                          <a:ext cx="899578" cy="90296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FD13" id="Rectangle 1152" o:spid="_x0000_s1026" style="position:absolute;margin-left:366.35pt;margin-top:93.2pt;width:70.85pt;height:71.1pt;rotation:-2452780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" fillcolor="#4bacc6 [3208]" strokecolor="white [3212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48476C" wp14:editId="54491F94">
                <wp:simplePos x="0" y="0"/>
                <wp:positionH relativeFrom="column">
                  <wp:posOffset>401320</wp:posOffset>
                </wp:positionH>
                <wp:positionV relativeFrom="paragraph">
                  <wp:posOffset>450850</wp:posOffset>
                </wp:positionV>
                <wp:extent cx="2417197" cy="2441051"/>
                <wp:effectExtent l="266700" t="266700" r="269240" b="264160"/>
                <wp:wrapNone/>
                <wp:docPr id="1181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91059">
                          <a:off x="0" y="0"/>
                          <a:ext cx="2417197" cy="2441051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1C1BC" id="Rectangle 1152" o:spid="_x0000_s1026" style="position:absolute;margin-left:31.6pt;margin-top:35.5pt;width:190.35pt;height:192.2pt;rotation:-77435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" fillcolor="#8064a2 [3207]" strokecolor="white [3212]" strokeweight="4pt"/>
            </w:pict>
          </mc:Fallback>
        </mc:AlternateContent>
      </w:r>
    </w:p>
    <w:p w14:paraId="1D7F19AD" w14:textId="77777777" w:rsidR="00611CD1" w:rsidRDefault="00611CD1" w:rsidP="00611CD1">
      <w:pPr>
        <w:jc w:val="center"/>
        <w:rPr>
          <w:sz w:val="180"/>
        </w:rPr>
      </w:pPr>
    </w:p>
    <w:p w14:paraId="3008B852" w14:textId="77777777" w:rsidR="00611CD1" w:rsidRDefault="006C38B2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09979F" wp14:editId="6FF20FC3">
                <wp:simplePos x="0" y="0"/>
                <wp:positionH relativeFrom="column">
                  <wp:posOffset>3494598</wp:posOffset>
                </wp:positionH>
                <wp:positionV relativeFrom="paragraph">
                  <wp:posOffset>839994</wp:posOffset>
                </wp:positionV>
                <wp:extent cx="3108960" cy="3180521"/>
                <wp:effectExtent l="19050" t="19050" r="34290" b="39370"/>
                <wp:wrapNone/>
                <wp:docPr id="110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180521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5DDA" id="Rectangle 1152" o:spid="_x0000_s1026" style="position:absolute;margin-left:275.15pt;margin-top:66.15pt;width:244.8pt;height:250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" fillcolor="#f90" strokecolor="white [3212]" strokeweight="4pt"/>
            </w:pict>
          </mc:Fallback>
        </mc:AlternateContent>
      </w:r>
    </w:p>
    <w:p w14:paraId="5993FDA6" w14:textId="77777777" w:rsidR="00611CD1" w:rsidRDefault="00611CD1" w:rsidP="00C102CC">
      <w:pPr>
        <w:pStyle w:val="Title"/>
      </w:pPr>
      <w:r>
        <w:br w:type="page"/>
      </w:r>
      <w:bookmarkStart w:id="40" w:name="Triangle"/>
      <w:bookmarkEnd w:id="40"/>
      <w:r>
        <w:lastRenderedPageBreak/>
        <w:t>Triangle</w:t>
      </w:r>
    </w:p>
    <w:p w14:paraId="1D76BDAC" w14:textId="35E1F3B2" w:rsidR="00611CD1" w:rsidRDefault="00C92B6C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363E3" wp14:editId="5DB0EEFA">
                <wp:simplePos x="0" y="0"/>
                <wp:positionH relativeFrom="column">
                  <wp:posOffset>2964796</wp:posOffset>
                </wp:positionH>
                <wp:positionV relativeFrom="paragraph">
                  <wp:posOffset>1083787</wp:posOffset>
                </wp:positionV>
                <wp:extent cx="3085567" cy="2850866"/>
                <wp:effectExtent l="727075" t="606425" r="670560" b="0"/>
                <wp:wrapNone/>
                <wp:docPr id="33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66920">
                          <a:off x="0" y="0"/>
                          <a:ext cx="3085567" cy="285086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6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01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72" o:spid="_x0000_s1026" type="#_x0000_t5" style="position:absolute;margin-left:233.45pt;margin-top:85.35pt;width:242.95pt;height:224.5pt;rotation:8592774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" adj="0" fillcolor="#f79646 [3209]" strokecolor="white [3212]" strokeweight="4pt"/>
            </w:pict>
          </mc:Fallback>
        </mc:AlternateContent>
      </w:r>
      <w:r w:rsidR="006C38B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3D3E39" wp14:editId="06EB769D">
                <wp:simplePos x="0" y="0"/>
                <wp:positionH relativeFrom="column">
                  <wp:posOffset>307147</wp:posOffset>
                </wp:positionH>
                <wp:positionV relativeFrom="paragraph">
                  <wp:posOffset>1304483</wp:posOffset>
                </wp:positionV>
                <wp:extent cx="1745070" cy="1592151"/>
                <wp:effectExtent l="0" t="285750" r="274320" b="27305"/>
                <wp:wrapNone/>
                <wp:docPr id="1005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17473">
                          <a:off x="0" y="0"/>
                          <a:ext cx="1745070" cy="159215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84EE" id="AutoShape 672" o:spid="_x0000_s1026" type="#_x0000_t5" style="position:absolute;margin-left:24.2pt;margin-top:102.7pt;width:137.4pt;height:125.35pt;rotation:-10575901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" fillcolor="#8064a2 [3207]" strokecolor="white [3212]" strokeweight="4pt"/>
            </w:pict>
          </mc:Fallback>
        </mc:AlternateContent>
      </w:r>
    </w:p>
    <w:p w14:paraId="6F572654" w14:textId="77777777" w:rsidR="00611CD1" w:rsidRDefault="00002526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C50429" wp14:editId="0707CB0D">
                <wp:simplePos x="0" y="0"/>
                <wp:positionH relativeFrom="column">
                  <wp:posOffset>592455</wp:posOffset>
                </wp:positionH>
                <wp:positionV relativeFrom="paragraph">
                  <wp:posOffset>1113790</wp:posOffset>
                </wp:positionV>
                <wp:extent cx="5627699" cy="3310759"/>
                <wp:effectExtent l="419100" t="0" r="0" b="995045"/>
                <wp:wrapNone/>
                <wp:docPr id="109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3086">
                          <a:off x="0" y="0"/>
                          <a:ext cx="5627699" cy="3310759"/>
                        </a:xfrm>
                        <a:prstGeom prst="triangle">
                          <a:avLst>
                            <a:gd name="adj" fmla="val 70774"/>
                          </a:avLst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771E" id="AutoShape 1082" o:spid="_x0000_s1026" type="#_x0000_t5" style="position:absolute;margin-left:46.65pt;margin-top:87.7pt;width:443.15pt;height:260.7pt;rotation:1456085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" adj="15287" fillcolor="green" strokecolor="white [3212]" strokeweight="4pt"/>
            </w:pict>
          </mc:Fallback>
        </mc:AlternateContent>
      </w:r>
    </w:p>
    <w:p w14:paraId="7D666337" w14:textId="77777777" w:rsidR="00611CD1" w:rsidRDefault="00611CD1" w:rsidP="00611CD1">
      <w:pPr>
        <w:jc w:val="center"/>
        <w:rPr>
          <w:sz w:val="180"/>
        </w:rPr>
      </w:pPr>
    </w:p>
    <w:p w14:paraId="5BF93B2D" w14:textId="77777777" w:rsidR="00611CD1" w:rsidRDefault="00611CD1" w:rsidP="00611CD1">
      <w:pPr>
        <w:jc w:val="center"/>
        <w:rPr>
          <w:sz w:val="180"/>
        </w:rPr>
      </w:pPr>
    </w:p>
    <w:p w14:paraId="0360137B" w14:textId="77777777" w:rsidR="00611CD1" w:rsidRDefault="00611CD1" w:rsidP="00C102CC">
      <w:pPr>
        <w:pStyle w:val="Title"/>
      </w:pPr>
      <w:r>
        <w:br w:type="page"/>
      </w:r>
      <w:bookmarkStart w:id="41" w:name="Rectangle"/>
      <w:bookmarkEnd w:id="41"/>
      <w:r>
        <w:lastRenderedPageBreak/>
        <w:t>Rectangle</w:t>
      </w:r>
    </w:p>
    <w:p w14:paraId="17D7F8E7" w14:textId="77777777" w:rsidR="00611CD1" w:rsidRDefault="006C38B2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523F49" wp14:editId="374FB7DB">
                <wp:simplePos x="0" y="0"/>
                <wp:positionH relativeFrom="column">
                  <wp:posOffset>620395</wp:posOffset>
                </wp:positionH>
                <wp:positionV relativeFrom="paragraph">
                  <wp:posOffset>510568</wp:posOffset>
                </wp:positionV>
                <wp:extent cx="5600065" cy="2781300"/>
                <wp:effectExtent l="19050" t="19050" r="38735" b="38100"/>
                <wp:wrapNone/>
                <wp:docPr id="108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278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3790" id="Rectangle 1083" o:spid="_x0000_s1026" style="position:absolute;margin-left:48.85pt;margin-top:40.2pt;width:440.95pt;height:21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" fillcolor="red" strokecolor="white [3212]" strokeweight="4pt"/>
            </w:pict>
          </mc:Fallback>
        </mc:AlternateContent>
      </w:r>
    </w:p>
    <w:p w14:paraId="537477A1" w14:textId="77777777" w:rsidR="00611CD1" w:rsidRDefault="00611CD1" w:rsidP="00611CD1">
      <w:pPr>
        <w:jc w:val="center"/>
        <w:rPr>
          <w:sz w:val="180"/>
        </w:rPr>
      </w:pPr>
    </w:p>
    <w:p w14:paraId="361E40CB" w14:textId="77777777" w:rsidR="00611CD1" w:rsidRDefault="00611CD1" w:rsidP="00611CD1">
      <w:pPr>
        <w:jc w:val="center"/>
        <w:rPr>
          <w:sz w:val="180"/>
        </w:rPr>
      </w:pPr>
    </w:p>
    <w:p w14:paraId="41A87567" w14:textId="77777777" w:rsidR="00611CD1" w:rsidRDefault="006C38B2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09C42" wp14:editId="5CBB787D">
                <wp:simplePos x="0" y="0"/>
                <wp:positionH relativeFrom="column">
                  <wp:posOffset>1497663</wp:posOffset>
                </wp:positionH>
                <wp:positionV relativeFrom="paragraph">
                  <wp:posOffset>1059651</wp:posOffset>
                </wp:positionV>
                <wp:extent cx="3967701" cy="992257"/>
                <wp:effectExtent l="0" t="1200150" r="0" b="1198880"/>
                <wp:wrapNone/>
                <wp:docPr id="45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31703">
                          <a:off x="0" y="0"/>
                          <a:ext cx="3967701" cy="9922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767A" id="Rectangle 1083" o:spid="_x0000_s1026" style="position:absolute;margin-left:117.95pt;margin-top:83.45pt;width:312.4pt;height:78.15pt;rotation:-258681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" fillcolor="#00b050" strokecolor="white [3212]" strokeweight="4pt"/>
            </w:pict>
          </mc:Fallback>
        </mc:AlternateContent>
      </w:r>
    </w:p>
    <w:p w14:paraId="44081B7B" w14:textId="2DE13999" w:rsidR="00C102CC" w:rsidRDefault="00C102CC" w:rsidP="008F3819">
      <w:pPr>
        <w:tabs>
          <w:tab w:val="center" w:pos="5400"/>
        </w:tabs>
        <w:rPr>
          <w:sz w:val="180"/>
        </w:rPr>
      </w:pPr>
      <w:r w:rsidRPr="008F3819">
        <w:rPr>
          <w:sz w:val="180"/>
        </w:rPr>
        <w:br w:type="page"/>
      </w:r>
    </w:p>
    <w:p w14:paraId="5B45D543" w14:textId="77777777" w:rsidR="0096120C" w:rsidRPr="00C102CC" w:rsidRDefault="0025263C" w:rsidP="00BE3469">
      <w:pPr>
        <w:pStyle w:val="Title"/>
      </w:pPr>
      <w:bookmarkStart w:id="42" w:name="Near_Far"/>
      <w:bookmarkStart w:id="43" w:name="AboveBelow"/>
      <w:bookmarkEnd w:id="42"/>
      <w:bookmarkEnd w:id="43"/>
      <w:r w:rsidRPr="00140B3E">
        <w:lastRenderedPageBreak/>
        <w:t>Above/</w:t>
      </w:r>
      <w:r w:rsidR="0096120C" w:rsidRPr="00140B3E">
        <w:t>Below</w:t>
      </w:r>
    </w:p>
    <w:p w14:paraId="21135BCF" w14:textId="77777777" w:rsidR="00085677" w:rsidRDefault="00B70502">
      <w:pPr>
        <w:rPr>
          <w:sz w:val="180"/>
        </w:rPr>
      </w:pP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5589E6" wp14:editId="329835DD">
                <wp:simplePos x="0" y="0"/>
                <wp:positionH relativeFrom="column">
                  <wp:posOffset>3143250</wp:posOffset>
                </wp:positionH>
                <wp:positionV relativeFrom="paragraph">
                  <wp:posOffset>533400</wp:posOffset>
                </wp:positionV>
                <wp:extent cx="2670810" cy="2670810"/>
                <wp:effectExtent l="0" t="0" r="15240" b="15240"/>
                <wp:wrapNone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2670810"/>
                          <a:chOff x="0" y="0"/>
                          <a:chExt cx="2670810" cy="2670810"/>
                        </a:xfrm>
                      </wpg:grpSpPr>
                      <wps:wsp>
                        <wps:cNvPr id="1152" name="Oval 1152"/>
                        <wps:cNvSpPr/>
                        <wps:spPr>
                          <a:xfrm>
                            <a:off x="0" y="0"/>
                            <a:ext cx="2670810" cy="267081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6" name="Picture 115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695325"/>
                            <a:ext cx="2501900" cy="110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795ADC" id="Group 1176" o:spid="_x0000_s1026" style="position:absolute;margin-left:247.5pt;margin-top:42pt;width:210.3pt;height:210.3pt;z-index:251694080" coordsize="26708,2670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">
                <v:oval id="Oval 1152" o:spid="_x0000_s1027" style="position:absolute;width:26708;height:2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" fillcolor="#ffc000" strokecolor="black [3213]" strokeweight="2pt"/>
                <v:shape id="Picture 1156" o:spid="_x0000_s1028" type="#_x0000_t75" style="position:absolute;left:1238;top:6953;width:25019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">
                  <v:imagedata r:id="rId61" o:title=""/>
                  <v:path arrowok="t"/>
                </v:shape>
              </v:group>
            </w:pict>
          </mc:Fallback>
        </mc:AlternateContent>
      </w:r>
    </w:p>
    <w:p w14:paraId="7EB5E053" w14:textId="712B2358" w:rsidR="00085677" w:rsidRPr="00085677" w:rsidRDefault="00085677">
      <w:pPr>
        <w:rPr>
          <w:sz w:val="96"/>
        </w:rPr>
      </w:pPr>
      <w:r>
        <w:rPr>
          <w:sz w:val="96"/>
        </w:rPr>
        <w:t xml:space="preserve">      </w:t>
      </w:r>
      <w:r w:rsidRPr="00085677">
        <w:rPr>
          <w:sz w:val="96"/>
        </w:rPr>
        <w:t>above</w:t>
      </w:r>
    </w:p>
    <w:p w14:paraId="226BBEF9" w14:textId="77777777" w:rsidR="0096120C" w:rsidRDefault="0096120C">
      <w:pPr>
        <w:rPr>
          <w:sz w:val="180"/>
        </w:rPr>
      </w:pPr>
    </w:p>
    <w:p w14:paraId="1A8A22D0" w14:textId="77777777" w:rsidR="00085677" w:rsidRDefault="005F708D">
      <w:pPr>
        <w:rPr>
          <w:sz w:val="180"/>
        </w:rPr>
      </w:pPr>
      <w:r>
        <w:rPr>
          <w:noProof/>
          <w:sz w:val="180"/>
        </w:rPr>
        <w:drawing>
          <wp:anchor distT="0" distB="0" distL="114300" distR="114300" simplePos="0" relativeHeight="251695104" behindDoc="0" locked="0" layoutInCell="1" allowOverlap="1" wp14:anchorId="2D5D92A0" wp14:editId="79CEE168">
            <wp:simplePos x="0" y="0"/>
            <wp:positionH relativeFrom="column">
              <wp:posOffset>3584575</wp:posOffset>
            </wp:positionH>
            <wp:positionV relativeFrom="paragraph">
              <wp:posOffset>1109345</wp:posOffset>
            </wp:positionV>
            <wp:extent cx="2068830" cy="1464310"/>
            <wp:effectExtent l="0" t="0" r="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10000" b="90000" l="10000" r="90000">
                                  <a14:backgroundMark x1="73783" y1="33333" x2="73783" y2="33333"/>
                                  <a14:backgroundMark x1="17978" y1="29101" x2="17978" y2="2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677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0AA5875" wp14:editId="721035C6">
                <wp:simplePos x="0" y="0"/>
                <wp:positionH relativeFrom="column">
                  <wp:posOffset>3440430</wp:posOffset>
                </wp:positionH>
                <wp:positionV relativeFrom="paragraph">
                  <wp:posOffset>671830</wp:posOffset>
                </wp:positionV>
                <wp:extent cx="2213610" cy="2117090"/>
                <wp:effectExtent l="0" t="0" r="15240" b="16510"/>
                <wp:wrapNone/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21170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C207" w14:textId="77777777" w:rsidR="008515D7" w:rsidRDefault="008515D7" w:rsidP="00085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A5875" id="Rectangle 1153" o:spid="_x0000_s1065" style="position:absolute;margin-left:270.9pt;margin-top:52.9pt;width:174.3pt;height:166.7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" fillcolor="#00b0f0" strokecolor="black [3213]" strokeweight="2pt">
                <v:textbox>
                  <w:txbxContent>
                    <w:p w14:paraId="330BC207" w14:textId="77777777" w:rsidR="008515D7" w:rsidRDefault="008515D7" w:rsidP="000856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663C8F" w14:textId="77777777" w:rsidR="00085677" w:rsidRDefault="00085677">
      <w:pPr>
        <w:rPr>
          <w:sz w:val="180"/>
        </w:rPr>
      </w:pPr>
      <w:r>
        <w:rPr>
          <w:sz w:val="96"/>
        </w:rPr>
        <w:t xml:space="preserve">      below</w:t>
      </w:r>
    </w:p>
    <w:p w14:paraId="2D2E203A" w14:textId="77777777" w:rsidR="0096120C" w:rsidRDefault="0096120C">
      <w:pPr>
        <w:rPr>
          <w:sz w:val="180"/>
        </w:rPr>
      </w:pPr>
      <w:r>
        <w:rPr>
          <w:sz w:val="180"/>
        </w:rPr>
        <w:br w:type="page"/>
      </w:r>
    </w:p>
    <w:p w14:paraId="5D972896" w14:textId="35F99F3D" w:rsidR="00C102CC" w:rsidRDefault="00C102CC" w:rsidP="00C102CC">
      <w:pPr>
        <w:pStyle w:val="Title"/>
      </w:pPr>
      <w:bookmarkStart w:id="44" w:name="Next_to"/>
      <w:bookmarkEnd w:id="44"/>
      <w:r w:rsidRPr="000D3EA4">
        <w:lastRenderedPageBreak/>
        <w:t>Next To</w:t>
      </w:r>
    </w:p>
    <w:p w14:paraId="49A2BE4C" w14:textId="08806A02" w:rsidR="00CB5F67" w:rsidRPr="00CB5F67" w:rsidRDefault="00CB5F67" w:rsidP="00C102CC">
      <w:pPr>
        <w:jc w:val="center"/>
        <w:rPr>
          <w:sz w:val="56"/>
        </w:rPr>
      </w:pPr>
    </w:p>
    <w:p w14:paraId="0AFCE254" w14:textId="416F88A5" w:rsidR="00C102CC" w:rsidRDefault="00CB5F67" w:rsidP="00C102CC">
      <w:pPr>
        <w:jc w:val="center"/>
        <w:rPr>
          <w:sz w:val="180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7CC1E4F" wp14:editId="547C9E71">
            <wp:simplePos x="0" y="0"/>
            <wp:positionH relativeFrom="column">
              <wp:posOffset>77016</wp:posOffset>
            </wp:positionH>
            <wp:positionV relativeFrom="paragraph">
              <wp:posOffset>336830</wp:posOffset>
            </wp:positionV>
            <wp:extent cx="5337469" cy="6246421"/>
            <wp:effectExtent l="0" t="0" r="0" b="2540"/>
            <wp:wrapNone/>
            <wp:docPr id="994" name="Picture 994" descr="Image result fo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tre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69" cy="62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90AC3" w14:textId="1DE5A7C4" w:rsidR="00CB5F67" w:rsidRPr="00CB5F67" w:rsidRDefault="00CB5F67" w:rsidP="00C102CC">
      <w:pPr>
        <w:jc w:val="center"/>
        <w:rPr>
          <w:sz w:val="56"/>
        </w:rPr>
      </w:pPr>
    </w:p>
    <w:p w14:paraId="22837035" w14:textId="363E3324" w:rsidR="00C102CC" w:rsidRDefault="00C102CC" w:rsidP="00C102CC">
      <w:pPr>
        <w:jc w:val="center"/>
        <w:rPr>
          <w:sz w:val="180"/>
        </w:rPr>
      </w:pPr>
    </w:p>
    <w:p w14:paraId="277463DE" w14:textId="2CF3B090" w:rsidR="00C102CC" w:rsidRDefault="00C102CC" w:rsidP="00C102CC">
      <w:pPr>
        <w:jc w:val="center"/>
        <w:rPr>
          <w:sz w:val="180"/>
        </w:rPr>
      </w:pPr>
    </w:p>
    <w:p w14:paraId="3728017C" w14:textId="00D1746D" w:rsidR="00C102CC" w:rsidRDefault="00C102CC" w:rsidP="00C102CC">
      <w:pPr>
        <w:jc w:val="center"/>
        <w:rPr>
          <w:sz w:val="96"/>
        </w:rPr>
      </w:pPr>
    </w:p>
    <w:p w14:paraId="14CDB09D" w14:textId="7E6C2594" w:rsidR="00C102CC" w:rsidRDefault="00CB5F67" w:rsidP="00C102CC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04BC540" wp14:editId="668E4CB4">
            <wp:simplePos x="0" y="0"/>
            <wp:positionH relativeFrom="column">
              <wp:posOffset>3703287</wp:posOffset>
            </wp:positionH>
            <wp:positionV relativeFrom="paragraph">
              <wp:posOffset>235816</wp:posOffset>
            </wp:positionV>
            <wp:extent cx="1316130" cy="1365662"/>
            <wp:effectExtent l="0" t="0" r="0" b="635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30" cy="136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4436" w14:textId="77777777" w:rsidR="0096120C" w:rsidRPr="00140B3E" w:rsidRDefault="00C102CC" w:rsidP="00C102CC">
      <w:pPr>
        <w:pStyle w:val="Title"/>
        <w:rPr>
          <w:sz w:val="160"/>
          <w:szCs w:val="160"/>
        </w:rPr>
      </w:pPr>
      <w:bookmarkStart w:id="45" w:name="Same_attributes_shape_color"/>
      <w:bookmarkEnd w:id="45"/>
      <w:r>
        <w:br w:type="page"/>
      </w:r>
      <w:bookmarkStart w:id="46" w:name="SmallerLarger"/>
      <w:bookmarkEnd w:id="46"/>
      <w:r w:rsidR="0096120C" w:rsidRPr="00140B3E">
        <w:rPr>
          <w:sz w:val="160"/>
          <w:szCs w:val="160"/>
        </w:rPr>
        <w:lastRenderedPageBreak/>
        <w:t>Smaller/Larger</w:t>
      </w:r>
    </w:p>
    <w:p w14:paraId="5C2EA8E7" w14:textId="77777777" w:rsidR="00AE0184" w:rsidRDefault="00AE0184" w:rsidP="00AE0184">
      <w:pPr>
        <w:jc w:val="center"/>
        <w:rPr>
          <w:sz w:val="96"/>
        </w:rPr>
      </w:pPr>
    </w:p>
    <w:p w14:paraId="0512853B" w14:textId="77777777" w:rsidR="0096120C" w:rsidRPr="00AE0184" w:rsidRDefault="00AE0184" w:rsidP="00AE0184">
      <w:pPr>
        <w:jc w:val="center"/>
        <w:rPr>
          <w:sz w:val="96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47956" wp14:editId="5BDE5A69">
                <wp:simplePos x="0" y="0"/>
                <wp:positionH relativeFrom="column">
                  <wp:posOffset>1178527</wp:posOffset>
                </wp:positionH>
                <wp:positionV relativeFrom="paragraph">
                  <wp:posOffset>138998</wp:posOffset>
                </wp:positionV>
                <wp:extent cx="1467485" cy="1611630"/>
                <wp:effectExtent l="0" t="0" r="18415" b="2667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1611630"/>
                        </a:xfrm>
                        <a:prstGeom prst="triangle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402C1" id="Isosceles Triangle 24" o:spid="_x0000_s1026" type="#_x0000_t5" style="position:absolute;margin-left:92.8pt;margin-top:10.95pt;width:115.55pt;height:12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" fillcolor="#36f" strokecolor="white [3212]" strokeweight="2pt"/>
            </w:pict>
          </mc:Fallback>
        </mc:AlternateContent>
      </w:r>
      <w:r w:rsidRPr="00AE0184">
        <w:rPr>
          <w:sz w:val="96"/>
        </w:rPr>
        <w:t>smaller</w:t>
      </w:r>
    </w:p>
    <w:p w14:paraId="328DDDB5" w14:textId="77777777" w:rsidR="00AE0184" w:rsidRDefault="00AE0184">
      <w:pPr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D03A6" wp14:editId="5EA3925D">
                <wp:simplePos x="0" y="0"/>
                <wp:positionH relativeFrom="column">
                  <wp:posOffset>2861945</wp:posOffset>
                </wp:positionH>
                <wp:positionV relativeFrom="paragraph">
                  <wp:posOffset>540385</wp:posOffset>
                </wp:positionV>
                <wp:extent cx="3614420" cy="3969385"/>
                <wp:effectExtent l="0" t="0" r="24130" b="1206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969385"/>
                        </a:xfrm>
                        <a:prstGeom prst="triangle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4470" id="Isosceles Triangle 25" o:spid="_x0000_s1026" type="#_x0000_t5" style="position:absolute;margin-left:225.35pt;margin-top:42.55pt;width:284.6pt;height:3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" fillcolor="#36f" strokecolor="white [3212]" strokeweight="2pt"/>
            </w:pict>
          </mc:Fallback>
        </mc:AlternateContent>
      </w:r>
    </w:p>
    <w:p w14:paraId="077F4837" w14:textId="77777777" w:rsidR="00AE0184" w:rsidRDefault="00AE0184">
      <w:pPr>
        <w:rPr>
          <w:sz w:val="180"/>
        </w:rPr>
      </w:pPr>
    </w:p>
    <w:p w14:paraId="39022931" w14:textId="77777777" w:rsidR="00AE0184" w:rsidRPr="00AE0184" w:rsidRDefault="00AE0184" w:rsidP="00AE0184">
      <w:pPr>
        <w:ind w:left="1440" w:firstLine="720"/>
        <w:rPr>
          <w:sz w:val="96"/>
        </w:rPr>
      </w:pPr>
      <w:r>
        <w:rPr>
          <w:sz w:val="96"/>
        </w:rPr>
        <w:t>larger</w:t>
      </w:r>
    </w:p>
    <w:p w14:paraId="22F31405" w14:textId="77777777" w:rsidR="0096120C" w:rsidRDefault="0096120C">
      <w:pPr>
        <w:rPr>
          <w:sz w:val="180"/>
        </w:rPr>
      </w:pPr>
      <w:r>
        <w:rPr>
          <w:sz w:val="180"/>
        </w:rPr>
        <w:br w:type="page"/>
      </w:r>
    </w:p>
    <w:p w14:paraId="6253C7C6" w14:textId="77777777" w:rsidR="00611CD1" w:rsidRDefault="00611CD1" w:rsidP="00957CB9">
      <w:pPr>
        <w:pStyle w:val="Title"/>
      </w:pPr>
      <w:bookmarkStart w:id="47" w:name="Same"/>
      <w:bookmarkEnd w:id="47"/>
      <w:r>
        <w:lastRenderedPageBreak/>
        <w:t>Same</w:t>
      </w:r>
    </w:p>
    <w:p w14:paraId="4323ED77" w14:textId="77777777" w:rsidR="00611CD1" w:rsidRDefault="00DD1ADA" w:rsidP="00611CD1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CE65FD" wp14:editId="727ED036">
                <wp:simplePos x="0" y="0"/>
                <wp:positionH relativeFrom="column">
                  <wp:posOffset>1512265</wp:posOffset>
                </wp:positionH>
                <wp:positionV relativeFrom="paragraph">
                  <wp:posOffset>560070</wp:posOffset>
                </wp:positionV>
                <wp:extent cx="1478280" cy="1516380"/>
                <wp:effectExtent l="19050" t="19050" r="45720" b="45720"/>
                <wp:wrapNone/>
                <wp:docPr id="103" name="Oval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5163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508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CC5CF" id="Oval 1084" o:spid="_x0000_s1026" style="position:absolute;margin-left:119.1pt;margin-top:44.1pt;width:116.4pt;height:11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" fillcolor="blue" strokecolor="white [3212]" strokeweight="4pt"/>
            </w:pict>
          </mc:Fallback>
        </mc:AlternateContent>
      </w:r>
      <w:r w:rsidR="00F43AA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580B50" wp14:editId="1A70563E">
                <wp:simplePos x="0" y="0"/>
                <wp:positionH relativeFrom="column">
                  <wp:posOffset>3832530</wp:posOffset>
                </wp:positionH>
                <wp:positionV relativeFrom="paragraph">
                  <wp:posOffset>560070</wp:posOffset>
                </wp:positionV>
                <wp:extent cx="1478280" cy="1516380"/>
                <wp:effectExtent l="19050" t="19050" r="45720" b="45720"/>
                <wp:wrapNone/>
                <wp:docPr id="102" name="Oval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51638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508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D0078" id="Oval 1087" o:spid="_x0000_s1026" style="position:absolute;margin-left:301.75pt;margin-top:44.1pt;width:116.4pt;height:119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" fillcolor="#fc0" strokecolor="white [3212]" strokeweight="4pt"/>
            </w:pict>
          </mc:Fallback>
        </mc:AlternateContent>
      </w:r>
    </w:p>
    <w:p w14:paraId="5459D5B5" w14:textId="77777777" w:rsidR="00611CD1" w:rsidRDefault="00611CD1" w:rsidP="00611CD1">
      <w:pPr>
        <w:jc w:val="center"/>
        <w:rPr>
          <w:sz w:val="56"/>
        </w:rPr>
      </w:pPr>
    </w:p>
    <w:p w14:paraId="156854AD" w14:textId="77777777" w:rsidR="00611CD1" w:rsidRPr="009F33A0" w:rsidRDefault="00611CD1" w:rsidP="00611CD1">
      <w:pPr>
        <w:jc w:val="center"/>
        <w:rPr>
          <w:sz w:val="56"/>
        </w:rPr>
      </w:pPr>
    </w:p>
    <w:p w14:paraId="5E85351B" w14:textId="77777777" w:rsidR="00611CD1" w:rsidRPr="009F33A0" w:rsidRDefault="00611CD1" w:rsidP="00611CD1">
      <w:pPr>
        <w:jc w:val="center"/>
        <w:rPr>
          <w:sz w:val="52"/>
          <w:szCs w:val="144"/>
        </w:rPr>
      </w:pPr>
      <w:r w:rsidRPr="009F33A0">
        <w:rPr>
          <w:sz w:val="96"/>
          <w:szCs w:val="144"/>
        </w:rPr>
        <w:t>same shape</w:t>
      </w:r>
    </w:p>
    <w:p w14:paraId="375338DB" w14:textId="77777777" w:rsidR="00611CD1" w:rsidRPr="009F33A0" w:rsidRDefault="00611CD1" w:rsidP="00611CD1">
      <w:pPr>
        <w:jc w:val="center"/>
        <w:rPr>
          <w:sz w:val="56"/>
          <w:szCs w:val="144"/>
        </w:rPr>
      </w:pPr>
    </w:p>
    <w:p w14:paraId="0EB9008E" w14:textId="77777777" w:rsidR="00611CD1" w:rsidRDefault="00002526" w:rsidP="00611CD1">
      <w:pPr>
        <w:jc w:val="center"/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66CE86" wp14:editId="3CBB6797">
                <wp:simplePos x="0" y="0"/>
                <wp:positionH relativeFrom="column">
                  <wp:posOffset>4034972</wp:posOffset>
                </wp:positionH>
                <wp:positionV relativeFrom="paragraph">
                  <wp:posOffset>726737</wp:posOffset>
                </wp:positionV>
                <wp:extent cx="1278255" cy="1128395"/>
                <wp:effectExtent l="19050" t="19050" r="36195" b="33655"/>
                <wp:wrapNone/>
                <wp:docPr id="101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112839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78347" id="Rectangle 1086" o:spid="_x0000_s1026" style="position:absolute;margin-left:317.7pt;margin-top:57.2pt;width:100.65pt;height:88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" fillcolor="green" strokecolor="white [3212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05E45C" wp14:editId="2CED05A1">
                <wp:simplePos x="0" y="0"/>
                <wp:positionH relativeFrom="column">
                  <wp:posOffset>1617345</wp:posOffset>
                </wp:positionH>
                <wp:positionV relativeFrom="paragraph">
                  <wp:posOffset>417830</wp:posOffset>
                </wp:positionV>
                <wp:extent cx="1478280" cy="1431290"/>
                <wp:effectExtent l="38100" t="57150" r="64770" b="35560"/>
                <wp:wrapNone/>
                <wp:docPr id="100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4312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D8F6" id="AutoShape 1085" o:spid="_x0000_s1026" type="#_x0000_t5" style="position:absolute;margin-left:127.35pt;margin-top:32.9pt;width:116.4pt;height:11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" fillcolor="green" strokecolor="white [3212]" strokeweight="4pt"/>
            </w:pict>
          </mc:Fallback>
        </mc:AlternateContent>
      </w:r>
    </w:p>
    <w:p w14:paraId="6A56F6A3" w14:textId="77777777" w:rsidR="00611CD1" w:rsidRDefault="00611CD1" w:rsidP="00611CD1">
      <w:pPr>
        <w:jc w:val="center"/>
        <w:rPr>
          <w:sz w:val="144"/>
          <w:szCs w:val="144"/>
        </w:rPr>
      </w:pPr>
    </w:p>
    <w:p w14:paraId="2540CE1E" w14:textId="77777777" w:rsidR="00611CD1" w:rsidRPr="009F33A0" w:rsidRDefault="00611CD1" w:rsidP="00611CD1">
      <w:pPr>
        <w:jc w:val="center"/>
        <w:rPr>
          <w:sz w:val="96"/>
          <w:szCs w:val="144"/>
        </w:rPr>
      </w:pPr>
      <w:r>
        <w:rPr>
          <w:sz w:val="96"/>
          <w:szCs w:val="144"/>
        </w:rPr>
        <w:t>s</w:t>
      </w:r>
      <w:r w:rsidRPr="009F33A0">
        <w:rPr>
          <w:sz w:val="96"/>
          <w:szCs w:val="144"/>
        </w:rPr>
        <w:t>ame color</w:t>
      </w:r>
    </w:p>
    <w:p w14:paraId="423014E3" w14:textId="77777777" w:rsidR="00611CD1" w:rsidRDefault="00611CD1" w:rsidP="00611CD1">
      <w:pPr>
        <w:jc w:val="center"/>
        <w:rPr>
          <w:color w:val="0000FF"/>
          <w:sz w:val="180"/>
        </w:rPr>
      </w:pPr>
    </w:p>
    <w:p w14:paraId="499E26F3" w14:textId="77777777" w:rsidR="00611CD1" w:rsidRPr="00957CB9" w:rsidRDefault="00611CD1" w:rsidP="00957CB9">
      <w:pPr>
        <w:pStyle w:val="Title"/>
        <w:rPr>
          <w:sz w:val="160"/>
        </w:rPr>
      </w:pPr>
      <w:bookmarkStart w:id="48" w:name="Picture_Graph"/>
      <w:bookmarkEnd w:id="48"/>
      <w:r w:rsidRPr="00957CB9">
        <w:rPr>
          <w:sz w:val="160"/>
        </w:rPr>
        <w:lastRenderedPageBreak/>
        <w:t>Picture Graph</w:t>
      </w:r>
    </w:p>
    <w:p w14:paraId="534913FD" w14:textId="77777777" w:rsidR="00611CD1" w:rsidRPr="00957CB9" w:rsidRDefault="00611CD1" w:rsidP="00957CB9">
      <w:pPr>
        <w:rPr>
          <w:sz w:val="96"/>
          <w:szCs w:val="44"/>
        </w:rPr>
      </w:pPr>
    </w:p>
    <w:p w14:paraId="3590B757" w14:textId="77777777" w:rsidR="00611CD1" w:rsidRDefault="00611CD1" w:rsidP="00611CD1">
      <w:pPr>
        <w:jc w:val="center"/>
        <w:rPr>
          <w:sz w:val="96"/>
          <w:szCs w:val="56"/>
        </w:rPr>
      </w:pPr>
      <w:r w:rsidRPr="007A61C4">
        <w:rPr>
          <w:sz w:val="96"/>
          <w:szCs w:val="56"/>
        </w:rPr>
        <w:t>Our Favorite Pets</w:t>
      </w:r>
    </w:p>
    <w:p w14:paraId="0BD643B3" w14:textId="77777777" w:rsidR="00957CB9" w:rsidRPr="00957CB9" w:rsidRDefault="00957CB9" w:rsidP="00611CD1">
      <w:pPr>
        <w:jc w:val="center"/>
        <w:rPr>
          <w:sz w:val="40"/>
          <w:szCs w:val="56"/>
        </w:rPr>
      </w:pPr>
    </w:p>
    <w:tbl>
      <w:tblPr>
        <w:tblpPr w:leftFromText="180" w:rightFromText="180" w:vertAnchor="text" w:horzAnchor="page" w:tblpXSpec="center" w:tblpY="213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985"/>
        <w:gridCol w:w="2332"/>
        <w:gridCol w:w="2293"/>
      </w:tblGrid>
      <w:tr w:rsidR="00611CD1" w14:paraId="6D0DCEF1" w14:textId="77777777" w:rsidTr="00CB5F67">
        <w:trPr>
          <w:trHeight w:val="1070"/>
        </w:trPr>
        <w:tc>
          <w:tcPr>
            <w:tcW w:w="2022" w:type="dxa"/>
          </w:tcPr>
          <w:p w14:paraId="35EFDB42" w14:textId="77777777" w:rsidR="00611CD1" w:rsidRPr="00957CB9" w:rsidRDefault="00611CD1" w:rsidP="00E8364E">
            <w:pPr>
              <w:jc w:val="center"/>
              <w:rPr>
                <w:sz w:val="72"/>
              </w:rPr>
            </w:pPr>
            <w:r w:rsidRPr="00957CB9">
              <w:rPr>
                <w:sz w:val="72"/>
              </w:rPr>
              <w:t>Cat</w:t>
            </w:r>
          </w:p>
        </w:tc>
        <w:tc>
          <w:tcPr>
            <w:tcW w:w="1985" w:type="dxa"/>
          </w:tcPr>
          <w:p w14:paraId="4DBB336A" w14:textId="77777777" w:rsidR="00611CD1" w:rsidRPr="00957CB9" w:rsidRDefault="00611CD1" w:rsidP="00E8364E">
            <w:pPr>
              <w:jc w:val="center"/>
              <w:rPr>
                <w:sz w:val="72"/>
              </w:rPr>
            </w:pPr>
            <w:r w:rsidRPr="00957CB9">
              <w:rPr>
                <w:sz w:val="72"/>
              </w:rPr>
              <w:t>Dog</w:t>
            </w:r>
          </w:p>
        </w:tc>
        <w:tc>
          <w:tcPr>
            <w:tcW w:w="2332" w:type="dxa"/>
          </w:tcPr>
          <w:p w14:paraId="21B04B71" w14:textId="77777777" w:rsidR="00611CD1" w:rsidRPr="00957CB9" w:rsidRDefault="00611CD1" w:rsidP="00E8364E">
            <w:pPr>
              <w:jc w:val="center"/>
              <w:rPr>
                <w:sz w:val="72"/>
              </w:rPr>
            </w:pPr>
            <w:r w:rsidRPr="00957CB9">
              <w:rPr>
                <w:sz w:val="72"/>
              </w:rPr>
              <w:t>Horse</w:t>
            </w:r>
          </w:p>
        </w:tc>
        <w:tc>
          <w:tcPr>
            <w:tcW w:w="2293" w:type="dxa"/>
          </w:tcPr>
          <w:p w14:paraId="034AF10A" w14:textId="77777777" w:rsidR="00611CD1" w:rsidRPr="00957CB9" w:rsidRDefault="00611CD1" w:rsidP="00E8364E">
            <w:pPr>
              <w:jc w:val="center"/>
              <w:rPr>
                <w:sz w:val="72"/>
              </w:rPr>
            </w:pPr>
            <w:r w:rsidRPr="00957CB9">
              <w:rPr>
                <w:sz w:val="72"/>
              </w:rPr>
              <w:t>Fish</w:t>
            </w:r>
          </w:p>
        </w:tc>
      </w:tr>
      <w:tr w:rsidR="00611CD1" w14:paraId="3CFC6DAA" w14:textId="77777777" w:rsidTr="00CB5F67">
        <w:trPr>
          <w:trHeight w:val="158"/>
        </w:trPr>
        <w:tc>
          <w:tcPr>
            <w:tcW w:w="2022" w:type="dxa"/>
          </w:tcPr>
          <w:p w14:paraId="45C8EA3D" w14:textId="77777777" w:rsidR="00611CD1" w:rsidRPr="00AE0F29" w:rsidRDefault="00002526" w:rsidP="00B812FF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1BCE5E" wp14:editId="5BC89E46">
                  <wp:extent cx="638175" cy="714375"/>
                  <wp:effectExtent l="0" t="0" r="9525" b="9525"/>
                  <wp:docPr id="35" name="Picture 60" descr="MCj04406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Cj04406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F0C4A" w14:textId="77777777" w:rsidR="00611CD1" w:rsidRPr="00AE0F29" w:rsidRDefault="00002526" w:rsidP="00E8364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6CD120" wp14:editId="7B9F8F77">
                  <wp:extent cx="609600" cy="685800"/>
                  <wp:effectExtent l="0" t="0" r="0" b="0"/>
                  <wp:docPr id="36" name="Picture 61" descr="MCj04406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j04406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73C76" w14:textId="77777777" w:rsidR="00611CD1" w:rsidRPr="00AE0F29" w:rsidRDefault="00611CD1" w:rsidP="00E8364E">
            <w:pPr>
              <w:jc w:val="center"/>
              <w:rPr>
                <w:sz w:val="20"/>
              </w:rPr>
            </w:pPr>
          </w:p>
          <w:p w14:paraId="2F7762F2" w14:textId="77777777" w:rsidR="00611CD1" w:rsidRPr="00AE0F29" w:rsidRDefault="00611CD1" w:rsidP="00E8364E">
            <w:pPr>
              <w:jc w:val="center"/>
              <w:rPr>
                <w:sz w:val="20"/>
              </w:rPr>
            </w:pPr>
          </w:p>
          <w:p w14:paraId="121B9CEF" w14:textId="77777777" w:rsidR="00611CD1" w:rsidRPr="00AE0F29" w:rsidRDefault="00611CD1" w:rsidP="00E8364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8602715" w14:textId="77777777" w:rsidR="00611CD1" w:rsidRPr="00AE0F29" w:rsidRDefault="00002526" w:rsidP="00B812FF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4FB614" wp14:editId="1408DBD5">
                  <wp:extent cx="609600" cy="647700"/>
                  <wp:effectExtent l="0" t="0" r="0" b="0"/>
                  <wp:docPr id="37" name="Picture 62" descr="MCj044066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j044066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83B8E" w14:textId="77777777" w:rsidR="00611CD1" w:rsidRPr="00AE0F29" w:rsidRDefault="00611CD1" w:rsidP="00E8364E">
            <w:pPr>
              <w:jc w:val="center"/>
              <w:rPr>
                <w:sz w:val="20"/>
              </w:rPr>
            </w:pPr>
          </w:p>
        </w:tc>
        <w:tc>
          <w:tcPr>
            <w:tcW w:w="2332" w:type="dxa"/>
          </w:tcPr>
          <w:p w14:paraId="3BA171C8" w14:textId="77777777" w:rsidR="00611CD1" w:rsidRPr="00AE0F29" w:rsidRDefault="00002526" w:rsidP="00B812FF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E6478E" wp14:editId="4753EFDF">
                  <wp:extent cx="723900" cy="571500"/>
                  <wp:effectExtent l="0" t="0" r="0" b="0"/>
                  <wp:docPr id="38" name="Picture 63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CC2A" w14:textId="77777777" w:rsidR="00611CD1" w:rsidRPr="00AE0F29" w:rsidRDefault="00002526" w:rsidP="00E8364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61D51" wp14:editId="233FAE6E">
                  <wp:extent cx="714375" cy="561975"/>
                  <wp:effectExtent l="0" t="0" r="9525" b="9525"/>
                  <wp:docPr id="39" name="Picture 64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33E2D" w14:textId="77777777" w:rsidR="00611CD1" w:rsidRPr="00AE0F29" w:rsidRDefault="00002526" w:rsidP="00E8364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136B21" wp14:editId="4D01C188">
                  <wp:extent cx="733425" cy="571500"/>
                  <wp:effectExtent l="0" t="0" r="9525" b="0"/>
                  <wp:docPr id="40" name="Picture 65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512CD" w14:textId="77777777" w:rsidR="00611CD1" w:rsidRPr="00AE0F29" w:rsidRDefault="00002526" w:rsidP="00E8364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6A5180" wp14:editId="24C58633">
                  <wp:extent cx="742950" cy="590550"/>
                  <wp:effectExtent l="0" t="0" r="0" b="0"/>
                  <wp:docPr id="41" name="Picture 66" descr="MCj03438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j03438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EFCC5" w14:textId="77777777" w:rsidR="00611CD1" w:rsidRPr="00AE0F29" w:rsidRDefault="00611CD1" w:rsidP="00E8364E">
            <w:pPr>
              <w:jc w:val="center"/>
              <w:rPr>
                <w:sz w:val="20"/>
              </w:rPr>
            </w:pPr>
          </w:p>
        </w:tc>
        <w:tc>
          <w:tcPr>
            <w:tcW w:w="2293" w:type="dxa"/>
          </w:tcPr>
          <w:p w14:paraId="63B3D12E" w14:textId="77777777" w:rsidR="00611CD1" w:rsidRPr="00AE0F29" w:rsidRDefault="00002526" w:rsidP="00B812FF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BA1F2E" wp14:editId="274AFA95">
                  <wp:extent cx="695325" cy="419100"/>
                  <wp:effectExtent l="0" t="0" r="9525" b="0"/>
                  <wp:docPr id="42" name="Picture 67" descr="MCj04125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Cj04125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B3B9" w14:textId="77777777" w:rsidR="00611CD1" w:rsidRPr="00AE0F29" w:rsidRDefault="00002526" w:rsidP="00E8364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BFBED" wp14:editId="697C65BF">
                  <wp:extent cx="676275" cy="409575"/>
                  <wp:effectExtent l="0" t="0" r="9525" b="9525"/>
                  <wp:docPr id="43" name="Picture 68" descr="MCj04125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j04125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763CC" w14:textId="77777777" w:rsidR="00611CD1" w:rsidRPr="00AE0F29" w:rsidRDefault="00002526" w:rsidP="00E8364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58487F" wp14:editId="29E22780">
                  <wp:extent cx="733425" cy="447675"/>
                  <wp:effectExtent l="0" t="0" r="9525" b="9525"/>
                  <wp:docPr id="44" name="Picture 69" descr="MCj04125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j04125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7E375" w14:textId="77777777" w:rsidR="00611CD1" w:rsidRPr="00957CB9" w:rsidRDefault="00611CD1" w:rsidP="00611CD1">
      <w:pPr>
        <w:rPr>
          <w:sz w:val="96"/>
          <w:szCs w:val="96"/>
        </w:rPr>
      </w:pPr>
    </w:p>
    <w:p w14:paraId="38ADCB08" w14:textId="77777777" w:rsidR="0098117D" w:rsidRPr="00957CB9" w:rsidRDefault="0098117D">
      <w:pPr>
        <w:rPr>
          <w:sz w:val="96"/>
          <w:szCs w:val="96"/>
        </w:rPr>
      </w:pPr>
    </w:p>
    <w:p w14:paraId="7E52CF57" w14:textId="77777777" w:rsidR="001C43CE" w:rsidRPr="00957CB9" w:rsidRDefault="001C43CE" w:rsidP="00957CB9">
      <w:pPr>
        <w:pStyle w:val="Heading3"/>
        <w:jc w:val="left"/>
        <w:rPr>
          <w:sz w:val="96"/>
          <w:szCs w:val="96"/>
        </w:rPr>
      </w:pPr>
    </w:p>
    <w:p w14:paraId="49E929DA" w14:textId="77777777" w:rsidR="00C30FF4" w:rsidRDefault="00C30FF4">
      <w:pPr>
        <w:rPr>
          <w:sz w:val="96"/>
          <w:szCs w:val="96"/>
        </w:rPr>
      </w:pPr>
    </w:p>
    <w:p w14:paraId="10F763BE" w14:textId="77777777" w:rsidR="00957CB9" w:rsidRDefault="00957CB9">
      <w:pPr>
        <w:rPr>
          <w:sz w:val="96"/>
          <w:szCs w:val="96"/>
        </w:rPr>
      </w:pPr>
    </w:p>
    <w:p w14:paraId="7DBA37CD" w14:textId="77777777" w:rsidR="00957CB9" w:rsidRDefault="00957CB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BFBB41F" w14:textId="7DAA24BC" w:rsidR="00611CD1" w:rsidRDefault="00611CD1" w:rsidP="00075F67">
      <w:pPr>
        <w:pStyle w:val="Title"/>
      </w:pPr>
      <w:bookmarkStart w:id="49" w:name="Table"/>
      <w:bookmarkEnd w:id="49"/>
      <w:r w:rsidRPr="00140B3E">
        <w:lastRenderedPageBreak/>
        <w:t>Table</w:t>
      </w:r>
    </w:p>
    <w:p w14:paraId="03504274" w14:textId="77777777" w:rsidR="00A4491E" w:rsidRPr="00A4491E" w:rsidRDefault="00A4491E" w:rsidP="00075F67">
      <w:pPr>
        <w:pStyle w:val="Title"/>
        <w:rPr>
          <w:sz w:val="72"/>
        </w:rPr>
      </w:pPr>
    </w:p>
    <w:p w14:paraId="323A04D2" w14:textId="0B969C7F" w:rsidR="00993CA0" w:rsidRPr="003313B8" w:rsidRDefault="00611CD1" w:rsidP="00B812FF">
      <w:pPr>
        <w:pStyle w:val="Heading8"/>
        <w:spacing w:after="240"/>
        <w:jc w:val="center"/>
        <w:rPr>
          <w:rFonts w:ascii="Times New Roman" w:hAnsi="Times New Roman"/>
          <w:color w:val="000000"/>
          <w:sz w:val="96"/>
          <w:szCs w:val="96"/>
        </w:rPr>
      </w:pPr>
      <w:r w:rsidRPr="00E07529">
        <w:rPr>
          <w:rFonts w:ascii="Times New Roman" w:hAnsi="Times New Roman"/>
          <w:color w:val="000000"/>
          <w:sz w:val="96"/>
          <w:szCs w:val="96"/>
        </w:rPr>
        <w:t>Pe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3362"/>
      </w:tblGrid>
      <w:tr w:rsidR="00993CA0" w14:paraId="2B94603F" w14:textId="77777777" w:rsidTr="004D11FB">
        <w:trPr>
          <w:jc w:val="center"/>
        </w:trPr>
        <w:tc>
          <w:tcPr>
            <w:tcW w:w="4186" w:type="dxa"/>
          </w:tcPr>
          <w:p w14:paraId="76D7B3FE" w14:textId="77777777" w:rsidR="00993CA0" w:rsidRPr="00B812FF" w:rsidRDefault="00993CA0" w:rsidP="00B812FF">
            <w:pPr>
              <w:pStyle w:val="Heading7"/>
              <w:spacing w:before="0"/>
              <w:jc w:val="center"/>
              <w:rPr>
                <w:rFonts w:ascii="Times New Roman" w:hAnsi="Times New Roman"/>
                <w:i w:val="0"/>
                <w:color w:val="FF0000"/>
                <w:sz w:val="96"/>
              </w:rPr>
            </w:pPr>
            <w:r w:rsidRPr="00B812FF">
              <w:rPr>
                <w:rFonts w:ascii="Times New Roman" w:hAnsi="Times New Roman"/>
                <w:i w:val="0"/>
                <w:color w:val="FF0000"/>
                <w:sz w:val="96"/>
                <w:szCs w:val="124"/>
              </w:rPr>
              <w:t xml:space="preserve">Animals  </w:t>
            </w:r>
          </w:p>
        </w:tc>
        <w:tc>
          <w:tcPr>
            <w:tcW w:w="2924" w:type="dxa"/>
            <w:vAlign w:val="center"/>
          </w:tcPr>
          <w:p w14:paraId="4C2110F5" w14:textId="77777777" w:rsidR="00993CA0" w:rsidRPr="00B812FF" w:rsidRDefault="00993CA0" w:rsidP="006E04F8">
            <w:pPr>
              <w:jc w:val="center"/>
              <w:rPr>
                <w:color w:val="FF0000"/>
                <w:sz w:val="96"/>
                <w:szCs w:val="96"/>
              </w:rPr>
            </w:pPr>
            <w:r w:rsidRPr="00B812FF">
              <w:rPr>
                <w:color w:val="FF0000"/>
                <w:sz w:val="96"/>
                <w:szCs w:val="124"/>
              </w:rPr>
              <w:t>Number</w:t>
            </w:r>
          </w:p>
        </w:tc>
      </w:tr>
      <w:tr w:rsidR="00993CA0" w14:paraId="73615E45" w14:textId="77777777" w:rsidTr="004D11FB">
        <w:trPr>
          <w:jc w:val="center"/>
        </w:trPr>
        <w:tc>
          <w:tcPr>
            <w:tcW w:w="4186" w:type="dxa"/>
          </w:tcPr>
          <w:p w14:paraId="763D112C" w14:textId="77777777" w:rsidR="00993CA0" w:rsidRPr="00862EB8" w:rsidRDefault="00993CA0" w:rsidP="00B812FF">
            <w:pPr>
              <w:pStyle w:val="Heading7"/>
              <w:ind w:left="330"/>
              <w:rPr>
                <w:rFonts w:ascii="Times New Roman" w:hAnsi="Times New Roman"/>
                <w:i w:val="0"/>
                <w:color w:val="auto"/>
                <w:sz w:val="96"/>
              </w:rPr>
            </w:pPr>
            <w:r w:rsidRPr="00862EB8">
              <w:rPr>
                <w:rFonts w:ascii="Times New Roman" w:hAnsi="Times New Roman"/>
                <w:i w:val="0"/>
                <w:color w:val="auto"/>
                <w:sz w:val="96"/>
              </w:rPr>
              <w:t>Dogs</w:t>
            </w:r>
          </w:p>
        </w:tc>
        <w:tc>
          <w:tcPr>
            <w:tcW w:w="2924" w:type="dxa"/>
            <w:vAlign w:val="center"/>
          </w:tcPr>
          <w:p w14:paraId="1FC8BF58" w14:textId="77777777" w:rsidR="00993CA0" w:rsidRDefault="00DD1ADA" w:rsidP="006E04F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</w:tr>
      <w:tr w:rsidR="00993CA0" w14:paraId="16DE4C62" w14:textId="77777777" w:rsidTr="004D11FB">
        <w:trPr>
          <w:jc w:val="center"/>
        </w:trPr>
        <w:tc>
          <w:tcPr>
            <w:tcW w:w="4186" w:type="dxa"/>
          </w:tcPr>
          <w:p w14:paraId="796A6BF5" w14:textId="77777777" w:rsidR="00993CA0" w:rsidRDefault="00993CA0" w:rsidP="00B812FF">
            <w:pPr>
              <w:ind w:left="33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ats</w:t>
            </w:r>
          </w:p>
        </w:tc>
        <w:tc>
          <w:tcPr>
            <w:tcW w:w="2924" w:type="dxa"/>
          </w:tcPr>
          <w:p w14:paraId="02BC8F9E" w14:textId="77777777" w:rsidR="00993CA0" w:rsidRDefault="00DD1ADA" w:rsidP="006E04F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</w:tr>
      <w:tr w:rsidR="00993CA0" w14:paraId="554F02FF" w14:textId="77777777" w:rsidTr="004D11FB">
        <w:trPr>
          <w:jc w:val="center"/>
        </w:trPr>
        <w:tc>
          <w:tcPr>
            <w:tcW w:w="4186" w:type="dxa"/>
          </w:tcPr>
          <w:p w14:paraId="692516FB" w14:textId="77777777" w:rsidR="00993CA0" w:rsidRDefault="00993CA0" w:rsidP="00B812FF">
            <w:pPr>
              <w:ind w:left="33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irds</w:t>
            </w:r>
          </w:p>
        </w:tc>
        <w:tc>
          <w:tcPr>
            <w:tcW w:w="2924" w:type="dxa"/>
          </w:tcPr>
          <w:p w14:paraId="4EEF81AF" w14:textId="77777777" w:rsidR="00993CA0" w:rsidRDefault="00DD1ADA" w:rsidP="006E04F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</w:tr>
      <w:tr w:rsidR="00993CA0" w14:paraId="7DD66FF4" w14:textId="77777777" w:rsidTr="004D11FB">
        <w:trPr>
          <w:jc w:val="center"/>
        </w:trPr>
        <w:tc>
          <w:tcPr>
            <w:tcW w:w="4186" w:type="dxa"/>
          </w:tcPr>
          <w:p w14:paraId="5332C41B" w14:textId="77777777" w:rsidR="00993CA0" w:rsidRDefault="00993CA0" w:rsidP="00B812FF">
            <w:pPr>
              <w:ind w:left="33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izards</w:t>
            </w:r>
          </w:p>
        </w:tc>
        <w:tc>
          <w:tcPr>
            <w:tcW w:w="2924" w:type="dxa"/>
          </w:tcPr>
          <w:p w14:paraId="5D9A26FC" w14:textId="77777777" w:rsidR="00993CA0" w:rsidRDefault="00DD1ADA" w:rsidP="006E04F8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</w:tr>
    </w:tbl>
    <w:p w14:paraId="2691DEC0" w14:textId="77777777" w:rsidR="00075F67" w:rsidRPr="004D11FB" w:rsidRDefault="00075F67" w:rsidP="00611CD1">
      <w:pPr>
        <w:jc w:val="center"/>
        <w:rPr>
          <w:sz w:val="36"/>
          <w:szCs w:val="72"/>
        </w:rPr>
      </w:pPr>
    </w:p>
    <w:p w14:paraId="06C6753D" w14:textId="1C057966" w:rsidR="000525F8" w:rsidRDefault="000525F8" w:rsidP="000525F8">
      <w:pPr>
        <w:jc w:val="center"/>
        <w:rPr>
          <w:sz w:val="180"/>
          <w:szCs w:val="180"/>
        </w:rPr>
      </w:pPr>
      <w:bookmarkStart w:id="50" w:name="Tally_Marks"/>
      <w:bookmarkEnd w:id="50"/>
      <w:r>
        <w:rPr>
          <w:sz w:val="180"/>
          <w:szCs w:val="180"/>
        </w:rPr>
        <w:br w:type="page"/>
      </w:r>
      <w:bookmarkStart w:id="51" w:name="Core"/>
      <w:bookmarkEnd w:id="51"/>
      <w:r>
        <w:rPr>
          <w:sz w:val="180"/>
          <w:szCs w:val="180"/>
        </w:rPr>
        <w:lastRenderedPageBreak/>
        <w:t>Core</w:t>
      </w:r>
    </w:p>
    <w:p w14:paraId="190EFF65" w14:textId="3BC797CB" w:rsidR="00E80DEC" w:rsidRPr="00B93637" w:rsidRDefault="00E80DEC" w:rsidP="00E80DEC">
      <w:pPr>
        <w:jc w:val="center"/>
        <w:rPr>
          <w:rFonts w:asciiTheme="minorHAnsi" w:hAnsiTheme="minorHAnsi"/>
          <w:sz w:val="56"/>
        </w:rPr>
      </w:pPr>
      <w:proofErr w:type="gramStart"/>
      <w:r w:rsidRPr="00B93637">
        <w:rPr>
          <w:rFonts w:asciiTheme="minorHAnsi" w:hAnsiTheme="minorHAnsi"/>
          <w:sz w:val="72"/>
        </w:rPr>
        <w:t>part</w:t>
      </w:r>
      <w:proofErr w:type="gramEnd"/>
      <w:r w:rsidRPr="00B93637">
        <w:rPr>
          <w:rFonts w:asciiTheme="minorHAnsi" w:hAnsiTheme="minorHAnsi"/>
          <w:sz w:val="72"/>
        </w:rPr>
        <w:t xml:space="preserve"> of the pattern that repeats</w:t>
      </w:r>
    </w:p>
    <w:p w14:paraId="21B1F4D9" w14:textId="1CA938E9" w:rsidR="004926F5" w:rsidRPr="004926F5" w:rsidRDefault="004926F5" w:rsidP="00E80DEC">
      <w:pPr>
        <w:jc w:val="center"/>
        <w:rPr>
          <w:rFonts w:asciiTheme="minorHAnsi" w:hAnsiTheme="minorHAnsi"/>
          <w:sz w:val="72"/>
        </w:rPr>
      </w:pPr>
    </w:p>
    <w:p w14:paraId="4BD8D02E" w14:textId="22F9112C" w:rsidR="004926F5" w:rsidRDefault="00836E36" w:rsidP="00E80DEC">
      <w:pPr>
        <w:jc w:val="center"/>
        <w:rPr>
          <w:sz w:val="180"/>
          <w:szCs w:val="180"/>
        </w:rPr>
      </w:pPr>
      <w:r>
        <w:rPr>
          <w:rFonts w:asciiTheme="minorHAnsi" w:hAnsiTheme="minorHAnsi"/>
          <w:noProof/>
          <w:sz w:val="7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B09CD2" wp14:editId="34F9BD19">
                <wp:simplePos x="0" y="0"/>
                <wp:positionH relativeFrom="column">
                  <wp:posOffset>516577</wp:posOffset>
                </wp:positionH>
                <wp:positionV relativeFrom="paragraph">
                  <wp:posOffset>683128</wp:posOffset>
                </wp:positionV>
                <wp:extent cx="2850078" cy="2409899"/>
                <wp:effectExtent l="19050" t="19050" r="45720" b="4762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240989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463F2D6" id="Oval 200" o:spid="_x0000_s1026" style="position:absolute;margin-left:40.7pt;margin-top:53.8pt;width:224.4pt;height:18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" filled="f" strokecolor="red" strokeweight="4.5pt"/>
            </w:pict>
          </mc:Fallback>
        </mc:AlternateContent>
      </w:r>
      <w:r w:rsidR="004926F5">
        <w:rPr>
          <w:noProof/>
        </w:rPr>
        <w:drawing>
          <wp:anchor distT="0" distB="0" distL="114300" distR="114300" simplePos="0" relativeHeight="251798528" behindDoc="0" locked="0" layoutInCell="1" allowOverlap="1" wp14:anchorId="634A56EE" wp14:editId="23FCA880">
            <wp:simplePos x="0" y="0"/>
            <wp:positionH relativeFrom="column">
              <wp:posOffset>955659</wp:posOffset>
            </wp:positionH>
            <wp:positionV relativeFrom="paragraph">
              <wp:posOffset>1074420</wp:posOffset>
            </wp:positionV>
            <wp:extent cx="5337780" cy="1825000"/>
            <wp:effectExtent l="0" t="0" r="0" b="381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80" cy="18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B86F0" w14:textId="26147E67" w:rsidR="00E80DEC" w:rsidRDefault="00E80DEC">
      <w:pPr>
        <w:rPr>
          <w:sz w:val="180"/>
          <w:szCs w:val="180"/>
        </w:rPr>
      </w:pPr>
    </w:p>
    <w:p w14:paraId="324FFF13" w14:textId="1347F582" w:rsidR="00836E36" w:rsidRDefault="00836E36" w:rsidP="00836E36">
      <w:pPr>
        <w:ind w:left="1440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A2383E" wp14:editId="1E846081">
                <wp:simplePos x="0" y="0"/>
                <wp:positionH relativeFrom="column">
                  <wp:posOffset>1786890</wp:posOffset>
                </wp:positionH>
                <wp:positionV relativeFrom="paragraph">
                  <wp:posOffset>711010</wp:posOffset>
                </wp:positionV>
                <wp:extent cx="344385" cy="760021"/>
                <wp:effectExtent l="19050" t="19050" r="36830" b="21590"/>
                <wp:wrapNone/>
                <wp:docPr id="199" name="Up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76002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C50BD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9" o:spid="_x0000_s1026" type="#_x0000_t68" style="position:absolute;margin-left:140.7pt;margin-top:56pt;width:27.1pt;height:5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" adj="4894" fillcolor="red" strokecolor="red" strokeweight="2pt"/>
            </w:pict>
          </mc:Fallback>
        </mc:AlternateContent>
      </w:r>
    </w:p>
    <w:p w14:paraId="5B7FD536" w14:textId="6D5B5F89" w:rsidR="00A22B80" w:rsidRPr="00A22B80" w:rsidRDefault="00B93637" w:rsidP="00A22B80">
      <w:pPr>
        <w:ind w:left="1440"/>
        <w:rPr>
          <w:sz w:val="144"/>
          <w:szCs w:val="180"/>
        </w:rPr>
      </w:pPr>
      <w:r>
        <w:rPr>
          <w:sz w:val="144"/>
          <w:szCs w:val="180"/>
        </w:rPr>
        <w:t xml:space="preserve"> </w:t>
      </w:r>
      <w:proofErr w:type="gramStart"/>
      <w:r w:rsidR="00836E36" w:rsidRPr="000014D3">
        <w:rPr>
          <w:sz w:val="144"/>
          <w:szCs w:val="180"/>
        </w:rPr>
        <w:t>core</w:t>
      </w:r>
      <w:proofErr w:type="gramEnd"/>
      <w:r w:rsidR="00A22B80">
        <w:rPr>
          <w:sz w:val="180"/>
          <w:szCs w:val="180"/>
        </w:rPr>
        <w:br w:type="page"/>
      </w:r>
    </w:p>
    <w:p w14:paraId="3F0DA8C6" w14:textId="76D81A8F" w:rsidR="002A486D" w:rsidRPr="006F5A70" w:rsidRDefault="002A486D" w:rsidP="006F5A70">
      <w:pPr>
        <w:jc w:val="center"/>
        <w:rPr>
          <w:sz w:val="180"/>
          <w:szCs w:val="180"/>
        </w:rPr>
      </w:pPr>
      <w:bookmarkStart w:id="52" w:name="Pattern_repeating"/>
      <w:bookmarkEnd w:id="52"/>
      <w:r w:rsidRPr="006F5A70">
        <w:rPr>
          <w:sz w:val="180"/>
          <w:szCs w:val="180"/>
        </w:rPr>
        <w:lastRenderedPageBreak/>
        <w:t>Pattern</w:t>
      </w:r>
      <w:r w:rsidR="00252E71">
        <w:rPr>
          <w:sz w:val="180"/>
          <w:szCs w:val="180"/>
        </w:rPr>
        <w:t>:</w:t>
      </w:r>
    </w:p>
    <w:p w14:paraId="0A108AED" w14:textId="3051AC86" w:rsidR="002A486D" w:rsidRPr="00252E71" w:rsidRDefault="00252E71" w:rsidP="00E61820">
      <w:pPr>
        <w:pStyle w:val="Heading4"/>
        <w:ind w:left="-561" w:right="-523"/>
        <w:rPr>
          <w:sz w:val="108"/>
          <w:szCs w:val="108"/>
        </w:rPr>
      </w:pPr>
      <w:r w:rsidRPr="00252E71">
        <w:rPr>
          <w:sz w:val="108"/>
          <w:szCs w:val="108"/>
        </w:rPr>
        <w:t>Repeating</w:t>
      </w:r>
    </w:p>
    <w:p w14:paraId="37AE5527" w14:textId="77777777" w:rsidR="00252E71" w:rsidRDefault="00252E71">
      <w:pPr>
        <w:jc w:val="center"/>
        <w:rPr>
          <w:sz w:val="120"/>
          <w:szCs w:val="120"/>
        </w:rPr>
      </w:pPr>
    </w:p>
    <w:p w14:paraId="360595B5" w14:textId="77777777" w:rsidR="00252E71" w:rsidRDefault="00252E71">
      <w:pPr>
        <w:jc w:val="center"/>
        <w:rPr>
          <w:sz w:val="120"/>
          <w:szCs w:val="120"/>
        </w:rPr>
      </w:pPr>
    </w:p>
    <w:p w14:paraId="0F4D00BF" w14:textId="77777777" w:rsidR="002A486D" w:rsidRPr="00B812FF" w:rsidRDefault="002A486D">
      <w:pPr>
        <w:jc w:val="center"/>
        <w:rPr>
          <w:sz w:val="160"/>
          <w:szCs w:val="120"/>
        </w:rPr>
      </w:pPr>
      <w:r w:rsidRPr="00B812FF">
        <w:rPr>
          <w:sz w:val="160"/>
          <w:szCs w:val="120"/>
        </w:rPr>
        <w:sym w:font="Wingdings 2" w:char="F09B"/>
      </w:r>
      <w:r w:rsidRPr="00B812FF">
        <w:rPr>
          <w:color w:val="FF00FF"/>
          <w:sz w:val="160"/>
          <w:szCs w:val="120"/>
        </w:rPr>
        <w:sym w:font="Wingdings 2" w:char="F0A2"/>
      </w:r>
      <w:r w:rsidRPr="00B812FF">
        <w:rPr>
          <w:sz w:val="160"/>
          <w:szCs w:val="120"/>
        </w:rPr>
        <w:sym w:font="Wingdings 2" w:char="F09B"/>
      </w:r>
      <w:r w:rsidRPr="00B812FF">
        <w:rPr>
          <w:color w:val="FF00FF"/>
          <w:sz w:val="160"/>
          <w:szCs w:val="120"/>
        </w:rPr>
        <w:sym w:font="Wingdings 2" w:char="F0A2"/>
      </w:r>
      <w:r w:rsidRPr="00B812FF">
        <w:rPr>
          <w:sz w:val="160"/>
          <w:szCs w:val="120"/>
        </w:rPr>
        <w:sym w:font="Wingdings 2" w:char="F09B"/>
      </w:r>
      <w:r w:rsidRPr="00B812FF">
        <w:rPr>
          <w:color w:val="FF00FF"/>
          <w:sz w:val="160"/>
          <w:szCs w:val="120"/>
        </w:rPr>
        <w:sym w:font="Wingdings 2" w:char="F0A2"/>
      </w:r>
      <w:r w:rsidRPr="00B812FF">
        <w:rPr>
          <w:sz w:val="160"/>
          <w:szCs w:val="120"/>
        </w:rPr>
        <w:sym w:font="Wingdings 2" w:char="F09B"/>
      </w:r>
    </w:p>
    <w:p w14:paraId="1437EE91" w14:textId="77777777" w:rsidR="002A486D" w:rsidRDefault="002A486D" w:rsidP="00A22B80">
      <w:pPr>
        <w:rPr>
          <w:sz w:val="120"/>
        </w:rPr>
      </w:pPr>
    </w:p>
    <w:p w14:paraId="40C7E8F2" w14:textId="77777777" w:rsidR="00252E71" w:rsidRPr="000525F8" w:rsidRDefault="002A486D" w:rsidP="00252E71">
      <w:pPr>
        <w:pStyle w:val="Title"/>
      </w:pPr>
      <w:r>
        <w:br w:type="page"/>
      </w:r>
      <w:bookmarkStart w:id="53" w:name="TransferPattern"/>
      <w:bookmarkEnd w:id="53"/>
      <w:r w:rsidR="00252E71" w:rsidRPr="000525F8">
        <w:rPr>
          <w:sz w:val="144"/>
        </w:rPr>
        <w:lastRenderedPageBreak/>
        <w:t>Transfer a Repeating Pattern</w:t>
      </w:r>
    </w:p>
    <w:p w14:paraId="50407590" w14:textId="77777777" w:rsidR="002A3E83" w:rsidRDefault="002A3E83">
      <w:pPr>
        <w:rPr>
          <w:sz w:val="96"/>
        </w:rPr>
      </w:pPr>
    </w:p>
    <w:p w14:paraId="53EAF37F" w14:textId="77777777" w:rsidR="002A3E83" w:rsidRDefault="002A3E83">
      <w:pPr>
        <w:rPr>
          <w:sz w:val="96"/>
        </w:rPr>
      </w:pPr>
      <w:r>
        <w:rPr>
          <w:noProof/>
          <w:sz w:val="96"/>
        </w:rPr>
        <w:drawing>
          <wp:inline distT="0" distB="0" distL="0" distR="0" wp14:anchorId="5241C296" wp14:editId="3FD2DE84">
            <wp:extent cx="958769" cy="147254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-clipart-fingersnap.g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83" cy="1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</w:rPr>
        <w:drawing>
          <wp:inline distT="0" distB="0" distL="0" distR="0" wp14:anchorId="17AF489F" wp14:editId="3A81A6FF">
            <wp:extent cx="1140032" cy="1140032"/>
            <wp:effectExtent l="0" t="0" r="0" b="3175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high-five-clipart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4032" cy="114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96"/>
        </w:rPr>
        <w:drawing>
          <wp:inline distT="0" distB="0" distL="0" distR="0" wp14:anchorId="1AF0570F" wp14:editId="1148ACCC">
            <wp:extent cx="1223159" cy="1306286"/>
            <wp:effectExtent l="0" t="0" r="0" b="8255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auding-hands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r="10569" b="1720"/>
                    <a:stretch/>
                  </pic:blipFill>
                  <pic:spPr bwMode="auto">
                    <a:xfrm>
                      <a:off x="0" y="0"/>
                      <a:ext cx="1227311" cy="131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96"/>
        </w:rPr>
        <w:drawing>
          <wp:inline distT="0" distB="0" distL="0" distR="0" wp14:anchorId="2C19D97D" wp14:editId="76B95FE8">
            <wp:extent cx="958769" cy="1472540"/>
            <wp:effectExtent l="0" t="0" r="0" b="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-clipart-fingersnap.g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83" cy="1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</w:rPr>
        <w:drawing>
          <wp:inline distT="0" distB="0" distL="0" distR="0" wp14:anchorId="40A13CC5" wp14:editId="04A52437">
            <wp:extent cx="1163782" cy="1163782"/>
            <wp:effectExtent l="0" t="0" r="0" b="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high-five-clipar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65" cy="11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</w:rPr>
        <w:drawing>
          <wp:inline distT="0" distB="0" distL="0" distR="0" wp14:anchorId="4E6B12DE" wp14:editId="7CBFB406">
            <wp:extent cx="1223159" cy="1306286"/>
            <wp:effectExtent l="0" t="0" r="0" b="8255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auding-hands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r="10569" b="1720"/>
                    <a:stretch/>
                  </pic:blipFill>
                  <pic:spPr bwMode="auto">
                    <a:xfrm>
                      <a:off x="0" y="0"/>
                      <a:ext cx="1227311" cy="131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C3556" w14:textId="77777777" w:rsidR="002A3E83" w:rsidRDefault="002A3E83">
      <w:pPr>
        <w:rPr>
          <w:sz w:val="96"/>
        </w:rPr>
      </w:pPr>
    </w:p>
    <w:p w14:paraId="58E71B27" w14:textId="77777777" w:rsidR="003313B8" w:rsidRDefault="003313B8" w:rsidP="003313B8">
      <w:pPr>
        <w:jc w:val="center"/>
        <w:rPr>
          <w:sz w:val="96"/>
        </w:rPr>
      </w:pPr>
      <w:r>
        <w:rPr>
          <w:sz w:val="96"/>
        </w:rPr>
        <w:t xml:space="preserve">can be represented </w:t>
      </w:r>
      <w:r w:rsidR="00DD1ADA">
        <w:rPr>
          <w:sz w:val="96"/>
        </w:rPr>
        <w:t>as</w:t>
      </w:r>
    </w:p>
    <w:p w14:paraId="35098B33" w14:textId="77777777" w:rsidR="003313B8" w:rsidRDefault="003313B8" w:rsidP="003313B8">
      <w:pPr>
        <w:jc w:val="center"/>
        <w:rPr>
          <w:sz w:val="96"/>
        </w:rPr>
      </w:pPr>
    </w:p>
    <w:p w14:paraId="4A2DE9CF" w14:textId="77777777" w:rsidR="002A3E83" w:rsidRPr="00DD1ADA" w:rsidRDefault="002A3E83">
      <w:pPr>
        <w:rPr>
          <w:b/>
          <w:sz w:val="96"/>
        </w:rPr>
      </w:pPr>
      <w:r>
        <w:rPr>
          <w:sz w:val="96"/>
        </w:rPr>
        <w:t xml:space="preserve"> </w:t>
      </w:r>
      <w:r w:rsidRPr="00DD1ADA">
        <w:rPr>
          <w:b/>
          <w:sz w:val="96"/>
        </w:rPr>
        <w:t>A</w:t>
      </w:r>
      <w:r w:rsidRPr="00DD1ADA">
        <w:rPr>
          <w:b/>
          <w:sz w:val="96"/>
        </w:rPr>
        <w:tab/>
      </w:r>
      <w:r w:rsidRPr="00DD1ADA">
        <w:rPr>
          <w:b/>
          <w:sz w:val="96"/>
        </w:rPr>
        <w:tab/>
        <w:t>B</w:t>
      </w:r>
      <w:r w:rsidRPr="00DD1ADA">
        <w:rPr>
          <w:b/>
          <w:sz w:val="96"/>
        </w:rPr>
        <w:tab/>
      </w:r>
      <w:r w:rsidRPr="00DD1ADA">
        <w:rPr>
          <w:b/>
          <w:sz w:val="96"/>
        </w:rPr>
        <w:tab/>
        <w:t xml:space="preserve"> C</w:t>
      </w:r>
      <w:r w:rsidRPr="00DD1ADA">
        <w:rPr>
          <w:b/>
          <w:sz w:val="96"/>
        </w:rPr>
        <w:tab/>
        <w:t xml:space="preserve">  A</w:t>
      </w:r>
      <w:r w:rsidRPr="00DD1ADA">
        <w:rPr>
          <w:b/>
          <w:sz w:val="96"/>
        </w:rPr>
        <w:tab/>
      </w:r>
      <w:r w:rsidRPr="00DD1ADA">
        <w:rPr>
          <w:b/>
          <w:sz w:val="96"/>
        </w:rPr>
        <w:tab/>
        <w:t xml:space="preserve"> B</w:t>
      </w:r>
      <w:r w:rsidRPr="00DD1ADA">
        <w:rPr>
          <w:b/>
          <w:sz w:val="96"/>
        </w:rPr>
        <w:tab/>
      </w:r>
      <w:r w:rsidRPr="00DD1ADA">
        <w:rPr>
          <w:b/>
          <w:sz w:val="96"/>
        </w:rPr>
        <w:tab/>
        <w:t>C</w:t>
      </w:r>
      <w:r w:rsidRPr="00DD1ADA">
        <w:rPr>
          <w:b/>
          <w:sz w:val="96"/>
        </w:rPr>
        <w:tab/>
      </w:r>
    </w:p>
    <w:p w14:paraId="7956EC36" w14:textId="27724B71" w:rsidR="00A22B80" w:rsidRDefault="00A22B80">
      <w:pPr>
        <w:rPr>
          <w:sz w:val="96"/>
        </w:rPr>
      </w:pPr>
    </w:p>
    <w:sectPr w:rsidR="00A22B80" w:rsidSect="00A22B80">
      <w:footerReference w:type="default" r:id="rId7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CFE7" w14:textId="77777777" w:rsidR="008515D7" w:rsidRDefault="008515D7">
      <w:r>
        <w:separator/>
      </w:r>
    </w:p>
  </w:endnote>
  <w:endnote w:type="continuationSeparator" w:id="0">
    <w:p w14:paraId="6BD8C741" w14:textId="77777777" w:rsidR="008515D7" w:rsidRDefault="008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C0C8" w14:textId="002F7619" w:rsidR="008515D7" w:rsidRPr="00422CF6" w:rsidRDefault="008515D7" w:rsidP="000B1384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sz w:val="22"/>
        <w:szCs w:val="22"/>
      </w:rPr>
    </w:pPr>
    <w:r w:rsidRPr="00422CF6">
      <w:rPr>
        <w:sz w:val="22"/>
        <w:szCs w:val="22"/>
      </w:rPr>
      <w:t>Virginia Department of Education 201</w:t>
    </w:r>
    <w:r>
      <w:rPr>
        <w:sz w:val="22"/>
        <w:szCs w:val="22"/>
      </w:rPr>
      <w:t>8</w:t>
    </w:r>
    <w:r w:rsidRPr="00422CF6">
      <w:rPr>
        <w:sz w:val="22"/>
        <w:szCs w:val="22"/>
      </w:rPr>
      <w:tab/>
    </w:r>
    <w:r w:rsidRPr="00422CF6">
      <w:rPr>
        <w:noProof/>
        <w:sz w:val="22"/>
        <w:szCs w:val="22"/>
      </w:rPr>
      <w:t>Kindergarten</w:t>
    </w:r>
    <w:r w:rsidRPr="00422CF6">
      <w:rPr>
        <w:noProof/>
        <w:sz w:val="22"/>
        <w:szCs w:val="22"/>
      </w:rPr>
      <w:tab/>
      <w:t>Mathematics Vocabul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94F5" w14:textId="77777777" w:rsidR="008515D7" w:rsidRPr="008F3819" w:rsidRDefault="008515D7" w:rsidP="00B14CBF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2"/>
        <w:szCs w:val="22"/>
      </w:rPr>
    </w:pPr>
    <w:r w:rsidRPr="008F3819">
      <w:rPr>
        <w:sz w:val="22"/>
        <w:szCs w:val="22"/>
      </w:rPr>
      <w:t>Virginia Department of Education 2017</w:t>
    </w:r>
    <w:r w:rsidRPr="008F3819">
      <w:rPr>
        <w:sz w:val="22"/>
        <w:szCs w:val="22"/>
      </w:rPr>
      <w:tab/>
    </w:r>
    <w:r w:rsidRPr="008F3819">
      <w:rPr>
        <w:noProof/>
        <w:sz w:val="22"/>
        <w:szCs w:val="22"/>
      </w:rPr>
      <w:t>Kindergarten</w:t>
    </w:r>
    <w:r w:rsidRPr="008F3819">
      <w:rPr>
        <w:noProof/>
        <w:sz w:val="22"/>
        <w:szCs w:val="22"/>
      </w:rPr>
      <w:tab/>
      <w:t xml:space="preserve">Mathematics Vocabulary </w:t>
    </w:r>
    <w:r w:rsidRPr="008F3819">
      <w:rPr>
        <w:sz w:val="22"/>
        <w:szCs w:val="22"/>
      </w:rPr>
      <w:t>– Card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4307" w14:textId="35764B7F" w:rsidR="008515D7" w:rsidRPr="008F3819" w:rsidRDefault="008515D7" w:rsidP="00B70502">
    <w:pPr>
      <w:pStyle w:val="Footer"/>
      <w:tabs>
        <w:tab w:val="clear" w:pos="4320"/>
        <w:tab w:val="clear" w:pos="8640"/>
        <w:tab w:val="left" w:pos="180"/>
        <w:tab w:val="center" w:pos="5040"/>
        <w:tab w:val="right" w:pos="10800"/>
      </w:tabs>
      <w:rPr>
        <w:sz w:val="22"/>
        <w:szCs w:val="22"/>
      </w:rPr>
    </w:pPr>
    <w:r w:rsidRPr="008F3819">
      <w:rPr>
        <w:sz w:val="22"/>
        <w:szCs w:val="22"/>
      </w:rPr>
      <w:tab/>
      <w:t>Virginia Department of Education 2018</w:t>
    </w:r>
    <w:r w:rsidRPr="008F3819">
      <w:rPr>
        <w:sz w:val="22"/>
        <w:szCs w:val="22"/>
      </w:rPr>
      <w:tab/>
      <w:t xml:space="preserve">           </w:t>
    </w:r>
    <w:r w:rsidRPr="008F3819">
      <w:rPr>
        <w:noProof/>
        <w:sz w:val="22"/>
        <w:szCs w:val="22"/>
      </w:rPr>
      <w:t>Kindergarten</w:t>
    </w:r>
    <w:r w:rsidRPr="008F3819">
      <w:rPr>
        <w:noProof/>
        <w:sz w:val="22"/>
        <w:szCs w:val="22"/>
      </w:rPr>
      <w:tab/>
      <w:t xml:space="preserve">Mathematics Vocabulary - </w:t>
    </w:r>
    <w:r w:rsidRPr="008F3819">
      <w:rPr>
        <w:sz w:val="22"/>
        <w:szCs w:val="22"/>
      </w:rPr>
      <w:t xml:space="preserve">Card </w:t>
    </w:r>
    <w:r w:rsidRPr="008F3819">
      <w:rPr>
        <w:sz w:val="22"/>
        <w:szCs w:val="22"/>
      </w:rPr>
      <w:fldChar w:fldCharType="begin"/>
    </w:r>
    <w:r w:rsidRPr="008F3819">
      <w:rPr>
        <w:sz w:val="22"/>
        <w:szCs w:val="22"/>
      </w:rPr>
      <w:instrText xml:space="preserve"> PAGE   \* MERGEFORMAT </w:instrText>
    </w:r>
    <w:r w:rsidRPr="008F3819">
      <w:rPr>
        <w:sz w:val="22"/>
        <w:szCs w:val="22"/>
      </w:rPr>
      <w:fldChar w:fldCharType="separate"/>
    </w:r>
    <w:r w:rsidR="0095253C">
      <w:rPr>
        <w:noProof/>
        <w:sz w:val="22"/>
        <w:szCs w:val="22"/>
      </w:rPr>
      <w:t>6</w:t>
    </w:r>
    <w:r w:rsidRPr="008F381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2752" w14:textId="77777777" w:rsidR="008515D7" w:rsidRDefault="008515D7">
      <w:r>
        <w:separator/>
      </w:r>
    </w:p>
  </w:footnote>
  <w:footnote w:type="continuationSeparator" w:id="0">
    <w:p w14:paraId="78F8D443" w14:textId="77777777" w:rsidR="008515D7" w:rsidRDefault="0085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5.95pt;height:215.95pt;visibility:visible" o:bullet="t">
        <v:imagedata r:id="rId1" o:title="MC900440666[1]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MC900441293[1]"/>
      </v:shape>
    </w:pict>
  </w:numPicBullet>
  <w:numPicBullet w:numPicBulletId="3">
    <w:pict>
      <v:shape id="_x0000_i1037" type="#_x0000_t75" style="width:61.95pt;height:56.1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" o:bullet="t">
        <v:imagedata r:id="rId4" o:title="" croptop="-583f" cropbottom="-1109f"/>
        <o:lock v:ext="edit" aspectratio="f"/>
      </v:shape>
    </w:pict>
  </w:numPicBullet>
  <w:numPicBullet w:numPicBulletId="4">
    <w:pict>
      <v:shape id="_x0000_i1038" type="#_x0000_t75" style="width:3in;height:3in;visibility:visible" o:bullet="t">
        <v:imagedata r:id="rId5" o:title="MC900019342[1]"/>
      </v:shape>
    </w:pict>
  </w:numPicBullet>
  <w:abstractNum w:abstractNumId="0" w15:restartNumberingAfterBreak="0">
    <w:nsid w:val="09B74F84"/>
    <w:multiLevelType w:val="hybridMultilevel"/>
    <w:tmpl w:val="82D8FE6E"/>
    <w:lvl w:ilvl="0" w:tplc="85D84D38">
      <w:start w:val="1"/>
      <w:numFmt w:val="bullet"/>
      <w:lvlText w:val=""/>
      <w:lvlPicBulletId w:val="1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1" w:tplc="B38C8D2C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2" w:tplc="639E1BBC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3" w:tplc="71368A02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4" w:tplc="DDEC33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5" w:tplc="832CB2DC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6" w:tplc="50984642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7" w:tplc="9ECEC1B8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8" w:tplc="3A58B71A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</w:abstractNum>
  <w:abstractNum w:abstractNumId="1" w15:restartNumberingAfterBreak="0">
    <w:nsid w:val="111166A9"/>
    <w:multiLevelType w:val="hybridMultilevel"/>
    <w:tmpl w:val="617E8C84"/>
    <w:lvl w:ilvl="0" w:tplc="3F82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88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E4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C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8F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09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0F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8A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AA8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28505B"/>
    <w:multiLevelType w:val="hybridMultilevel"/>
    <w:tmpl w:val="FD4CEABC"/>
    <w:lvl w:ilvl="0" w:tplc="EEDC0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E5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2F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6A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0B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2F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87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6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6C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E503D5"/>
    <w:multiLevelType w:val="hybridMultilevel"/>
    <w:tmpl w:val="40485D10"/>
    <w:lvl w:ilvl="0" w:tplc="B18E2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E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68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24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08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0C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6C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02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1840A5"/>
    <w:multiLevelType w:val="hybridMultilevel"/>
    <w:tmpl w:val="9CC26E0A"/>
    <w:lvl w:ilvl="0" w:tplc="FB00BD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7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CF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402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C4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65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AE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87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18353B"/>
    <w:multiLevelType w:val="singleLevel"/>
    <w:tmpl w:val="F4982EE4"/>
    <w:lvl w:ilvl="0">
      <w:start w:val="1"/>
      <w:numFmt w:val="bullet"/>
      <w:pStyle w:val="Bullet2"/>
      <w:lvlText w:val="–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  <w:b w:val="0"/>
        <w:sz w:val="20"/>
      </w:rPr>
    </w:lvl>
  </w:abstractNum>
  <w:abstractNum w:abstractNumId="6" w15:restartNumberingAfterBreak="0">
    <w:nsid w:val="47F07BB8"/>
    <w:multiLevelType w:val="hybridMultilevel"/>
    <w:tmpl w:val="43F2E910"/>
    <w:lvl w:ilvl="0" w:tplc="8976EC7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8D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49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4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8E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4D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24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CC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06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ED1115"/>
    <w:multiLevelType w:val="hybridMultilevel"/>
    <w:tmpl w:val="29027A18"/>
    <w:lvl w:ilvl="0" w:tplc="835AB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28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00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8B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AC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EC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B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0CE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A9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D31771"/>
    <w:multiLevelType w:val="hybridMultilevel"/>
    <w:tmpl w:val="F55A3B90"/>
    <w:lvl w:ilvl="0" w:tplc="870415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C2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A0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4D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4D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AC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A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C6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CA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CA0D8C"/>
    <w:multiLevelType w:val="hybridMultilevel"/>
    <w:tmpl w:val="BB066072"/>
    <w:lvl w:ilvl="0" w:tplc="5F6AD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CD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EC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4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08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5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869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69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A632D94"/>
    <w:multiLevelType w:val="hybridMultilevel"/>
    <w:tmpl w:val="3E7458AE"/>
    <w:lvl w:ilvl="0" w:tplc="CD6AEB9C">
      <w:start w:val="6"/>
      <w:numFmt w:val="bullet"/>
      <w:lvlText w:val="-"/>
      <w:lvlJc w:val="left"/>
      <w:pPr>
        <w:ind w:left="-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72004810"/>
    <w:multiLevelType w:val="hybridMultilevel"/>
    <w:tmpl w:val="E206A948"/>
    <w:lvl w:ilvl="0" w:tplc="A17EE0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4A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6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0B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AB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29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C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E1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E8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2959D8"/>
    <w:multiLevelType w:val="hybridMultilevel"/>
    <w:tmpl w:val="F7FE7938"/>
    <w:lvl w:ilvl="0" w:tplc="00065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5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80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8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41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EB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0A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A8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E5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D13C22"/>
    <w:multiLevelType w:val="hybridMultilevel"/>
    <w:tmpl w:val="30743876"/>
    <w:lvl w:ilvl="0" w:tplc="7C7AD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6F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2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43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B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A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41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E3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97647C"/>
    <w:multiLevelType w:val="hybridMultilevel"/>
    <w:tmpl w:val="493CF082"/>
    <w:lvl w:ilvl="0" w:tplc="50A094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C7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C6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6A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4C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43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80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0F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CB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A95DC0"/>
    <w:multiLevelType w:val="hybridMultilevel"/>
    <w:tmpl w:val="C1CC662A"/>
    <w:lvl w:ilvl="0" w:tplc="E7684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B960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A5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EF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8B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A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82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8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CAD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2"/>
    <w:rsid w:val="000014D3"/>
    <w:rsid w:val="00002526"/>
    <w:rsid w:val="00006E1A"/>
    <w:rsid w:val="00015B96"/>
    <w:rsid w:val="000239C2"/>
    <w:rsid w:val="000304F7"/>
    <w:rsid w:val="000468E2"/>
    <w:rsid w:val="00051F4B"/>
    <w:rsid w:val="000525F8"/>
    <w:rsid w:val="00062D77"/>
    <w:rsid w:val="000651C7"/>
    <w:rsid w:val="00067EE7"/>
    <w:rsid w:val="00067F62"/>
    <w:rsid w:val="00073AE5"/>
    <w:rsid w:val="00075F67"/>
    <w:rsid w:val="00085677"/>
    <w:rsid w:val="000910C9"/>
    <w:rsid w:val="00095640"/>
    <w:rsid w:val="000B1384"/>
    <w:rsid w:val="000B2705"/>
    <w:rsid w:val="000B4E23"/>
    <w:rsid w:val="000C616F"/>
    <w:rsid w:val="000D19C6"/>
    <w:rsid w:val="000D28FA"/>
    <w:rsid w:val="000D3EA4"/>
    <w:rsid w:val="000E5BD2"/>
    <w:rsid w:val="000E72A4"/>
    <w:rsid w:val="000F2B5A"/>
    <w:rsid w:val="000F3733"/>
    <w:rsid w:val="000F650E"/>
    <w:rsid w:val="000F7D1B"/>
    <w:rsid w:val="00103F1C"/>
    <w:rsid w:val="00123167"/>
    <w:rsid w:val="00136B26"/>
    <w:rsid w:val="00140221"/>
    <w:rsid w:val="00140B3E"/>
    <w:rsid w:val="00141585"/>
    <w:rsid w:val="00166932"/>
    <w:rsid w:val="00172A9D"/>
    <w:rsid w:val="001732AD"/>
    <w:rsid w:val="00174C53"/>
    <w:rsid w:val="00175CFA"/>
    <w:rsid w:val="00175EBC"/>
    <w:rsid w:val="00176211"/>
    <w:rsid w:val="0018462F"/>
    <w:rsid w:val="00191536"/>
    <w:rsid w:val="00197460"/>
    <w:rsid w:val="001A11B5"/>
    <w:rsid w:val="001B1FEB"/>
    <w:rsid w:val="001C43CE"/>
    <w:rsid w:val="001C4457"/>
    <w:rsid w:val="001D1636"/>
    <w:rsid w:val="001D1EEC"/>
    <w:rsid w:val="001D59BE"/>
    <w:rsid w:val="001F0AE2"/>
    <w:rsid w:val="001F21F6"/>
    <w:rsid w:val="001F69DC"/>
    <w:rsid w:val="002003B1"/>
    <w:rsid w:val="00206DD9"/>
    <w:rsid w:val="00207DD2"/>
    <w:rsid w:val="00211598"/>
    <w:rsid w:val="00213922"/>
    <w:rsid w:val="002223C5"/>
    <w:rsid w:val="00222D81"/>
    <w:rsid w:val="00224F4D"/>
    <w:rsid w:val="002370BB"/>
    <w:rsid w:val="00245177"/>
    <w:rsid w:val="0025263C"/>
    <w:rsid w:val="00252E71"/>
    <w:rsid w:val="00266111"/>
    <w:rsid w:val="002667D7"/>
    <w:rsid w:val="0027261F"/>
    <w:rsid w:val="00291535"/>
    <w:rsid w:val="002A3E83"/>
    <w:rsid w:val="002A486D"/>
    <w:rsid w:val="002A6A1B"/>
    <w:rsid w:val="002A787F"/>
    <w:rsid w:val="002B06EB"/>
    <w:rsid w:val="002B6ACA"/>
    <w:rsid w:val="002C2A13"/>
    <w:rsid w:val="002D2F79"/>
    <w:rsid w:val="002D7DBE"/>
    <w:rsid w:val="002E416F"/>
    <w:rsid w:val="002E6B86"/>
    <w:rsid w:val="002E6E08"/>
    <w:rsid w:val="002F1275"/>
    <w:rsid w:val="002F3CF6"/>
    <w:rsid w:val="0030021E"/>
    <w:rsid w:val="003006B9"/>
    <w:rsid w:val="003007BA"/>
    <w:rsid w:val="00315189"/>
    <w:rsid w:val="00325735"/>
    <w:rsid w:val="0032743C"/>
    <w:rsid w:val="00327871"/>
    <w:rsid w:val="0033001B"/>
    <w:rsid w:val="003313B8"/>
    <w:rsid w:val="00331A64"/>
    <w:rsid w:val="00332FB6"/>
    <w:rsid w:val="00333547"/>
    <w:rsid w:val="0033581E"/>
    <w:rsid w:val="003421F9"/>
    <w:rsid w:val="00353077"/>
    <w:rsid w:val="00355435"/>
    <w:rsid w:val="00357959"/>
    <w:rsid w:val="00357E76"/>
    <w:rsid w:val="00362A3B"/>
    <w:rsid w:val="00363993"/>
    <w:rsid w:val="00373CDA"/>
    <w:rsid w:val="003814B2"/>
    <w:rsid w:val="00384C3F"/>
    <w:rsid w:val="00386832"/>
    <w:rsid w:val="00390649"/>
    <w:rsid w:val="00394AA4"/>
    <w:rsid w:val="00397477"/>
    <w:rsid w:val="003B549B"/>
    <w:rsid w:val="003C701B"/>
    <w:rsid w:val="003D1018"/>
    <w:rsid w:val="003D4458"/>
    <w:rsid w:val="003D6759"/>
    <w:rsid w:val="003D6F49"/>
    <w:rsid w:val="003E1EED"/>
    <w:rsid w:val="00400D12"/>
    <w:rsid w:val="004014DA"/>
    <w:rsid w:val="0040394A"/>
    <w:rsid w:val="00410CF1"/>
    <w:rsid w:val="00416D67"/>
    <w:rsid w:val="00422CF6"/>
    <w:rsid w:val="0043553E"/>
    <w:rsid w:val="0043673C"/>
    <w:rsid w:val="00441280"/>
    <w:rsid w:val="00441612"/>
    <w:rsid w:val="00444AF6"/>
    <w:rsid w:val="00446DFD"/>
    <w:rsid w:val="00453880"/>
    <w:rsid w:val="00460D58"/>
    <w:rsid w:val="004635FE"/>
    <w:rsid w:val="0046723F"/>
    <w:rsid w:val="004803DA"/>
    <w:rsid w:val="00484E14"/>
    <w:rsid w:val="004858DB"/>
    <w:rsid w:val="00486425"/>
    <w:rsid w:val="0048666A"/>
    <w:rsid w:val="00486FA1"/>
    <w:rsid w:val="004926F5"/>
    <w:rsid w:val="0049466C"/>
    <w:rsid w:val="004A19D5"/>
    <w:rsid w:val="004B0D3E"/>
    <w:rsid w:val="004B3A76"/>
    <w:rsid w:val="004B421D"/>
    <w:rsid w:val="004B6139"/>
    <w:rsid w:val="004C3536"/>
    <w:rsid w:val="004C72CB"/>
    <w:rsid w:val="004D11FB"/>
    <w:rsid w:val="004D141E"/>
    <w:rsid w:val="004F09B0"/>
    <w:rsid w:val="00504D72"/>
    <w:rsid w:val="00505EAA"/>
    <w:rsid w:val="0051306B"/>
    <w:rsid w:val="005152C5"/>
    <w:rsid w:val="00522733"/>
    <w:rsid w:val="00532CF7"/>
    <w:rsid w:val="0053325F"/>
    <w:rsid w:val="00534EE2"/>
    <w:rsid w:val="00570605"/>
    <w:rsid w:val="00576E34"/>
    <w:rsid w:val="00581338"/>
    <w:rsid w:val="00583209"/>
    <w:rsid w:val="005952F4"/>
    <w:rsid w:val="005A11AB"/>
    <w:rsid w:val="005A35B7"/>
    <w:rsid w:val="005A7231"/>
    <w:rsid w:val="005B1AFA"/>
    <w:rsid w:val="005B6817"/>
    <w:rsid w:val="005D1F4B"/>
    <w:rsid w:val="005E2C26"/>
    <w:rsid w:val="005E3447"/>
    <w:rsid w:val="005F708D"/>
    <w:rsid w:val="00611CD1"/>
    <w:rsid w:val="006223D7"/>
    <w:rsid w:val="00643E34"/>
    <w:rsid w:val="00657F6F"/>
    <w:rsid w:val="00671ADF"/>
    <w:rsid w:val="00674AF3"/>
    <w:rsid w:val="00693247"/>
    <w:rsid w:val="00693D71"/>
    <w:rsid w:val="00697EDD"/>
    <w:rsid w:val="006B6B83"/>
    <w:rsid w:val="006B7351"/>
    <w:rsid w:val="006C148E"/>
    <w:rsid w:val="006C38B2"/>
    <w:rsid w:val="006E04F8"/>
    <w:rsid w:val="006E35F2"/>
    <w:rsid w:val="006E52D9"/>
    <w:rsid w:val="006F0D3A"/>
    <w:rsid w:val="006F2C2F"/>
    <w:rsid w:val="006F5A70"/>
    <w:rsid w:val="0071342A"/>
    <w:rsid w:val="00715B8B"/>
    <w:rsid w:val="0072166F"/>
    <w:rsid w:val="00723571"/>
    <w:rsid w:val="007330A2"/>
    <w:rsid w:val="007430A3"/>
    <w:rsid w:val="00747E46"/>
    <w:rsid w:val="0075237B"/>
    <w:rsid w:val="00760820"/>
    <w:rsid w:val="00762E40"/>
    <w:rsid w:val="00763019"/>
    <w:rsid w:val="00765D36"/>
    <w:rsid w:val="007706D2"/>
    <w:rsid w:val="00780AF5"/>
    <w:rsid w:val="007812E5"/>
    <w:rsid w:val="00792CF9"/>
    <w:rsid w:val="00794DB7"/>
    <w:rsid w:val="007A61C4"/>
    <w:rsid w:val="007B36D1"/>
    <w:rsid w:val="007D2C9E"/>
    <w:rsid w:val="007D2E10"/>
    <w:rsid w:val="007D51C9"/>
    <w:rsid w:val="007D5656"/>
    <w:rsid w:val="007F1A01"/>
    <w:rsid w:val="00805232"/>
    <w:rsid w:val="0081013D"/>
    <w:rsid w:val="008117F3"/>
    <w:rsid w:val="008118DA"/>
    <w:rsid w:val="00820403"/>
    <w:rsid w:val="00836E36"/>
    <w:rsid w:val="008515D7"/>
    <w:rsid w:val="008622AE"/>
    <w:rsid w:val="00867F8F"/>
    <w:rsid w:val="00873C5B"/>
    <w:rsid w:val="0088740A"/>
    <w:rsid w:val="008A1623"/>
    <w:rsid w:val="008A40F9"/>
    <w:rsid w:val="008A5D11"/>
    <w:rsid w:val="008D36AF"/>
    <w:rsid w:val="008D58D6"/>
    <w:rsid w:val="008E3567"/>
    <w:rsid w:val="008E479C"/>
    <w:rsid w:val="008F3819"/>
    <w:rsid w:val="00914E37"/>
    <w:rsid w:val="009161F7"/>
    <w:rsid w:val="00923C2C"/>
    <w:rsid w:val="009245CE"/>
    <w:rsid w:val="00926691"/>
    <w:rsid w:val="00927323"/>
    <w:rsid w:val="00935A99"/>
    <w:rsid w:val="009378DB"/>
    <w:rsid w:val="0095253C"/>
    <w:rsid w:val="00956E85"/>
    <w:rsid w:val="00957CB9"/>
    <w:rsid w:val="00960CCD"/>
    <w:rsid w:val="0096120C"/>
    <w:rsid w:val="00965B57"/>
    <w:rsid w:val="0096762B"/>
    <w:rsid w:val="009700FB"/>
    <w:rsid w:val="009767C1"/>
    <w:rsid w:val="009807FA"/>
    <w:rsid w:val="0098117D"/>
    <w:rsid w:val="009822AF"/>
    <w:rsid w:val="00982E06"/>
    <w:rsid w:val="00987126"/>
    <w:rsid w:val="0099216E"/>
    <w:rsid w:val="00993CA0"/>
    <w:rsid w:val="00995C96"/>
    <w:rsid w:val="009A6F8D"/>
    <w:rsid w:val="009B2C7B"/>
    <w:rsid w:val="009B4995"/>
    <w:rsid w:val="009B7101"/>
    <w:rsid w:val="009B7A2E"/>
    <w:rsid w:val="009C10CA"/>
    <w:rsid w:val="009C6ED6"/>
    <w:rsid w:val="009C7FED"/>
    <w:rsid w:val="009D2B25"/>
    <w:rsid w:val="009D481C"/>
    <w:rsid w:val="009D7AE5"/>
    <w:rsid w:val="009E0174"/>
    <w:rsid w:val="009E0B5F"/>
    <w:rsid w:val="009E3FD4"/>
    <w:rsid w:val="009F33A0"/>
    <w:rsid w:val="009F48C1"/>
    <w:rsid w:val="009F6848"/>
    <w:rsid w:val="009F6E1C"/>
    <w:rsid w:val="00A009D0"/>
    <w:rsid w:val="00A05370"/>
    <w:rsid w:val="00A109B1"/>
    <w:rsid w:val="00A21EE1"/>
    <w:rsid w:val="00A22B80"/>
    <w:rsid w:val="00A25472"/>
    <w:rsid w:val="00A370CB"/>
    <w:rsid w:val="00A4491E"/>
    <w:rsid w:val="00A44CA1"/>
    <w:rsid w:val="00A47EBE"/>
    <w:rsid w:val="00A50490"/>
    <w:rsid w:val="00A61FDC"/>
    <w:rsid w:val="00A726F0"/>
    <w:rsid w:val="00A751E9"/>
    <w:rsid w:val="00A7746B"/>
    <w:rsid w:val="00A908DA"/>
    <w:rsid w:val="00AA3F29"/>
    <w:rsid w:val="00AA7AFD"/>
    <w:rsid w:val="00AB0546"/>
    <w:rsid w:val="00AB4691"/>
    <w:rsid w:val="00AB47B3"/>
    <w:rsid w:val="00AB4F87"/>
    <w:rsid w:val="00AB51E9"/>
    <w:rsid w:val="00AB74D6"/>
    <w:rsid w:val="00AC0485"/>
    <w:rsid w:val="00AC4646"/>
    <w:rsid w:val="00AD4321"/>
    <w:rsid w:val="00AE0184"/>
    <w:rsid w:val="00AE0F29"/>
    <w:rsid w:val="00AF1438"/>
    <w:rsid w:val="00AF1783"/>
    <w:rsid w:val="00AF2D1D"/>
    <w:rsid w:val="00AF580A"/>
    <w:rsid w:val="00AF74EA"/>
    <w:rsid w:val="00B070FF"/>
    <w:rsid w:val="00B121EB"/>
    <w:rsid w:val="00B14CBF"/>
    <w:rsid w:val="00B16FB1"/>
    <w:rsid w:val="00B1740E"/>
    <w:rsid w:val="00B25FF7"/>
    <w:rsid w:val="00B41005"/>
    <w:rsid w:val="00B57555"/>
    <w:rsid w:val="00B60CD5"/>
    <w:rsid w:val="00B62AFA"/>
    <w:rsid w:val="00B70502"/>
    <w:rsid w:val="00B73BE5"/>
    <w:rsid w:val="00B812FF"/>
    <w:rsid w:val="00B87CBB"/>
    <w:rsid w:val="00B93637"/>
    <w:rsid w:val="00B964B0"/>
    <w:rsid w:val="00BA3826"/>
    <w:rsid w:val="00BA697E"/>
    <w:rsid w:val="00BB3A0B"/>
    <w:rsid w:val="00BB5A7E"/>
    <w:rsid w:val="00BC06CE"/>
    <w:rsid w:val="00BC44C0"/>
    <w:rsid w:val="00BD0365"/>
    <w:rsid w:val="00BD0832"/>
    <w:rsid w:val="00BE2033"/>
    <w:rsid w:val="00BE3469"/>
    <w:rsid w:val="00BE43D1"/>
    <w:rsid w:val="00BF0702"/>
    <w:rsid w:val="00C06968"/>
    <w:rsid w:val="00C102CC"/>
    <w:rsid w:val="00C11DA8"/>
    <w:rsid w:val="00C15C66"/>
    <w:rsid w:val="00C212A4"/>
    <w:rsid w:val="00C26D22"/>
    <w:rsid w:val="00C30934"/>
    <w:rsid w:val="00C30FF4"/>
    <w:rsid w:val="00C31037"/>
    <w:rsid w:val="00C37415"/>
    <w:rsid w:val="00C37FAC"/>
    <w:rsid w:val="00C47519"/>
    <w:rsid w:val="00C50C5D"/>
    <w:rsid w:val="00C525CF"/>
    <w:rsid w:val="00C534C4"/>
    <w:rsid w:val="00C7063D"/>
    <w:rsid w:val="00C71266"/>
    <w:rsid w:val="00C72246"/>
    <w:rsid w:val="00C81612"/>
    <w:rsid w:val="00C818D2"/>
    <w:rsid w:val="00C851D8"/>
    <w:rsid w:val="00C92B6C"/>
    <w:rsid w:val="00CA5D6F"/>
    <w:rsid w:val="00CB5F67"/>
    <w:rsid w:val="00CB6F68"/>
    <w:rsid w:val="00CC2444"/>
    <w:rsid w:val="00CC4088"/>
    <w:rsid w:val="00CD2A06"/>
    <w:rsid w:val="00CD4814"/>
    <w:rsid w:val="00CE6C58"/>
    <w:rsid w:val="00CE7C85"/>
    <w:rsid w:val="00CF0C16"/>
    <w:rsid w:val="00CF4C17"/>
    <w:rsid w:val="00D06989"/>
    <w:rsid w:val="00D1075A"/>
    <w:rsid w:val="00D14F8E"/>
    <w:rsid w:val="00D2205A"/>
    <w:rsid w:val="00D2320F"/>
    <w:rsid w:val="00D23536"/>
    <w:rsid w:val="00D326FB"/>
    <w:rsid w:val="00D50845"/>
    <w:rsid w:val="00D5117E"/>
    <w:rsid w:val="00D61B93"/>
    <w:rsid w:val="00D65F2C"/>
    <w:rsid w:val="00D73580"/>
    <w:rsid w:val="00D763E7"/>
    <w:rsid w:val="00D848CB"/>
    <w:rsid w:val="00D8730B"/>
    <w:rsid w:val="00D87583"/>
    <w:rsid w:val="00D93C6A"/>
    <w:rsid w:val="00D94109"/>
    <w:rsid w:val="00DA0E4B"/>
    <w:rsid w:val="00DB48B5"/>
    <w:rsid w:val="00DB7B26"/>
    <w:rsid w:val="00DC0271"/>
    <w:rsid w:val="00DC6387"/>
    <w:rsid w:val="00DD171B"/>
    <w:rsid w:val="00DD1ADA"/>
    <w:rsid w:val="00DE0683"/>
    <w:rsid w:val="00DE2A7B"/>
    <w:rsid w:val="00DE48D1"/>
    <w:rsid w:val="00DE6342"/>
    <w:rsid w:val="00DF3615"/>
    <w:rsid w:val="00DF62BE"/>
    <w:rsid w:val="00DF7E8B"/>
    <w:rsid w:val="00E151EC"/>
    <w:rsid w:val="00E226BC"/>
    <w:rsid w:val="00E2551D"/>
    <w:rsid w:val="00E25798"/>
    <w:rsid w:val="00E30482"/>
    <w:rsid w:val="00E37724"/>
    <w:rsid w:val="00E4117A"/>
    <w:rsid w:val="00E467FF"/>
    <w:rsid w:val="00E52CE7"/>
    <w:rsid w:val="00E5348F"/>
    <w:rsid w:val="00E54601"/>
    <w:rsid w:val="00E55D10"/>
    <w:rsid w:val="00E60CC8"/>
    <w:rsid w:val="00E61820"/>
    <w:rsid w:val="00E80DEC"/>
    <w:rsid w:val="00E8364E"/>
    <w:rsid w:val="00E85824"/>
    <w:rsid w:val="00E97339"/>
    <w:rsid w:val="00EA1B5B"/>
    <w:rsid w:val="00EC565C"/>
    <w:rsid w:val="00ED69E5"/>
    <w:rsid w:val="00ED768D"/>
    <w:rsid w:val="00EE0E1C"/>
    <w:rsid w:val="00EE76D3"/>
    <w:rsid w:val="00EF01E8"/>
    <w:rsid w:val="00EF3803"/>
    <w:rsid w:val="00EF3D10"/>
    <w:rsid w:val="00EF488C"/>
    <w:rsid w:val="00EF4B94"/>
    <w:rsid w:val="00EF5D0C"/>
    <w:rsid w:val="00EF6D8C"/>
    <w:rsid w:val="00EF7324"/>
    <w:rsid w:val="00F11743"/>
    <w:rsid w:val="00F14B96"/>
    <w:rsid w:val="00F1687C"/>
    <w:rsid w:val="00F2256F"/>
    <w:rsid w:val="00F40AD5"/>
    <w:rsid w:val="00F41300"/>
    <w:rsid w:val="00F43AAB"/>
    <w:rsid w:val="00F4726A"/>
    <w:rsid w:val="00F520EC"/>
    <w:rsid w:val="00F5221F"/>
    <w:rsid w:val="00F579C3"/>
    <w:rsid w:val="00F640C8"/>
    <w:rsid w:val="00F71325"/>
    <w:rsid w:val="00F77157"/>
    <w:rsid w:val="00F812D6"/>
    <w:rsid w:val="00F81437"/>
    <w:rsid w:val="00F83B83"/>
    <w:rsid w:val="00F85F52"/>
    <w:rsid w:val="00F87F85"/>
    <w:rsid w:val="00F92F87"/>
    <w:rsid w:val="00F93E41"/>
    <w:rsid w:val="00F97AD3"/>
    <w:rsid w:val="00FA3C88"/>
    <w:rsid w:val="00FB557A"/>
    <w:rsid w:val="00FB5BED"/>
    <w:rsid w:val="00FC191C"/>
    <w:rsid w:val="00FD6D3C"/>
    <w:rsid w:val="00FF0EDB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BC47B"/>
  <w15:docId w15:val="{6FA6650C-9B5A-4907-B0D6-5024761E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55"/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378D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B57555"/>
    <w:pPr>
      <w:keepNext/>
      <w:ind w:left="-720"/>
      <w:jc w:val="center"/>
      <w:outlineLvl w:val="1"/>
    </w:pPr>
    <w:rPr>
      <w:sz w:val="18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555"/>
    <w:pPr>
      <w:keepNext/>
      <w:jc w:val="center"/>
      <w:outlineLvl w:val="2"/>
    </w:pPr>
    <w:rPr>
      <w:sz w:val="1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7555"/>
    <w:pPr>
      <w:keepNext/>
      <w:jc w:val="center"/>
      <w:outlineLvl w:val="3"/>
    </w:pPr>
    <w:rPr>
      <w:sz w:val="1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7555"/>
    <w:pPr>
      <w:keepNext/>
      <w:jc w:val="center"/>
      <w:outlineLvl w:val="4"/>
    </w:pPr>
    <w:rPr>
      <w:color w:val="000080"/>
      <w:sz w:val="1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7555"/>
    <w:pPr>
      <w:keepNext/>
      <w:jc w:val="center"/>
      <w:outlineLvl w:val="5"/>
    </w:pPr>
    <w:rPr>
      <w:color w:val="0000FF"/>
      <w:sz w:val="180"/>
      <w:szCs w:val="1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06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063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8DB"/>
    <w:rPr>
      <w:sz w:val="18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E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E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E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E02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57555"/>
    <w:pPr>
      <w:jc w:val="center"/>
    </w:pPr>
    <w:rPr>
      <w:sz w:val="180"/>
    </w:rPr>
  </w:style>
  <w:style w:type="character" w:customStyle="1" w:styleId="TitleChar">
    <w:name w:val="Title Char"/>
    <w:basedOn w:val="DefaultParagraphFont"/>
    <w:link w:val="Title"/>
    <w:uiPriority w:val="10"/>
    <w:rsid w:val="00244E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7555"/>
    <w:pPr>
      <w:jc w:val="center"/>
    </w:pPr>
    <w:rPr>
      <w:sz w:val="160"/>
      <w:szCs w:val="18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E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57555"/>
    <w:pPr>
      <w:jc w:val="center"/>
    </w:pPr>
    <w:rPr>
      <w:sz w:val="180"/>
      <w:szCs w:val="1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4E0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75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7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02"/>
    <w:rPr>
      <w:sz w:val="24"/>
      <w:szCs w:val="24"/>
    </w:rPr>
  </w:style>
  <w:style w:type="paragraph" w:customStyle="1" w:styleId="Bullet2">
    <w:name w:val="Bullet 2"/>
    <w:basedOn w:val="Normal"/>
    <w:next w:val="Normal"/>
    <w:rsid w:val="002D2F79"/>
    <w:pPr>
      <w:keepNext/>
      <w:numPr>
        <w:numId w:val="1"/>
      </w:numPr>
      <w:tabs>
        <w:tab w:val="left" w:pos="702"/>
      </w:tabs>
      <w:ind w:right="72"/>
      <w:outlineLvl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7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324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B964B0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C7063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7063D"/>
    <w:rPr>
      <w:rFonts w:ascii="Cambria" w:eastAsia="Times New Roman" w:hAnsi="Cambria" w:cs="Times New Roman"/>
      <w:color w:val="404040"/>
    </w:rPr>
  </w:style>
  <w:style w:type="table" w:styleId="TableGrid">
    <w:name w:val="Table Grid"/>
    <w:basedOn w:val="TableNormal"/>
    <w:uiPriority w:val="59"/>
    <w:rsid w:val="004B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0546"/>
    <w:rPr>
      <w:color w:val="808080"/>
    </w:rPr>
  </w:style>
  <w:style w:type="character" w:styleId="Hyperlink">
    <w:name w:val="Hyperlink"/>
    <w:basedOn w:val="DefaultParagraphFont"/>
    <w:rsid w:val="00987126"/>
    <w:rPr>
      <w:color w:val="0000FF"/>
      <w:u w:val="single"/>
    </w:rPr>
  </w:style>
  <w:style w:type="character" w:styleId="FollowedHyperlink">
    <w:name w:val="FollowedHyperlink"/>
    <w:basedOn w:val="DefaultParagraphFont"/>
    <w:rsid w:val="00384C3F"/>
    <w:rPr>
      <w:color w:val="800080"/>
      <w:u w:val="single"/>
    </w:rPr>
  </w:style>
  <w:style w:type="character" w:styleId="Emphasis">
    <w:name w:val="Emphasis"/>
    <w:basedOn w:val="DefaultParagraphFont"/>
    <w:qFormat/>
    <w:rsid w:val="00657F6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C3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8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8B2"/>
    <w:rPr>
      <w:b/>
      <w:bCs/>
    </w:rPr>
  </w:style>
  <w:style w:type="paragraph" w:styleId="NormalWeb">
    <w:name w:val="Normal (Web)"/>
    <w:basedOn w:val="Normal"/>
    <w:uiPriority w:val="99"/>
    <w:unhideWhenUsed/>
    <w:rsid w:val="009700FB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gif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wmf"/><Relationship Id="rId55" Type="http://schemas.openxmlformats.org/officeDocument/2006/relationships/image" Target="media/image43.png"/><Relationship Id="rId63" Type="http://schemas.microsoft.com/office/2007/relationships/hdphoto" Target="media/hdphoto1.wdp"/><Relationship Id="rId68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wmf"/><Relationship Id="rId45" Type="http://schemas.openxmlformats.org/officeDocument/2006/relationships/image" Target="media/image50.wmf"/><Relationship Id="rId53" Type="http://schemas.openxmlformats.org/officeDocument/2006/relationships/image" Target="media/image41.jpg"/><Relationship Id="rId58" Type="http://schemas.openxmlformats.org/officeDocument/2006/relationships/image" Target="media/image46.gif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31.gif"/><Relationship Id="rId10" Type="http://schemas.openxmlformats.org/officeDocument/2006/relationships/image" Target="media/image6.wm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0.jpg"/><Relationship Id="rId65" Type="http://schemas.openxmlformats.org/officeDocument/2006/relationships/image" Target="media/image49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image" Target="media/image39.jpg"/><Relationship Id="rId72" Type="http://schemas.openxmlformats.org/officeDocument/2006/relationships/image" Target="media/image56.jpg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png"/><Relationship Id="rId67" Type="http://schemas.openxmlformats.org/officeDocument/2006/relationships/image" Target="media/image51.wmf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4.gif"/><Relationship Id="rId7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AA08-E619-4FAC-A32F-73358F1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5</Pages>
  <Words>4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</vt:lpstr>
    </vt:vector>
  </TitlesOfParts>
  <Company>ccps</Company>
  <LinksUpToDate>false</LinksUpToDate>
  <CharactersWithSpaces>4588</CharactersWithSpaces>
  <SharedDoc>false</SharedDoc>
  <HLinks>
    <vt:vector size="216" baseType="variant">
      <vt:variant>
        <vt:i4>68158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alculator</vt:lpwstr>
      </vt:variant>
      <vt:variant>
        <vt:i4>67502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umber_Line</vt:lpwstr>
      </vt:variant>
      <vt:variant>
        <vt:i4>22282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ttern_repeating</vt:lpwstr>
      </vt:variant>
      <vt:variant>
        <vt:i4>576729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ally_Marks</vt:lpwstr>
      </vt:variant>
      <vt:variant>
        <vt:i4>8519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ble</vt:lpwstr>
      </vt:variant>
      <vt:variant>
        <vt:i4>32768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icture_Graph</vt:lpwstr>
      </vt:variant>
      <vt:variant>
        <vt:i4>73401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ame_attributes_shape_color</vt:lpwstr>
      </vt:variant>
      <vt:variant>
        <vt:i4>66192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Next_to</vt:lpwstr>
      </vt:variant>
      <vt:variant>
        <vt:i4>1966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Near_Far</vt:lpwstr>
      </vt:variant>
      <vt:variant>
        <vt:i4>12452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ctangle</vt:lpwstr>
      </vt:variant>
      <vt:variant>
        <vt:i4>11141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riangle</vt:lpwstr>
      </vt:variant>
      <vt:variant>
        <vt:i4>76678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quare</vt:lpwstr>
      </vt:variant>
      <vt:variant>
        <vt:i4>72746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rcle</vt:lpwstr>
      </vt:variant>
      <vt:variant>
        <vt:i4>13107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emperature_thermometer_colder_hotter</vt:lpwstr>
      </vt:variant>
      <vt:variant>
        <vt:i4>1114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eight_shorter_taller</vt:lpwstr>
      </vt:variant>
      <vt:variant>
        <vt:i4>15073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ength_shorter_longer</vt:lpwstr>
      </vt:variant>
      <vt:variant>
        <vt:i4>9830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lock</vt:lpwstr>
      </vt:variant>
      <vt:variant>
        <vt:i4>1179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alendar</vt:lpwstr>
      </vt:variant>
      <vt:variant>
        <vt:i4>36700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cale_weight_mass</vt:lpwstr>
      </vt:variant>
      <vt:variant>
        <vt:i4>68813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eight_heavier_lighter</vt:lpwstr>
      </vt:variant>
      <vt:variant>
        <vt:i4>64226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Quarter</vt:lpwstr>
      </vt:variant>
      <vt:variant>
        <vt:i4>7864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ime</vt:lpwstr>
      </vt:variant>
      <vt:variant>
        <vt:i4>7209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Nickel</vt:lpwstr>
      </vt:variant>
      <vt:variant>
        <vt:i4>7209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enny</vt:lpwstr>
      </vt:variant>
      <vt:variant>
        <vt:i4>1048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qual</vt:lpwstr>
      </vt:variant>
      <vt:variant>
        <vt:i4>19660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stimate</vt:lpwstr>
      </vt:variant>
      <vt:variant>
        <vt:i4>80610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traction</vt:lpwstr>
      </vt:variant>
      <vt:variant>
        <vt:i4>6553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ddition</vt:lpwstr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raction</vt:lpwstr>
      </vt:variant>
      <vt:variant>
        <vt:i4>41944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Ordinal_Numbers</vt:lpwstr>
      </vt:variant>
      <vt:variant>
        <vt:i4>58328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ewer_than</vt:lpwstr>
      </vt:variant>
      <vt:variant>
        <vt:i4>2031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ore_than</vt:lpwstr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unt</vt:lpwstr>
      </vt:variant>
      <vt:variant>
        <vt:i4>47841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umber_numeral_14</vt:lpwstr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umber_numeral_9</vt:lpwstr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umber_numeral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</dc:title>
  <dc:creator>CCPS</dc:creator>
  <cp:lastModifiedBy>Delozier, Debra (DOE)</cp:lastModifiedBy>
  <cp:revision>23</cp:revision>
  <cp:lastPrinted>2018-02-12T19:53:00Z</cp:lastPrinted>
  <dcterms:created xsi:type="dcterms:W3CDTF">2018-02-12T14:42:00Z</dcterms:created>
  <dcterms:modified xsi:type="dcterms:W3CDTF">2018-04-18T16:22:00Z</dcterms:modified>
</cp:coreProperties>
</file>